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65C" w:rsidRDefault="00A5565C" w:rsidP="00A5565C">
      <w:pPr>
        <w:jc w:val="right"/>
        <w:rPr>
          <w:rFonts w:ascii="Arial" w:hAnsi="Arial" w:cs="Arial"/>
        </w:rPr>
      </w:pPr>
    </w:p>
    <w:p w:rsidR="00062388" w:rsidRDefault="00062388" w:rsidP="00A5565C">
      <w:pPr>
        <w:jc w:val="right"/>
        <w:rPr>
          <w:rFonts w:ascii="Arial" w:hAnsi="Arial" w:cs="Arial"/>
        </w:rPr>
      </w:pPr>
    </w:p>
    <w:p w:rsidR="003B394F" w:rsidRDefault="003B394F" w:rsidP="00A5565C">
      <w:pPr>
        <w:jc w:val="right"/>
        <w:rPr>
          <w:rFonts w:ascii="Arial" w:hAnsi="Arial" w:cs="Arial"/>
        </w:rPr>
      </w:pPr>
    </w:p>
    <w:p w:rsidR="00336EE8" w:rsidRPr="00A5565C" w:rsidRDefault="00336EE8" w:rsidP="00A5565C">
      <w:pPr>
        <w:jc w:val="right"/>
        <w:rPr>
          <w:rFonts w:ascii="Arial" w:hAnsi="Arial" w:cs="Arial"/>
        </w:rPr>
      </w:pPr>
    </w:p>
    <w:p w:rsidR="001C4CE1" w:rsidRDefault="00A5565C" w:rsidP="00374A5A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LAN </w:t>
      </w:r>
      <w:r w:rsidR="00374A5A">
        <w:rPr>
          <w:rFonts w:ascii="Arial" w:hAnsi="Arial" w:cs="Arial"/>
          <w:b/>
        </w:rPr>
        <w:t>PRACY ZESPOŁU PRZEDSZKOLNO-SZKOLN</w:t>
      </w:r>
      <w:r w:rsidR="00164DFF">
        <w:rPr>
          <w:rFonts w:ascii="Arial" w:hAnsi="Arial" w:cs="Arial"/>
          <w:b/>
        </w:rPr>
        <w:t xml:space="preserve">EGO W NOWYM  </w:t>
      </w:r>
      <w:r w:rsidR="00374A5A">
        <w:rPr>
          <w:rFonts w:ascii="Arial" w:hAnsi="Arial" w:cs="Arial"/>
          <w:b/>
        </w:rPr>
        <w:t>BRZESKU</w:t>
      </w:r>
      <w:r w:rsidR="00164DFF">
        <w:rPr>
          <w:rFonts w:ascii="Arial" w:hAnsi="Arial" w:cs="Arial"/>
          <w:b/>
        </w:rPr>
        <w:t xml:space="preserve">                        </w:t>
      </w:r>
      <w:r>
        <w:rPr>
          <w:rFonts w:ascii="Arial" w:hAnsi="Arial" w:cs="Arial"/>
          <w:b/>
        </w:rPr>
        <w:t xml:space="preserve"> </w:t>
      </w:r>
      <w:r w:rsidR="00164DFF">
        <w:rPr>
          <w:rFonts w:ascii="Arial" w:hAnsi="Arial" w:cs="Arial"/>
          <w:b/>
        </w:rPr>
        <w:t>na</w:t>
      </w:r>
      <w:r w:rsidR="00374A5A">
        <w:rPr>
          <w:rFonts w:ascii="Arial" w:hAnsi="Arial" w:cs="Arial"/>
          <w:b/>
        </w:rPr>
        <w:t xml:space="preserve"> </w:t>
      </w:r>
      <w:r w:rsidR="00164DFF">
        <w:rPr>
          <w:rFonts w:ascii="Arial" w:hAnsi="Arial" w:cs="Arial"/>
          <w:b/>
        </w:rPr>
        <w:t xml:space="preserve">rok szkolny </w:t>
      </w:r>
      <w:r w:rsidR="00CB3E2B" w:rsidRPr="00A5565C">
        <w:rPr>
          <w:rFonts w:ascii="Arial" w:hAnsi="Arial" w:cs="Arial"/>
          <w:b/>
        </w:rPr>
        <w:t>201</w:t>
      </w:r>
      <w:r w:rsidR="005567AA">
        <w:rPr>
          <w:rFonts w:ascii="Arial" w:hAnsi="Arial" w:cs="Arial"/>
          <w:b/>
        </w:rPr>
        <w:t>7</w:t>
      </w:r>
      <w:r w:rsidR="00CB3E2B" w:rsidRPr="00A5565C">
        <w:rPr>
          <w:rFonts w:ascii="Arial" w:hAnsi="Arial" w:cs="Arial"/>
          <w:b/>
        </w:rPr>
        <w:t>/201</w:t>
      </w:r>
      <w:r w:rsidR="005567AA">
        <w:rPr>
          <w:rFonts w:ascii="Arial" w:hAnsi="Arial" w:cs="Arial"/>
          <w:b/>
        </w:rPr>
        <w:t>8</w:t>
      </w:r>
    </w:p>
    <w:p w:rsidR="00336EE8" w:rsidRDefault="00336EE8" w:rsidP="00374A5A">
      <w:pPr>
        <w:spacing w:after="0" w:line="360" w:lineRule="auto"/>
        <w:jc w:val="center"/>
        <w:rPr>
          <w:rFonts w:ascii="Arial" w:hAnsi="Arial" w:cs="Arial"/>
          <w:b/>
        </w:rPr>
      </w:pPr>
    </w:p>
    <w:p w:rsidR="00374A5A" w:rsidRDefault="00374A5A" w:rsidP="00374A5A">
      <w:pPr>
        <w:spacing w:after="0" w:line="360" w:lineRule="auto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Cz.I</w:t>
      </w:r>
      <w:proofErr w:type="spellEnd"/>
      <w:r>
        <w:rPr>
          <w:rFonts w:ascii="Arial" w:hAnsi="Arial" w:cs="Arial"/>
          <w:b/>
        </w:rPr>
        <w:t>.</w:t>
      </w:r>
      <w:r w:rsidR="00F966F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Szkoła Podstawowa </w:t>
      </w:r>
      <w:r w:rsidR="00F966F1">
        <w:rPr>
          <w:rFonts w:ascii="Arial" w:hAnsi="Arial" w:cs="Arial"/>
          <w:b/>
        </w:rPr>
        <w:t>z włączonymi klasami gimnazjalnymi</w:t>
      </w:r>
    </w:p>
    <w:p w:rsidR="00374A5A" w:rsidRPr="00A5565C" w:rsidRDefault="00374A5A" w:rsidP="00374A5A">
      <w:pPr>
        <w:spacing w:after="0"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Cz.II</w:t>
      </w:r>
      <w:proofErr w:type="spellEnd"/>
      <w:r w:rsidR="00F966F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Przedszkole        </w:t>
      </w:r>
    </w:p>
    <w:p w:rsidR="00A5565C" w:rsidRDefault="00A5565C" w:rsidP="00BC66B9">
      <w:pPr>
        <w:pStyle w:val="Akapitzlist"/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374A5A" w:rsidRDefault="00374A5A" w:rsidP="00BC66B9">
      <w:pPr>
        <w:pStyle w:val="Akapitzlist"/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374A5A" w:rsidRDefault="00374A5A" w:rsidP="00BC66B9">
      <w:pPr>
        <w:pStyle w:val="Akapitzlist"/>
        <w:spacing w:after="0" w:line="36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Część I</w:t>
      </w:r>
    </w:p>
    <w:p w:rsidR="00CE163B" w:rsidRPr="00A5565C" w:rsidRDefault="00CB3E2B" w:rsidP="00A5565C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  <w:r w:rsidRPr="00A5565C">
        <w:rPr>
          <w:rFonts w:ascii="Arial" w:eastAsia="Times New Roman" w:hAnsi="Arial" w:cs="Arial"/>
          <w:b/>
          <w:lang w:eastAsia="pl-PL"/>
        </w:rPr>
        <w:t xml:space="preserve">Plan pracy dydaktycznej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33"/>
        <w:gridCol w:w="2666"/>
        <w:gridCol w:w="2061"/>
        <w:gridCol w:w="1708"/>
      </w:tblGrid>
      <w:tr w:rsidR="00E43412" w:rsidRPr="00750363" w:rsidTr="00750363">
        <w:tc>
          <w:tcPr>
            <w:tcW w:w="2282" w:type="dxa"/>
            <w:shd w:val="clear" w:color="auto" w:fill="D9D9D9"/>
          </w:tcPr>
          <w:p w:rsidR="00E43412" w:rsidRPr="00750363" w:rsidRDefault="003F0E8F" w:rsidP="00750363">
            <w:pPr>
              <w:pStyle w:val="Akapitzlist"/>
              <w:spacing w:after="0" w:line="360" w:lineRule="auto"/>
              <w:ind w:left="0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750363">
              <w:rPr>
                <w:rFonts w:ascii="Arial" w:eastAsia="Times New Roman" w:hAnsi="Arial" w:cs="Arial"/>
                <w:b/>
                <w:lang w:eastAsia="pl-PL"/>
              </w:rPr>
              <w:t>Zadanie</w:t>
            </w:r>
          </w:p>
        </w:tc>
        <w:tc>
          <w:tcPr>
            <w:tcW w:w="2750" w:type="dxa"/>
            <w:shd w:val="clear" w:color="auto" w:fill="D9D9D9"/>
          </w:tcPr>
          <w:p w:rsidR="00E43412" w:rsidRPr="00750363" w:rsidRDefault="003F0E8F" w:rsidP="00750363">
            <w:pPr>
              <w:pStyle w:val="Akapitzlist"/>
              <w:spacing w:after="0" w:line="360" w:lineRule="auto"/>
              <w:ind w:left="0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750363">
              <w:rPr>
                <w:rFonts w:ascii="Arial" w:eastAsia="Times New Roman" w:hAnsi="Arial" w:cs="Arial"/>
                <w:b/>
                <w:lang w:eastAsia="pl-PL"/>
              </w:rPr>
              <w:t>Sposób realizacji</w:t>
            </w:r>
          </w:p>
        </w:tc>
        <w:tc>
          <w:tcPr>
            <w:tcW w:w="2084" w:type="dxa"/>
            <w:shd w:val="clear" w:color="auto" w:fill="D9D9D9"/>
          </w:tcPr>
          <w:p w:rsidR="00E43412" w:rsidRPr="00750363" w:rsidRDefault="00753564" w:rsidP="00750363">
            <w:pPr>
              <w:pStyle w:val="Akapitzlist"/>
              <w:spacing w:after="0" w:line="360" w:lineRule="auto"/>
              <w:ind w:left="0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750363">
              <w:rPr>
                <w:rFonts w:ascii="Arial" w:eastAsia="Times New Roman" w:hAnsi="Arial" w:cs="Arial"/>
                <w:b/>
                <w:lang w:eastAsia="pl-PL"/>
              </w:rPr>
              <w:t>Odpowiedzialne osoby</w:t>
            </w:r>
          </w:p>
        </w:tc>
        <w:tc>
          <w:tcPr>
            <w:tcW w:w="1452" w:type="dxa"/>
            <w:shd w:val="clear" w:color="auto" w:fill="D9D9D9"/>
          </w:tcPr>
          <w:p w:rsidR="00E43412" w:rsidRPr="00750363" w:rsidRDefault="00753564" w:rsidP="00750363">
            <w:pPr>
              <w:pStyle w:val="Akapitzlist"/>
              <w:spacing w:after="0" w:line="360" w:lineRule="auto"/>
              <w:ind w:left="0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750363">
              <w:rPr>
                <w:rFonts w:ascii="Arial" w:eastAsia="Times New Roman" w:hAnsi="Arial" w:cs="Arial"/>
                <w:b/>
                <w:lang w:eastAsia="pl-PL"/>
              </w:rPr>
              <w:t>Termin</w:t>
            </w:r>
            <w:r w:rsidR="00890575">
              <w:rPr>
                <w:rFonts w:ascii="Arial" w:eastAsia="Times New Roman" w:hAnsi="Arial" w:cs="Arial"/>
                <w:b/>
                <w:lang w:eastAsia="pl-PL"/>
              </w:rPr>
              <w:t>:</w:t>
            </w:r>
            <w:r w:rsidRPr="00750363">
              <w:rPr>
                <w:rFonts w:ascii="Arial" w:eastAsia="Times New Roman" w:hAnsi="Arial" w:cs="Arial"/>
                <w:b/>
                <w:lang w:eastAsia="pl-PL"/>
              </w:rPr>
              <w:t xml:space="preserve"> realizacji</w:t>
            </w:r>
          </w:p>
        </w:tc>
      </w:tr>
      <w:tr w:rsidR="00753564" w:rsidRPr="00750363" w:rsidTr="00750363">
        <w:tc>
          <w:tcPr>
            <w:tcW w:w="2282" w:type="dxa"/>
            <w:vMerge w:val="restart"/>
            <w:textDirection w:val="btLr"/>
          </w:tcPr>
          <w:p w:rsidR="007F1C70" w:rsidRDefault="00753564" w:rsidP="00750363">
            <w:pPr>
              <w:pStyle w:val="Akapitzlist"/>
              <w:spacing w:after="0" w:line="360" w:lineRule="auto"/>
              <w:ind w:left="113" w:right="113"/>
              <w:rPr>
                <w:rFonts w:ascii="Arial" w:eastAsia="Times New Roman" w:hAnsi="Arial" w:cs="Arial"/>
                <w:lang w:eastAsia="pl-PL"/>
              </w:rPr>
            </w:pPr>
            <w:r w:rsidRPr="00750363">
              <w:rPr>
                <w:rFonts w:ascii="Arial" w:eastAsia="Times New Roman" w:hAnsi="Arial" w:cs="Arial"/>
                <w:lang w:eastAsia="pl-PL"/>
              </w:rPr>
              <w:t>Ćwiczenie</w:t>
            </w:r>
          </w:p>
          <w:p w:rsidR="00753564" w:rsidRPr="00750363" w:rsidRDefault="00753564" w:rsidP="00750363">
            <w:pPr>
              <w:pStyle w:val="Akapitzlist"/>
              <w:spacing w:after="0" w:line="360" w:lineRule="auto"/>
              <w:ind w:left="113" w:right="113"/>
              <w:rPr>
                <w:rFonts w:ascii="Arial" w:eastAsia="Times New Roman" w:hAnsi="Arial" w:cs="Arial"/>
                <w:lang w:eastAsia="pl-PL"/>
              </w:rPr>
            </w:pPr>
            <w:r w:rsidRPr="00750363">
              <w:rPr>
                <w:rFonts w:ascii="Arial" w:eastAsia="Times New Roman" w:hAnsi="Arial" w:cs="Arial"/>
                <w:lang w:eastAsia="pl-PL"/>
              </w:rPr>
              <w:t xml:space="preserve"> umiejętności czytania ze zrozumieniem </w:t>
            </w:r>
          </w:p>
        </w:tc>
        <w:tc>
          <w:tcPr>
            <w:tcW w:w="2750" w:type="dxa"/>
          </w:tcPr>
          <w:p w:rsidR="00753564" w:rsidRPr="00750363" w:rsidRDefault="00753564" w:rsidP="00750363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lang w:eastAsia="pl-PL"/>
              </w:rPr>
            </w:pPr>
            <w:r w:rsidRPr="00750363">
              <w:rPr>
                <w:rFonts w:ascii="Arial" w:eastAsia="Times New Roman" w:hAnsi="Arial" w:cs="Arial"/>
                <w:lang w:eastAsia="pl-PL"/>
              </w:rPr>
              <w:t>Czytanie przygotowanych przez nauczycieli instrukcji różnych czynności, gier, zadań, rysunków, wykonania schematów</w:t>
            </w:r>
          </w:p>
        </w:tc>
        <w:tc>
          <w:tcPr>
            <w:tcW w:w="2084" w:type="dxa"/>
          </w:tcPr>
          <w:p w:rsidR="00753564" w:rsidRPr="00750363" w:rsidRDefault="00753564" w:rsidP="00750363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lang w:eastAsia="pl-PL"/>
              </w:rPr>
            </w:pPr>
            <w:r w:rsidRPr="00750363">
              <w:rPr>
                <w:rFonts w:ascii="Arial" w:eastAsia="Times New Roman" w:hAnsi="Arial" w:cs="Arial"/>
                <w:lang w:eastAsia="pl-PL"/>
              </w:rPr>
              <w:t>Wszyscy nauczyciele</w:t>
            </w:r>
          </w:p>
        </w:tc>
        <w:tc>
          <w:tcPr>
            <w:tcW w:w="1452" w:type="dxa"/>
          </w:tcPr>
          <w:p w:rsidR="00753564" w:rsidRPr="00750363" w:rsidRDefault="00753564" w:rsidP="00750363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lang w:eastAsia="pl-PL"/>
              </w:rPr>
            </w:pPr>
            <w:r w:rsidRPr="00750363">
              <w:rPr>
                <w:rFonts w:ascii="Arial" w:eastAsia="Times New Roman" w:hAnsi="Arial" w:cs="Arial"/>
                <w:lang w:eastAsia="pl-PL"/>
              </w:rPr>
              <w:t>Cały rok</w:t>
            </w:r>
          </w:p>
        </w:tc>
      </w:tr>
      <w:tr w:rsidR="00753564" w:rsidRPr="00750363" w:rsidTr="00750363">
        <w:tc>
          <w:tcPr>
            <w:tcW w:w="2282" w:type="dxa"/>
            <w:vMerge/>
          </w:tcPr>
          <w:p w:rsidR="00753564" w:rsidRPr="00750363" w:rsidRDefault="00753564" w:rsidP="00750363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750" w:type="dxa"/>
          </w:tcPr>
          <w:p w:rsidR="00753564" w:rsidRPr="00750363" w:rsidRDefault="00753564" w:rsidP="00750363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lang w:eastAsia="pl-PL"/>
              </w:rPr>
            </w:pPr>
            <w:r w:rsidRPr="00750363">
              <w:rPr>
                <w:rFonts w:ascii="Arial" w:eastAsia="Times New Roman" w:hAnsi="Arial" w:cs="Arial"/>
                <w:lang w:eastAsia="pl-PL"/>
              </w:rPr>
              <w:t xml:space="preserve">Ciche czytanie ze zrozumieniem i wykonywanie ćwiczeń: wyszukiwanie, udzielanie odpowiedzi na pytania </w:t>
            </w:r>
          </w:p>
        </w:tc>
        <w:tc>
          <w:tcPr>
            <w:tcW w:w="2084" w:type="dxa"/>
          </w:tcPr>
          <w:p w:rsidR="00753564" w:rsidRPr="00750363" w:rsidRDefault="00753564" w:rsidP="00750363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lang w:eastAsia="pl-PL"/>
              </w:rPr>
            </w:pPr>
            <w:r w:rsidRPr="00750363">
              <w:rPr>
                <w:rFonts w:ascii="Arial" w:eastAsia="Times New Roman" w:hAnsi="Arial" w:cs="Arial"/>
                <w:lang w:eastAsia="pl-PL"/>
              </w:rPr>
              <w:t>Wszyscy nauczyciele</w:t>
            </w:r>
          </w:p>
        </w:tc>
        <w:tc>
          <w:tcPr>
            <w:tcW w:w="1452" w:type="dxa"/>
          </w:tcPr>
          <w:p w:rsidR="00753564" w:rsidRPr="00750363" w:rsidRDefault="00753564" w:rsidP="00750363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lang w:eastAsia="pl-PL"/>
              </w:rPr>
            </w:pPr>
            <w:r w:rsidRPr="00750363">
              <w:rPr>
                <w:rFonts w:ascii="Arial" w:eastAsia="Times New Roman" w:hAnsi="Arial" w:cs="Arial"/>
                <w:lang w:eastAsia="pl-PL"/>
              </w:rPr>
              <w:t>Cały rok</w:t>
            </w:r>
          </w:p>
        </w:tc>
      </w:tr>
      <w:tr w:rsidR="00753564" w:rsidRPr="00750363" w:rsidTr="00750363">
        <w:tc>
          <w:tcPr>
            <w:tcW w:w="2282" w:type="dxa"/>
            <w:vMerge/>
          </w:tcPr>
          <w:p w:rsidR="00753564" w:rsidRPr="00750363" w:rsidRDefault="00753564" w:rsidP="00750363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750" w:type="dxa"/>
          </w:tcPr>
          <w:p w:rsidR="00753564" w:rsidRDefault="000F7AEE" w:rsidP="000F7AEE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Udział uczniów                      w Ogólnopolskim Turnieju Literackim  „ Misja – Książka”.</w:t>
            </w:r>
          </w:p>
          <w:p w:rsidR="000F7AEE" w:rsidRDefault="000F7AEE" w:rsidP="000F7AEE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Udział w konkursie                   „ Mistrz  Pięknego Czytania”.</w:t>
            </w:r>
          </w:p>
          <w:p w:rsidR="000F7AEE" w:rsidRPr="00750363" w:rsidRDefault="000F7AEE" w:rsidP="000F7AEE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84" w:type="dxa"/>
          </w:tcPr>
          <w:p w:rsidR="00753564" w:rsidRPr="00750363" w:rsidRDefault="00753564" w:rsidP="00750363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lang w:eastAsia="pl-PL"/>
              </w:rPr>
            </w:pPr>
            <w:r w:rsidRPr="00750363">
              <w:rPr>
                <w:rFonts w:ascii="Arial" w:eastAsia="Times New Roman" w:hAnsi="Arial" w:cs="Arial"/>
                <w:lang w:eastAsia="pl-PL"/>
              </w:rPr>
              <w:t xml:space="preserve">Nauczyciel języka polskiego </w:t>
            </w:r>
            <w:r w:rsidR="00890575">
              <w:rPr>
                <w:rFonts w:ascii="Arial" w:eastAsia="Times New Roman" w:hAnsi="Arial" w:cs="Arial"/>
                <w:lang w:eastAsia="pl-PL"/>
              </w:rPr>
              <w:t>,nauczyciel bibliotekarz</w:t>
            </w:r>
          </w:p>
        </w:tc>
        <w:tc>
          <w:tcPr>
            <w:tcW w:w="1452" w:type="dxa"/>
          </w:tcPr>
          <w:p w:rsidR="00753564" w:rsidRPr="00750363" w:rsidRDefault="00753564" w:rsidP="00AC4EDB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lang w:eastAsia="pl-PL"/>
              </w:rPr>
            </w:pPr>
            <w:r w:rsidRPr="00750363">
              <w:rPr>
                <w:rFonts w:ascii="Arial" w:eastAsia="Times New Roman" w:hAnsi="Arial" w:cs="Arial"/>
                <w:lang w:eastAsia="pl-PL"/>
              </w:rPr>
              <w:t>Styczeń 201</w:t>
            </w:r>
            <w:r w:rsidR="00AC4EDB">
              <w:rPr>
                <w:rFonts w:ascii="Arial" w:eastAsia="Times New Roman" w:hAnsi="Arial" w:cs="Arial"/>
                <w:lang w:eastAsia="pl-PL"/>
              </w:rPr>
              <w:t>8r</w:t>
            </w:r>
            <w:r w:rsidRPr="00750363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  <w:tr w:rsidR="002659BB" w:rsidRPr="00750363" w:rsidTr="00750363">
        <w:tc>
          <w:tcPr>
            <w:tcW w:w="2282" w:type="dxa"/>
            <w:vMerge w:val="restart"/>
            <w:textDirection w:val="btLr"/>
          </w:tcPr>
          <w:p w:rsidR="002659BB" w:rsidRPr="00750363" w:rsidRDefault="002659BB" w:rsidP="00750363">
            <w:pPr>
              <w:pStyle w:val="Akapitzlist"/>
              <w:spacing w:after="0" w:line="360" w:lineRule="auto"/>
              <w:ind w:left="113" w:right="113"/>
              <w:rPr>
                <w:rFonts w:ascii="Arial" w:eastAsia="Times New Roman" w:hAnsi="Arial" w:cs="Arial"/>
                <w:lang w:eastAsia="pl-PL"/>
              </w:rPr>
            </w:pPr>
            <w:r w:rsidRPr="00750363">
              <w:rPr>
                <w:rFonts w:ascii="Arial" w:eastAsia="Times New Roman" w:hAnsi="Arial" w:cs="Arial"/>
                <w:lang w:eastAsia="pl-PL"/>
              </w:rPr>
              <w:lastRenderedPageBreak/>
              <w:t xml:space="preserve">Zastosowanie nabytej wiedzy w praktyce. </w:t>
            </w:r>
          </w:p>
        </w:tc>
        <w:tc>
          <w:tcPr>
            <w:tcW w:w="2750" w:type="dxa"/>
          </w:tcPr>
          <w:p w:rsidR="002659BB" w:rsidRPr="00750363" w:rsidRDefault="00A26C66" w:rsidP="00750363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lang w:eastAsia="pl-PL"/>
              </w:rPr>
            </w:pPr>
            <w:r w:rsidRPr="00750363">
              <w:rPr>
                <w:rFonts w:ascii="Arial" w:hAnsi="Arial" w:cs="Arial"/>
              </w:rPr>
              <w:t>Ł</w:t>
            </w:r>
            <w:r w:rsidR="002659BB" w:rsidRPr="00750363">
              <w:rPr>
                <w:rFonts w:ascii="Arial" w:hAnsi="Arial" w:cs="Arial"/>
              </w:rPr>
              <w:t>ączenia teorii z praktyką</w:t>
            </w:r>
          </w:p>
        </w:tc>
        <w:tc>
          <w:tcPr>
            <w:tcW w:w="2084" w:type="dxa"/>
          </w:tcPr>
          <w:p w:rsidR="002659BB" w:rsidRPr="00750363" w:rsidRDefault="002659BB" w:rsidP="00750363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lang w:eastAsia="pl-PL"/>
              </w:rPr>
            </w:pPr>
            <w:r w:rsidRPr="00750363">
              <w:rPr>
                <w:rFonts w:ascii="Arial" w:eastAsia="Times New Roman" w:hAnsi="Arial" w:cs="Arial"/>
                <w:lang w:eastAsia="pl-PL"/>
              </w:rPr>
              <w:t>Wszyscy nauczyciele</w:t>
            </w:r>
          </w:p>
        </w:tc>
        <w:tc>
          <w:tcPr>
            <w:tcW w:w="1452" w:type="dxa"/>
          </w:tcPr>
          <w:p w:rsidR="002659BB" w:rsidRPr="00750363" w:rsidRDefault="002659BB" w:rsidP="00750363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lang w:eastAsia="pl-PL"/>
              </w:rPr>
            </w:pPr>
            <w:r w:rsidRPr="00750363">
              <w:rPr>
                <w:rFonts w:ascii="Arial" w:eastAsia="Times New Roman" w:hAnsi="Arial" w:cs="Arial"/>
                <w:lang w:eastAsia="pl-PL"/>
              </w:rPr>
              <w:t>Cały rok</w:t>
            </w:r>
          </w:p>
        </w:tc>
      </w:tr>
      <w:tr w:rsidR="002659BB" w:rsidRPr="00750363" w:rsidTr="00750363">
        <w:tc>
          <w:tcPr>
            <w:tcW w:w="2282" w:type="dxa"/>
            <w:vMerge/>
          </w:tcPr>
          <w:p w:rsidR="002659BB" w:rsidRPr="00750363" w:rsidRDefault="002659BB" w:rsidP="00750363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750" w:type="dxa"/>
          </w:tcPr>
          <w:p w:rsidR="002659BB" w:rsidRPr="00750363" w:rsidRDefault="00A5565C" w:rsidP="00750363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  <w:r w:rsidRPr="00750363">
              <w:rPr>
                <w:rFonts w:ascii="Arial" w:hAnsi="Arial" w:cs="Arial"/>
              </w:rPr>
              <w:t>D</w:t>
            </w:r>
            <w:r w:rsidR="002659BB" w:rsidRPr="00750363">
              <w:rPr>
                <w:rFonts w:ascii="Arial" w:hAnsi="Arial" w:cs="Arial"/>
              </w:rPr>
              <w:t>ziałania praktyczne uczniów</w:t>
            </w:r>
          </w:p>
        </w:tc>
        <w:tc>
          <w:tcPr>
            <w:tcW w:w="2084" w:type="dxa"/>
          </w:tcPr>
          <w:p w:rsidR="002659BB" w:rsidRPr="00750363" w:rsidRDefault="002659BB" w:rsidP="00750363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lang w:eastAsia="pl-PL"/>
              </w:rPr>
            </w:pPr>
            <w:r w:rsidRPr="00750363">
              <w:rPr>
                <w:rFonts w:ascii="Arial" w:eastAsia="Times New Roman" w:hAnsi="Arial" w:cs="Arial"/>
                <w:lang w:eastAsia="pl-PL"/>
              </w:rPr>
              <w:t>Wszyscy nauczyciele</w:t>
            </w:r>
          </w:p>
        </w:tc>
        <w:tc>
          <w:tcPr>
            <w:tcW w:w="1452" w:type="dxa"/>
          </w:tcPr>
          <w:p w:rsidR="002659BB" w:rsidRPr="00750363" w:rsidRDefault="002659BB" w:rsidP="00750363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lang w:eastAsia="pl-PL"/>
              </w:rPr>
            </w:pPr>
            <w:r w:rsidRPr="00750363">
              <w:rPr>
                <w:rFonts w:ascii="Arial" w:eastAsia="Times New Roman" w:hAnsi="Arial" w:cs="Arial"/>
                <w:lang w:eastAsia="pl-PL"/>
              </w:rPr>
              <w:t>Cały rok</w:t>
            </w:r>
          </w:p>
        </w:tc>
      </w:tr>
      <w:tr w:rsidR="002659BB" w:rsidRPr="00750363" w:rsidTr="00750363">
        <w:tc>
          <w:tcPr>
            <w:tcW w:w="2282" w:type="dxa"/>
            <w:vMerge/>
          </w:tcPr>
          <w:p w:rsidR="002659BB" w:rsidRPr="00750363" w:rsidRDefault="002659BB" w:rsidP="00750363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750" w:type="dxa"/>
          </w:tcPr>
          <w:p w:rsidR="002659BB" w:rsidRDefault="002659BB" w:rsidP="00750363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  <w:r w:rsidRPr="00750363">
              <w:rPr>
                <w:rFonts w:ascii="Arial" w:hAnsi="Arial" w:cs="Arial"/>
              </w:rPr>
              <w:t xml:space="preserve">Konkurs </w:t>
            </w:r>
            <w:r w:rsidR="00890575">
              <w:rPr>
                <w:rFonts w:ascii="Arial" w:hAnsi="Arial" w:cs="Arial"/>
              </w:rPr>
              <w:t>przedmiotowe</w:t>
            </w:r>
            <w:r w:rsidR="000F7AEE">
              <w:rPr>
                <w:rFonts w:ascii="Arial" w:hAnsi="Arial" w:cs="Arial"/>
              </w:rPr>
              <w:t xml:space="preserve">             </w:t>
            </w:r>
            <w:r w:rsidR="00890575">
              <w:rPr>
                <w:rFonts w:ascii="Arial" w:hAnsi="Arial" w:cs="Arial"/>
              </w:rPr>
              <w:t>/ kuratoryjne/</w:t>
            </w:r>
          </w:p>
          <w:p w:rsidR="00890575" w:rsidRPr="00750363" w:rsidRDefault="00890575" w:rsidP="00750363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.</w:t>
            </w:r>
            <w:r w:rsidR="000F7AE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olski,</w:t>
            </w:r>
            <w:r w:rsidR="00336EE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atematyka,</w:t>
            </w:r>
            <w:r w:rsidR="00336EE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eligia,</w:t>
            </w:r>
            <w:r w:rsidR="00336EE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izyka, historia,</w:t>
            </w:r>
            <w:r w:rsidR="00336EE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rzyroda, chemia</w:t>
            </w:r>
            <w:r w:rsidR="000813ED">
              <w:rPr>
                <w:rFonts w:ascii="Arial" w:hAnsi="Arial" w:cs="Arial"/>
              </w:rPr>
              <w:t>,</w:t>
            </w:r>
            <w:r w:rsidR="000F7AEE">
              <w:rPr>
                <w:rFonts w:ascii="Arial" w:hAnsi="Arial" w:cs="Arial"/>
              </w:rPr>
              <w:t xml:space="preserve"> </w:t>
            </w:r>
            <w:r w:rsidR="000813ED">
              <w:rPr>
                <w:rFonts w:ascii="Arial" w:hAnsi="Arial" w:cs="Arial"/>
              </w:rPr>
              <w:t>informatyka, biologia,</w:t>
            </w:r>
            <w:r w:rsidR="000F7AEE">
              <w:rPr>
                <w:rFonts w:ascii="Arial" w:hAnsi="Arial" w:cs="Arial"/>
              </w:rPr>
              <w:t xml:space="preserve">                  </w:t>
            </w:r>
            <w:r w:rsidR="000813ED">
              <w:rPr>
                <w:rFonts w:ascii="Arial" w:hAnsi="Arial" w:cs="Arial"/>
              </w:rPr>
              <w:t>j</w:t>
            </w:r>
            <w:r w:rsidR="000F7AEE">
              <w:rPr>
                <w:rFonts w:ascii="Arial" w:hAnsi="Arial" w:cs="Arial"/>
              </w:rPr>
              <w:t xml:space="preserve"> </w:t>
            </w:r>
            <w:r w:rsidR="000813ED">
              <w:rPr>
                <w:rFonts w:ascii="Arial" w:hAnsi="Arial" w:cs="Arial"/>
              </w:rPr>
              <w:t>.angielski</w:t>
            </w:r>
          </w:p>
          <w:p w:rsidR="002659BB" w:rsidRPr="00750363" w:rsidRDefault="002659BB" w:rsidP="00750363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  <w:p w:rsidR="002659BB" w:rsidRPr="00750363" w:rsidRDefault="002659BB" w:rsidP="00750363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084" w:type="dxa"/>
          </w:tcPr>
          <w:p w:rsidR="002659BB" w:rsidRPr="00750363" w:rsidRDefault="00D938E9" w:rsidP="00750363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auczyciele przedmiotu</w:t>
            </w:r>
          </w:p>
        </w:tc>
        <w:tc>
          <w:tcPr>
            <w:tcW w:w="1452" w:type="dxa"/>
          </w:tcPr>
          <w:p w:rsidR="002659BB" w:rsidRPr="00750363" w:rsidRDefault="000F7AEE" w:rsidP="00EA7C47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Według harmonogramu konkursów</w:t>
            </w:r>
          </w:p>
        </w:tc>
      </w:tr>
      <w:tr w:rsidR="002659BB" w:rsidRPr="00750363" w:rsidTr="00750363">
        <w:tc>
          <w:tcPr>
            <w:tcW w:w="2282" w:type="dxa"/>
            <w:vMerge/>
          </w:tcPr>
          <w:p w:rsidR="002659BB" w:rsidRPr="00750363" w:rsidRDefault="002659BB" w:rsidP="00750363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750" w:type="dxa"/>
          </w:tcPr>
          <w:p w:rsidR="00D938E9" w:rsidRPr="00750363" w:rsidRDefault="0044403B" w:rsidP="00750363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a nad skutecznością przygotowań do konkursów przedmiotowych.</w:t>
            </w:r>
          </w:p>
        </w:tc>
        <w:tc>
          <w:tcPr>
            <w:tcW w:w="2084" w:type="dxa"/>
          </w:tcPr>
          <w:p w:rsidR="00D938E9" w:rsidRPr="00750363" w:rsidRDefault="00D938E9" w:rsidP="00750363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52" w:type="dxa"/>
          </w:tcPr>
          <w:p w:rsidR="00D938E9" w:rsidRPr="00750363" w:rsidRDefault="00D938E9" w:rsidP="00750363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3F0E8F" w:rsidRPr="00750363" w:rsidTr="00750363">
        <w:tc>
          <w:tcPr>
            <w:tcW w:w="2282" w:type="dxa"/>
            <w:vMerge w:val="restart"/>
            <w:textDirection w:val="btLr"/>
          </w:tcPr>
          <w:p w:rsidR="003F0E8F" w:rsidRPr="00750363" w:rsidRDefault="003F0E8F" w:rsidP="00750363">
            <w:pPr>
              <w:pStyle w:val="Akapitzlist"/>
              <w:spacing w:after="0" w:line="360" w:lineRule="auto"/>
              <w:ind w:left="113" w:right="113"/>
              <w:rPr>
                <w:rFonts w:ascii="Arial" w:eastAsia="Times New Roman" w:hAnsi="Arial" w:cs="Arial"/>
                <w:lang w:eastAsia="pl-PL"/>
              </w:rPr>
            </w:pPr>
            <w:r w:rsidRPr="00750363">
              <w:rPr>
                <w:rFonts w:ascii="Arial" w:eastAsia="Times New Roman" w:hAnsi="Arial" w:cs="Arial"/>
                <w:lang w:eastAsia="pl-PL"/>
              </w:rPr>
              <w:t xml:space="preserve">Wzmocnić motywację uczniów do uczenia się </w:t>
            </w:r>
          </w:p>
        </w:tc>
        <w:tc>
          <w:tcPr>
            <w:tcW w:w="2750" w:type="dxa"/>
          </w:tcPr>
          <w:p w:rsidR="003F0E8F" w:rsidRPr="00750363" w:rsidRDefault="00A5565C" w:rsidP="00750363">
            <w:pPr>
              <w:spacing w:after="0" w:line="240" w:lineRule="auto"/>
              <w:rPr>
                <w:rFonts w:ascii="Arial" w:hAnsi="Arial" w:cs="Arial"/>
              </w:rPr>
            </w:pPr>
            <w:r w:rsidRPr="00750363">
              <w:rPr>
                <w:rFonts w:ascii="Arial" w:hAnsi="Arial" w:cs="Arial"/>
              </w:rPr>
              <w:t>P</w:t>
            </w:r>
            <w:r w:rsidR="003F0E8F" w:rsidRPr="00750363">
              <w:rPr>
                <w:rFonts w:ascii="Arial" w:hAnsi="Arial" w:cs="Arial"/>
              </w:rPr>
              <w:t xml:space="preserve">rzygotować i prowadzić zajęcia, aby zapewnić </w:t>
            </w:r>
            <w:r w:rsidRPr="00750363">
              <w:rPr>
                <w:rFonts w:ascii="Arial" w:hAnsi="Arial" w:cs="Arial"/>
              </w:rPr>
              <w:t>każdemu uczniowi aktywny udział</w:t>
            </w:r>
          </w:p>
          <w:p w:rsidR="003F0E8F" w:rsidRPr="00750363" w:rsidRDefault="003F0E8F" w:rsidP="00750363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084" w:type="dxa"/>
          </w:tcPr>
          <w:p w:rsidR="003F0E8F" w:rsidRPr="00750363" w:rsidRDefault="003F0E8F" w:rsidP="00750363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lang w:eastAsia="pl-PL"/>
              </w:rPr>
            </w:pPr>
            <w:r w:rsidRPr="00750363">
              <w:rPr>
                <w:rFonts w:ascii="Arial" w:eastAsia="Times New Roman" w:hAnsi="Arial" w:cs="Arial"/>
                <w:lang w:eastAsia="pl-PL"/>
              </w:rPr>
              <w:t>Wszyscy nauczyciele</w:t>
            </w:r>
          </w:p>
        </w:tc>
        <w:tc>
          <w:tcPr>
            <w:tcW w:w="1452" w:type="dxa"/>
          </w:tcPr>
          <w:p w:rsidR="003F0E8F" w:rsidRPr="00750363" w:rsidRDefault="003F0E8F" w:rsidP="00750363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lang w:eastAsia="pl-PL"/>
              </w:rPr>
            </w:pPr>
            <w:r w:rsidRPr="00750363">
              <w:rPr>
                <w:rFonts w:ascii="Arial" w:eastAsia="Times New Roman" w:hAnsi="Arial" w:cs="Arial"/>
                <w:lang w:eastAsia="pl-PL"/>
              </w:rPr>
              <w:t>Cały rok</w:t>
            </w:r>
          </w:p>
        </w:tc>
      </w:tr>
      <w:tr w:rsidR="003F0E8F" w:rsidRPr="00750363" w:rsidTr="00750363">
        <w:tc>
          <w:tcPr>
            <w:tcW w:w="2282" w:type="dxa"/>
            <w:vMerge/>
          </w:tcPr>
          <w:p w:rsidR="003F0E8F" w:rsidRPr="00750363" w:rsidRDefault="003F0E8F" w:rsidP="00750363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750" w:type="dxa"/>
          </w:tcPr>
          <w:p w:rsidR="003F0E8F" w:rsidRPr="00750363" w:rsidRDefault="00A5565C" w:rsidP="00750363">
            <w:pPr>
              <w:spacing w:after="0" w:line="240" w:lineRule="auto"/>
              <w:rPr>
                <w:rFonts w:ascii="Arial" w:hAnsi="Arial" w:cs="Arial"/>
              </w:rPr>
            </w:pPr>
            <w:r w:rsidRPr="00750363">
              <w:rPr>
                <w:rFonts w:ascii="Arial" w:hAnsi="Arial" w:cs="Arial"/>
              </w:rPr>
              <w:t>Ć</w:t>
            </w:r>
            <w:r w:rsidR="003F0E8F" w:rsidRPr="00750363">
              <w:rPr>
                <w:rFonts w:ascii="Arial" w:hAnsi="Arial" w:cs="Arial"/>
              </w:rPr>
              <w:t>wiczenia mające na celu utrwalanie przerobionego materiału stosować po sprawdzeniu, czy wszyscy</w:t>
            </w:r>
            <w:r w:rsidRPr="00750363">
              <w:rPr>
                <w:rFonts w:ascii="Arial" w:hAnsi="Arial" w:cs="Arial"/>
              </w:rPr>
              <w:t xml:space="preserve"> uczniowie dobrze go zrozumieli</w:t>
            </w:r>
          </w:p>
          <w:p w:rsidR="003F0E8F" w:rsidRPr="00750363" w:rsidRDefault="003F0E8F" w:rsidP="0075036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84" w:type="dxa"/>
          </w:tcPr>
          <w:p w:rsidR="003F0E8F" w:rsidRPr="00750363" w:rsidRDefault="003F0E8F" w:rsidP="00750363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lang w:eastAsia="pl-PL"/>
              </w:rPr>
            </w:pPr>
            <w:r w:rsidRPr="00750363">
              <w:rPr>
                <w:rFonts w:ascii="Arial" w:eastAsia="Times New Roman" w:hAnsi="Arial" w:cs="Arial"/>
                <w:lang w:eastAsia="pl-PL"/>
              </w:rPr>
              <w:t>Wszyscy nauczyciele</w:t>
            </w:r>
          </w:p>
        </w:tc>
        <w:tc>
          <w:tcPr>
            <w:tcW w:w="1452" w:type="dxa"/>
          </w:tcPr>
          <w:p w:rsidR="003F0E8F" w:rsidRPr="00750363" w:rsidRDefault="003F0E8F" w:rsidP="00750363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lang w:eastAsia="pl-PL"/>
              </w:rPr>
            </w:pPr>
            <w:r w:rsidRPr="00750363">
              <w:rPr>
                <w:rFonts w:ascii="Arial" w:eastAsia="Times New Roman" w:hAnsi="Arial" w:cs="Arial"/>
                <w:lang w:eastAsia="pl-PL"/>
              </w:rPr>
              <w:t>Cały rok</w:t>
            </w:r>
          </w:p>
        </w:tc>
      </w:tr>
      <w:tr w:rsidR="003F0E8F" w:rsidRPr="00750363" w:rsidTr="00750363">
        <w:tc>
          <w:tcPr>
            <w:tcW w:w="2282" w:type="dxa"/>
            <w:vMerge/>
          </w:tcPr>
          <w:p w:rsidR="003F0E8F" w:rsidRPr="00750363" w:rsidRDefault="003F0E8F" w:rsidP="00750363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750" w:type="dxa"/>
          </w:tcPr>
          <w:p w:rsidR="003F0E8F" w:rsidRPr="00750363" w:rsidRDefault="00A5565C" w:rsidP="00750363">
            <w:pPr>
              <w:spacing w:after="0" w:line="240" w:lineRule="auto"/>
              <w:rPr>
                <w:rFonts w:ascii="Arial" w:hAnsi="Arial" w:cs="Arial"/>
              </w:rPr>
            </w:pPr>
            <w:r w:rsidRPr="00750363">
              <w:rPr>
                <w:rFonts w:ascii="Arial" w:hAnsi="Arial" w:cs="Arial"/>
              </w:rPr>
              <w:t>S</w:t>
            </w:r>
            <w:r w:rsidR="003F0E8F" w:rsidRPr="00750363">
              <w:rPr>
                <w:rFonts w:ascii="Arial" w:hAnsi="Arial" w:cs="Arial"/>
              </w:rPr>
              <w:t>tosować systematyczną kontrolę wyników nauczania i oceny pracy ucznia</w:t>
            </w:r>
          </w:p>
        </w:tc>
        <w:tc>
          <w:tcPr>
            <w:tcW w:w="2084" w:type="dxa"/>
          </w:tcPr>
          <w:p w:rsidR="003F0E8F" w:rsidRPr="00750363" w:rsidRDefault="003F0E8F" w:rsidP="00750363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lang w:eastAsia="pl-PL"/>
              </w:rPr>
            </w:pPr>
            <w:r w:rsidRPr="00750363">
              <w:rPr>
                <w:rFonts w:ascii="Arial" w:eastAsia="Times New Roman" w:hAnsi="Arial" w:cs="Arial"/>
                <w:lang w:eastAsia="pl-PL"/>
              </w:rPr>
              <w:t>Wszyscy nauczyciele</w:t>
            </w:r>
          </w:p>
        </w:tc>
        <w:tc>
          <w:tcPr>
            <w:tcW w:w="1452" w:type="dxa"/>
          </w:tcPr>
          <w:p w:rsidR="003F0E8F" w:rsidRPr="00750363" w:rsidRDefault="003F0E8F" w:rsidP="00750363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lang w:eastAsia="pl-PL"/>
              </w:rPr>
            </w:pPr>
            <w:r w:rsidRPr="00750363">
              <w:rPr>
                <w:rFonts w:ascii="Arial" w:eastAsia="Times New Roman" w:hAnsi="Arial" w:cs="Arial"/>
                <w:lang w:eastAsia="pl-PL"/>
              </w:rPr>
              <w:t>Cały rok</w:t>
            </w:r>
          </w:p>
        </w:tc>
      </w:tr>
      <w:tr w:rsidR="003F0E8F" w:rsidRPr="00750363" w:rsidTr="00750363">
        <w:tc>
          <w:tcPr>
            <w:tcW w:w="2282" w:type="dxa"/>
            <w:vMerge/>
          </w:tcPr>
          <w:p w:rsidR="003F0E8F" w:rsidRPr="00750363" w:rsidRDefault="003F0E8F" w:rsidP="00750363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750" w:type="dxa"/>
          </w:tcPr>
          <w:p w:rsidR="003F0E8F" w:rsidRPr="00750363" w:rsidRDefault="003F0E8F" w:rsidP="00750363">
            <w:pPr>
              <w:spacing w:after="0" w:line="240" w:lineRule="auto"/>
              <w:rPr>
                <w:rFonts w:ascii="Arial" w:hAnsi="Arial" w:cs="Arial"/>
              </w:rPr>
            </w:pPr>
            <w:r w:rsidRPr="00750363">
              <w:rPr>
                <w:rFonts w:ascii="Arial" w:hAnsi="Arial" w:cs="Arial"/>
              </w:rPr>
              <w:t>Promować sukcesy uczniów</w:t>
            </w:r>
          </w:p>
          <w:p w:rsidR="003F0E8F" w:rsidRPr="00750363" w:rsidRDefault="003F0E8F" w:rsidP="00750363">
            <w:pPr>
              <w:spacing w:after="0" w:line="240" w:lineRule="auto"/>
              <w:rPr>
                <w:rFonts w:ascii="Arial" w:hAnsi="Arial" w:cs="Arial"/>
              </w:rPr>
            </w:pPr>
          </w:p>
          <w:p w:rsidR="003F0E8F" w:rsidRPr="00750363" w:rsidRDefault="003F0E8F" w:rsidP="007503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4" w:type="dxa"/>
          </w:tcPr>
          <w:p w:rsidR="003F0E8F" w:rsidRPr="00750363" w:rsidRDefault="003F0E8F" w:rsidP="00750363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lang w:eastAsia="pl-PL"/>
              </w:rPr>
            </w:pPr>
            <w:r w:rsidRPr="00750363">
              <w:rPr>
                <w:rFonts w:ascii="Arial" w:eastAsia="Times New Roman" w:hAnsi="Arial" w:cs="Arial"/>
                <w:lang w:eastAsia="pl-PL"/>
              </w:rPr>
              <w:t>Dyrektor,</w:t>
            </w:r>
          </w:p>
          <w:p w:rsidR="003F0E8F" w:rsidRPr="00750363" w:rsidRDefault="003F0E8F" w:rsidP="00750363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lang w:eastAsia="pl-PL"/>
              </w:rPr>
            </w:pPr>
            <w:r w:rsidRPr="00750363">
              <w:rPr>
                <w:rFonts w:ascii="Arial" w:eastAsia="Times New Roman" w:hAnsi="Arial" w:cs="Arial"/>
                <w:lang w:eastAsia="pl-PL"/>
              </w:rPr>
              <w:t xml:space="preserve">Nauczyciel </w:t>
            </w:r>
            <w:r w:rsidR="00336EE8">
              <w:rPr>
                <w:rFonts w:ascii="Arial" w:eastAsia="Times New Roman" w:hAnsi="Arial" w:cs="Arial"/>
                <w:lang w:eastAsia="pl-PL"/>
              </w:rPr>
              <w:t xml:space="preserve">–opiekun </w:t>
            </w:r>
            <w:r w:rsidRPr="00750363">
              <w:rPr>
                <w:rFonts w:ascii="Arial" w:eastAsia="Times New Roman" w:hAnsi="Arial" w:cs="Arial"/>
                <w:lang w:eastAsia="pl-PL"/>
              </w:rPr>
              <w:t xml:space="preserve"> – stron</w:t>
            </w:r>
            <w:r w:rsidR="00336EE8">
              <w:rPr>
                <w:rFonts w:ascii="Arial" w:eastAsia="Times New Roman" w:hAnsi="Arial" w:cs="Arial"/>
                <w:lang w:eastAsia="pl-PL"/>
              </w:rPr>
              <w:t>y internetowej</w:t>
            </w:r>
          </w:p>
          <w:p w:rsidR="003F0E8F" w:rsidRPr="00750363" w:rsidRDefault="003F0E8F" w:rsidP="00750363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lang w:eastAsia="pl-PL"/>
              </w:rPr>
            </w:pPr>
            <w:r w:rsidRPr="00750363">
              <w:rPr>
                <w:rFonts w:ascii="Arial" w:eastAsia="Times New Roman" w:hAnsi="Arial" w:cs="Arial"/>
                <w:lang w:eastAsia="pl-PL"/>
              </w:rPr>
              <w:t>Nauczyciel</w:t>
            </w:r>
            <w:r w:rsidR="00AD4F35">
              <w:rPr>
                <w:rFonts w:ascii="Arial" w:eastAsia="Times New Roman" w:hAnsi="Arial" w:cs="Arial"/>
                <w:lang w:eastAsia="pl-PL"/>
              </w:rPr>
              <w:t>e</w:t>
            </w:r>
            <w:r w:rsidRPr="00750363">
              <w:rPr>
                <w:rFonts w:ascii="Arial" w:eastAsia="Times New Roman" w:hAnsi="Arial" w:cs="Arial"/>
                <w:lang w:eastAsia="pl-PL"/>
              </w:rPr>
              <w:t xml:space="preserve"> poloni</w:t>
            </w:r>
            <w:r w:rsidR="00AD4F35">
              <w:rPr>
                <w:rFonts w:ascii="Arial" w:eastAsia="Times New Roman" w:hAnsi="Arial" w:cs="Arial"/>
                <w:lang w:eastAsia="pl-PL"/>
              </w:rPr>
              <w:t>ści</w:t>
            </w:r>
            <w:r w:rsidRPr="00750363">
              <w:rPr>
                <w:rFonts w:ascii="Arial" w:eastAsia="Times New Roman" w:hAnsi="Arial" w:cs="Arial"/>
                <w:lang w:eastAsia="pl-PL"/>
              </w:rPr>
              <w:t xml:space="preserve"> – lokalne media</w:t>
            </w:r>
          </w:p>
          <w:p w:rsidR="003F0E8F" w:rsidRPr="00750363" w:rsidRDefault="003F0E8F" w:rsidP="00750363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52" w:type="dxa"/>
          </w:tcPr>
          <w:p w:rsidR="003F0E8F" w:rsidRPr="00750363" w:rsidRDefault="003F0E8F" w:rsidP="00750363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lang w:eastAsia="pl-PL"/>
              </w:rPr>
            </w:pPr>
            <w:r w:rsidRPr="00750363">
              <w:rPr>
                <w:rFonts w:ascii="Arial" w:eastAsia="Times New Roman" w:hAnsi="Arial" w:cs="Arial"/>
                <w:lang w:eastAsia="pl-PL"/>
              </w:rPr>
              <w:t>Cały rok</w:t>
            </w:r>
          </w:p>
        </w:tc>
      </w:tr>
      <w:tr w:rsidR="003F0E8F" w:rsidRPr="00750363" w:rsidTr="00750363">
        <w:tc>
          <w:tcPr>
            <w:tcW w:w="2282" w:type="dxa"/>
            <w:vMerge/>
          </w:tcPr>
          <w:p w:rsidR="003F0E8F" w:rsidRPr="00750363" w:rsidRDefault="003F0E8F" w:rsidP="00750363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750" w:type="dxa"/>
          </w:tcPr>
          <w:p w:rsidR="000813ED" w:rsidRDefault="0044403B" w:rsidP="0075036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Dostosować udoskonalić metody pracy </w:t>
            </w:r>
            <w:r w:rsidR="00A30004">
              <w:rPr>
                <w:rFonts w:ascii="Arial" w:eastAsia="Times New Roman" w:hAnsi="Arial" w:cs="Arial"/>
                <w:lang w:eastAsia="pl-PL"/>
              </w:rPr>
              <w:t>na</w:t>
            </w:r>
            <w:r w:rsidR="00E6560C">
              <w:rPr>
                <w:rFonts w:ascii="Arial" w:eastAsia="Times New Roman" w:hAnsi="Arial" w:cs="Arial"/>
                <w:lang w:eastAsia="pl-PL"/>
              </w:rPr>
              <w:t xml:space="preserve">                      </w:t>
            </w:r>
            <w:r w:rsidR="00A30004">
              <w:rPr>
                <w:rFonts w:ascii="Arial" w:eastAsia="Times New Roman" w:hAnsi="Arial" w:cs="Arial"/>
                <w:lang w:eastAsia="pl-PL"/>
              </w:rPr>
              <w:t xml:space="preserve"> j. angielskim   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:rsidR="003F0E8F" w:rsidRPr="00750363" w:rsidRDefault="003F0E8F" w:rsidP="00321E2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4" w:type="dxa"/>
          </w:tcPr>
          <w:p w:rsidR="000813ED" w:rsidRDefault="00A30004" w:rsidP="00BB55B3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auczyciele j. angielskiego</w:t>
            </w:r>
          </w:p>
          <w:p w:rsidR="003F0E8F" w:rsidRPr="00750363" w:rsidRDefault="003F0E8F" w:rsidP="00BB55B3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52" w:type="dxa"/>
          </w:tcPr>
          <w:p w:rsidR="000813ED" w:rsidRDefault="00A30004" w:rsidP="00750363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Cały rok</w:t>
            </w:r>
          </w:p>
          <w:p w:rsidR="003F0E8F" w:rsidRPr="00750363" w:rsidRDefault="003F0E8F" w:rsidP="008D1562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lang w:eastAsia="pl-PL"/>
              </w:rPr>
            </w:pPr>
            <w:r w:rsidRPr="00750363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  <w:tr w:rsidR="00722192" w:rsidRPr="00750363" w:rsidTr="00750363">
        <w:tc>
          <w:tcPr>
            <w:tcW w:w="2282" w:type="dxa"/>
            <w:vMerge w:val="restart"/>
            <w:textDirection w:val="btLr"/>
          </w:tcPr>
          <w:p w:rsidR="00722192" w:rsidRPr="00750363" w:rsidRDefault="00AF3D53" w:rsidP="004B4A2B">
            <w:pPr>
              <w:pStyle w:val="Akapitzlist"/>
              <w:spacing w:after="0" w:line="360" w:lineRule="auto"/>
              <w:ind w:left="113" w:right="113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W</w:t>
            </w:r>
            <w:r w:rsidR="0044403B">
              <w:rPr>
                <w:rFonts w:ascii="Arial" w:eastAsia="Times New Roman" w:hAnsi="Arial" w:cs="Arial"/>
                <w:lang w:eastAsia="pl-PL"/>
              </w:rPr>
              <w:t>zbogacenie oferty szkoły  ,rozwijanie uzd</w:t>
            </w:r>
            <w:r>
              <w:rPr>
                <w:rFonts w:ascii="Arial" w:eastAsia="Times New Roman" w:hAnsi="Arial" w:cs="Arial"/>
                <w:lang w:eastAsia="pl-PL"/>
              </w:rPr>
              <w:t>olnień ucznió</w:t>
            </w:r>
            <w:r w:rsidR="008B5495">
              <w:rPr>
                <w:rFonts w:ascii="Arial" w:eastAsia="Times New Roman" w:hAnsi="Arial" w:cs="Arial"/>
                <w:lang w:eastAsia="pl-PL"/>
              </w:rPr>
              <w:t>w</w:t>
            </w:r>
          </w:p>
        </w:tc>
        <w:tc>
          <w:tcPr>
            <w:tcW w:w="2750" w:type="dxa"/>
          </w:tcPr>
          <w:p w:rsidR="00722192" w:rsidRPr="00750363" w:rsidRDefault="00722192" w:rsidP="0075036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750363">
              <w:rPr>
                <w:rFonts w:ascii="Arial" w:eastAsia="Times New Roman" w:hAnsi="Arial" w:cs="Arial"/>
                <w:lang w:eastAsia="pl-PL"/>
              </w:rPr>
              <w:t>Rozpoznać uzdolnienia uczniów</w:t>
            </w:r>
            <w:r w:rsidR="00AD4F35">
              <w:rPr>
                <w:rFonts w:ascii="Arial" w:eastAsia="Times New Roman" w:hAnsi="Arial" w:cs="Arial"/>
                <w:lang w:eastAsia="pl-PL"/>
              </w:rPr>
              <w:t xml:space="preserve"> i o specyficznych potrzebach edukacyjnych</w:t>
            </w:r>
          </w:p>
        </w:tc>
        <w:tc>
          <w:tcPr>
            <w:tcW w:w="2084" w:type="dxa"/>
          </w:tcPr>
          <w:p w:rsidR="00722192" w:rsidRPr="00750363" w:rsidRDefault="00722192" w:rsidP="00750363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lang w:eastAsia="pl-PL"/>
              </w:rPr>
            </w:pPr>
            <w:r w:rsidRPr="00750363">
              <w:rPr>
                <w:rFonts w:ascii="Arial" w:eastAsia="Times New Roman" w:hAnsi="Arial" w:cs="Arial"/>
                <w:lang w:eastAsia="pl-PL"/>
              </w:rPr>
              <w:t xml:space="preserve">Nauczyciele i wychowawcy </w:t>
            </w:r>
          </w:p>
        </w:tc>
        <w:tc>
          <w:tcPr>
            <w:tcW w:w="1452" w:type="dxa"/>
          </w:tcPr>
          <w:p w:rsidR="00722192" w:rsidRDefault="00722192" w:rsidP="00750363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lang w:eastAsia="pl-PL"/>
              </w:rPr>
            </w:pPr>
            <w:r w:rsidRPr="00750363">
              <w:rPr>
                <w:rFonts w:ascii="Arial" w:eastAsia="Times New Roman" w:hAnsi="Arial" w:cs="Arial"/>
                <w:lang w:eastAsia="pl-PL"/>
              </w:rPr>
              <w:t xml:space="preserve">Wrzesień </w:t>
            </w:r>
          </w:p>
          <w:p w:rsidR="000813ED" w:rsidRPr="00750363" w:rsidRDefault="00C15472" w:rsidP="00750363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P</w:t>
            </w:r>
            <w:r w:rsidR="000813ED">
              <w:rPr>
                <w:rFonts w:ascii="Arial" w:eastAsia="Times New Roman" w:hAnsi="Arial" w:cs="Arial"/>
                <w:lang w:eastAsia="pl-PL"/>
              </w:rPr>
              <w:t>aździernik</w:t>
            </w:r>
          </w:p>
        </w:tc>
      </w:tr>
      <w:tr w:rsidR="00722192" w:rsidRPr="00750363" w:rsidTr="00750363">
        <w:tc>
          <w:tcPr>
            <w:tcW w:w="2282" w:type="dxa"/>
            <w:vMerge/>
          </w:tcPr>
          <w:p w:rsidR="00722192" w:rsidRPr="00750363" w:rsidRDefault="00722192" w:rsidP="00750363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750" w:type="dxa"/>
          </w:tcPr>
          <w:p w:rsidR="00722192" w:rsidRPr="00750363" w:rsidRDefault="00722192" w:rsidP="0075036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750363">
              <w:rPr>
                <w:rFonts w:ascii="Arial" w:eastAsia="Times New Roman" w:hAnsi="Arial" w:cs="Arial"/>
                <w:lang w:eastAsia="pl-PL"/>
              </w:rPr>
              <w:t>Zorganizować zajęcia pozalekcyjne dla uczniów szczególnie uzdolnionych</w:t>
            </w:r>
          </w:p>
        </w:tc>
        <w:tc>
          <w:tcPr>
            <w:tcW w:w="2084" w:type="dxa"/>
          </w:tcPr>
          <w:p w:rsidR="00722192" w:rsidRPr="00750363" w:rsidRDefault="00722192" w:rsidP="00750363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lang w:eastAsia="pl-PL"/>
              </w:rPr>
            </w:pPr>
            <w:r w:rsidRPr="00750363">
              <w:rPr>
                <w:rFonts w:ascii="Arial" w:eastAsia="Times New Roman" w:hAnsi="Arial" w:cs="Arial"/>
                <w:lang w:eastAsia="pl-PL"/>
              </w:rPr>
              <w:t xml:space="preserve">Nauczyciele </w:t>
            </w:r>
          </w:p>
        </w:tc>
        <w:tc>
          <w:tcPr>
            <w:tcW w:w="1452" w:type="dxa"/>
          </w:tcPr>
          <w:p w:rsidR="00722192" w:rsidRPr="00750363" w:rsidRDefault="00722192" w:rsidP="00750363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lang w:eastAsia="pl-PL"/>
              </w:rPr>
            </w:pPr>
            <w:r w:rsidRPr="00750363">
              <w:rPr>
                <w:rFonts w:ascii="Arial" w:eastAsia="Times New Roman" w:hAnsi="Arial" w:cs="Arial"/>
                <w:lang w:eastAsia="pl-PL"/>
              </w:rPr>
              <w:t xml:space="preserve">Od października </w:t>
            </w:r>
          </w:p>
        </w:tc>
      </w:tr>
      <w:tr w:rsidR="00722192" w:rsidRPr="00750363" w:rsidTr="00750363">
        <w:trPr>
          <w:trHeight w:val="909"/>
        </w:trPr>
        <w:tc>
          <w:tcPr>
            <w:tcW w:w="2282" w:type="dxa"/>
            <w:vMerge/>
          </w:tcPr>
          <w:p w:rsidR="00722192" w:rsidRPr="00750363" w:rsidRDefault="00722192" w:rsidP="00750363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750" w:type="dxa"/>
          </w:tcPr>
          <w:p w:rsidR="000813ED" w:rsidRDefault="00D938E9" w:rsidP="000813E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Zorganizować pracę pozalekcyjną</w:t>
            </w:r>
            <w:r w:rsidR="003D7C63">
              <w:rPr>
                <w:rFonts w:ascii="Arial" w:eastAsia="Times New Roman" w:hAnsi="Arial" w:cs="Arial"/>
                <w:lang w:eastAsia="pl-PL"/>
              </w:rPr>
              <w:t xml:space="preserve">                          z </w:t>
            </w:r>
            <w:r>
              <w:rPr>
                <w:rFonts w:ascii="Arial" w:eastAsia="Times New Roman" w:hAnsi="Arial" w:cs="Arial"/>
                <w:lang w:eastAsia="pl-PL"/>
              </w:rPr>
              <w:t>uczniami</w:t>
            </w:r>
            <w:r w:rsidR="003D7C63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0813ED">
              <w:rPr>
                <w:rFonts w:ascii="Arial" w:eastAsia="Times New Roman" w:hAnsi="Arial" w:cs="Arial"/>
                <w:lang w:eastAsia="pl-PL"/>
              </w:rPr>
              <w:t xml:space="preserve">mającymi trudności </w:t>
            </w:r>
            <w:r w:rsidR="00B04502">
              <w:rPr>
                <w:rFonts w:ascii="Arial" w:eastAsia="Times New Roman" w:hAnsi="Arial" w:cs="Arial"/>
                <w:lang w:eastAsia="pl-PL"/>
              </w:rPr>
              <w:t xml:space="preserve">     </w:t>
            </w:r>
            <w:r w:rsidR="003D7C63">
              <w:rPr>
                <w:rFonts w:ascii="Arial" w:eastAsia="Times New Roman" w:hAnsi="Arial" w:cs="Arial"/>
                <w:lang w:eastAsia="pl-PL"/>
              </w:rPr>
              <w:t xml:space="preserve">                   </w:t>
            </w:r>
            <w:r w:rsidR="00B04502">
              <w:rPr>
                <w:rFonts w:ascii="Arial" w:eastAsia="Times New Roman" w:hAnsi="Arial" w:cs="Arial"/>
                <w:lang w:eastAsia="pl-PL"/>
              </w:rPr>
              <w:t xml:space="preserve">      </w:t>
            </w:r>
            <w:r w:rsidR="000813ED">
              <w:rPr>
                <w:rFonts w:ascii="Arial" w:eastAsia="Times New Roman" w:hAnsi="Arial" w:cs="Arial"/>
                <w:lang w:eastAsia="pl-PL"/>
              </w:rPr>
              <w:t>w nauce</w:t>
            </w:r>
          </w:p>
          <w:p w:rsidR="0044403B" w:rsidRDefault="0044403B" w:rsidP="000813E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:rsidR="0044403B" w:rsidRDefault="0044403B" w:rsidP="000813E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:rsidR="0044403B" w:rsidRDefault="0044403B" w:rsidP="000813E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Kontynuacja działalności „Klasy sportowej” </w:t>
            </w:r>
            <w:r w:rsidR="003D7C63">
              <w:rPr>
                <w:rFonts w:ascii="Arial" w:eastAsia="Times New Roman" w:hAnsi="Arial" w:cs="Arial"/>
                <w:lang w:eastAsia="pl-PL"/>
              </w:rPr>
              <w:t>.</w:t>
            </w:r>
          </w:p>
          <w:p w:rsidR="0044403B" w:rsidRDefault="0044403B" w:rsidP="000813E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:rsidR="00AF3D53" w:rsidRDefault="00AF3D53" w:rsidP="000813E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:rsidR="00D270CE" w:rsidRDefault="00AF3D53" w:rsidP="000813E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Dyktando Niepodległościowe</w:t>
            </w:r>
          </w:p>
          <w:p w:rsidR="00D270CE" w:rsidRDefault="00392C85" w:rsidP="000813E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Mistrz</w:t>
            </w:r>
            <w:r w:rsidR="00455FEA"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lang w:eastAsia="pl-PL"/>
              </w:rPr>
              <w:t>pięknego czytania-konkurs</w:t>
            </w:r>
          </w:p>
          <w:p w:rsidR="00D270CE" w:rsidRDefault="00D270CE" w:rsidP="000813E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:rsidR="0044403B" w:rsidRDefault="0044403B" w:rsidP="000813E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:rsidR="009C1A16" w:rsidRDefault="009C1A16" w:rsidP="000813E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:rsidR="009C1A16" w:rsidRDefault="009C1A16" w:rsidP="000813E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:rsidR="009C1A16" w:rsidRPr="00750363" w:rsidRDefault="009C1A16" w:rsidP="000813E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84" w:type="dxa"/>
          </w:tcPr>
          <w:p w:rsidR="00722192" w:rsidRDefault="000813ED" w:rsidP="00750363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auczyciele, wychowawcy klas</w:t>
            </w:r>
          </w:p>
          <w:p w:rsidR="0044403B" w:rsidRDefault="0044403B" w:rsidP="00750363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lang w:eastAsia="pl-PL"/>
              </w:rPr>
            </w:pPr>
          </w:p>
          <w:p w:rsidR="0044403B" w:rsidRDefault="0044403B" w:rsidP="00750363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lang w:eastAsia="pl-PL"/>
              </w:rPr>
            </w:pPr>
          </w:p>
          <w:p w:rsidR="003D7C63" w:rsidRDefault="003D7C63" w:rsidP="00750363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lang w:eastAsia="pl-PL"/>
              </w:rPr>
            </w:pPr>
          </w:p>
          <w:p w:rsidR="0044403B" w:rsidRDefault="0044403B" w:rsidP="00750363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Piotr Płatek</w:t>
            </w:r>
          </w:p>
          <w:p w:rsidR="0044403B" w:rsidRDefault="0044403B" w:rsidP="00750363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lang w:eastAsia="pl-PL"/>
              </w:rPr>
            </w:pPr>
          </w:p>
          <w:p w:rsidR="00455FEA" w:rsidRDefault="00455FEA" w:rsidP="00655977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lang w:eastAsia="pl-PL"/>
              </w:rPr>
            </w:pPr>
          </w:p>
          <w:p w:rsidR="00392C85" w:rsidRDefault="00392C85" w:rsidP="00655977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E.</w:t>
            </w:r>
            <w:r w:rsidR="003D7C63"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lang w:eastAsia="pl-PL"/>
              </w:rPr>
              <w:t>Kiszka,</w:t>
            </w:r>
            <w:r w:rsidR="00455FEA">
              <w:rPr>
                <w:rFonts w:ascii="Arial" w:eastAsia="Times New Roman" w:hAnsi="Arial" w:cs="Arial"/>
                <w:lang w:eastAsia="pl-PL"/>
              </w:rPr>
              <w:t xml:space="preserve">                    </w:t>
            </w:r>
            <w:r>
              <w:rPr>
                <w:rFonts w:ascii="Arial" w:eastAsia="Times New Roman" w:hAnsi="Arial" w:cs="Arial"/>
                <w:lang w:eastAsia="pl-PL"/>
              </w:rPr>
              <w:t xml:space="preserve"> J.</w:t>
            </w:r>
            <w:r w:rsidR="003D7C63">
              <w:rPr>
                <w:rFonts w:ascii="Arial" w:eastAsia="Times New Roman" w:hAnsi="Arial" w:cs="Arial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Wędel</w:t>
            </w:r>
            <w:proofErr w:type="spellEnd"/>
          </w:p>
          <w:p w:rsidR="00E57971" w:rsidRDefault="003D7C63" w:rsidP="00655977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M.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Pempuś</w:t>
            </w:r>
            <w:proofErr w:type="spellEnd"/>
            <w:r>
              <w:rPr>
                <w:rFonts w:ascii="Arial" w:eastAsia="Times New Roman" w:hAnsi="Arial" w:cs="Arial"/>
                <w:lang w:eastAsia="pl-PL"/>
              </w:rPr>
              <w:t xml:space="preserve">,  </w:t>
            </w:r>
          </w:p>
          <w:p w:rsidR="00E57971" w:rsidRDefault="00E57971" w:rsidP="00655977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lang w:eastAsia="pl-PL"/>
              </w:rPr>
            </w:pPr>
          </w:p>
          <w:p w:rsidR="00E57971" w:rsidRDefault="00E57971" w:rsidP="00655977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lang w:eastAsia="pl-PL"/>
              </w:rPr>
            </w:pPr>
          </w:p>
          <w:p w:rsidR="00E57971" w:rsidRPr="00750363" w:rsidRDefault="00E57971" w:rsidP="00455FEA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52" w:type="dxa"/>
          </w:tcPr>
          <w:p w:rsidR="00722192" w:rsidRDefault="000813ED" w:rsidP="00A06E5C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Cały rok sz</w:t>
            </w:r>
            <w:r w:rsidR="00A06E5C">
              <w:rPr>
                <w:rFonts w:ascii="Arial" w:eastAsia="Times New Roman" w:hAnsi="Arial" w:cs="Arial"/>
                <w:lang w:eastAsia="pl-PL"/>
              </w:rPr>
              <w:t>k</w:t>
            </w:r>
            <w:r>
              <w:rPr>
                <w:rFonts w:ascii="Arial" w:eastAsia="Times New Roman" w:hAnsi="Arial" w:cs="Arial"/>
                <w:lang w:eastAsia="pl-PL"/>
              </w:rPr>
              <w:t>.</w:t>
            </w:r>
          </w:p>
          <w:p w:rsidR="0044403B" w:rsidRDefault="0044403B" w:rsidP="00A06E5C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lang w:eastAsia="pl-PL"/>
              </w:rPr>
            </w:pPr>
          </w:p>
          <w:p w:rsidR="0044403B" w:rsidRDefault="0044403B" w:rsidP="00A06E5C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lang w:eastAsia="pl-PL"/>
              </w:rPr>
            </w:pPr>
          </w:p>
          <w:p w:rsidR="0044403B" w:rsidRDefault="0044403B" w:rsidP="00A06E5C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Cały rok szk.</w:t>
            </w:r>
          </w:p>
          <w:p w:rsidR="0044403B" w:rsidRDefault="0044403B" w:rsidP="00A06E5C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lang w:eastAsia="pl-PL"/>
              </w:rPr>
            </w:pPr>
          </w:p>
          <w:p w:rsidR="0044403B" w:rsidRDefault="00655977" w:rsidP="00A06E5C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Wg projektu</w:t>
            </w:r>
          </w:p>
          <w:p w:rsidR="00655977" w:rsidRDefault="00655977" w:rsidP="00A06E5C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lang w:eastAsia="pl-PL"/>
              </w:rPr>
            </w:pPr>
          </w:p>
          <w:p w:rsidR="00392C85" w:rsidRDefault="00392C85" w:rsidP="00A06E5C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lang w:eastAsia="pl-PL"/>
              </w:rPr>
            </w:pPr>
          </w:p>
          <w:p w:rsidR="00392C85" w:rsidRDefault="00392C85" w:rsidP="00A06E5C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Listopad 201</w:t>
            </w:r>
            <w:r w:rsidR="00455FEA">
              <w:rPr>
                <w:rFonts w:ascii="Arial" w:eastAsia="Times New Roman" w:hAnsi="Arial" w:cs="Arial"/>
                <w:lang w:eastAsia="pl-PL"/>
              </w:rPr>
              <w:t>7</w:t>
            </w:r>
          </w:p>
          <w:p w:rsidR="00392C85" w:rsidRDefault="00392C85" w:rsidP="00A06E5C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II półrocze</w:t>
            </w:r>
          </w:p>
          <w:p w:rsidR="00392C85" w:rsidRDefault="00392C85" w:rsidP="00A06E5C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lang w:eastAsia="pl-PL"/>
              </w:rPr>
            </w:pPr>
          </w:p>
          <w:p w:rsidR="00E57971" w:rsidRPr="00750363" w:rsidRDefault="00E57971" w:rsidP="00A06E5C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DB3A9C" w:rsidRDefault="00DB3A9C" w:rsidP="00753564">
      <w:pPr>
        <w:ind w:left="708"/>
        <w:jc w:val="both"/>
        <w:rPr>
          <w:rFonts w:ascii="Arial" w:hAnsi="Arial" w:cs="Arial"/>
        </w:rPr>
      </w:pPr>
    </w:p>
    <w:p w:rsidR="00D270CE" w:rsidRDefault="00D270CE" w:rsidP="00753564">
      <w:pPr>
        <w:ind w:left="708"/>
        <w:jc w:val="both"/>
        <w:rPr>
          <w:rFonts w:ascii="Arial" w:hAnsi="Arial" w:cs="Arial"/>
        </w:rPr>
      </w:pPr>
    </w:p>
    <w:p w:rsidR="00455FEA" w:rsidRDefault="00455FEA" w:rsidP="00753564">
      <w:pPr>
        <w:ind w:left="708"/>
        <w:jc w:val="both"/>
        <w:rPr>
          <w:rFonts w:ascii="Arial" w:hAnsi="Arial" w:cs="Arial"/>
        </w:rPr>
      </w:pPr>
    </w:p>
    <w:p w:rsidR="00455FEA" w:rsidRDefault="00455FEA" w:rsidP="00753564">
      <w:pPr>
        <w:ind w:left="708"/>
        <w:jc w:val="both"/>
        <w:rPr>
          <w:rFonts w:ascii="Arial" w:hAnsi="Arial" w:cs="Arial"/>
        </w:rPr>
      </w:pPr>
    </w:p>
    <w:p w:rsidR="00455FEA" w:rsidRDefault="00455FEA" w:rsidP="00753564">
      <w:pPr>
        <w:ind w:left="708"/>
        <w:jc w:val="both"/>
        <w:rPr>
          <w:rFonts w:ascii="Arial" w:hAnsi="Arial" w:cs="Arial"/>
        </w:rPr>
      </w:pPr>
    </w:p>
    <w:p w:rsidR="00455FEA" w:rsidRDefault="00455FEA" w:rsidP="00753564">
      <w:pPr>
        <w:ind w:left="708"/>
        <w:jc w:val="both"/>
        <w:rPr>
          <w:rFonts w:ascii="Arial" w:hAnsi="Arial" w:cs="Arial"/>
        </w:rPr>
      </w:pPr>
    </w:p>
    <w:p w:rsidR="00455FEA" w:rsidRDefault="00455FEA" w:rsidP="00753564">
      <w:pPr>
        <w:ind w:left="708"/>
        <w:jc w:val="both"/>
        <w:rPr>
          <w:rFonts w:ascii="Arial" w:hAnsi="Arial" w:cs="Arial"/>
        </w:rPr>
      </w:pPr>
    </w:p>
    <w:p w:rsidR="00455FEA" w:rsidRDefault="00455FEA" w:rsidP="00753564">
      <w:pPr>
        <w:ind w:left="708"/>
        <w:jc w:val="both"/>
        <w:rPr>
          <w:rFonts w:ascii="Arial" w:hAnsi="Arial" w:cs="Arial"/>
        </w:rPr>
      </w:pPr>
    </w:p>
    <w:p w:rsidR="008B5495" w:rsidRDefault="008B5495" w:rsidP="00753564">
      <w:pPr>
        <w:ind w:left="708"/>
        <w:jc w:val="both"/>
        <w:rPr>
          <w:rFonts w:ascii="Arial" w:hAnsi="Arial" w:cs="Arial"/>
        </w:rPr>
      </w:pPr>
    </w:p>
    <w:p w:rsidR="008B5495" w:rsidRDefault="008B5495" w:rsidP="00753564">
      <w:pPr>
        <w:ind w:left="708"/>
        <w:jc w:val="both"/>
        <w:rPr>
          <w:rFonts w:ascii="Arial" w:hAnsi="Arial" w:cs="Arial"/>
        </w:rPr>
      </w:pPr>
    </w:p>
    <w:p w:rsidR="00455FEA" w:rsidRDefault="00455FEA" w:rsidP="00753564">
      <w:pPr>
        <w:ind w:left="708"/>
        <w:jc w:val="both"/>
        <w:rPr>
          <w:rFonts w:ascii="Arial" w:hAnsi="Arial" w:cs="Arial"/>
        </w:rPr>
      </w:pPr>
    </w:p>
    <w:p w:rsidR="00E43412" w:rsidRPr="00A5565C" w:rsidRDefault="002659BB" w:rsidP="00753564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  <w:r w:rsidRPr="00A5565C">
        <w:rPr>
          <w:rFonts w:ascii="Arial" w:eastAsia="Times New Roman" w:hAnsi="Arial" w:cs="Arial"/>
          <w:b/>
          <w:lang w:eastAsia="pl-PL"/>
        </w:rPr>
        <w:lastRenderedPageBreak/>
        <w:t xml:space="preserve">Plan pracy wychowawczej </w:t>
      </w:r>
    </w:p>
    <w:p w:rsidR="00722192" w:rsidRPr="00A5565C" w:rsidRDefault="00722192" w:rsidP="00753564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A5565C">
        <w:rPr>
          <w:rFonts w:ascii="Arial" w:eastAsia="Times New Roman" w:hAnsi="Arial" w:cs="Arial"/>
          <w:lang w:eastAsia="pl-PL"/>
        </w:rPr>
        <w:t>Plan pracy wychowawczej musi wynikać z programu wych</w:t>
      </w:r>
      <w:r w:rsidR="00CE163B" w:rsidRPr="00A5565C">
        <w:rPr>
          <w:rFonts w:ascii="Arial" w:eastAsia="Times New Roman" w:hAnsi="Arial" w:cs="Arial"/>
          <w:lang w:eastAsia="pl-PL"/>
        </w:rPr>
        <w:t>o</w:t>
      </w:r>
      <w:r w:rsidR="00A5565C">
        <w:rPr>
          <w:rFonts w:ascii="Arial" w:eastAsia="Times New Roman" w:hAnsi="Arial" w:cs="Arial"/>
          <w:lang w:eastAsia="pl-PL"/>
        </w:rPr>
        <w:t>wawcz</w:t>
      </w:r>
      <w:r w:rsidR="00F966F1">
        <w:rPr>
          <w:rFonts w:ascii="Arial" w:eastAsia="Times New Roman" w:hAnsi="Arial" w:cs="Arial"/>
          <w:lang w:eastAsia="pl-PL"/>
        </w:rPr>
        <w:t>o-</w:t>
      </w:r>
      <w:r w:rsidR="00A5565C">
        <w:rPr>
          <w:rFonts w:ascii="Arial" w:eastAsia="Times New Roman" w:hAnsi="Arial" w:cs="Arial"/>
          <w:lang w:eastAsia="pl-PL"/>
        </w:rPr>
        <w:t xml:space="preserve"> profilakty</w:t>
      </w:r>
      <w:r w:rsidR="00F966F1">
        <w:rPr>
          <w:rFonts w:ascii="Arial" w:eastAsia="Times New Roman" w:hAnsi="Arial" w:cs="Arial"/>
          <w:lang w:eastAsia="pl-PL"/>
        </w:rPr>
        <w:t>cznego</w:t>
      </w:r>
      <w:r w:rsidR="00A5565C">
        <w:rPr>
          <w:rFonts w:ascii="Arial" w:eastAsia="Times New Roman" w:hAnsi="Arial" w:cs="Arial"/>
          <w:lang w:eastAsia="pl-PL"/>
        </w:rPr>
        <w:t xml:space="preserve"> szkoły i być wzbogacony o wnioski</w:t>
      </w:r>
      <w:r w:rsidR="00CE163B" w:rsidRPr="00A5565C">
        <w:rPr>
          <w:rFonts w:ascii="Arial" w:eastAsia="Times New Roman" w:hAnsi="Arial" w:cs="Arial"/>
          <w:lang w:eastAsia="pl-PL"/>
        </w:rPr>
        <w:t xml:space="preserve"> </w:t>
      </w:r>
      <w:r w:rsidR="00A5565C">
        <w:rPr>
          <w:rFonts w:ascii="Arial" w:eastAsia="Times New Roman" w:hAnsi="Arial" w:cs="Arial"/>
          <w:lang w:eastAsia="pl-PL"/>
        </w:rPr>
        <w:t>z poprzedniego roku szkolnego.</w:t>
      </w:r>
    </w:p>
    <w:p w:rsidR="002659BB" w:rsidRPr="00A5565C" w:rsidRDefault="002659BB" w:rsidP="00753564">
      <w:pPr>
        <w:spacing w:after="0" w:line="360" w:lineRule="auto"/>
        <w:rPr>
          <w:rFonts w:ascii="Arial" w:eastAsia="Times New Roman" w:hAnsi="Arial" w:cs="Arial"/>
          <w:lang w:eastAsia="pl-PL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62"/>
        <w:gridCol w:w="2496"/>
        <w:gridCol w:w="2034"/>
        <w:gridCol w:w="1476"/>
      </w:tblGrid>
      <w:tr w:rsidR="002659BB" w:rsidRPr="004B4A2B" w:rsidTr="00F25D36">
        <w:tc>
          <w:tcPr>
            <w:tcW w:w="2562" w:type="dxa"/>
            <w:shd w:val="clear" w:color="auto" w:fill="D9D9D9"/>
          </w:tcPr>
          <w:p w:rsidR="002659BB" w:rsidRPr="004B4A2B" w:rsidRDefault="003F0E8F" w:rsidP="00750363">
            <w:pPr>
              <w:pStyle w:val="Akapitzlist"/>
              <w:spacing w:after="0" w:line="360" w:lineRule="auto"/>
              <w:ind w:left="0"/>
              <w:jc w:val="center"/>
              <w:rPr>
                <w:rFonts w:ascii="Arial" w:eastAsia="Times New Roman" w:hAnsi="Arial" w:cs="Arial"/>
                <w:b/>
                <w:i/>
                <w:lang w:eastAsia="pl-PL"/>
              </w:rPr>
            </w:pPr>
            <w:r w:rsidRPr="004B4A2B">
              <w:rPr>
                <w:rFonts w:ascii="Arial" w:eastAsia="Times New Roman" w:hAnsi="Arial" w:cs="Arial"/>
                <w:b/>
                <w:i/>
                <w:lang w:eastAsia="pl-PL"/>
              </w:rPr>
              <w:t>Zadanie</w:t>
            </w:r>
          </w:p>
        </w:tc>
        <w:tc>
          <w:tcPr>
            <w:tcW w:w="2496" w:type="dxa"/>
            <w:shd w:val="clear" w:color="auto" w:fill="D9D9D9"/>
          </w:tcPr>
          <w:p w:rsidR="002659BB" w:rsidRPr="004B4A2B" w:rsidRDefault="003F0E8F" w:rsidP="00750363">
            <w:pPr>
              <w:pStyle w:val="Akapitzlist"/>
              <w:spacing w:after="0" w:line="360" w:lineRule="auto"/>
              <w:ind w:left="0"/>
              <w:jc w:val="center"/>
              <w:rPr>
                <w:rFonts w:ascii="Arial" w:eastAsia="Times New Roman" w:hAnsi="Arial" w:cs="Arial"/>
                <w:b/>
                <w:i/>
                <w:lang w:eastAsia="pl-PL"/>
              </w:rPr>
            </w:pPr>
            <w:r w:rsidRPr="004B4A2B">
              <w:rPr>
                <w:rFonts w:ascii="Arial" w:eastAsia="Times New Roman" w:hAnsi="Arial" w:cs="Arial"/>
                <w:b/>
                <w:i/>
                <w:lang w:eastAsia="pl-PL"/>
              </w:rPr>
              <w:t>Sposób realizacji</w:t>
            </w:r>
          </w:p>
        </w:tc>
        <w:tc>
          <w:tcPr>
            <w:tcW w:w="2034" w:type="dxa"/>
            <w:shd w:val="clear" w:color="auto" w:fill="D9D9D9"/>
          </w:tcPr>
          <w:p w:rsidR="002659BB" w:rsidRPr="004B4A2B" w:rsidRDefault="002659BB" w:rsidP="00750363">
            <w:pPr>
              <w:pStyle w:val="Akapitzlist"/>
              <w:spacing w:after="0" w:line="360" w:lineRule="auto"/>
              <w:ind w:left="0"/>
              <w:jc w:val="center"/>
              <w:rPr>
                <w:rFonts w:ascii="Arial" w:eastAsia="Times New Roman" w:hAnsi="Arial" w:cs="Arial"/>
                <w:b/>
                <w:i/>
                <w:lang w:eastAsia="pl-PL"/>
              </w:rPr>
            </w:pPr>
            <w:r w:rsidRPr="004B4A2B">
              <w:rPr>
                <w:rFonts w:ascii="Arial" w:eastAsia="Times New Roman" w:hAnsi="Arial" w:cs="Arial"/>
                <w:b/>
                <w:i/>
                <w:lang w:eastAsia="pl-PL"/>
              </w:rPr>
              <w:t>Odpowiedzialne osoby</w:t>
            </w:r>
          </w:p>
        </w:tc>
        <w:tc>
          <w:tcPr>
            <w:tcW w:w="1476" w:type="dxa"/>
            <w:shd w:val="clear" w:color="auto" w:fill="D9D9D9"/>
          </w:tcPr>
          <w:p w:rsidR="002659BB" w:rsidRPr="004B4A2B" w:rsidRDefault="002659BB" w:rsidP="00750363">
            <w:pPr>
              <w:pStyle w:val="Akapitzlist"/>
              <w:spacing w:after="0" w:line="360" w:lineRule="auto"/>
              <w:ind w:left="0"/>
              <w:jc w:val="center"/>
              <w:rPr>
                <w:rFonts w:ascii="Arial" w:eastAsia="Times New Roman" w:hAnsi="Arial" w:cs="Arial"/>
                <w:b/>
                <w:i/>
                <w:lang w:eastAsia="pl-PL"/>
              </w:rPr>
            </w:pPr>
            <w:r w:rsidRPr="004B4A2B">
              <w:rPr>
                <w:rFonts w:ascii="Arial" w:eastAsia="Times New Roman" w:hAnsi="Arial" w:cs="Arial"/>
                <w:b/>
                <w:i/>
                <w:lang w:eastAsia="pl-PL"/>
              </w:rPr>
              <w:t>Termin realizacji</w:t>
            </w:r>
          </w:p>
        </w:tc>
      </w:tr>
      <w:tr w:rsidR="003F0E8F" w:rsidRPr="004B4A2B" w:rsidTr="00F25D36">
        <w:tc>
          <w:tcPr>
            <w:tcW w:w="2562" w:type="dxa"/>
            <w:vMerge w:val="restart"/>
            <w:textDirection w:val="btLr"/>
          </w:tcPr>
          <w:p w:rsidR="00F62D70" w:rsidRPr="004B4A2B" w:rsidRDefault="00F62D70" w:rsidP="00F62D70">
            <w:pPr>
              <w:pStyle w:val="Akapitzlist"/>
              <w:spacing w:after="0" w:line="360" w:lineRule="auto"/>
              <w:ind w:left="113" w:right="113"/>
              <w:rPr>
                <w:rFonts w:ascii="Arial" w:eastAsia="Times New Roman" w:hAnsi="Arial" w:cs="Arial"/>
                <w:i/>
                <w:lang w:eastAsia="pl-PL"/>
              </w:rPr>
            </w:pPr>
            <w:r w:rsidRPr="004B4A2B">
              <w:rPr>
                <w:rFonts w:ascii="Arial" w:eastAsia="Times New Roman" w:hAnsi="Arial" w:cs="Arial"/>
                <w:i/>
                <w:lang w:eastAsia="pl-PL"/>
              </w:rPr>
              <w:t>Wychowanie do warto</w:t>
            </w:r>
            <w:r w:rsidR="00D270CE" w:rsidRPr="004B4A2B">
              <w:rPr>
                <w:rFonts w:ascii="Arial" w:eastAsia="Times New Roman" w:hAnsi="Arial" w:cs="Arial"/>
                <w:i/>
                <w:lang w:eastAsia="pl-PL"/>
              </w:rPr>
              <w:t>ści</w:t>
            </w:r>
          </w:p>
          <w:p w:rsidR="00F62D70" w:rsidRPr="004B4A2B" w:rsidRDefault="00F62D70" w:rsidP="00F62D70">
            <w:pPr>
              <w:pStyle w:val="Akapitzlist"/>
              <w:spacing w:after="0" w:line="360" w:lineRule="auto"/>
              <w:ind w:left="113" w:right="113"/>
              <w:rPr>
                <w:rFonts w:ascii="Arial" w:eastAsia="Times New Roman" w:hAnsi="Arial" w:cs="Arial"/>
                <w:i/>
                <w:lang w:eastAsia="pl-PL"/>
              </w:rPr>
            </w:pPr>
          </w:p>
          <w:p w:rsidR="00F62D70" w:rsidRPr="004B4A2B" w:rsidRDefault="00F62D70" w:rsidP="00F62D70">
            <w:pPr>
              <w:pStyle w:val="Akapitzlist"/>
              <w:spacing w:after="0" w:line="360" w:lineRule="auto"/>
              <w:ind w:left="113" w:right="113"/>
              <w:rPr>
                <w:rFonts w:ascii="Arial" w:eastAsia="Times New Roman" w:hAnsi="Arial" w:cs="Arial"/>
                <w:i/>
                <w:lang w:eastAsia="pl-PL"/>
              </w:rPr>
            </w:pPr>
          </w:p>
          <w:p w:rsidR="00F62D70" w:rsidRPr="004B4A2B" w:rsidRDefault="00F62D70" w:rsidP="00F62D70">
            <w:pPr>
              <w:pStyle w:val="Akapitzlist"/>
              <w:spacing w:after="0" w:line="360" w:lineRule="auto"/>
              <w:ind w:left="113" w:right="113"/>
              <w:rPr>
                <w:rFonts w:ascii="Arial" w:eastAsia="Times New Roman" w:hAnsi="Arial" w:cs="Arial"/>
                <w:i/>
                <w:lang w:eastAsia="pl-PL"/>
              </w:rPr>
            </w:pPr>
          </w:p>
          <w:p w:rsidR="00F62D70" w:rsidRPr="004B4A2B" w:rsidRDefault="00F62D70" w:rsidP="00F62D70">
            <w:pPr>
              <w:pStyle w:val="Akapitzlist"/>
              <w:spacing w:after="0" w:line="360" w:lineRule="auto"/>
              <w:ind w:left="113" w:right="113"/>
              <w:rPr>
                <w:rFonts w:ascii="Arial" w:eastAsia="Times New Roman" w:hAnsi="Arial" w:cs="Arial"/>
                <w:i/>
                <w:lang w:eastAsia="pl-PL"/>
              </w:rPr>
            </w:pPr>
          </w:p>
          <w:p w:rsidR="00F62D70" w:rsidRPr="004B4A2B" w:rsidRDefault="00F62D70" w:rsidP="00F62D70">
            <w:pPr>
              <w:pStyle w:val="Akapitzlist"/>
              <w:spacing w:after="0" w:line="360" w:lineRule="auto"/>
              <w:ind w:left="113" w:right="113"/>
              <w:rPr>
                <w:rFonts w:ascii="Arial" w:eastAsia="Times New Roman" w:hAnsi="Arial" w:cs="Arial"/>
                <w:i/>
                <w:lang w:eastAsia="pl-PL"/>
              </w:rPr>
            </w:pPr>
          </w:p>
          <w:p w:rsidR="003F0E8F" w:rsidRPr="004B4A2B" w:rsidRDefault="003F0E8F" w:rsidP="00F62D70">
            <w:pPr>
              <w:pStyle w:val="Akapitzlist"/>
              <w:spacing w:after="0" w:line="360" w:lineRule="auto"/>
              <w:ind w:left="113" w:right="113"/>
              <w:rPr>
                <w:rFonts w:ascii="Arial" w:eastAsia="Times New Roman" w:hAnsi="Arial" w:cs="Arial"/>
                <w:i/>
                <w:lang w:eastAsia="pl-PL"/>
              </w:rPr>
            </w:pPr>
          </w:p>
        </w:tc>
        <w:tc>
          <w:tcPr>
            <w:tcW w:w="2496" w:type="dxa"/>
          </w:tcPr>
          <w:p w:rsidR="00F62D70" w:rsidRPr="004B4A2B" w:rsidRDefault="003F0E8F" w:rsidP="00750363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i/>
                <w:lang w:eastAsia="pl-PL"/>
              </w:rPr>
            </w:pPr>
            <w:r w:rsidRPr="004B4A2B">
              <w:rPr>
                <w:rFonts w:ascii="Arial" w:eastAsia="Times New Roman" w:hAnsi="Arial" w:cs="Arial"/>
                <w:i/>
                <w:lang w:eastAsia="pl-PL"/>
              </w:rPr>
              <w:t xml:space="preserve"> </w:t>
            </w:r>
            <w:r w:rsidR="00F62D70" w:rsidRPr="004B4A2B">
              <w:rPr>
                <w:rFonts w:ascii="Arial" w:eastAsia="Times New Roman" w:hAnsi="Arial" w:cs="Arial"/>
                <w:i/>
                <w:lang w:eastAsia="pl-PL"/>
              </w:rPr>
              <w:t>Tradycje, obrzędy,</w:t>
            </w:r>
          </w:p>
          <w:p w:rsidR="00F62D70" w:rsidRPr="004B4A2B" w:rsidRDefault="00F62D70" w:rsidP="00750363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i/>
                <w:lang w:eastAsia="pl-PL"/>
              </w:rPr>
            </w:pPr>
            <w:r w:rsidRPr="004B4A2B">
              <w:rPr>
                <w:rFonts w:ascii="Arial" w:eastAsia="Times New Roman" w:hAnsi="Arial" w:cs="Arial"/>
                <w:i/>
                <w:lang w:eastAsia="pl-PL"/>
              </w:rPr>
              <w:t>Imprezy o charakterze patriotycznym wg kalendarza imprez</w:t>
            </w:r>
          </w:p>
          <w:p w:rsidR="00F62D70" w:rsidRPr="004B4A2B" w:rsidRDefault="00F62D70" w:rsidP="00750363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i/>
                <w:lang w:eastAsia="pl-PL"/>
              </w:rPr>
            </w:pPr>
          </w:p>
          <w:p w:rsidR="00F62D70" w:rsidRPr="004B4A2B" w:rsidRDefault="00F62D70" w:rsidP="00750363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i/>
                <w:lang w:eastAsia="pl-PL"/>
              </w:rPr>
            </w:pPr>
          </w:p>
          <w:p w:rsidR="00F62D70" w:rsidRPr="004B4A2B" w:rsidRDefault="00F62D70" w:rsidP="00750363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i/>
                <w:lang w:eastAsia="pl-PL"/>
              </w:rPr>
            </w:pPr>
          </w:p>
          <w:p w:rsidR="003F0E8F" w:rsidRPr="004B4A2B" w:rsidRDefault="003F0E8F" w:rsidP="00750363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i/>
                <w:lang w:eastAsia="pl-PL"/>
              </w:rPr>
            </w:pPr>
          </w:p>
        </w:tc>
        <w:tc>
          <w:tcPr>
            <w:tcW w:w="2034" w:type="dxa"/>
          </w:tcPr>
          <w:p w:rsidR="00F62D70" w:rsidRPr="004B4A2B" w:rsidRDefault="00F62D70" w:rsidP="00A30004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i/>
                <w:lang w:eastAsia="pl-PL"/>
              </w:rPr>
            </w:pPr>
          </w:p>
          <w:p w:rsidR="00F62D70" w:rsidRPr="004B4A2B" w:rsidRDefault="00F966F1" w:rsidP="00A30004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i/>
                <w:lang w:eastAsia="pl-PL"/>
              </w:rPr>
            </w:pPr>
            <w:r w:rsidRPr="004B4A2B">
              <w:rPr>
                <w:rFonts w:ascii="Arial" w:eastAsia="Times New Roman" w:hAnsi="Arial" w:cs="Arial"/>
                <w:i/>
                <w:lang w:eastAsia="pl-PL"/>
              </w:rPr>
              <w:t xml:space="preserve">Wychowawcy klas </w:t>
            </w:r>
            <w:r w:rsidR="00D270CE" w:rsidRPr="004B4A2B">
              <w:rPr>
                <w:rFonts w:ascii="Arial" w:eastAsia="Times New Roman" w:hAnsi="Arial" w:cs="Arial"/>
                <w:i/>
                <w:lang w:eastAsia="pl-PL"/>
              </w:rPr>
              <w:t xml:space="preserve"> nauczyciele</w:t>
            </w:r>
          </w:p>
          <w:p w:rsidR="00F62D70" w:rsidRPr="004B4A2B" w:rsidRDefault="00F62D70" w:rsidP="00A30004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i/>
                <w:lang w:eastAsia="pl-PL"/>
              </w:rPr>
            </w:pPr>
          </w:p>
          <w:p w:rsidR="00F62D70" w:rsidRPr="004B4A2B" w:rsidRDefault="00F62D70" w:rsidP="00A30004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i/>
                <w:lang w:eastAsia="pl-PL"/>
              </w:rPr>
            </w:pPr>
          </w:p>
          <w:p w:rsidR="00D270CE" w:rsidRPr="004B4A2B" w:rsidRDefault="00D270CE" w:rsidP="00A30004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i/>
                <w:lang w:eastAsia="pl-PL"/>
              </w:rPr>
            </w:pPr>
          </w:p>
          <w:p w:rsidR="00D270CE" w:rsidRPr="004B4A2B" w:rsidRDefault="00D270CE" w:rsidP="00A30004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i/>
                <w:lang w:eastAsia="pl-PL"/>
              </w:rPr>
            </w:pPr>
          </w:p>
          <w:p w:rsidR="003F0E8F" w:rsidRPr="004B4A2B" w:rsidRDefault="003F0E8F" w:rsidP="00A30004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i/>
                <w:lang w:eastAsia="pl-PL"/>
              </w:rPr>
            </w:pPr>
          </w:p>
        </w:tc>
        <w:tc>
          <w:tcPr>
            <w:tcW w:w="1476" w:type="dxa"/>
          </w:tcPr>
          <w:p w:rsidR="00F62D70" w:rsidRPr="004B4A2B" w:rsidRDefault="00F62D70" w:rsidP="00750363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i/>
                <w:lang w:eastAsia="pl-PL"/>
              </w:rPr>
            </w:pPr>
          </w:p>
          <w:p w:rsidR="00F62D70" w:rsidRPr="004B4A2B" w:rsidRDefault="00D270CE" w:rsidP="00750363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i/>
                <w:lang w:eastAsia="pl-PL"/>
              </w:rPr>
            </w:pPr>
            <w:r w:rsidRPr="004B4A2B">
              <w:rPr>
                <w:rFonts w:ascii="Arial" w:eastAsia="Times New Roman" w:hAnsi="Arial" w:cs="Arial"/>
                <w:i/>
                <w:lang w:eastAsia="pl-PL"/>
              </w:rPr>
              <w:t>Cały rok</w:t>
            </w:r>
          </w:p>
          <w:p w:rsidR="00F62D70" w:rsidRPr="004B4A2B" w:rsidRDefault="00F62D70" w:rsidP="00750363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i/>
                <w:lang w:eastAsia="pl-PL"/>
              </w:rPr>
            </w:pPr>
          </w:p>
          <w:p w:rsidR="00F62D70" w:rsidRPr="004B4A2B" w:rsidRDefault="00F62D70" w:rsidP="00750363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i/>
                <w:lang w:eastAsia="pl-PL"/>
              </w:rPr>
            </w:pPr>
          </w:p>
          <w:p w:rsidR="00D270CE" w:rsidRPr="004B4A2B" w:rsidRDefault="00D270CE" w:rsidP="00750363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i/>
                <w:lang w:eastAsia="pl-PL"/>
              </w:rPr>
            </w:pPr>
          </w:p>
          <w:p w:rsidR="00D270CE" w:rsidRPr="004B4A2B" w:rsidRDefault="00D270CE" w:rsidP="00750363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i/>
                <w:lang w:eastAsia="pl-PL"/>
              </w:rPr>
            </w:pPr>
          </w:p>
          <w:p w:rsidR="00D270CE" w:rsidRPr="004B4A2B" w:rsidRDefault="00D270CE" w:rsidP="00750363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i/>
                <w:lang w:eastAsia="pl-PL"/>
              </w:rPr>
            </w:pPr>
          </w:p>
          <w:p w:rsidR="003F0E8F" w:rsidRPr="004B4A2B" w:rsidRDefault="003F0E8F" w:rsidP="00750363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i/>
                <w:lang w:eastAsia="pl-PL"/>
              </w:rPr>
            </w:pPr>
          </w:p>
        </w:tc>
      </w:tr>
      <w:tr w:rsidR="003F0E8F" w:rsidRPr="004B4A2B" w:rsidTr="00F25D36">
        <w:tc>
          <w:tcPr>
            <w:tcW w:w="2562" w:type="dxa"/>
            <w:vMerge/>
          </w:tcPr>
          <w:p w:rsidR="003F0E8F" w:rsidRPr="004B4A2B" w:rsidRDefault="003F0E8F" w:rsidP="00750363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i/>
                <w:lang w:eastAsia="pl-PL"/>
              </w:rPr>
            </w:pPr>
          </w:p>
        </w:tc>
        <w:tc>
          <w:tcPr>
            <w:tcW w:w="2496" w:type="dxa"/>
          </w:tcPr>
          <w:p w:rsidR="003F0E8F" w:rsidRPr="004B4A2B" w:rsidRDefault="003F0E8F" w:rsidP="00A30004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i/>
                <w:lang w:eastAsia="pl-PL"/>
              </w:rPr>
            </w:pPr>
            <w:r w:rsidRPr="004B4A2B">
              <w:rPr>
                <w:rFonts w:ascii="Arial" w:eastAsia="Times New Roman" w:hAnsi="Arial" w:cs="Arial"/>
                <w:i/>
                <w:lang w:eastAsia="pl-PL"/>
              </w:rPr>
              <w:t xml:space="preserve">Współpraca z rodzicami  </w:t>
            </w:r>
          </w:p>
        </w:tc>
        <w:tc>
          <w:tcPr>
            <w:tcW w:w="2034" w:type="dxa"/>
          </w:tcPr>
          <w:p w:rsidR="003F0E8F" w:rsidRPr="004B4A2B" w:rsidRDefault="00A5565C" w:rsidP="00750363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i/>
                <w:lang w:eastAsia="pl-PL"/>
              </w:rPr>
            </w:pPr>
            <w:r w:rsidRPr="004B4A2B">
              <w:rPr>
                <w:rFonts w:ascii="Arial" w:eastAsia="Times New Roman" w:hAnsi="Arial" w:cs="Arial"/>
                <w:i/>
                <w:lang w:eastAsia="pl-PL"/>
              </w:rPr>
              <w:t>W</w:t>
            </w:r>
            <w:r w:rsidR="003F0E8F" w:rsidRPr="004B4A2B">
              <w:rPr>
                <w:rFonts w:ascii="Arial" w:eastAsia="Times New Roman" w:hAnsi="Arial" w:cs="Arial"/>
                <w:i/>
                <w:lang w:eastAsia="pl-PL"/>
              </w:rPr>
              <w:t>ychowawcy</w:t>
            </w:r>
          </w:p>
        </w:tc>
        <w:tc>
          <w:tcPr>
            <w:tcW w:w="1476" w:type="dxa"/>
          </w:tcPr>
          <w:p w:rsidR="003F0E8F" w:rsidRPr="004B4A2B" w:rsidRDefault="003F0E8F" w:rsidP="00750363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i/>
                <w:lang w:eastAsia="pl-PL"/>
              </w:rPr>
            </w:pPr>
            <w:r w:rsidRPr="004B4A2B">
              <w:rPr>
                <w:rFonts w:ascii="Arial" w:eastAsia="Times New Roman" w:hAnsi="Arial" w:cs="Arial"/>
                <w:i/>
                <w:lang w:eastAsia="pl-PL"/>
              </w:rPr>
              <w:t>Cały rok</w:t>
            </w:r>
          </w:p>
        </w:tc>
      </w:tr>
      <w:tr w:rsidR="003F0E8F" w:rsidRPr="004B4A2B" w:rsidTr="00F25D36">
        <w:tc>
          <w:tcPr>
            <w:tcW w:w="2562" w:type="dxa"/>
            <w:vMerge/>
          </w:tcPr>
          <w:p w:rsidR="003F0E8F" w:rsidRPr="004B4A2B" w:rsidRDefault="003F0E8F" w:rsidP="00750363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i/>
                <w:lang w:eastAsia="pl-PL"/>
              </w:rPr>
            </w:pPr>
          </w:p>
        </w:tc>
        <w:tc>
          <w:tcPr>
            <w:tcW w:w="2496" w:type="dxa"/>
          </w:tcPr>
          <w:p w:rsidR="003F0E8F" w:rsidRPr="004B4A2B" w:rsidRDefault="00D270CE" w:rsidP="00750363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i/>
                <w:lang w:eastAsia="pl-PL"/>
              </w:rPr>
            </w:pPr>
            <w:r w:rsidRPr="004B4A2B">
              <w:rPr>
                <w:rFonts w:ascii="Arial" w:eastAsia="Times New Roman" w:hAnsi="Arial" w:cs="Arial"/>
                <w:i/>
                <w:lang w:eastAsia="pl-PL"/>
              </w:rPr>
              <w:t>Praca nad wartościowymi postawami uczniów</w:t>
            </w:r>
          </w:p>
          <w:p w:rsidR="00A30004" w:rsidRPr="004B4A2B" w:rsidRDefault="00A30004" w:rsidP="00750363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i/>
                <w:lang w:eastAsia="pl-PL"/>
              </w:rPr>
            </w:pPr>
          </w:p>
          <w:p w:rsidR="00A30004" w:rsidRPr="004B4A2B" w:rsidRDefault="00A30004" w:rsidP="00750363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i/>
                <w:lang w:eastAsia="pl-PL"/>
              </w:rPr>
            </w:pPr>
          </w:p>
          <w:p w:rsidR="00A30004" w:rsidRPr="004B4A2B" w:rsidRDefault="00A30004" w:rsidP="00750363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i/>
                <w:lang w:eastAsia="pl-PL"/>
              </w:rPr>
            </w:pPr>
          </w:p>
        </w:tc>
        <w:tc>
          <w:tcPr>
            <w:tcW w:w="2034" w:type="dxa"/>
          </w:tcPr>
          <w:p w:rsidR="003F0E8F" w:rsidRPr="004B4A2B" w:rsidRDefault="003F0E8F" w:rsidP="00D270CE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i/>
                <w:lang w:eastAsia="pl-PL"/>
              </w:rPr>
            </w:pPr>
            <w:r w:rsidRPr="004B4A2B">
              <w:rPr>
                <w:rFonts w:ascii="Arial" w:eastAsia="Times New Roman" w:hAnsi="Arial" w:cs="Arial"/>
                <w:i/>
                <w:lang w:eastAsia="pl-PL"/>
              </w:rPr>
              <w:t xml:space="preserve"> </w:t>
            </w:r>
            <w:r w:rsidR="00D270CE" w:rsidRPr="004B4A2B">
              <w:rPr>
                <w:rFonts w:ascii="Arial" w:eastAsia="Times New Roman" w:hAnsi="Arial" w:cs="Arial"/>
                <w:i/>
                <w:lang w:eastAsia="pl-PL"/>
              </w:rPr>
              <w:t>Wszyscy nauczyciele</w:t>
            </w:r>
          </w:p>
        </w:tc>
        <w:tc>
          <w:tcPr>
            <w:tcW w:w="1476" w:type="dxa"/>
          </w:tcPr>
          <w:p w:rsidR="003F0E8F" w:rsidRPr="004B4A2B" w:rsidRDefault="00986DDC" w:rsidP="00750363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i/>
                <w:lang w:eastAsia="pl-PL"/>
              </w:rPr>
            </w:pPr>
            <w:r w:rsidRPr="004B4A2B">
              <w:rPr>
                <w:rFonts w:ascii="Arial" w:eastAsia="Times New Roman" w:hAnsi="Arial" w:cs="Arial"/>
                <w:i/>
                <w:lang w:eastAsia="pl-PL"/>
              </w:rPr>
              <w:t>Cały rok</w:t>
            </w:r>
          </w:p>
        </w:tc>
      </w:tr>
      <w:tr w:rsidR="00722192" w:rsidRPr="004B4A2B" w:rsidTr="00F25D36">
        <w:tc>
          <w:tcPr>
            <w:tcW w:w="2562" w:type="dxa"/>
            <w:vMerge w:val="restart"/>
            <w:textDirection w:val="btLr"/>
          </w:tcPr>
          <w:p w:rsidR="00722192" w:rsidRPr="004B4A2B" w:rsidRDefault="00722192" w:rsidP="00F966F1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i/>
                <w:lang w:eastAsia="pl-PL"/>
              </w:rPr>
            </w:pPr>
            <w:r w:rsidRPr="004B4A2B">
              <w:rPr>
                <w:rFonts w:ascii="Arial" w:eastAsia="Times New Roman" w:hAnsi="Arial" w:cs="Arial"/>
                <w:i/>
                <w:lang w:eastAsia="pl-PL"/>
              </w:rPr>
              <w:t xml:space="preserve">Przeciwdziałać </w:t>
            </w:r>
            <w:r w:rsidR="00A5565C" w:rsidRPr="004B4A2B">
              <w:rPr>
                <w:rFonts w:ascii="Arial" w:eastAsia="Times New Roman" w:hAnsi="Arial" w:cs="Arial"/>
                <w:i/>
                <w:lang w:eastAsia="pl-PL"/>
              </w:rPr>
              <w:t>przypadkom agresji rówieśnicze</w:t>
            </w:r>
            <w:r w:rsidR="00F966F1" w:rsidRPr="004B4A2B">
              <w:rPr>
                <w:rFonts w:ascii="Arial" w:eastAsia="Times New Roman" w:hAnsi="Arial" w:cs="Arial"/>
                <w:i/>
                <w:lang w:eastAsia="pl-PL"/>
              </w:rPr>
              <w:t>j</w:t>
            </w:r>
            <w:r w:rsidR="00A30004" w:rsidRPr="004B4A2B">
              <w:rPr>
                <w:rFonts w:ascii="Arial" w:eastAsia="Times New Roman" w:hAnsi="Arial" w:cs="Arial"/>
                <w:i/>
                <w:lang w:eastAsia="pl-PL"/>
              </w:rPr>
              <w:t>,</w:t>
            </w:r>
          </w:p>
        </w:tc>
        <w:tc>
          <w:tcPr>
            <w:tcW w:w="2496" w:type="dxa"/>
          </w:tcPr>
          <w:p w:rsidR="00722192" w:rsidRPr="004B4A2B" w:rsidRDefault="00722192" w:rsidP="00AD4F35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i/>
                <w:lang w:eastAsia="pl-PL"/>
              </w:rPr>
            </w:pPr>
            <w:r w:rsidRPr="004B4A2B">
              <w:rPr>
                <w:rFonts w:ascii="Arial" w:eastAsia="Times New Roman" w:hAnsi="Arial" w:cs="Arial"/>
                <w:i/>
                <w:lang w:eastAsia="pl-PL"/>
              </w:rPr>
              <w:t xml:space="preserve">Opracowanie </w:t>
            </w:r>
            <w:r w:rsidR="00AD4F35" w:rsidRPr="004B4A2B">
              <w:rPr>
                <w:rFonts w:ascii="Arial" w:eastAsia="Times New Roman" w:hAnsi="Arial" w:cs="Arial"/>
                <w:i/>
                <w:lang w:eastAsia="pl-PL"/>
              </w:rPr>
              <w:t>kontraktów</w:t>
            </w:r>
            <w:r w:rsidRPr="004B4A2B">
              <w:rPr>
                <w:rFonts w:ascii="Arial" w:eastAsia="Times New Roman" w:hAnsi="Arial" w:cs="Arial"/>
                <w:i/>
                <w:lang w:eastAsia="pl-PL"/>
              </w:rPr>
              <w:t xml:space="preserve"> klasowych </w:t>
            </w:r>
          </w:p>
        </w:tc>
        <w:tc>
          <w:tcPr>
            <w:tcW w:w="2034" w:type="dxa"/>
          </w:tcPr>
          <w:p w:rsidR="00722192" w:rsidRPr="004B4A2B" w:rsidRDefault="00722192" w:rsidP="00AD4F35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i/>
                <w:lang w:eastAsia="pl-PL"/>
              </w:rPr>
            </w:pPr>
            <w:r w:rsidRPr="004B4A2B">
              <w:rPr>
                <w:rFonts w:ascii="Arial" w:eastAsia="Times New Roman" w:hAnsi="Arial" w:cs="Arial"/>
                <w:i/>
                <w:lang w:eastAsia="pl-PL"/>
              </w:rPr>
              <w:t xml:space="preserve">Wychowawcy,   </w:t>
            </w:r>
          </w:p>
        </w:tc>
        <w:tc>
          <w:tcPr>
            <w:tcW w:w="1476" w:type="dxa"/>
          </w:tcPr>
          <w:p w:rsidR="00722192" w:rsidRPr="004B4A2B" w:rsidRDefault="00722192" w:rsidP="00750363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i/>
                <w:lang w:eastAsia="pl-PL"/>
              </w:rPr>
            </w:pPr>
            <w:r w:rsidRPr="004B4A2B">
              <w:rPr>
                <w:rFonts w:ascii="Arial" w:eastAsia="Times New Roman" w:hAnsi="Arial" w:cs="Arial"/>
                <w:i/>
                <w:lang w:eastAsia="pl-PL"/>
              </w:rPr>
              <w:t xml:space="preserve">Wrzesień </w:t>
            </w:r>
          </w:p>
        </w:tc>
      </w:tr>
      <w:tr w:rsidR="00722192" w:rsidRPr="004B4A2B" w:rsidTr="00F25D36">
        <w:tc>
          <w:tcPr>
            <w:tcW w:w="2562" w:type="dxa"/>
            <w:vMerge/>
          </w:tcPr>
          <w:p w:rsidR="00722192" w:rsidRPr="004B4A2B" w:rsidRDefault="00722192" w:rsidP="00750363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i/>
                <w:lang w:eastAsia="pl-PL"/>
              </w:rPr>
            </w:pPr>
          </w:p>
        </w:tc>
        <w:tc>
          <w:tcPr>
            <w:tcW w:w="2496" w:type="dxa"/>
          </w:tcPr>
          <w:p w:rsidR="00722192" w:rsidRPr="004B4A2B" w:rsidRDefault="00722192" w:rsidP="00F966F1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i/>
                <w:lang w:eastAsia="pl-PL"/>
              </w:rPr>
            </w:pPr>
            <w:r w:rsidRPr="004B4A2B">
              <w:rPr>
                <w:rFonts w:ascii="Arial" w:eastAsia="Times New Roman" w:hAnsi="Arial" w:cs="Arial"/>
                <w:i/>
                <w:lang w:eastAsia="pl-PL"/>
              </w:rPr>
              <w:t xml:space="preserve">Praca nad  dzieckiem </w:t>
            </w:r>
            <w:r w:rsidR="00A26C66" w:rsidRPr="004B4A2B">
              <w:rPr>
                <w:rFonts w:ascii="Arial" w:eastAsia="Times New Roman" w:hAnsi="Arial" w:cs="Arial"/>
                <w:i/>
                <w:lang w:eastAsia="pl-PL"/>
              </w:rPr>
              <w:t>–</w:t>
            </w:r>
            <w:r w:rsidRPr="004B4A2B">
              <w:rPr>
                <w:rFonts w:ascii="Arial" w:eastAsia="Times New Roman" w:hAnsi="Arial" w:cs="Arial"/>
                <w:i/>
                <w:lang w:eastAsia="pl-PL"/>
              </w:rPr>
              <w:t xml:space="preserve"> rozpoznawanie emocji</w:t>
            </w:r>
          </w:p>
        </w:tc>
        <w:tc>
          <w:tcPr>
            <w:tcW w:w="2034" w:type="dxa"/>
          </w:tcPr>
          <w:p w:rsidR="00722192" w:rsidRPr="004B4A2B" w:rsidRDefault="00722192" w:rsidP="00AD4F35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i/>
                <w:lang w:eastAsia="pl-PL"/>
              </w:rPr>
            </w:pPr>
            <w:r w:rsidRPr="004B4A2B">
              <w:rPr>
                <w:rFonts w:ascii="Arial" w:eastAsia="Times New Roman" w:hAnsi="Arial" w:cs="Arial"/>
                <w:i/>
                <w:lang w:eastAsia="pl-PL"/>
              </w:rPr>
              <w:t xml:space="preserve">Wychowawcy, pedagog </w:t>
            </w:r>
          </w:p>
        </w:tc>
        <w:tc>
          <w:tcPr>
            <w:tcW w:w="1476" w:type="dxa"/>
          </w:tcPr>
          <w:p w:rsidR="00722192" w:rsidRPr="004B4A2B" w:rsidRDefault="00A5565C" w:rsidP="00750363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i/>
                <w:lang w:eastAsia="pl-PL"/>
              </w:rPr>
            </w:pPr>
            <w:r w:rsidRPr="004B4A2B">
              <w:rPr>
                <w:rFonts w:ascii="Arial" w:eastAsia="Times New Roman" w:hAnsi="Arial" w:cs="Arial"/>
                <w:i/>
                <w:lang w:eastAsia="pl-PL"/>
              </w:rPr>
              <w:t>Październik</w:t>
            </w:r>
            <w:r w:rsidR="00722192" w:rsidRPr="004B4A2B">
              <w:rPr>
                <w:rFonts w:ascii="Arial" w:eastAsia="Times New Roman" w:hAnsi="Arial" w:cs="Arial"/>
                <w:i/>
                <w:lang w:eastAsia="pl-PL"/>
              </w:rPr>
              <w:t>–grudzień</w:t>
            </w:r>
          </w:p>
          <w:p w:rsidR="00722192" w:rsidRPr="004B4A2B" w:rsidRDefault="00722192" w:rsidP="00750363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i/>
                <w:lang w:eastAsia="pl-PL"/>
              </w:rPr>
            </w:pPr>
          </w:p>
        </w:tc>
      </w:tr>
      <w:tr w:rsidR="00722192" w:rsidRPr="004B4A2B" w:rsidTr="00F25D36">
        <w:tc>
          <w:tcPr>
            <w:tcW w:w="2562" w:type="dxa"/>
            <w:vMerge/>
          </w:tcPr>
          <w:p w:rsidR="00722192" w:rsidRPr="004B4A2B" w:rsidRDefault="00722192" w:rsidP="00750363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i/>
                <w:lang w:eastAsia="pl-PL"/>
              </w:rPr>
            </w:pPr>
          </w:p>
        </w:tc>
        <w:tc>
          <w:tcPr>
            <w:tcW w:w="2496" w:type="dxa"/>
          </w:tcPr>
          <w:p w:rsidR="00A30004" w:rsidRPr="004B4A2B" w:rsidRDefault="00722192" w:rsidP="00750363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i/>
                <w:lang w:eastAsia="pl-PL"/>
              </w:rPr>
            </w:pPr>
            <w:r w:rsidRPr="004B4A2B">
              <w:rPr>
                <w:rFonts w:ascii="Arial" w:eastAsia="Times New Roman" w:hAnsi="Arial" w:cs="Arial"/>
                <w:i/>
                <w:lang w:eastAsia="pl-PL"/>
              </w:rPr>
              <w:t xml:space="preserve">Praca </w:t>
            </w:r>
            <w:r w:rsidR="00F966F1" w:rsidRPr="004B4A2B">
              <w:rPr>
                <w:rFonts w:ascii="Arial" w:eastAsia="Times New Roman" w:hAnsi="Arial" w:cs="Arial"/>
                <w:i/>
                <w:lang w:eastAsia="pl-PL"/>
              </w:rPr>
              <w:t xml:space="preserve">nad </w:t>
            </w:r>
            <w:r w:rsidRPr="004B4A2B">
              <w:rPr>
                <w:rFonts w:ascii="Arial" w:eastAsia="Times New Roman" w:hAnsi="Arial" w:cs="Arial"/>
                <w:i/>
                <w:lang w:eastAsia="pl-PL"/>
              </w:rPr>
              <w:t xml:space="preserve"> dzieckiem – sposoby rozładowywania nieprzyjemnych emocji </w:t>
            </w:r>
            <w:r w:rsidR="00655977" w:rsidRPr="004B4A2B">
              <w:rPr>
                <w:rFonts w:ascii="Arial" w:eastAsia="Times New Roman" w:hAnsi="Arial" w:cs="Arial"/>
                <w:i/>
                <w:lang w:eastAsia="pl-PL"/>
              </w:rPr>
              <w:t>komunikacja między uczniami</w:t>
            </w:r>
          </w:p>
          <w:p w:rsidR="00DD0313" w:rsidRPr="004B4A2B" w:rsidRDefault="00DD0313" w:rsidP="00750363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i/>
                <w:lang w:eastAsia="pl-PL"/>
              </w:rPr>
            </w:pPr>
          </w:p>
          <w:p w:rsidR="00DD0313" w:rsidRPr="004B4A2B" w:rsidRDefault="00DD0313" w:rsidP="00750363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i/>
                <w:lang w:eastAsia="pl-PL"/>
              </w:rPr>
            </w:pPr>
          </w:p>
          <w:p w:rsidR="006C5BEC" w:rsidRPr="004B4A2B" w:rsidRDefault="006C5BEC" w:rsidP="00750363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i/>
                <w:lang w:eastAsia="pl-PL"/>
              </w:rPr>
            </w:pPr>
          </w:p>
        </w:tc>
        <w:tc>
          <w:tcPr>
            <w:tcW w:w="2034" w:type="dxa"/>
          </w:tcPr>
          <w:p w:rsidR="00722192" w:rsidRPr="004B4A2B" w:rsidRDefault="00722192" w:rsidP="00AD4F35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i/>
                <w:lang w:eastAsia="pl-PL"/>
              </w:rPr>
            </w:pPr>
            <w:r w:rsidRPr="004B4A2B">
              <w:rPr>
                <w:rFonts w:ascii="Arial" w:eastAsia="Times New Roman" w:hAnsi="Arial" w:cs="Arial"/>
                <w:i/>
                <w:lang w:eastAsia="pl-PL"/>
              </w:rPr>
              <w:t xml:space="preserve">Wychowawcy, pedagog </w:t>
            </w:r>
          </w:p>
        </w:tc>
        <w:tc>
          <w:tcPr>
            <w:tcW w:w="1476" w:type="dxa"/>
          </w:tcPr>
          <w:p w:rsidR="00722192" w:rsidRPr="004B4A2B" w:rsidRDefault="004D76B1" w:rsidP="00750363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i/>
                <w:lang w:eastAsia="pl-PL"/>
              </w:rPr>
            </w:pPr>
            <w:r w:rsidRPr="004B4A2B">
              <w:rPr>
                <w:rFonts w:ascii="Arial" w:eastAsia="Times New Roman" w:hAnsi="Arial" w:cs="Arial"/>
                <w:i/>
                <w:lang w:eastAsia="pl-PL"/>
              </w:rPr>
              <w:t>Cały rok</w:t>
            </w:r>
          </w:p>
        </w:tc>
      </w:tr>
      <w:tr w:rsidR="007440F1" w:rsidRPr="004B4A2B" w:rsidTr="00F25D36">
        <w:tc>
          <w:tcPr>
            <w:tcW w:w="2562" w:type="dxa"/>
            <w:vMerge w:val="restart"/>
            <w:textDirection w:val="btLr"/>
          </w:tcPr>
          <w:p w:rsidR="007440F1" w:rsidRPr="004B4A2B" w:rsidRDefault="007440F1" w:rsidP="00750363">
            <w:pPr>
              <w:pStyle w:val="Akapitzlist"/>
              <w:spacing w:after="0" w:line="360" w:lineRule="auto"/>
              <w:ind w:left="113" w:right="113"/>
              <w:rPr>
                <w:rFonts w:ascii="Arial" w:eastAsia="Times New Roman" w:hAnsi="Arial" w:cs="Arial"/>
                <w:i/>
                <w:lang w:eastAsia="pl-PL"/>
              </w:rPr>
            </w:pPr>
            <w:r w:rsidRPr="004B4A2B">
              <w:rPr>
                <w:rFonts w:ascii="Arial" w:eastAsia="Times New Roman" w:hAnsi="Arial" w:cs="Arial"/>
                <w:i/>
                <w:lang w:eastAsia="pl-PL"/>
              </w:rPr>
              <w:lastRenderedPageBreak/>
              <w:t xml:space="preserve">Integracja środowiska szkolnego </w:t>
            </w:r>
          </w:p>
        </w:tc>
        <w:tc>
          <w:tcPr>
            <w:tcW w:w="2496" w:type="dxa"/>
          </w:tcPr>
          <w:p w:rsidR="007440F1" w:rsidRPr="004B4A2B" w:rsidRDefault="00A5565C" w:rsidP="00750363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i/>
                <w:lang w:eastAsia="pl-PL"/>
              </w:rPr>
            </w:pPr>
            <w:r w:rsidRPr="004B4A2B">
              <w:rPr>
                <w:rFonts w:ascii="Arial" w:eastAsia="Times New Roman" w:hAnsi="Arial" w:cs="Arial"/>
                <w:i/>
                <w:lang w:eastAsia="pl-PL"/>
              </w:rPr>
              <w:t>Dni</w:t>
            </w:r>
            <w:r w:rsidR="007440F1" w:rsidRPr="004B4A2B">
              <w:rPr>
                <w:rFonts w:ascii="Arial" w:eastAsia="Times New Roman" w:hAnsi="Arial" w:cs="Arial"/>
                <w:i/>
                <w:lang w:eastAsia="pl-PL"/>
              </w:rPr>
              <w:t xml:space="preserve"> adaptacyjne uczniów klas pierwszych </w:t>
            </w:r>
          </w:p>
        </w:tc>
        <w:tc>
          <w:tcPr>
            <w:tcW w:w="2034" w:type="dxa"/>
          </w:tcPr>
          <w:p w:rsidR="007440F1" w:rsidRPr="004B4A2B" w:rsidRDefault="007440F1" w:rsidP="00750363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i/>
                <w:lang w:eastAsia="pl-PL"/>
              </w:rPr>
            </w:pPr>
            <w:r w:rsidRPr="004B4A2B">
              <w:rPr>
                <w:rFonts w:ascii="Arial" w:eastAsia="Times New Roman" w:hAnsi="Arial" w:cs="Arial"/>
                <w:i/>
                <w:lang w:eastAsia="pl-PL"/>
              </w:rPr>
              <w:t xml:space="preserve"> wychowawcy </w:t>
            </w:r>
          </w:p>
        </w:tc>
        <w:tc>
          <w:tcPr>
            <w:tcW w:w="1476" w:type="dxa"/>
          </w:tcPr>
          <w:p w:rsidR="007440F1" w:rsidRPr="004B4A2B" w:rsidRDefault="007440F1" w:rsidP="00750363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i/>
                <w:lang w:eastAsia="pl-PL"/>
              </w:rPr>
            </w:pPr>
            <w:r w:rsidRPr="004B4A2B">
              <w:rPr>
                <w:rFonts w:ascii="Arial" w:eastAsia="Times New Roman" w:hAnsi="Arial" w:cs="Arial"/>
                <w:i/>
                <w:lang w:eastAsia="pl-PL"/>
              </w:rPr>
              <w:t xml:space="preserve">Początek września </w:t>
            </w:r>
          </w:p>
        </w:tc>
      </w:tr>
      <w:tr w:rsidR="007440F1" w:rsidRPr="004B4A2B" w:rsidTr="00F25D36">
        <w:tc>
          <w:tcPr>
            <w:tcW w:w="2562" w:type="dxa"/>
            <w:vMerge/>
          </w:tcPr>
          <w:p w:rsidR="007440F1" w:rsidRPr="004B4A2B" w:rsidRDefault="007440F1" w:rsidP="00750363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i/>
                <w:lang w:eastAsia="pl-PL"/>
              </w:rPr>
            </w:pPr>
          </w:p>
        </w:tc>
        <w:tc>
          <w:tcPr>
            <w:tcW w:w="2496" w:type="dxa"/>
          </w:tcPr>
          <w:p w:rsidR="007440F1" w:rsidRPr="004B4A2B" w:rsidRDefault="007440F1" w:rsidP="00750363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i/>
                <w:lang w:eastAsia="pl-PL"/>
              </w:rPr>
            </w:pPr>
            <w:r w:rsidRPr="004B4A2B">
              <w:rPr>
                <w:rFonts w:ascii="Arial" w:eastAsia="Times New Roman" w:hAnsi="Arial" w:cs="Arial"/>
                <w:i/>
                <w:lang w:eastAsia="pl-PL"/>
              </w:rPr>
              <w:t>Organizacja imprez klasowych zgodnie z klasowymi programami wychowawczymi – aktywizowanie rodziców</w:t>
            </w:r>
          </w:p>
        </w:tc>
        <w:tc>
          <w:tcPr>
            <w:tcW w:w="2034" w:type="dxa"/>
          </w:tcPr>
          <w:p w:rsidR="007440F1" w:rsidRPr="004B4A2B" w:rsidRDefault="007440F1" w:rsidP="00750363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i/>
                <w:lang w:eastAsia="pl-PL"/>
              </w:rPr>
            </w:pPr>
            <w:r w:rsidRPr="004B4A2B">
              <w:rPr>
                <w:rFonts w:ascii="Arial" w:eastAsia="Times New Roman" w:hAnsi="Arial" w:cs="Arial"/>
                <w:i/>
                <w:lang w:eastAsia="pl-PL"/>
              </w:rPr>
              <w:t xml:space="preserve">Wychowawcy </w:t>
            </w:r>
          </w:p>
        </w:tc>
        <w:tc>
          <w:tcPr>
            <w:tcW w:w="1476" w:type="dxa"/>
          </w:tcPr>
          <w:p w:rsidR="007440F1" w:rsidRPr="004B4A2B" w:rsidRDefault="007440F1" w:rsidP="00750363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i/>
                <w:lang w:eastAsia="pl-PL"/>
              </w:rPr>
            </w:pPr>
            <w:r w:rsidRPr="004B4A2B">
              <w:rPr>
                <w:rFonts w:ascii="Arial" w:eastAsia="Times New Roman" w:hAnsi="Arial" w:cs="Arial"/>
                <w:i/>
                <w:lang w:eastAsia="pl-PL"/>
              </w:rPr>
              <w:t>Cały rok</w:t>
            </w:r>
          </w:p>
        </w:tc>
      </w:tr>
      <w:tr w:rsidR="007440F1" w:rsidRPr="004B4A2B" w:rsidTr="00F25D36">
        <w:tc>
          <w:tcPr>
            <w:tcW w:w="2562" w:type="dxa"/>
            <w:vMerge/>
          </w:tcPr>
          <w:p w:rsidR="007440F1" w:rsidRPr="004B4A2B" w:rsidRDefault="007440F1" w:rsidP="00750363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i/>
                <w:lang w:eastAsia="pl-PL"/>
              </w:rPr>
            </w:pPr>
          </w:p>
        </w:tc>
        <w:tc>
          <w:tcPr>
            <w:tcW w:w="2496" w:type="dxa"/>
          </w:tcPr>
          <w:p w:rsidR="007440F1" w:rsidRPr="004B4A2B" w:rsidRDefault="007440F1" w:rsidP="00750363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i/>
                <w:lang w:eastAsia="pl-PL"/>
              </w:rPr>
            </w:pPr>
            <w:r w:rsidRPr="004B4A2B">
              <w:rPr>
                <w:rFonts w:ascii="Arial" w:eastAsia="Times New Roman" w:hAnsi="Arial" w:cs="Arial"/>
                <w:i/>
                <w:lang w:eastAsia="pl-PL"/>
              </w:rPr>
              <w:t>Włączanie się w a</w:t>
            </w:r>
            <w:r w:rsidR="00A5565C" w:rsidRPr="004B4A2B">
              <w:rPr>
                <w:rFonts w:ascii="Arial" w:eastAsia="Times New Roman" w:hAnsi="Arial" w:cs="Arial"/>
                <w:i/>
                <w:lang w:eastAsia="pl-PL"/>
              </w:rPr>
              <w:t xml:space="preserve">kcje samorządu uczniowskiego – </w:t>
            </w:r>
            <w:r w:rsidRPr="004B4A2B">
              <w:rPr>
                <w:rFonts w:ascii="Arial" w:eastAsia="Times New Roman" w:hAnsi="Arial" w:cs="Arial"/>
                <w:i/>
                <w:lang w:eastAsia="pl-PL"/>
              </w:rPr>
              <w:t xml:space="preserve">zgodnie z planem działań samorządu </w:t>
            </w:r>
          </w:p>
        </w:tc>
        <w:tc>
          <w:tcPr>
            <w:tcW w:w="2034" w:type="dxa"/>
          </w:tcPr>
          <w:p w:rsidR="007440F1" w:rsidRPr="004B4A2B" w:rsidRDefault="007440F1" w:rsidP="00750363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i/>
                <w:lang w:eastAsia="pl-PL"/>
              </w:rPr>
            </w:pPr>
            <w:r w:rsidRPr="004B4A2B">
              <w:rPr>
                <w:rFonts w:ascii="Arial" w:eastAsia="Times New Roman" w:hAnsi="Arial" w:cs="Arial"/>
                <w:i/>
                <w:lang w:eastAsia="pl-PL"/>
              </w:rPr>
              <w:t>Wychowawcy opiekun SU</w:t>
            </w:r>
          </w:p>
        </w:tc>
        <w:tc>
          <w:tcPr>
            <w:tcW w:w="1476" w:type="dxa"/>
          </w:tcPr>
          <w:p w:rsidR="007440F1" w:rsidRPr="004B4A2B" w:rsidRDefault="007440F1" w:rsidP="00750363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i/>
                <w:lang w:eastAsia="pl-PL"/>
              </w:rPr>
            </w:pPr>
            <w:r w:rsidRPr="004B4A2B">
              <w:rPr>
                <w:rFonts w:ascii="Arial" w:eastAsia="Times New Roman" w:hAnsi="Arial" w:cs="Arial"/>
                <w:i/>
                <w:lang w:eastAsia="pl-PL"/>
              </w:rPr>
              <w:t>Cały rok</w:t>
            </w:r>
          </w:p>
        </w:tc>
      </w:tr>
      <w:tr w:rsidR="007440F1" w:rsidRPr="004B4A2B" w:rsidTr="00F25D36">
        <w:tc>
          <w:tcPr>
            <w:tcW w:w="2562" w:type="dxa"/>
            <w:vMerge/>
          </w:tcPr>
          <w:p w:rsidR="007440F1" w:rsidRPr="004B4A2B" w:rsidRDefault="007440F1" w:rsidP="00750363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i/>
                <w:lang w:eastAsia="pl-PL"/>
              </w:rPr>
            </w:pPr>
          </w:p>
        </w:tc>
        <w:tc>
          <w:tcPr>
            <w:tcW w:w="2496" w:type="dxa"/>
          </w:tcPr>
          <w:p w:rsidR="007440F1" w:rsidRPr="004B4A2B" w:rsidRDefault="007440F1" w:rsidP="00750363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i/>
                <w:lang w:eastAsia="pl-PL"/>
              </w:rPr>
            </w:pPr>
            <w:r w:rsidRPr="004B4A2B">
              <w:rPr>
                <w:rFonts w:ascii="Arial" w:eastAsia="Times New Roman" w:hAnsi="Arial" w:cs="Arial"/>
                <w:i/>
                <w:lang w:eastAsia="pl-PL"/>
              </w:rPr>
              <w:t xml:space="preserve">Organizacja imprez ogólnoszkolnych zgodnie z harmonogramem </w:t>
            </w:r>
          </w:p>
          <w:p w:rsidR="004D76B1" w:rsidRPr="004B4A2B" w:rsidRDefault="004D76B1" w:rsidP="00750363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i/>
                <w:lang w:eastAsia="pl-PL"/>
              </w:rPr>
            </w:pPr>
          </w:p>
          <w:p w:rsidR="004D76B1" w:rsidRPr="004B4A2B" w:rsidRDefault="004D76B1" w:rsidP="00750363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i/>
                <w:lang w:eastAsia="pl-PL"/>
              </w:rPr>
            </w:pPr>
            <w:r w:rsidRPr="004B4A2B">
              <w:rPr>
                <w:rFonts w:ascii="Arial" w:eastAsia="Times New Roman" w:hAnsi="Arial" w:cs="Arial"/>
                <w:i/>
                <w:lang w:eastAsia="pl-PL"/>
              </w:rPr>
              <w:t>Współpraca ze Szkołą Muzyczną</w:t>
            </w:r>
          </w:p>
          <w:p w:rsidR="004D76B1" w:rsidRPr="004B4A2B" w:rsidRDefault="004D76B1" w:rsidP="00750363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i/>
                <w:lang w:eastAsia="pl-PL"/>
              </w:rPr>
            </w:pPr>
          </w:p>
        </w:tc>
        <w:tc>
          <w:tcPr>
            <w:tcW w:w="2034" w:type="dxa"/>
          </w:tcPr>
          <w:p w:rsidR="007440F1" w:rsidRPr="004B4A2B" w:rsidRDefault="007440F1" w:rsidP="00750363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i/>
                <w:lang w:eastAsia="pl-PL"/>
              </w:rPr>
            </w:pPr>
            <w:r w:rsidRPr="004B4A2B">
              <w:rPr>
                <w:rFonts w:ascii="Arial" w:eastAsia="Times New Roman" w:hAnsi="Arial" w:cs="Arial"/>
                <w:i/>
                <w:lang w:eastAsia="pl-PL"/>
              </w:rPr>
              <w:t>Zastępc</w:t>
            </w:r>
            <w:r w:rsidR="00986DDC" w:rsidRPr="004B4A2B">
              <w:rPr>
                <w:rFonts w:ascii="Arial" w:eastAsia="Times New Roman" w:hAnsi="Arial" w:cs="Arial"/>
                <w:i/>
                <w:lang w:eastAsia="pl-PL"/>
              </w:rPr>
              <w:t>a</w:t>
            </w:r>
            <w:r w:rsidRPr="004B4A2B">
              <w:rPr>
                <w:rFonts w:ascii="Arial" w:eastAsia="Times New Roman" w:hAnsi="Arial" w:cs="Arial"/>
                <w:i/>
                <w:lang w:eastAsia="pl-PL"/>
              </w:rPr>
              <w:t xml:space="preserve"> dyrektora </w:t>
            </w:r>
          </w:p>
          <w:p w:rsidR="007440F1" w:rsidRPr="004B4A2B" w:rsidRDefault="007440F1" w:rsidP="00750363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i/>
                <w:lang w:eastAsia="pl-PL"/>
              </w:rPr>
            </w:pPr>
            <w:r w:rsidRPr="004B4A2B">
              <w:rPr>
                <w:rFonts w:ascii="Arial" w:eastAsia="Times New Roman" w:hAnsi="Arial" w:cs="Arial"/>
                <w:i/>
                <w:lang w:eastAsia="pl-PL"/>
              </w:rPr>
              <w:t xml:space="preserve">Wychowawcy </w:t>
            </w:r>
          </w:p>
          <w:p w:rsidR="004D76B1" w:rsidRPr="004B4A2B" w:rsidRDefault="004D76B1" w:rsidP="00750363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i/>
                <w:lang w:eastAsia="pl-PL"/>
              </w:rPr>
            </w:pPr>
          </w:p>
          <w:p w:rsidR="004D76B1" w:rsidRPr="004B4A2B" w:rsidRDefault="004D76B1" w:rsidP="00750363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i/>
                <w:lang w:eastAsia="pl-PL"/>
              </w:rPr>
            </w:pPr>
          </w:p>
          <w:p w:rsidR="004D76B1" w:rsidRPr="004B4A2B" w:rsidRDefault="004D76B1" w:rsidP="00750363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i/>
                <w:lang w:eastAsia="pl-PL"/>
              </w:rPr>
            </w:pPr>
            <w:proofErr w:type="spellStart"/>
            <w:r w:rsidRPr="004B4A2B">
              <w:rPr>
                <w:rFonts w:ascii="Arial" w:eastAsia="Times New Roman" w:hAnsi="Arial" w:cs="Arial"/>
                <w:i/>
                <w:lang w:eastAsia="pl-PL"/>
              </w:rPr>
              <w:t>n-le</w:t>
            </w:r>
            <w:proofErr w:type="spellEnd"/>
            <w:r w:rsidR="00986DDC" w:rsidRPr="004B4A2B">
              <w:rPr>
                <w:rFonts w:ascii="Arial" w:eastAsia="Times New Roman" w:hAnsi="Arial" w:cs="Arial"/>
                <w:i/>
                <w:lang w:eastAsia="pl-PL"/>
              </w:rPr>
              <w:t>, dyrektor</w:t>
            </w:r>
          </w:p>
          <w:p w:rsidR="004D76B1" w:rsidRPr="004B4A2B" w:rsidRDefault="004D76B1" w:rsidP="00750363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i/>
                <w:lang w:eastAsia="pl-PL"/>
              </w:rPr>
            </w:pPr>
          </w:p>
        </w:tc>
        <w:tc>
          <w:tcPr>
            <w:tcW w:w="1476" w:type="dxa"/>
          </w:tcPr>
          <w:p w:rsidR="007440F1" w:rsidRPr="004B4A2B" w:rsidRDefault="007440F1" w:rsidP="00750363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i/>
                <w:lang w:eastAsia="pl-PL"/>
              </w:rPr>
            </w:pPr>
            <w:r w:rsidRPr="004B4A2B">
              <w:rPr>
                <w:rFonts w:ascii="Arial" w:eastAsia="Times New Roman" w:hAnsi="Arial" w:cs="Arial"/>
                <w:i/>
                <w:lang w:eastAsia="pl-PL"/>
              </w:rPr>
              <w:t>Cały rok</w:t>
            </w:r>
          </w:p>
        </w:tc>
      </w:tr>
      <w:tr w:rsidR="004B4A2B" w:rsidRPr="004B4A2B" w:rsidTr="00F25D36">
        <w:trPr>
          <w:trHeight w:val="127"/>
        </w:trPr>
        <w:tc>
          <w:tcPr>
            <w:tcW w:w="2562" w:type="dxa"/>
          </w:tcPr>
          <w:p w:rsidR="004B4A2B" w:rsidRDefault="004B4A2B" w:rsidP="00750363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i/>
                <w:lang w:eastAsia="pl-PL"/>
              </w:rPr>
            </w:pPr>
            <w:r>
              <w:rPr>
                <w:rFonts w:ascii="Arial" w:eastAsia="Times New Roman" w:hAnsi="Arial" w:cs="Arial"/>
                <w:i/>
                <w:lang w:eastAsia="pl-PL"/>
              </w:rPr>
              <w:t xml:space="preserve">Promowanie </w:t>
            </w:r>
          </w:p>
          <w:p w:rsidR="004B4A2B" w:rsidRPr="004B4A2B" w:rsidRDefault="004B4A2B" w:rsidP="00750363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i/>
                <w:lang w:eastAsia="pl-PL"/>
              </w:rPr>
            </w:pPr>
            <w:r>
              <w:rPr>
                <w:rFonts w:ascii="Arial" w:eastAsia="Times New Roman" w:hAnsi="Arial" w:cs="Arial"/>
                <w:i/>
                <w:lang w:eastAsia="pl-PL"/>
              </w:rPr>
              <w:t>Zdrowego stylu życia</w:t>
            </w:r>
          </w:p>
        </w:tc>
        <w:tc>
          <w:tcPr>
            <w:tcW w:w="2496" w:type="dxa"/>
          </w:tcPr>
          <w:p w:rsidR="004B4A2B" w:rsidRDefault="004B4A2B" w:rsidP="00750363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i/>
                <w:lang w:eastAsia="pl-PL"/>
              </w:rPr>
            </w:pPr>
            <w:r>
              <w:rPr>
                <w:rFonts w:ascii="Arial" w:eastAsia="Times New Roman" w:hAnsi="Arial" w:cs="Arial"/>
                <w:i/>
                <w:lang w:eastAsia="pl-PL"/>
              </w:rPr>
              <w:t>Realizacja projektów:</w:t>
            </w:r>
          </w:p>
          <w:p w:rsidR="004B4A2B" w:rsidRDefault="004B4A2B" w:rsidP="00750363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i/>
                <w:lang w:eastAsia="pl-PL"/>
              </w:rPr>
            </w:pPr>
            <w:r>
              <w:rPr>
                <w:rFonts w:ascii="Arial" w:eastAsia="Times New Roman" w:hAnsi="Arial" w:cs="Arial"/>
                <w:i/>
                <w:lang w:eastAsia="pl-PL"/>
              </w:rPr>
              <w:t>„ Nie pal przy mnie”</w:t>
            </w:r>
          </w:p>
          <w:p w:rsidR="004B4A2B" w:rsidRDefault="00F25D36" w:rsidP="00750363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i/>
                <w:lang w:eastAsia="pl-PL"/>
              </w:rPr>
            </w:pPr>
            <w:r>
              <w:rPr>
                <w:rFonts w:ascii="Arial" w:eastAsia="Times New Roman" w:hAnsi="Arial" w:cs="Arial"/>
                <w:i/>
                <w:lang w:eastAsia="pl-PL"/>
              </w:rPr>
              <w:t>„Znajdź właściwe rozwiązanie”.</w:t>
            </w:r>
          </w:p>
          <w:p w:rsidR="00F25D36" w:rsidRDefault="00F25D36" w:rsidP="00750363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i/>
                <w:lang w:eastAsia="pl-PL"/>
              </w:rPr>
            </w:pPr>
            <w:r>
              <w:rPr>
                <w:rFonts w:ascii="Arial" w:eastAsia="Times New Roman" w:hAnsi="Arial" w:cs="Arial"/>
                <w:i/>
                <w:lang w:eastAsia="pl-PL"/>
              </w:rPr>
              <w:t>„ Żyj smacznie                                           i zdrowo”</w:t>
            </w:r>
          </w:p>
          <w:p w:rsidR="00F25D36" w:rsidRDefault="00F25D36" w:rsidP="00750363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i/>
                <w:lang w:eastAsia="pl-PL"/>
              </w:rPr>
            </w:pPr>
            <w:r>
              <w:rPr>
                <w:rFonts w:ascii="Arial" w:eastAsia="Times New Roman" w:hAnsi="Arial" w:cs="Arial"/>
                <w:i/>
                <w:lang w:eastAsia="pl-PL"/>
              </w:rPr>
              <w:t>„ Owoce i warzywa                w szkole”.</w:t>
            </w:r>
          </w:p>
          <w:p w:rsidR="00F25D36" w:rsidRDefault="00F25D36" w:rsidP="00750363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i/>
                <w:lang w:eastAsia="pl-PL"/>
              </w:rPr>
            </w:pPr>
            <w:r>
              <w:rPr>
                <w:rFonts w:ascii="Arial" w:eastAsia="Times New Roman" w:hAnsi="Arial" w:cs="Arial"/>
                <w:i/>
                <w:lang w:eastAsia="pl-PL"/>
              </w:rPr>
              <w:t>„ Mleko w szkole”</w:t>
            </w:r>
          </w:p>
          <w:p w:rsidR="00F25D36" w:rsidRPr="004B4A2B" w:rsidRDefault="00F25D36" w:rsidP="00750363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i/>
                <w:lang w:eastAsia="pl-PL"/>
              </w:rPr>
            </w:pPr>
          </w:p>
        </w:tc>
        <w:tc>
          <w:tcPr>
            <w:tcW w:w="2034" w:type="dxa"/>
          </w:tcPr>
          <w:p w:rsidR="004B4A2B" w:rsidRDefault="004B4A2B" w:rsidP="00750363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i/>
                <w:lang w:eastAsia="pl-PL"/>
              </w:rPr>
            </w:pPr>
          </w:p>
          <w:p w:rsidR="00F25D36" w:rsidRDefault="00F25D36" w:rsidP="00750363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i/>
                <w:lang w:eastAsia="pl-PL"/>
              </w:rPr>
            </w:pPr>
            <w:r>
              <w:rPr>
                <w:rFonts w:ascii="Arial" w:eastAsia="Times New Roman" w:hAnsi="Arial" w:cs="Arial"/>
                <w:i/>
                <w:lang w:eastAsia="pl-PL"/>
              </w:rPr>
              <w:t xml:space="preserve">M. Lewińska ,                </w:t>
            </w:r>
          </w:p>
          <w:p w:rsidR="00F25D36" w:rsidRDefault="00F25D36" w:rsidP="00750363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i/>
                <w:lang w:eastAsia="pl-PL"/>
              </w:rPr>
            </w:pPr>
            <w:r>
              <w:rPr>
                <w:rFonts w:ascii="Arial" w:eastAsia="Times New Roman" w:hAnsi="Arial" w:cs="Arial"/>
                <w:i/>
                <w:lang w:eastAsia="pl-PL"/>
              </w:rPr>
              <w:t>G. Nowak</w:t>
            </w:r>
          </w:p>
          <w:p w:rsidR="00F25D36" w:rsidRDefault="00F25D36" w:rsidP="00750363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i/>
                <w:lang w:eastAsia="pl-PL"/>
              </w:rPr>
            </w:pPr>
          </w:p>
          <w:p w:rsidR="00F25D36" w:rsidRDefault="00F25D36" w:rsidP="00750363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i/>
                <w:lang w:eastAsia="pl-PL"/>
              </w:rPr>
            </w:pPr>
            <w:r>
              <w:rPr>
                <w:rFonts w:ascii="Arial" w:eastAsia="Times New Roman" w:hAnsi="Arial" w:cs="Arial"/>
                <w:i/>
                <w:lang w:eastAsia="pl-PL"/>
              </w:rPr>
              <w:t xml:space="preserve">K. </w:t>
            </w:r>
            <w:proofErr w:type="spellStart"/>
            <w:r>
              <w:rPr>
                <w:rFonts w:ascii="Arial" w:eastAsia="Times New Roman" w:hAnsi="Arial" w:cs="Arial"/>
                <w:i/>
                <w:lang w:eastAsia="pl-PL"/>
              </w:rPr>
              <w:t>Olender</w:t>
            </w:r>
            <w:proofErr w:type="spellEnd"/>
            <w:r>
              <w:rPr>
                <w:rFonts w:ascii="Arial" w:eastAsia="Times New Roman" w:hAnsi="Arial" w:cs="Arial"/>
                <w:i/>
                <w:lang w:eastAsia="pl-PL"/>
              </w:rPr>
              <w:t>,                      G. Poszwa</w:t>
            </w:r>
          </w:p>
          <w:p w:rsidR="00F25D36" w:rsidRPr="004B4A2B" w:rsidRDefault="00F25D36" w:rsidP="00750363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i/>
                <w:lang w:eastAsia="pl-PL"/>
              </w:rPr>
            </w:pPr>
            <w:r>
              <w:rPr>
                <w:rFonts w:ascii="Arial" w:eastAsia="Times New Roman" w:hAnsi="Arial" w:cs="Arial"/>
                <w:i/>
                <w:lang w:eastAsia="pl-PL"/>
              </w:rPr>
              <w:t>E. Skóra</w:t>
            </w:r>
          </w:p>
        </w:tc>
        <w:tc>
          <w:tcPr>
            <w:tcW w:w="1476" w:type="dxa"/>
          </w:tcPr>
          <w:p w:rsidR="004B4A2B" w:rsidRPr="004B4A2B" w:rsidRDefault="00F25D36" w:rsidP="00750363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i/>
                <w:lang w:eastAsia="pl-PL"/>
              </w:rPr>
            </w:pPr>
            <w:r>
              <w:rPr>
                <w:rFonts w:ascii="Arial" w:eastAsia="Times New Roman" w:hAnsi="Arial" w:cs="Arial"/>
                <w:i/>
                <w:lang w:eastAsia="pl-PL"/>
              </w:rPr>
              <w:t xml:space="preserve">  Cały rok</w:t>
            </w:r>
          </w:p>
        </w:tc>
      </w:tr>
    </w:tbl>
    <w:p w:rsidR="00F966F1" w:rsidRDefault="00F966F1" w:rsidP="00753564">
      <w:pPr>
        <w:spacing w:after="0" w:line="360" w:lineRule="auto"/>
        <w:rPr>
          <w:rFonts w:ascii="Arial" w:eastAsia="Times New Roman" w:hAnsi="Arial" w:cs="Arial"/>
          <w:lang w:eastAsia="pl-PL"/>
        </w:rPr>
      </w:pPr>
    </w:p>
    <w:p w:rsidR="00F966F1" w:rsidRDefault="00F966F1" w:rsidP="00753564">
      <w:pPr>
        <w:spacing w:after="0" w:line="360" w:lineRule="auto"/>
        <w:rPr>
          <w:rFonts w:ascii="Arial" w:eastAsia="Times New Roman" w:hAnsi="Arial" w:cs="Arial"/>
          <w:lang w:eastAsia="pl-PL"/>
        </w:rPr>
      </w:pPr>
    </w:p>
    <w:p w:rsidR="00F966F1" w:rsidRDefault="00F966F1" w:rsidP="00753564">
      <w:pPr>
        <w:spacing w:after="0" w:line="360" w:lineRule="auto"/>
        <w:rPr>
          <w:rFonts w:ascii="Arial" w:eastAsia="Times New Roman" w:hAnsi="Arial" w:cs="Arial"/>
          <w:lang w:eastAsia="pl-PL"/>
        </w:rPr>
      </w:pPr>
    </w:p>
    <w:p w:rsidR="00F966F1" w:rsidRDefault="00AD4CE8" w:rsidP="00753564">
      <w:pPr>
        <w:spacing w:after="0"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</w:p>
    <w:p w:rsidR="00F966F1" w:rsidRPr="00A5565C" w:rsidRDefault="00F966F1" w:rsidP="00753564">
      <w:pPr>
        <w:spacing w:after="0" w:line="360" w:lineRule="auto"/>
        <w:rPr>
          <w:rFonts w:ascii="Arial" w:eastAsia="Times New Roman" w:hAnsi="Arial" w:cs="Arial"/>
          <w:lang w:eastAsia="pl-PL"/>
        </w:rPr>
      </w:pPr>
    </w:p>
    <w:p w:rsidR="007440F1" w:rsidRPr="00A5565C" w:rsidRDefault="001541AC" w:rsidP="00753564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  <w:r w:rsidRPr="00A5565C">
        <w:rPr>
          <w:rFonts w:ascii="Arial" w:eastAsia="Times New Roman" w:hAnsi="Arial" w:cs="Arial"/>
          <w:b/>
          <w:lang w:eastAsia="pl-PL"/>
        </w:rPr>
        <w:lastRenderedPageBreak/>
        <w:t xml:space="preserve">Plan pracy opiekuńczej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2"/>
        <w:gridCol w:w="2750"/>
        <w:gridCol w:w="2084"/>
        <w:gridCol w:w="1452"/>
      </w:tblGrid>
      <w:tr w:rsidR="001541AC" w:rsidRPr="00750363" w:rsidTr="00750363">
        <w:tc>
          <w:tcPr>
            <w:tcW w:w="2282" w:type="dxa"/>
            <w:shd w:val="clear" w:color="auto" w:fill="D9D9D9"/>
          </w:tcPr>
          <w:p w:rsidR="001541AC" w:rsidRPr="00750363" w:rsidRDefault="001541AC" w:rsidP="00750363">
            <w:pPr>
              <w:pStyle w:val="Akapitzlist"/>
              <w:spacing w:after="0" w:line="360" w:lineRule="auto"/>
              <w:ind w:left="0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750363">
              <w:rPr>
                <w:rFonts w:ascii="Arial" w:eastAsia="Times New Roman" w:hAnsi="Arial" w:cs="Arial"/>
                <w:b/>
                <w:lang w:eastAsia="pl-PL"/>
              </w:rPr>
              <w:t>Zadanie</w:t>
            </w:r>
          </w:p>
        </w:tc>
        <w:tc>
          <w:tcPr>
            <w:tcW w:w="2750" w:type="dxa"/>
            <w:shd w:val="clear" w:color="auto" w:fill="D9D9D9"/>
          </w:tcPr>
          <w:p w:rsidR="001541AC" w:rsidRPr="00750363" w:rsidRDefault="001541AC" w:rsidP="00750363">
            <w:pPr>
              <w:pStyle w:val="Akapitzlist"/>
              <w:spacing w:after="0" w:line="360" w:lineRule="auto"/>
              <w:ind w:left="0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750363">
              <w:rPr>
                <w:rFonts w:ascii="Arial" w:eastAsia="Times New Roman" w:hAnsi="Arial" w:cs="Arial"/>
                <w:b/>
                <w:lang w:eastAsia="pl-PL"/>
              </w:rPr>
              <w:t>Sposób realizacji</w:t>
            </w:r>
          </w:p>
        </w:tc>
        <w:tc>
          <w:tcPr>
            <w:tcW w:w="2084" w:type="dxa"/>
            <w:shd w:val="clear" w:color="auto" w:fill="D9D9D9"/>
          </w:tcPr>
          <w:p w:rsidR="001541AC" w:rsidRPr="00750363" w:rsidRDefault="001541AC" w:rsidP="00750363">
            <w:pPr>
              <w:pStyle w:val="Akapitzlist"/>
              <w:spacing w:after="0" w:line="360" w:lineRule="auto"/>
              <w:ind w:left="0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750363">
              <w:rPr>
                <w:rFonts w:ascii="Arial" w:eastAsia="Times New Roman" w:hAnsi="Arial" w:cs="Arial"/>
                <w:b/>
                <w:lang w:eastAsia="pl-PL"/>
              </w:rPr>
              <w:t>Odpowiedzialne osoby</w:t>
            </w:r>
          </w:p>
        </w:tc>
        <w:tc>
          <w:tcPr>
            <w:tcW w:w="1452" w:type="dxa"/>
            <w:shd w:val="clear" w:color="auto" w:fill="D9D9D9"/>
          </w:tcPr>
          <w:p w:rsidR="001541AC" w:rsidRPr="00750363" w:rsidRDefault="001541AC" w:rsidP="00750363">
            <w:pPr>
              <w:pStyle w:val="Akapitzlist"/>
              <w:spacing w:after="0" w:line="360" w:lineRule="auto"/>
              <w:ind w:left="0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750363">
              <w:rPr>
                <w:rFonts w:ascii="Arial" w:eastAsia="Times New Roman" w:hAnsi="Arial" w:cs="Arial"/>
                <w:b/>
                <w:lang w:eastAsia="pl-PL"/>
              </w:rPr>
              <w:t>Termin realizacji</w:t>
            </w:r>
          </w:p>
        </w:tc>
      </w:tr>
      <w:tr w:rsidR="001541AC" w:rsidRPr="00750363" w:rsidTr="00750363">
        <w:tc>
          <w:tcPr>
            <w:tcW w:w="2282" w:type="dxa"/>
            <w:vMerge w:val="restart"/>
            <w:textDirection w:val="btLr"/>
          </w:tcPr>
          <w:p w:rsidR="001541AC" w:rsidRDefault="001541AC" w:rsidP="00750363">
            <w:pPr>
              <w:pStyle w:val="Akapitzlist"/>
              <w:spacing w:after="0" w:line="360" w:lineRule="auto"/>
              <w:ind w:left="113" w:right="113"/>
              <w:rPr>
                <w:rFonts w:ascii="Arial" w:eastAsia="Times New Roman" w:hAnsi="Arial" w:cs="Arial"/>
                <w:lang w:eastAsia="pl-PL"/>
              </w:rPr>
            </w:pPr>
            <w:r w:rsidRPr="00750363">
              <w:rPr>
                <w:rFonts w:ascii="Arial" w:eastAsia="Times New Roman" w:hAnsi="Arial" w:cs="Arial"/>
                <w:lang w:eastAsia="pl-PL"/>
              </w:rPr>
              <w:t xml:space="preserve">Modelowanie bezpiecznych zachowań uczniów </w:t>
            </w:r>
            <w:r w:rsidR="00D270CE">
              <w:rPr>
                <w:rFonts w:ascii="Arial" w:eastAsia="Times New Roman" w:hAnsi="Arial" w:cs="Arial"/>
                <w:lang w:eastAsia="pl-PL"/>
              </w:rPr>
              <w:t>,</w:t>
            </w:r>
          </w:p>
          <w:p w:rsidR="00D270CE" w:rsidRPr="00750363" w:rsidRDefault="00D270CE" w:rsidP="00750363">
            <w:pPr>
              <w:pStyle w:val="Akapitzlist"/>
              <w:spacing w:after="0" w:line="360" w:lineRule="auto"/>
              <w:ind w:left="113" w:right="113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profilaktyka</w:t>
            </w:r>
          </w:p>
        </w:tc>
        <w:tc>
          <w:tcPr>
            <w:tcW w:w="2750" w:type="dxa"/>
          </w:tcPr>
          <w:p w:rsidR="001541AC" w:rsidRPr="00750363" w:rsidRDefault="001541AC" w:rsidP="00750363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lang w:eastAsia="pl-PL"/>
              </w:rPr>
            </w:pPr>
            <w:r w:rsidRPr="00750363">
              <w:rPr>
                <w:rFonts w:ascii="Arial" w:eastAsia="Times New Roman" w:hAnsi="Arial" w:cs="Arial"/>
                <w:lang w:eastAsia="pl-PL"/>
              </w:rPr>
              <w:t xml:space="preserve">Bezpieczna droga do szkoły </w:t>
            </w:r>
          </w:p>
        </w:tc>
        <w:tc>
          <w:tcPr>
            <w:tcW w:w="2084" w:type="dxa"/>
          </w:tcPr>
          <w:p w:rsidR="001541AC" w:rsidRDefault="00A5565C" w:rsidP="00750363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lang w:eastAsia="pl-PL"/>
              </w:rPr>
            </w:pPr>
            <w:r w:rsidRPr="00750363">
              <w:rPr>
                <w:rFonts w:ascii="Arial" w:eastAsia="Times New Roman" w:hAnsi="Arial" w:cs="Arial"/>
                <w:lang w:eastAsia="pl-PL"/>
              </w:rPr>
              <w:t>W</w:t>
            </w:r>
            <w:r w:rsidR="001541AC" w:rsidRPr="00750363">
              <w:rPr>
                <w:rFonts w:ascii="Arial" w:eastAsia="Times New Roman" w:hAnsi="Arial" w:cs="Arial"/>
                <w:lang w:eastAsia="pl-PL"/>
              </w:rPr>
              <w:t>ychowawcy</w:t>
            </w:r>
          </w:p>
          <w:p w:rsidR="00655977" w:rsidRPr="00750363" w:rsidRDefault="00655977" w:rsidP="00750363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Policja</w:t>
            </w:r>
          </w:p>
        </w:tc>
        <w:tc>
          <w:tcPr>
            <w:tcW w:w="1452" w:type="dxa"/>
          </w:tcPr>
          <w:p w:rsidR="001541AC" w:rsidRPr="00750363" w:rsidRDefault="001541AC" w:rsidP="00750363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lang w:eastAsia="pl-PL"/>
              </w:rPr>
            </w:pPr>
            <w:r w:rsidRPr="00750363">
              <w:rPr>
                <w:rFonts w:ascii="Arial" w:eastAsia="Times New Roman" w:hAnsi="Arial" w:cs="Arial"/>
                <w:lang w:eastAsia="pl-PL"/>
              </w:rPr>
              <w:t xml:space="preserve">Wrzesień </w:t>
            </w:r>
          </w:p>
        </w:tc>
      </w:tr>
      <w:tr w:rsidR="001541AC" w:rsidRPr="00750363" w:rsidTr="00750363">
        <w:tc>
          <w:tcPr>
            <w:tcW w:w="2282" w:type="dxa"/>
            <w:vMerge/>
          </w:tcPr>
          <w:p w:rsidR="001541AC" w:rsidRPr="00750363" w:rsidRDefault="001541AC" w:rsidP="00750363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750" w:type="dxa"/>
          </w:tcPr>
          <w:p w:rsidR="001541AC" w:rsidRDefault="001541AC" w:rsidP="00750363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lang w:eastAsia="pl-PL"/>
              </w:rPr>
            </w:pPr>
            <w:r w:rsidRPr="00750363">
              <w:rPr>
                <w:rFonts w:ascii="Arial" w:eastAsia="Times New Roman" w:hAnsi="Arial" w:cs="Arial"/>
                <w:lang w:eastAsia="pl-PL"/>
              </w:rPr>
              <w:t xml:space="preserve">Udział w konkursie o ruchu drogowym </w:t>
            </w:r>
          </w:p>
          <w:p w:rsidR="00321E2A" w:rsidRDefault="00321E2A" w:rsidP="00750363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lang w:eastAsia="pl-PL"/>
              </w:rPr>
            </w:pPr>
          </w:p>
          <w:p w:rsidR="00321E2A" w:rsidRPr="00750363" w:rsidRDefault="00321E2A" w:rsidP="00321E2A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Konkurs wiedzy pożarniczej</w:t>
            </w:r>
          </w:p>
        </w:tc>
        <w:tc>
          <w:tcPr>
            <w:tcW w:w="2084" w:type="dxa"/>
          </w:tcPr>
          <w:p w:rsidR="00655977" w:rsidRDefault="00655977" w:rsidP="00750363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lang w:eastAsia="pl-PL"/>
              </w:rPr>
            </w:pPr>
          </w:p>
          <w:p w:rsidR="00655977" w:rsidRDefault="00655977" w:rsidP="00750363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lang w:eastAsia="pl-PL"/>
              </w:rPr>
            </w:pPr>
          </w:p>
          <w:p w:rsidR="001541AC" w:rsidRPr="00750363" w:rsidRDefault="00AD4F35" w:rsidP="00750363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auczyciel techniki</w:t>
            </w:r>
          </w:p>
        </w:tc>
        <w:tc>
          <w:tcPr>
            <w:tcW w:w="1452" w:type="dxa"/>
          </w:tcPr>
          <w:p w:rsidR="001541AC" w:rsidRPr="00750363" w:rsidRDefault="00AD4F35" w:rsidP="00986DDC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Marzec 201</w:t>
            </w:r>
            <w:r w:rsidR="00986DDC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</w:tr>
      <w:tr w:rsidR="001541AC" w:rsidRPr="00750363" w:rsidTr="00750363">
        <w:tc>
          <w:tcPr>
            <w:tcW w:w="2282" w:type="dxa"/>
            <w:vMerge/>
          </w:tcPr>
          <w:p w:rsidR="001541AC" w:rsidRPr="00750363" w:rsidRDefault="001541AC" w:rsidP="00750363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750" w:type="dxa"/>
          </w:tcPr>
          <w:p w:rsidR="001541AC" w:rsidRDefault="001541AC" w:rsidP="00750363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lang w:eastAsia="pl-PL"/>
              </w:rPr>
            </w:pPr>
            <w:r w:rsidRPr="00750363">
              <w:rPr>
                <w:rFonts w:ascii="Arial" w:eastAsia="Times New Roman" w:hAnsi="Arial" w:cs="Arial"/>
                <w:lang w:eastAsia="pl-PL"/>
              </w:rPr>
              <w:t xml:space="preserve">Bezpieczeństwo w ruchu drogowym </w:t>
            </w:r>
            <w:r w:rsidR="002025B2">
              <w:rPr>
                <w:rFonts w:ascii="Arial" w:eastAsia="Times New Roman" w:hAnsi="Arial" w:cs="Arial"/>
                <w:lang w:eastAsia="pl-PL"/>
              </w:rPr>
              <w:t>–prelekcje klas I-III</w:t>
            </w:r>
          </w:p>
          <w:p w:rsidR="00BB55B3" w:rsidRDefault="00BB55B3" w:rsidP="00750363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lang w:eastAsia="pl-PL"/>
              </w:rPr>
            </w:pPr>
          </w:p>
          <w:p w:rsidR="00BB55B3" w:rsidRPr="00750363" w:rsidRDefault="00D270CE" w:rsidP="00750363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Program Edukacji Prozdrowotnej „Szkoła Promująca Zdrowie”</w:t>
            </w:r>
          </w:p>
        </w:tc>
        <w:tc>
          <w:tcPr>
            <w:tcW w:w="2084" w:type="dxa"/>
          </w:tcPr>
          <w:p w:rsidR="001541AC" w:rsidRPr="00750363" w:rsidRDefault="001541AC" w:rsidP="00750363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lang w:eastAsia="pl-PL"/>
              </w:rPr>
            </w:pPr>
            <w:r w:rsidRPr="00750363">
              <w:rPr>
                <w:rFonts w:ascii="Arial" w:eastAsia="Times New Roman" w:hAnsi="Arial" w:cs="Arial"/>
                <w:lang w:eastAsia="pl-PL"/>
              </w:rPr>
              <w:t>Policja</w:t>
            </w:r>
          </w:p>
          <w:p w:rsidR="001541AC" w:rsidRDefault="002025B2" w:rsidP="00750363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Koordynator ds. bezpieczeństwa</w:t>
            </w:r>
          </w:p>
          <w:p w:rsidR="00BB55B3" w:rsidRDefault="00BB55B3" w:rsidP="00750363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lang w:eastAsia="pl-PL"/>
              </w:rPr>
            </w:pPr>
          </w:p>
          <w:p w:rsidR="00D270CE" w:rsidRDefault="0000023B" w:rsidP="00750363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lang w:eastAsia="pl-PL"/>
              </w:rPr>
              <w:t>E.Skóra</w:t>
            </w:r>
            <w:proofErr w:type="spellEnd"/>
            <w:r>
              <w:rPr>
                <w:rFonts w:ascii="Arial" w:eastAsia="Times New Roman" w:hAnsi="Arial" w:cs="Arial"/>
                <w:lang w:eastAsia="pl-PL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R.Jończyk</w:t>
            </w:r>
            <w:proofErr w:type="spellEnd"/>
            <w:r>
              <w:rPr>
                <w:rFonts w:ascii="Arial" w:eastAsia="Times New Roman" w:hAnsi="Arial" w:cs="Arial"/>
                <w:lang w:eastAsia="pl-PL"/>
              </w:rPr>
              <w:t xml:space="preserve">, </w:t>
            </w:r>
          </w:p>
          <w:p w:rsidR="00BB55B3" w:rsidRPr="00750363" w:rsidRDefault="00BB55B3" w:rsidP="00750363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52" w:type="dxa"/>
          </w:tcPr>
          <w:p w:rsidR="001541AC" w:rsidRDefault="002025B2" w:rsidP="00750363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Wrzesień, październik</w:t>
            </w:r>
          </w:p>
          <w:p w:rsidR="00D270CE" w:rsidRDefault="00D270CE" w:rsidP="00750363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lang w:eastAsia="pl-PL"/>
              </w:rPr>
            </w:pPr>
          </w:p>
          <w:p w:rsidR="00D270CE" w:rsidRDefault="00D270CE" w:rsidP="00750363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lang w:eastAsia="pl-PL"/>
              </w:rPr>
            </w:pPr>
          </w:p>
          <w:p w:rsidR="00D270CE" w:rsidRPr="00750363" w:rsidRDefault="00D270CE" w:rsidP="00750363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Cały rok</w:t>
            </w:r>
          </w:p>
        </w:tc>
      </w:tr>
      <w:tr w:rsidR="00646E0C" w:rsidRPr="00750363" w:rsidTr="00750363">
        <w:tc>
          <w:tcPr>
            <w:tcW w:w="2282" w:type="dxa"/>
            <w:vMerge w:val="restart"/>
            <w:textDirection w:val="btLr"/>
          </w:tcPr>
          <w:p w:rsidR="00646E0C" w:rsidRPr="00750363" w:rsidRDefault="00646E0C" w:rsidP="00750363">
            <w:pPr>
              <w:pStyle w:val="Akapitzlist"/>
              <w:spacing w:after="0" w:line="360" w:lineRule="auto"/>
              <w:ind w:left="113" w:right="113"/>
              <w:rPr>
                <w:rFonts w:ascii="Arial" w:eastAsia="Times New Roman" w:hAnsi="Arial" w:cs="Arial"/>
                <w:lang w:eastAsia="pl-PL"/>
              </w:rPr>
            </w:pPr>
            <w:r w:rsidRPr="00750363">
              <w:rPr>
                <w:rFonts w:ascii="Arial" w:eastAsia="Times New Roman" w:hAnsi="Arial" w:cs="Arial"/>
                <w:lang w:eastAsia="pl-PL"/>
              </w:rPr>
              <w:t xml:space="preserve">Wzmocnienie opiekuńczej funkcji świetlicy szkolnej </w:t>
            </w:r>
          </w:p>
        </w:tc>
        <w:tc>
          <w:tcPr>
            <w:tcW w:w="2750" w:type="dxa"/>
          </w:tcPr>
          <w:p w:rsidR="00646E0C" w:rsidRPr="00750363" w:rsidRDefault="00646E0C" w:rsidP="002025B2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lang w:eastAsia="pl-PL"/>
              </w:rPr>
            </w:pPr>
            <w:r w:rsidRPr="00750363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2025B2">
              <w:rPr>
                <w:rFonts w:ascii="Arial" w:eastAsia="Times New Roman" w:hAnsi="Arial" w:cs="Arial"/>
                <w:lang w:eastAsia="pl-PL"/>
              </w:rPr>
              <w:t>Organizacja świetlicy dla małych dzieci (miejscowych)</w:t>
            </w:r>
          </w:p>
        </w:tc>
        <w:tc>
          <w:tcPr>
            <w:tcW w:w="2084" w:type="dxa"/>
          </w:tcPr>
          <w:p w:rsidR="00646E0C" w:rsidRPr="00750363" w:rsidRDefault="00646E0C" w:rsidP="00750363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lang w:eastAsia="pl-PL"/>
              </w:rPr>
            </w:pPr>
            <w:r w:rsidRPr="00750363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2025B2">
              <w:rPr>
                <w:rFonts w:ascii="Arial" w:eastAsia="Times New Roman" w:hAnsi="Arial" w:cs="Arial"/>
                <w:lang w:eastAsia="pl-PL"/>
              </w:rPr>
              <w:t>Kierownik świetlicy</w:t>
            </w:r>
          </w:p>
        </w:tc>
        <w:tc>
          <w:tcPr>
            <w:tcW w:w="1452" w:type="dxa"/>
          </w:tcPr>
          <w:p w:rsidR="00646E0C" w:rsidRPr="00750363" w:rsidRDefault="002025B2" w:rsidP="00750363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IX</w:t>
            </w:r>
          </w:p>
        </w:tc>
      </w:tr>
      <w:tr w:rsidR="00646E0C" w:rsidRPr="00750363" w:rsidTr="00750363">
        <w:tc>
          <w:tcPr>
            <w:tcW w:w="2282" w:type="dxa"/>
            <w:vMerge/>
          </w:tcPr>
          <w:p w:rsidR="00646E0C" w:rsidRPr="00750363" w:rsidRDefault="00646E0C" w:rsidP="00750363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750" w:type="dxa"/>
          </w:tcPr>
          <w:p w:rsidR="00646E0C" w:rsidRPr="00750363" w:rsidRDefault="00646E0C" w:rsidP="004D76B1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lang w:eastAsia="pl-PL"/>
              </w:rPr>
            </w:pPr>
            <w:r w:rsidRPr="00750363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4D76B1">
              <w:rPr>
                <w:rFonts w:ascii="Arial" w:eastAsia="Times New Roman" w:hAnsi="Arial" w:cs="Arial"/>
                <w:lang w:eastAsia="pl-PL"/>
              </w:rPr>
              <w:t>Opieka nad uczniami dojeżdżającymi</w:t>
            </w:r>
          </w:p>
        </w:tc>
        <w:tc>
          <w:tcPr>
            <w:tcW w:w="2084" w:type="dxa"/>
          </w:tcPr>
          <w:p w:rsidR="00646E0C" w:rsidRPr="00750363" w:rsidRDefault="004D76B1" w:rsidP="0000023B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</w:t>
            </w:r>
            <w:r w:rsidR="0000023B">
              <w:rPr>
                <w:rFonts w:ascii="Arial" w:eastAsia="Times New Roman" w:hAnsi="Arial" w:cs="Arial"/>
                <w:lang w:eastAsia="pl-PL"/>
              </w:rPr>
              <w:t xml:space="preserve">auczyciele </w:t>
            </w:r>
            <w:r>
              <w:rPr>
                <w:rFonts w:ascii="Arial" w:eastAsia="Times New Roman" w:hAnsi="Arial" w:cs="Arial"/>
                <w:lang w:eastAsia="pl-PL"/>
              </w:rPr>
              <w:t xml:space="preserve"> świetlicy</w:t>
            </w:r>
          </w:p>
        </w:tc>
        <w:tc>
          <w:tcPr>
            <w:tcW w:w="1452" w:type="dxa"/>
          </w:tcPr>
          <w:p w:rsidR="00646E0C" w:rsidRPr="00750363" w:rsidRDefault="004D76B1" w:rsidP="00750363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Cały rok</w:t>
            </w:r>
          </w:p>
        </w:tc>
      </w:tr>
    </w:tbl>
    <w:p w:rsidR="001541AC" w:rsidRPr="00A5565C" w:rsidRDefault="00321E2A" w:rsidP="00753564">
      <w:pPr>
        <w:spacing w:after="0"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, </w:t>
      </w:r>
    </w:p>
    <w:p w:rsidR="001541AC" w:rsidRPr="00A5565C" w:rsidRDefault="001541AC" w:rsidP="00753564">
      <w:pPr>
        <w:spacing w:after="0" w:line="360" w:lineRule="auto"/>
        <w:rPr>
          <w:rFonts w:ascii="Arial" w:eastAsia="Times New Roman" w:hAnsi="Arial" w:cs="Arial"/>
          <w:lang w:eastAsia="pl-PL"/>
        </w:rPr>
      </w:pPr>
    </w:p>
    <w:p w:rsidR="00DD0313" w:rsidRDefault="00DD0313" w:rsidP="00753564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DD0313" w:rsidRDefault="00DD0313" w:rsidP="00753564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F966F1" w:rsidRDefault="00F966F1" w:rsidP="00753564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F966F1" w:rsidRDefault="00F966F1" w:rsidP="00753564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F966F1" w:rsidRDefault="00F966F1" w:rsidP="00753564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F966F1" w:rsidRDefault="00F966F1" w:rsidP="00753564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F966F1" w:rsidRDefault="00F966F1" w:rsidP="00753564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F966F1" w:rsidRDefault="00F966F1" w:rsidP="00753564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F966F1" w:rsidRDefault="00F966F1" w:rsidP="00753564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00023B" w:rsidRDefault="0000023B" w:rsidP="00753564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F966F1" w:rsidRDefault="00F966F1" w:rsidP="00753564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F966F1" w:rsidRDefault="00F966F1" w:rsidP="00753564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DD0313" w:rsidRDefault="00DD0313" w:rsidP="00753564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FF2C64" w:rsidRPr="00A5565C" w:rsidRDefault="00FF2C64" w:rsidP="00753564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  <w:r w:rsidRPr="00A5565C">
        <w:rPr>
          <w:rFonts w:ascii="Arial" w:eastAsia="Times New Roman" w:hAnsi="Arial" w:cs="Arial"/>
          <w:b/>
          <w:lang w:eastAsia="pl-PL"/>
        </w:rPr>
        <w:lastRenderedPageBreak/>
        <w:t xml:space="preserve">Harmonogram imprez i uroczyst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071"/>
        <w:gridCol w:w="3071"/>
      </w:tblGrid>
      <w:tr w:rsidR="00FF2C64" w:rsidRPr="00750363" w:rsidTr="00750363">
        <w:tc>
          <w:tcPr>
            <w:tcW w:w="3070" w:type="dxa"/>
            <w:shd w:val="clear" w:color="auto" w:fill="D9D9D9"/>
          </w:tcPr>
          <w:p w:rsidR="00FF2C64" w:rsidRPr="00750363" w:rsidRDefault="00FF2C64" w:rsidP="0075036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750363">
              <w:rPr>
                <w:rFonts w:ascii="Arial" w:eastAsia="Times New Roman" w:hAnsi="Arial" w:cs="Arial"/>
                <w:b/>
                <w:lang w:eastAsia="pl-PL"/>
              </w:rPr>
              <w:t>Nazwa uroczystości</w:t>
            </w:r>
          </w:p>
        </w:tc>
        <w:tc>
          <w:tcPr>
            <w:tcW w:w="3071" w:type="dxa"/>
            <w:shd w:val="clear" w:color="auto" w:fill="D9D9D9"/>
          </w:tcPr>
          <w:p w:rsidR="00FF2C64" w:rsidRPr="00750363" w:rsidRDefault="00FF2C64" w:rsidP="0075036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750363">
              <w:rPr>
                <w:rFonts w:ascii="Arial" w:eastAsia="Times New Roman" w:hAnsi="Arial" w:cs="Arial"/>
                <w:b/>
                <w:lang w:eastAsia="pl-PL"/>
              </w:rPr>
              <w:t>Osoba odpowiedzialna</w:t>
            </w:r>
          </w:p>
        </w:tc>
        <w:tc>
          <w:tcPr>
            <w:tcW w:w="3071" w:type="dxa"/>
            <w:shd w:val="clear" w:color="auto" w:fill="D9D9D9"/>
          </w:tcPr>
          <w:p w:rsidR="00FF2C64" w:rsidRPr="00750363" w:rsidRDefault="00FF2C64" w:rsidP="0075036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750363">
              <w:rPr>
                <w:rFonts w:ascii="Arial" w:eastAsia="Times New Roman" w:hAnsi="Arial" w:cs="Arial"/>
                <w:b/>
                <w:lang w:eastAsia="pl-PL"/>
              </w:rPr>
              <w:t>Termin</w:t>
            </w:r>
          </w:p>
        </w:tc>
      </w:tr>
      <w:tr w:rsidR="00FF2C64" w:rsidRPr="00750363" w:rsidTr="00750363">
        <w:tc>
          <w:tcPr>
            <w:tcW w:w="3070" w:type="dxa"/>
          </w:tcPr>
          <w:p w:rsidR="00FF2C64" w:rsidRPr="00750363" w:rsidRDefault="00FF2C64" w:rsidP="001F5CD4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750363">
              <w:rPr>
                <w:rFonts w:ascii="Arial" w:eastAsia="Times New Roman" w:hAnsi="Arial" w:cs="Arial"/>
                <w:lang w:eastAsia="pl-PL"/>
              </w:rPr>
              <w:t xml:space="preserve">Uroczyste </w:t>
            </w:r>
            <w:r w:rsidR="001F5CD4">
              <w:rPr>
                <w:rFonts w:ascii="Arial" w:eastAsia="Times New Roman" w:hAnsi="Arial" w:cs="Arial"/>
                <w:lang w:eastAsia="pl-PL"/>
              </w:rPr>
              <w:t xml:space="preserve">rozpoczęcie </w:t>
            </w:r>
            <w:r w:rsidRPr="00750363">
              <w:rPr>
                <w:rFonts w:ascii="Arial" w:eastAsia="Times New Roman" w:hAnsi="Arial" w:cs="Arial"/>
                <w:lang w:eastAsia="pl-PL"/>
              </w:rPr>
              <w:t xml:space="preserve">roku szkolnego </w:t>
            </w:r>
          </w:p>
        </w:tc>
        <w:tc>
          <w:tcPr>
            <w:tcW w:w="3071" w:type="dxa"/>
          </w:tcPr>
          <w:p w:rsidR="00FF2C64" w:rsidRPr="00750363" w:rsidRDefault="001F5CD4" w:rsidP="001F5CD4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E. Skóra,</w:t>
            </w:r>
            <w:r w:rsidR="008D1562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3071" w:type="dxa"/>
          </w:tcPr>
          <w:p w:rsidR="00FF2C64" w:rsidRPr="00750363" w:rsidRDefault="001F5CD4" w:rsidP="005567A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</w:t>
            </w:r>
            <w:r w:rsidR="005567AA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FF2C64" w:rsidRPr="00750363">
              <w:rPr>
                <w:rFonts w:ascii="Arial" w:eastAsia="Times New Roman" w:hAnsi="Arial" w:cs="Arial"/>
                <w:lang w:eastAsia="pl-PL"/>
              </w:rPr>
              <w:t xml:space="preserve"> wrze</w:t>
            </w:r>
            <w:r w:rsidR="005567AA">
              <w:rPr>
                <w:rFonts w:ascii="Arial" w:eastAsia="Times New Roman" w:hAnsi="Arial" w:cs="Arial"/>
                <w:lang w:eastAsia="pl-PL"/>
              </w:rPr>
              <w:t xml:space="preserve">sień  </w:t>
            </w:r>
            <w:r w:rsidR="00FF2C64" w:rsidRPr="00750363">
              <w:rPr>
                <w:rFonts w:ascii="Arial" w:eastAsia="Times New Roman" w:hAnsi="Arial" w:cs="Arial"/>
                <w:lang w:eastAsia="pl-PL"/>
              </w:rPr>
              <w:t xml:space="preserve"> 201</w:t>
            </w:r>
            <w:r w:rsidR="006230DD">
              <w:rPr>
                <w:rFonts w:ascii="Arial" w:eastAsia="Times New Roman" w:hAnsi="Arial" w:cs="Arial"/>
                <w:lang w:eastAsia="pl-PL"/>
              </w:rPr>
              <w:t>7</w:t>
            </w:r>
            <w:r w:rsidR="00FF2C64" w:rsidRPr="00750363">
              <w:rPr>
                <w:rFonts w:ascii="Arial" w:eastAsia="Times New Roman" w:hAnsi="Arial" w:cs="Arial"/>
                <w:lang w:eastAsia="pl-PL"/>
              </w:rPr>
              <w:t xml:space="preserve">  </w:t>
            </w:r>
          </w:p>
        </w:tc>
      </w:tr>
      <w:tr w:rsidR="00FF2C64" w:rsidRPr="00750363" w:rsidTr="00750363">
        <w:tc>
          <w:tcPr>
            <w:tcW w:w="3070" w:type="dxa"/>
          </w:tcPr>
          <w:p w:rsidR="00FF2C64" w:rsidRPr="00750363" w:rsidRDefault="00FF2C64" w:rsidP="0075036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750363">
              <w:rPr>
                <w:rFonts w:ascii="Arial" w:eastAsia="Times New Roman" w:hAnsi="Arial" w:cs="Arial"/>
                <w:lang w:eastAsia="pl-PL"/>
              </w:rPr>
              <w:t>Ślubowanie uczniów klas pierwszych</w:t>
            </w:r>
            <w:r w:rsidR="001F5CD4">
              <w:rPr>
                <w:rFonts w:ascii="Arial" w:eastAsia="Times New Roman" w:hAnsi="Arial" w:cs="Arial"/>
                <w:lang w:eastAsia="pl-PL"/>
              </w:rPr>
              <w:t xml:space="preserve"> S.P. </w:t>
            </w:r>
            <w:r w:rsidRPr="00750363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1F5CD4">
              <w:rPr>
                <w:rFonts w:ascii="Arial" w:eastAsia="Times New Roman" w:hAnsi="Arial" w:cs="Arial"/>
                <w:lang w:eastAsia="pl-PL"/>
              </w:rPr>
              <w:t>w połączeniu z Dniem Komisji Edukacji Narodowej</w:t>
            </w:r>
          </w:p>
        </w:tc>
        <w:tc>
          <w:tcPr>
            <w:tcW w:w="3071" w:type="dxa"/>
          </w:tcPr>
          <w:p w:rsidR="009D2A5C" w:rsidRPr="00750363" w:rsidRDefault="001F5CD4" w:rsidP="00772A1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G. Nowak, M. Lewińska</w:t>
            </w:r>
          </w:p>
        </w:tc>
        <w:tc>
          <w:tcPr>
            <w:tcW w:w="3071" w:type="dxa"/>
          </w:tcPr>
          <w:p w:rsidR="00FF2C64" w:rsidRPr="00750363" w:rsidRDefault="00E350C4" w:rsidP="006230DD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P</w:t>
            </w:r>
            <w:r w:rsidR="002025B2">
              <w:rPr>
                <w:rFonts w:ascii="Arial" w:eastAsia="Times New Roman" w:hAnsi="Arial" w:cs="Arial"/>
                <w:lang w:eastAsia="pl-PL"/>
              </w:rPr>
              <w:t>aździernik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2025B2">
              <w:rPr>
                <w:rFonts w:ascii="Arial" w:eastAsia="Times New Roman" w:hAnsi="Arial" w:cs="Arial"/>
                <w:lang w:eastAsia="pl-PL"/>
              </w:rPr>
              <w:t xml:space="preserve"> 201</w:t>
            </w:r>
            <w:r w:rsidR="006230DD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</w:tr>
      <w:tr w:rsidR="00FF2C64" w:rsidRPr="00750363" w:rsidTr="00750363">
        <w:tc>
          <w:tcPr>
            <w:tcW w:w="3070" w:type="dxa"/>
          </w:tcPr>
          <w:p w:rsidR="00FF2C64" w:rsidRPr="00750363" w:rsidRDefault="00A5565C" w:rsidP="0075036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750363">
              <w:rPr>
                <w:rFonts w:ascii="Arial" w:eastAsia="Times New Roman" w:hAnsi="Arial" w:cs="Arial"/>
                <w:lang w:eastAsia="pl-PL"/>
              </w:rPr>
              <w:t>Dzień</w:t>
            </w:r>
            <w:r w:rsidR="001F5CD4">
              <w:rPr>
                <w:rFonts w:ascii="Arial" w:eastAsia="Times New Roman" w:hAnsi="Arial" w:cs="Arial"/>
                <w:lang w:eastAsia="pl-PL"/>
              </w:rPr>
              <w:t xml:space="preserve"> Komisji </w:t>
            </w:r>
            <w:r w:rsidRPr="00750363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FF2C64" w:rsidRPr="00750363">
              <w:rPr>
                <w:rFonts w:ascii="Arial" w:eastAsia="Times New Roman" w:hAnsi="Arial" w:cs="Arial"/>
                <w:lang w:eastAsia="pl-PL"/>
              </w:rPr>
              <w:t xml:space="preserve">Edukacji Narodowej </w:t>
            </w:r>
          </w:p>
          <w:p w:rsidR="00FF2C64" w:rsidRPr="00750363" w:rsidRDefault="00FF2C64" w:rsidP="0075036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071" w:type="dxa"/>
          </w:tcPr>
          <w:p w:rsidR="00FF2C64" w:rsidRDefault="009D2A5C" w:rsidP="009D2A5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Samorząd  Uczniowski</w:t>
            </w:r>
          </w:p>
          <w:p w:rsidR="00E57971" w:rsidRPr="001F5CD4" w:rsidRDefault="001F5CD4" w:rsidP="001F5CD4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A</w:t>
            </w:r>
            <w:r w:rsidRPr="001F5CD4">
              <w:rPr>
                <w:rFonts w:ascii="Arial" w:eastAsia="Times New Roman" w:hAnsi="Arial" w:cs="Arial"/>
                <w:lang w:eastAsia="pl-PL"/>
              </w:rPr>
              <w:t xml:space="preserve">. </w:t>
            </w:r>
            <w:proofErr w:type="spellStart"/>
            <w:r w:rsidRPr="001F5CD4">
              <w:rPr>
                <w:rFonts w:ascii="Arial" w:eastAsia="Times New Roman" w:hAnsi="Arial" w:cs="Arial"/>
                <w:lang w:eastAsia="pl-PL"/>
              </w:rPr>
              <w:t>Maderak</w:t>
            </w:r>
            <w:proofErr w:type="spellEnd"/>
            <w:r>
              <w:rPr>
                <w:rFonts w:ascii="Arial" w:eastAsia="Times New Roman" w:hAnsi="Arial" w:cs="Arial"/>
                <w:lang w:eastAsia="pl-PL"/>
              </w:rPr>
              <w:t>, P. Bujakowski, R. Musiał, M. Nowak,                    A. Bujak</w:t>
            </w:r>
          </w:p>
        </w:tc>
        <w:tc>
          <w:tcPr>
            <w:tcW w:w="3071" w:type="dxa"/>
          </w:tcPr>
          <w:p w:rsidR="00FF2C64" w:rsidRPr="00750363" w:rsidRDefault="002025B2" w:rsidP="006230DD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</w:t>
            </w:r>
            <w:r w:rsidR="006230DD">
              <w:rPr>
                <w:rFonts w:ascii="Arial" w:eastAsia="Times New Roman" w:hAnsi="Arial" w:cs="Arial"/>
                <w:lang w:eastAsia="pl-PL"/>
              </w:rPr>
              <w:t>3</w:t>
            </w:r>
            <w:r>
              <w:rPr>
                <w:rFonts w:ascii="Arial" w:eastAsia="Times New Roman" w:hAnsi="Arial" w:cs="Arial"/>
                <w:lang w:eastAsia="pl-PL"/>
              </w:rPr>
              <w:t>.10.201</w:t>
            </w:r>
            <w:r w:rsidR="006230DD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</w:tr>
      <w:tr w:rsidR="00FF2C64" w:rsidRPr="00750363" w:rsidTr="00750363">
        <w:tc>
          <w:tcPr>
            <w:tcW w:w="3070" w:type="dxa"/>
          </w:tcPr>
          <w:p w:rsidR="00FF2C64" w:rsidRPr="00750363" w:rsidRDefault="00FF2C64" w:rsidP="0075036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750363">
              <w:rPr>
                <w:rFonts w:ascii="Arial" w:eastAsia="Times New Roman" w:hAnsi="Arial" w:cs="Arial"/>
                <w:lang w:eastAsia="pl-PL"/>
              </w:rPr>
              <w:t xml:space="preserve">Święto Niepodległości </w:t>
            </w:r>
          </w:p>
          <w:p w:rsidR="00FF2C64" w:rsidRPr="00750363" w:rsidRDefault="001F5CD4" w:rsidP="0075036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1.XI.</w:t>
            </w:r>
          </w:p>
        </w:tc>
        <w:tc>
          <w:tcPr>
            <w:tcW w:w="3071" w:type="dxa"/>
          </w:tcPr>
          <w:p w:rsidR="009D2A5C" w:rsidRPr="00750363" w:rsidRDefault="001F5CD4" w:rsidP="00831D39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J.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Wędel</w:t>
            </w:r>
            <w:proofErr w:type="spellEnd"/>
            <w:r>
              <w:rPr>
                <w:rFonts w:ascii="Arial" w:eastAsia="Times New Roman" w:hAnsi="Arial" w:cs="Arial"/>
                <w:lang w:eastAsia="pl-PL"/>
              </w:rPr>
              <w:t xml:space="preserve">, M.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Pempuś</w:t>
            </w:r>
            <w:proofErr w:type="spellEnd"/>
            <w:r>
              <w:rPr>
                <w:rFonts w:ascii="Arial" w:eastAsia="Times New Roman" w:hAnsi="Arial" w:cs="Arial"/>
                <w:lang w:eastAsia="pl-PL"/>
              </w:rPr>
              <w:t xml:space="preserve">,               M.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Toroń</w:t>
            </w:r>
            <w:proofErr w:type="spellEnd"/>
            <w:r>
              <w:rPr>
                <w:rFonts w:ascii="Arial" w:eastAsia="Times New Roman" w:hAnsi="Arial" w:cs="Arial"/>
                <w:lang w:eastAsia="pl-PL"/>
              </w:rPr>
              <w:t xml:space="preserve">, </w:t>
            </w:r>
            <w:r w:rsidR="00831D39">
              <w:rPr>
                <w:rFonts w:ascii="Arial" w:eastAsia="Times New Roman" w:hAnsi="Arial" w:cs="Arial"/>
                <w:lang w:eastAsia="pl-PL"/>
              </w:rPr>
              <w:t xml:space="preserve"> A. Madejska               </w:t>
            </w:r>
            <w:r>
              <w:rPr>
                <w:rFonts w:ascii="Arial" w:eastAsia="Times New Roman" w:hAnsi="Arial" w:cs="Arial"/>
                <w:lang w:eastAsia="pl-PL"/>
              </w:rPr>
              <w:t xml:space="preserve">J.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Opyrchał</w:t>
            </w:r>
            <w:proofErr w:type="spellEnd"/>
            <w:r>
              <w:rPr>
                <w:rFonts w:ascii="Arial" w:eastAsia="Times New Roman" w:hAnsi="Arial" w:cs="Arial"/>
                <w:lang w:eastAsia="pl-PL"/>
              </w:rPr>
              <w:t>,  P. Płatek,</w:t>
            </w:r>
            <w:r w:rsidR="00831D39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3071" w:type="dxa"/>
          </w:tcPr>
          <w:p w:rsidR="00FF2C64" w:rsidRPr="00750363" w:rsidRDefault="00E350C4" w:rsidP="006230DD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Listopad 201</w:t>
            </w:r>
            <w:r w:rsidR="006230DD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</w:tr>
      <w:tr w:rsidR="00FF2C64" w:rsidRPr="00750363" w:rsidTr="00E73BA2">
        <w:trPr>
          <w:trHeight w:val="1625"/>
        </w:trPr>
        <w:tc>
          <w:tcPr>
            <w:tcW w:w="3070" w:type="dxa"/>
          </w:tcPr>
          <w:p w:rsidR="00FF2C64" w:rsidRDefault="00FF2C64" w:rsidP="0075036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750363">
              <w:rPr>
                <w:rFonts w:ascii="Arial" w:eastAsia="Times New Roman" w:hAnsi="Arial" w:cs="Arial"/>
                <w:lang w:eastAsia="pl-PL"/>
              </w:rPr>
              <w:t xml:space="preserve">Jasełka </w:t>
            </w:r>
          </w:p>
          <w:p w:rsidR="000813ED" w:rsidRDefault="000813ED" w:rsidP="0075036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0813ED" w:rsidRPr="00750363" w:rsidRDefault="000813ED" w:rsidP="0075036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FF2C64" w:rsidRPr="00750363" w:rsidRDefault="00FF2C64" w:rsidP="0075036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071" w:type="dxa"/>
          </w:tcPr>
          <w:p w:rsidR="000813ED" w:rsidRPr="00750363" w:rsidRDefault="005567AA" w:rsidP="005567A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Katecheci, </w:t>
            </w:r>
            <w:r w:rsidR="009D2A5C">
              <w:rPr>
                <w:rFonts w:ascii="Arial" w:eastAsia="Times New Roman" w:hAnsi="Arial" w:cs="Arial"/>
                <w:lang w:eastAsia="pl-PL"/>
              </w:rPr>
              <w:t xml:space="preserve"> ks.</w:t>
            </w:r>
            <w:r w:rsidR="006230DD">
              <w:rPr>
                <w:rFonts w:ascii="Arial" w:eastAsia="Times New Roman" w:hAnsi="Arial" w:cs="Arial"/>
                <w:lang w:eastAsia="pl-PL"/>
              </w:rPr>
              <w:t xml:space="preserve"> Sebastian</w:t>
            </w:r>
            <w:r>
              <w:rPr>
                <w:rFonts w:ascii="Arial" w:eastAsia="Times New Roman" w:hAnsi="Arial" w:cs="Arial"/>
                <w:lang w:eastAsia="pl-PL"/>
              </w:rPr>
              <w:t xml:space="preserve">  Nocoń</w:t>
            </w:r>
            <w:r w:rsidR="006230DD">
              <w:rPr>
                <w:rFonts w:ascii="Arial" w:eastAsia="Times New Roman" w:hAnsi="Arial" w:cs="Arial"/>
                <w:lang w:eastAsia="pl-PL"/>
              </w:rPr>
              <w:t xml:space="preserve">,     A. Sendek, </w:t>
            </w:r>
            <w:r>
              <w:rPr>
                <w:rFonts w:ascii="Arial" w:eastAsia="Times New Roman" w:hAnsi="Arial" w:cs="Arial"/>
                <w:lang w:eastAsia="pl-PL"/>
              </w:rPr>
              <w:t xml:space="preserve">                    </w:t>
            </w:r>
            <w:r w:rsidR="006230DD">
              <w:rPr>
                <w:rFonts w:ascii="Arial" w:eastAsia="Times New Roman" w:hAnsi="Arial" w:cs="Arial"/>
                <w:lang w:eastAsia="pl-PL"/>
              </w:rPr>
              <w:t xml:space="preserve">G. Jakubowska, </w:t>
            </w:r>
            <w:r>
              <w:rPr>
                <w:rFonts w:ascii="Arial" w:eastAsia="Times New Roman" w:hAnsi="Arial" w:cs="Arial"/>
                <w:lang w:eastAsia="pl-PL"/>
              </w:rPr>
              <w:t xml:space="preserve">                         </w:t>
            </w:r>
            <w:r w:rsidR="006230DD">
              <w:rPr>
                <w:rFonts w:ascii="Arial" w:eastAsia="Times New Roman" w:hAnsi="Arial" w:cs="Arial"/>
                <w:lang w:eastAsia="pl-PL"/>
              </w:rPr>
              <w:t xml:space="preserve">  P. Gołębiowski</w:t>
            </w:r>
          </w:p>
        </w:tc>
        <w:tc>
          <w:tcPr>
            <w:tcW w:w="3071" w:type="dxa"/>
          </w:tcPr>
          <w:p w:rsidR="00FF2C64" w:rsidRDefault="00E350C4" w:rsidP="0075036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Grudzień 201</w:t>
            </w:r>
            <w:r w:rsidR="006230DD">
              <w:rPr>
                <w:rFonts w:ascii="Arial" w:eastAsia="Times New Roman" w:hAnsi="Arial" w:cs="Arial"/>
                <w:lang w:eastAsia="pl-PL"/>
              </w:rPr>
              <w:t>7</w:t>
            </w:r>
          </w:p>
          <w:p w:rsidR="000813ED" w:rsidRDefault="000813ED" w:rsidP="0075036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0813ED" w:rsidRDefault="000813ED" w:rsidP="0075036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0813ED" w:rsidRPr="00750363" w:rsidRDefault="000813ED" w:rsidP="0075036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F2C64" w:rsidRPr="00750363" w:rsidTr="00750363">
        <w:tc>
          <w:tcPr>
            <w:tcW w:w="3070" w:type="dxa"/>
          </w:tcPr>
          <w:p w:rsidR="00FF2C64" w:rsidRPr="00750363" w:rsidRDefault="00FF2C64" w:rsidP="0075036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750363">
              <w:rPr>
                <w:rFonts w:ascii="Arial" w:eastAsia="Times New Roman" w:hAnsi="Arial" w:cs="Arial"/>
                <w:lang w:eastAsia="pl-PL"/>
              </w:rPr>
              <w:t xml:space="preserve">Bal karnawałowy </w:t>
            </w:r>
          </w:p>
          <w:p w:rsidR="00FF2C64" w:rsidRPr="00750363" w:rsidRDefault="00FF2C64" w:rsidP="0075036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071" w:type="dxa"/>
          </w:tcPr>
          <w:p w:rsidR="00FF2C64" w:rsidRPr="00750363" w:rsidRDefault="00CF4FAD" w:rsidP="0075036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Wychowawcy, samorząd szkolny</w:t>
            </w:r>
          </w:p>
        </w:tc>
        <w:tc>
          <w:tcPr>
            <w:tcW w:w="3071" w:type="dxa"/>
          </w:tcPr>
          <w:p w:rsidR="00FF2C64" w:rsidRPr="00750363" w:rsidRDefault="00E73BA2" w:rsidP="006230DD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Luty </w:t>
            </w:r>
            <w:r w:rsidR="00EA7EDA">
              <w:rPr>
                <w:rFonts w:ascii="Arial" w:eastAsia="Times New Roman" w:hAnsi="Arial" w:cs="Arial"/>
                <w:lang w:eastAsia="pl-PL"/>
              </w:rPr>
              <w:t xml:space="preserve">  </w:t>
            </w:r>
            <w:r w:rsidR="00E350C4">
              <w:rPr>
                <w:rFonts w:ascii="Arial" w:eastAsia="Times New Roman" w:hAnsi="Arial" w:cs="Arial"/>
                <w:lang w:eastAsia="pl-PL"/>
              </w:rPr>
              <w:t>201</w:t>
            </w:r>
            <w:r w:rsidR="006230DD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</w:tr>
      <w:tr w:rsidR="00FF2C64" w:rsidRPr="00750363" w:rsidTr="00750363">
        <w:tc>
          <w:tcPr>
            <w:tcW w:w="3070" w:type="dxa"/>
          </w:tcPr>
          <w:p w:rsidR="00F31705" w:rsidRDefault="00F31705" w:rsidP="0075036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FF2C64" w:rsidRPr="00750363" w:rsidRDefault="00FF2C64" w:rsidP="0075036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750363">
              <w:rPr>
                <w:rFonts w:ascii="Arial" w:eastAsia="Times New Roman" w:hAnsi="Arial" w:cs="Arial"/>
                <w:lang w:eastAsia="pl-PL"/>
              </w:rPr>
              <w:t xml:space="preserve">Konstytucja 3 Maja </w:t>
            </w:r>
          </w:p>
          <w:p w:rsidR="00FF2C64" w:rsidRPr="00750363" w:rsidRDefault="00FF2C64" w:rsidP="0075036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071" w:type="dxa"/>
          </w:tcPr>
          <w:p w:rsidR="00F31705" w:rsidRDefault="00F31705" w:rsidP="00BB55B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FF2C64" w:rsidRPr="00750363" w:rsidRDefault="006230DD" w:rsidP="00BB55B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M. Bąk, A. Madejska,                  R. Jończyk, A. Kwiatek,</w:t>
            </w:r>
            <w:r w:rsidR="00E73BA2">
              <w:rPr>
                <w:rFonts w:ascii="Arial" w:eastAsia="Times New Roman" w:hAnsi="Arial" w:cs="Arial"/>
                <w:lang w:eastAsia="pl-PL"/>
              </w:rPr>
              <w:t xml:space="preserve">            </w:t>
            </w:r>
            <w:r>
              <w:rPr>
                <w:rFonts w:ascii="Arial" w:eastAsia="Times New Roman" w:hAnsi="Arial" w:cs="Arial"/>
                <w:lang w:eastAsia="pl-PL"/>
              </w:rPr>
              <w:t xml:space="preserve"> M. Styczeń,</w:t>
            </w:r>
            <w:r w:rsidR="00E73BA2"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lang w:eastAsia="pl-PL"/>
              </w:rPr>
              <w:t xml:space="preserve"> A. Indyka</w:t>
            </w:r>
          </w:p>
        </w:tc>
        <w:tc>
          <w:tcPr>
            <w:tcW w:w="3071" w:type="dxa"/>
          </w:tcPr>
          <w:p w:rsidR="00F31705" w:rsidRDefault="00F31705" w:rsidP="0075036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FF2C64" w:rsidRDefault="006230DD" w:rsidP="0075036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0 kwie</w:t>
            </w:r>
            <w:r w:rsidR="00EB11C2">
              <w:rPr>
                <w:rFonts w:ascii="Arial" w:eastAsia="Times New Roman" w:hAnsi="Arial" w:cs="Arial"/>
                <w:lang w:eastAsia="pl-PL"/>
              </w:rPr>
              <w:t>cień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0813ED">
              <w:rPr>
                <w:rFonts w:ascii="Arial" w:eastAsia="Times New Roman" w:hAnsi="Arial" w:cs="Arial"/>
                <w:lang w:eastAsia="pl-PL"/>
              </w:rPr>
              <w:t xml:space="preserve"> 201</w:t>
            </w:r>
            <w:r>
              <w:rPr>
                <w:rFonts w:ascii="Arial" w:eastAsia="Times New Roman" w:hAnsi="Arial" w:cs="Arial"/>
                <w:lang w:eastAsia="pl-PL"/>
              </w:rPr>
              <w:t>8</w:t>
            </w:r>
          </w:p>
          <w:p w:rsidR="00F31705" w:rsidRDefault="00F31705" w:rsidP="0075036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BB55B3" w:rsidRPr="00750363" w:rsidRDefault="00BB55B3" w:rsidP="0075036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F2C64" w:rsidRPr="00750363" w:rsidTr="00750363">
        <w:tc>
          <w:tcPr>
            <w:tcW w:w="3070" w:type="dxa"/>
          </w:tcPr>
          <w:p w:rsidR="00FF2C64" w:rsidRDefault="009D2A5C" w:rsidP="0075036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Święto Rodziny</w:t>
            </w:r>
          </w:p>
          <w:p w:rsidR="000813ED" w:rsidRDefault="000813ED" w:rsidP="0075036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CF4FAD" w:rsidRDefault="00CF4FAD" w:rsidP="0075036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CF4FAD" w:rsidRDefault="00CF4FAD" w:rsidP="0075036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Dzień Patronki</w:t>
            </w:r>
          </w:p>
          <w:p w:rsidR="009D2A5C" w:rsidRDefault="009D2A5C" w:rsidP="0075036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9D2A5C" w:rsidRDefault="009D2A5C" w:rsidP="0075036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6230DD" w:rsidRDefault="006230DD" w:rsidP="0075036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046426" w:rsidRDefault="00046426" w:rsidP="0075036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046426" w:rsidRDefault="00046426" w:rsidP="0075036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BB55B3" w:rsidRDefault="00BB55B3" w:rsidP="0075036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Projekt</w:t>
            </w:r>
            <w:r w:rsidR="007A6201">
              <w:rPr>
                <w:rFonts w:ascii="Arial" w:eastAsia="Times New Roman" w:hAnsi="Arial" w:cs="Arial"/>
                <w:lang w:eastAsia="pl-PL"/>
              </w:rPr>
              <w:t>y gimnazjalne</w:t>
            </w:r>
          </w:p>
          <w:p w:rsidR="00046426" w:rsidRDefault="00046426" w:rsidP="0075036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046426" w:rsidRDefault="00046426" w:rsidP="0075036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BB55B3" w:rsidRDefault="00BB55B3" w:rsidP="0075036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Oprawa muzyczna</w:t>
            </w:r>
            <w:r w:rsidR="00046426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EB11C2">
              <w:rPr>
                <w:rFonts w:ascii="Arial" w:eastAsia="Times New Roman" w:hAnsi="Arial" w:cs="Arial"/>
                <w:lang w:eastAsia="pl-PL"/>
              </w:rPr>
              <w:t xml:space="preserve">                          </w:t>
            </w:r>
            <w:r w:rsidR="00046426">
              <w:rPr>
                <w:rFonts w:ascii="Arial" w:eastAsia="Times New Roman" w:hAnsi="Arial" w:cs="Arial"/>
                <w:lang w:eastAsia="pl-PL"/>
              </w:rPr>
              <w:t xml:space="preserve">i plastyczna </w:t>
            </w:r>
            <w:r>
              <w:rPr>
                <w:rFonts w:ascii="Arial" w:eastAsia="Times New Roman" w:hAnsi="Arial" w:cs="Arial"/>
                <w:lang w:eastAsia="pl-PL"/>
              </w:rPr>
              <w:t xml:space="preserve"> imprez</w:t>
            </w:r>
          </w:p>
          <w:p w:rsidR="00046426" w:rsidRDefault="00046426" w:rsidP="0075036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Opieka nad sprzętem</w:t>
            </w:r>
          </w:p>
          <w:p w:rsidR="00CF4FAD" w:rsidRDefault="00CF4FAD" w:rsidP="0075036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CF4FAD" w:rsidRPr="00750363" w:rsidRDefault="00CF4FAD" w:rsidP="0075036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Zakończenie roku szkolnego</w:t>
            </w:r>
          </w:p>
          <w:p w:rsidR="00FF2C64" w:rsidRPr="00750363" w:rsidRDefault="00FF2C64" w:rsidP="0075036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071" w:type="dxa"/>
          </w:tcPr>
          <w:p w:rsidR="00FF2C64" w:rsidRDefault="009D2A5C" w:rsidP="0075036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lastRenderedPageBreak/>
              <w:t>Wszyscy uczący w</w:t>
            </w:r>
            <w:r w:rsidR="00CF4FAD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E73BA2">
              <w:rPr>
                <w:rFonts w:ascii="Arial" w:eastAsia="Times New Roman" w:hAnsi="Arial" w:cs="Arial"/>
                <w:lang w:eastAsia="pl-PL"/>
              </w:rPr>
              <w:t xml:space="preserve"> kl. </w:t>
            </w:r>
            <w:r w:rsidR="00CF4FAD">
              <w:rPr>
                <w:rFonts w:ascii="Arial" w:eastAsia="Times New Roman" w:hAnsi="Arial" w:cs="Arial"/>
                <w:lang w:eastAsia="pl-PL"/>
              </w:rPr>
              <w:t>I-III</w:t>
            </w:r>
          </w:p>
          <w:p w:rsidR="00CF4FAD" w:rsidRDefault="00CF4FAD" w:rsidP="0075036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CF4FAD" w:rsidRDefault="00CF4FAD" w:rsidP="0075036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046426" w:rsidRDefault="006230DD" w:rsidP="0075036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E. Kiszka, B. Zapała,                       G. Poszwa, K.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Olender</w:t>
            </w:r>
            <w:proofErr w:type="spellEnd"/>
            <w:r>
              <w:rPr>
                <w:rFonts w:ascii="Arial" w:eastAsia="Times New Roman" w:hAnsi="Arial" w:cs="Arial"/>
                <w:lang w:eastAsia="pl-PL"/>
              </w:rPr>
              <w:t xml:space="preserve">,       J.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Dulas</w:t>
            </w:r>
            <w:proofErr w:type="spellEnd"/>
          </w:p>
          <w:p w:rsidR="006230DD" w:rsidRDefault="006230DD" w:rsidP="0075036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046426" w:rsidRDefault="00046426" w:rsidP="0075036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046426" w:rsidRDefault="00046426" w:rsidP="0075036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046426" w:rsidRDefault="00831D39" w:rsidP="0075036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J.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Dulas</w:t>
            </w:r>
            <w:proofErr w:type="spellEnd"/>
            <w:r>
              <w:rPr>
                <w:rFonts w:ascii="Arial" w:eastAsia="Times New Roman" w:hAnsi="Arial" w:cs="Arial"/>
                <w:lang w:eastAsia="pl-PL"/>
              </w:rPr>
              <w:t>, M.</w:t>
            </w:r>
            <w:r w:rsidR="006230DD">
              <w:rPr>
                <w:rFonts w:ascii="Arial" w:eastAsia="Times New Roman" w:hAnsi="Arial" w:cs="Arial"/>
                <w:lang w:eastAsia="pl-PL"/>
              </w:rPr>
              <w:t xml:space="preserve"> Doniec, </w:t>
            </w:r>
            <w:r w:rsidR="0000023B">
              <w:rPr>
                <w:rFonts w:ascii="Arial" w:eastAsia="Times New Roman" w:hAnsi="Arial" w:cs="Arial"/>
                <w:lang w:eastAsia="pl-PL"/>
              </w:rPr>
              <w:t xml:space="preserve">                  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n-le</w:t>
            </w:r>
            <w:proofErr w:type="spellEnd"/>
            <w:r>
              <w:rPr>
                <w:rFonts w:ascii="Arial" w:eastAsia="Times New Roman" w:hAnsi="Arial" w:cs="Arial"/>
                <w:lang w:eastAsia="pl-PL"/>
              </w:rPr>
              <w:t xml:space="preserve">  </w:t>
            </w:r>
            <w:r w:rsidR="006230DD"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lang w:eastAsia="pl-PL"/>
              </w:rPr>
              <w:t xml:space="preserve">op. </w:t>
            </w:r>
            <w:r w:rsidR="006230DD">
              <w:rPr>
                <w:rFonts w:ascii="Arial" w:eastAsia="Times New Roman" w:hAnsi="Arial" w:cs="Arial"/>
                <w:lang w:eastAsia="pl-PL"/>
              </w:rPr>
              <w:t>projektów</w:t>
            </w:r>
          </w:p>
          <w:p w:rsidR="00E73BA2" w:rsidRDefault="00E73BA2" w:rsidP="0075036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E73BA2" w:rsidRDefault="00046426" w:rsidP="0075036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E.</w:t>
            </w:r>
            <w:r w:rsidR="00E73BA2"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lang w:eastAsia="pl-PL"/>
              </w:rPr>
              <w:t xml:space="preserve">Skóra, </w:t>
            </w:r>
            <w:r w:rsidR="00E73BA2">
              <w:rPr>
                <w:rFonts w:ascii="Arial" w:eastAsia="Times New Roman" w:hAnsi="Arial" w:cs="Arial"/>
                <w:lang w:eastAsia="pl-PL"/>
              </w:rPr>
              <w:t>M. Sobczyk,</w:t>
            </w:r>
          </w:p>
          <w:p w:rsidR="00E73BA2" w:rsidRDefault="00E73BA2" w:rsidP="0075036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046426" w:rsidRDefault="00046426" w:rsidP="0075036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P.</w:t>
            </w:r>
            <w:r w:rsidR="00E73BA2"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lang w:eastAsia="pl-PL"/>
              </w:rPr>
              <w:t>Płatek,</w:t>
            </w:r>
          </w:p>
          <w:p w:rsidR="00046426" w:rsidRDefault="00046426" w:rsidP="0075036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046426" w:rsidRDefault="007A6201" w:rsidP="0075036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Wychowawcy klas</w:t>
            </w:r>
            <w:r w:rsidR="00E73BA2">
              <w:rPr>
                <w:rFonts w:ascii="Arial" w:eastAsia="Times New Roman" w:hAnsi="Arial" w:cs="Arial"/>
                <w:lang w:eastAsia="pl-PL"/>
              </w:rPr>
              <w:t xml:space="preserve"> II- III Gimnazjum: B. Zapała,               P. Bujakowski, M. Doniec,  K. Porębska,</w:t>
            </w:r>
            <w:r w:rsidR="00EB11C2">
              <w:rPr>
                <w:rFonts w:ascii="Arial" w:eastAsia="Times New Roman" w:hAnsi="Arial" w:cs="Arial"/>
                <w:lang w:eastAsia="pl-PL"/>
              </w:rPr>
              <w:t xml:space="preserve">                                    M. Bąk,  K. </w:t>
            </w:r>
            <w:proofErr w:type="spellStart"/>
            <w:r w:rsidR="00EB11C2">
              <w:rPr>
                <w:rFonts w:ascii="Arial" w:eastAsia="Times New Roman" w:hAnsi="Arial" w:cs="Arial"/>
                <w:lang w:eastAsia="pl-PL"/>
              </w:rPr>
              <w:t>Olender</w:t>
            </w:r>
            <w:proofErr w:type="spellEnd"/>
            <w:r w:rsidR="00831D39">
              <w:rPr>
                <w:rFonts w:ascii="Arial" w:eastAsia="Times New Roman" w:hAnsi="Arial" w:cs="Arial"/>
                <w:lang w:eastAsia="pl-PL"/>
              </w:rPr>
              <w:t xml:space="preserve">,                          J. </w:t>
            </w:r>
            <w:proofErr w:type="spellStart"/>
            <w:r w:rsidR="00831D39">
              <w:rPr>
                <w:rFonts w:ascii="Arial" w:eastAsia="Times New Roman" w:hAnsi="Arial" w:cs="Arial"/>
                <w:lang w:eastAsia="pl-PL"/>
              </w:rPr>
              <w:t>Opyrchał</w:t>
            </w:r>
            <w:proofErr w:type="spellEnd"/>
          </w:p>
          <w:p w:rsidR="00046426" w:rsidRPr="00750363" w:rsidRDefault="00046426" w:rsidP="0075036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071" w:type="dxa"/>
          </w:tcPr>
          <w:p w:rsidR="00FF2C64" w:rsidRDefault="00CF4FAD" w:rsidP="0075036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lastRenderedPageBreak/>
              <w:t>Czerwiec</w:t>
            </w:r>
            <w:r w:rsidR="00E73BA2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046426">
              <w:rPr>
                <w:rFonts w:ascii="Arial" w:eastAsia="Times New Roman" w:hAnsi="Arial" w:cs="Arial"/>
                <w:lang w:eastAsia="pl-PL"/>
              </w:rPr>
              <w:t xml:space="preserve"> 201</w:t>
            </w:r>
            <w:r w:rsidR="006230DD">
              <w:rPr>
                <w:rFonts w:ascii="Arial" w:eastAsia="Times New Roman" w:hAnsi="Arial" w:cs="Arial"/>
                <w:lang w:eastAsia="pl-PL"/>
              </w:rPr>
              <w:t>8</w:t>
            </w:r>
          </w:p>
          <w:p w:rsidR="00CF4FAD" w:rsidRDefault="00CF4FAD" w:rsidP="0075036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CF4FAD" w:rsidRDefault="00CF4FAD" w:rsidP="0075036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CF4FAD" w:rsidRDefault="00CF4FAD" w:rsidP="0075036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Maj</w:t>
            </w:r>
            <w:r w:rsidR="00E73BA2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046426">
              <w:rPr>
                <w:rFonts w:ascii="Arial" w:eastAsia="Times New Roman" w:hAnsi="Arial" w:cs="Arial"/>
                <w:lang w:eastAsia="pl-PL"/>
              </w:rPr>
              <w:t xml:space="preserve"> 201</w:t>
            </w:r>
            <w:r w:rsidR="00E73BA2">
              <w:rPr>
                <w:rFonts w:ascii="Arial" w:eastAsia="Times New Roman" w:hAnsi="Arial" w:cs="Arial"/>
                <w:lang w:eastAsia="pl-PL"/>
              </w:rPr>
              <w:t>8</w:t>
            </w:r>
          </w:p>
          <w:p w:rsidR="00046426" w:rsidRDefault="00046426" w:rsidP="0075036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BB55B3" w:rsidRDefault="00BB55B3" w:rsidP="0075036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6230DD" w:rsidRDefault="006230DD" w:rsidP="0075036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046426" w:rsidRDefault="00046426" w:rsidP="0075036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046426" w:rsidRDefault="00046426" w:rsidP="0075036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046426" w:rsidRDefault="00046426" w:rsidP="0075036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Maj </w:t>
            </w:r>
            <w:r w:rsidR="00E73BA2"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lang w:eastAsia="pl-PL"/>
              </w:rPr>
              <w:t>201</w:t>
            </w:r>
            <w:r w:rsidR="00E73BA2">
              <w:rPr>
                <w:rFonts w:ascii="Arial" w:eastAsia="Times New Roman" w:hAnsi="Arial" w:cs="Arial"/>
                <w:lang w:eastAsia="pl-PL"/>
              </w:rPr>
              <w:t>8</w:t>
            </w:r>
          </w:p>
          <w:p w:rsidR="00BB55B3" w:rsidRDefault="00BB55B3" w:rsidP="0075036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CF4FAD" w:rsidRDefault="00CF4FAD" w:rsidP="0075036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CF4FAD" w:rsidRDefault="00046426" w:rsidP="0075036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Cały  rok</w:t>
            </w:r>
          </w:p>
          <w:p w:rsidR="00046426" w:rsidRDefault="00046426" w:rsidP="0075036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046426" w:rsidRDefault="00E73BA2" w:rsidP="0075036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Cały rok</w:t>
            </w:r>
          </w:p>
          <w:p w:rsidR="00E73BA2" w:rsidRDefault="00E73BA2" w:rsidP="0075036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046426" w:rsidRDefault="00EB11C2" w:rsidP="0075036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2 c</w:t>
            </w:r>
            <w:r w:rsidR="00046426">
              <w:rPr>
                <w:rFonts w:ascii="Arial" w:eastAsia="Times New Roman" w:hAnsi="Arial" w:cs="Arial"/>
                <w:lang w:eastAsia="pl-PL"/>
              </w:rPr>
              <w:t>zerwiec 201</w:t>
            </w:r>
            <w:r>
              <w:rPr>
                <w:rFonts w:ascii="Arial" w:eastAsia="Times New Roman" w:hAnsi="Arial" w:cs="Arial"/>
                <w:lang w:eastAsia="pl-PL"/>
              </w:rPr>
              <w:t>8</w:t>
            </w:r>
          </w:p>
          <w:p w:rsidR="00CF4FAD" w:rsidRPr="00750363" w:rsidRDefault="00CF4FAD" w:rsidP="0075036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FF2C64" w:rsidRPr="00A5565C" w:rsidRDefault="00FF2C64" w:rsidP="00753564">
      <w:pPr>
        <w:spacing w:after="0" w:line="360" w:lineRule="auto"/>
        <w:rPr>
          <w:rFonts w:ascii="Arial" w:eastAsia="Times New Roman" w:hAnsi="Arial" w:cs="Arial"/>
          <w:lang w:eastAsia="pl-PL"/>
        </w:rPr>
      </w:pPr>
    </w:p>
    <w:p w:rsidR="00592C93" w:rsidRPr="00A5565C" w:rsidRDefault="00592C93" w:rsidP="00753564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  <w:r w:rsidRPr="00A5565C">
        <w:rPr>
          <w:rFonts w:ascii="Arial" w:eastAsia="Times New Roman" w:hAnsi="Arial" w:cs="Arial"/>
          <w:b/>
          <w:lang w:eastAsia="pl-PL"/>
        </w:rPr>
        <w:t xml:space="preserve">Terminarz zebrań z rodzicam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592C93" w:rsidRPr="00750363" w:rsidTr="00750363">
        <w:tc>
          <w:tcPr>
            <w:tcW w:w="4606" w:type="dxa"/>
            <w:shd w:val="clear" w:color="auto" w:fill="D9D9D9"/>
          </w:tcPr>
          <w:p w:rsidR="00592C93" w:rsidRPr="00750363" w:rsidRDefault="00592C93" w:rsidP="0075036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750363">
              <w:rPr>
                <w:rFonts w:ascii="Arial" w:eastAsia="Times New Roman" w:hAnsi="Arial" w:cs="Arial"/>
                <w:b/>
                <w:lang w:eastAsia="pl-PL"/>
              </w:rPr>
              <w:t>Data zebrania</w:t>
            </w:r>
          </w:p>
        </w:tc>
        <w:tc>
          <w:tcPr>
            <w:tcW w:w="4606" w:type="dxa"/>
            <w:shd w:val="clear" w:color="auto" w:fill="D9D9D9"/>
          </w:tcPr>
          <w:p w:rsidR="00592C93" w:rsidRPr="00750363" w:rsidRDefault="00592C93" w:rsidP="0075036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750363">
              <w:rPr>
                <w:rFonts w:ascii="Arial" w:eastAsia="Times New Roman" w:hAnsi="Arial" w:cs="Arial"/>
                <w:b/>
                <w:lang w:eastAsia="pl-PL"/>
              </w:rPr>
              <w:t>Proponowana tematyka</w:t>
            </w:r>
          </w:p>
        </w:tc>
      </w:tr>
      <w:tr w:rsidR="00592C93" w:rsidRPr="00750363" w:rsidTr="00750363">
        <w:tc>
          <w:tcPr>
            <w:tcW w:w="4606" w:type="dxa"/>
          </w:tcPr>
          <w:p w:rsidR="00592C93" w:rsidRPr="00750363" w:rsidRDefault="00CF4FAD" w:rsidP="00831D39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</w:t>
            </w:r>
            <w:r w:rsidR="00831D39">
              <w:rPr>
                <w:rFonts w:ascii="Arial" w:eastAsia="Times New Roman" w:hAnsi="Arial" w:cs="Arial"/>
                <w:lang w:eastAsia="pl-PL"/>
              </w:rPr>
              <w:t>1</w:t>
            </w:r>
            <w:r w:rsidR="001C32E0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A5565C" w:rsidRPr="00750363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831D39">
              <w:rPr>
                <w:rFonts w:ascii="Arial" w:eastAsia="Times New Roman" w:hAnsi="Arial" w:cs="Arial"/>
                <w:lang w:eastAsia="pl-PL"/>
              </w:rPr>
              <w:t>w</w:t>
            </w:r>
            <w:r w:rsidR="00592C93" w:rsidRPr="00750363">
              <w:rPr>
                <w:rFonts w:ascii="Arial" w:eastAsia="Times New Roman" w:hAnsi="Arial" w:cs="Arial"/>
                <w:lang w:eastAsia="pl-PL"/>
              </w:rPr>
              <w:t>rze</w:t>
            </w:r>
            <w:r w:rsidR="001C273B">
              <w:rPr>
                <w:rFonts w:ascii="Arial" w:eastAsia="Times New Roman" w:hAnsi="Arial" w:cs="Arial"/>
                <w:lang w:eastAsia="pl-PL"/>
              </w:rPr>
              <w:t>śnia</w:t>
            </w:r>
            <w:r w:rsidR="00831D39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1C273B">
              <w:rPr>
                <w:rFonts w:ascii="Arial" w:eastAsia="Times New Roman" w:hAnsi="Arial" w:cs="Arial"/>
                <w:lang w:eastAsia="pl-PL"/>
              </w:rPr>
              <w:t xml:space="preserve"> 201</w:t>
            </w:r>
            <w:r w:rsidR="00831D39">
              <w:rPr>
                <w:rFonts w:ascii="Arial" w:eastAsia="Times New Roman" w:hAnsi="Arial" w:cs="Arial"/>
                <w:lang w:eastAsia="pl-PL"/>
              </w:rPr>
              <w:t>7 r.</w:t>
            </w:r>
          </w:p>
        </w:tc>
        <w:tc>
          <w:tcPr>
            <w:tcW w:w="4606" w:type="dxa"/>
          </w:tcPr>
          <w:p w:rsidR="00592C93" w:rsidRPr="00750363" w:rsidRDefault="00592C93" w:rsidP="0075036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750363">
              <w:rPr>
                <w:rFonts w:ascii="Arial" w:eastAsia="Times New Roman" w:hAnsi="Arial" w:cs="Arial"/>
                <w:lang w:eastAsia="pl-PL"/>
              </w:rPr>
              <w:t>Sprawy organizacyjne</w:t>
            </w:r>
          </w:p>
          <w:p w:rsidR="00592C93" w:rsidRPr="00750363" w:rsidRDefault="00592C93" w:rsidP="0075036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750363">
              <w:rPr>
                <w:rFonts w:ascii="Arial" w:eastAsia="Times New Roman" w:hAnsi="Arial" w:cs="Arial"/>
                <w:lang w:eastAsia="pl-PL"/>
              </w:rPr>
              <w:t>Wybory rad oddziałowych</w:t>
            </w:r>
          </w:p>
          <w:p w:rsidR="00592C93" w:rsidRPr="00750363" w:rsidRDefault="00A5565C" w:rsidP="0075036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750363">
              <w:rPr>
                <w:rFonts w:ascii="Arial" w:eastAsia="Times New Roman" w:hAnsi="Arial" w:cs="Arial"/>
                <w:lang w:eastAsia="pl-PL"/>
              </w:rPr>
              <w:t>Wybory do R</w:t>
            </w:r>
            <w:r w:rsidR="00592C93" w:rsidRPr="00750363">
              <w:rPr>
                <w:rFonts w:ascii="Arial" w:eastAsia="Times New Roman" w:hAnsi="Arial" w:cs="Arial"/>
                <w:lang w:eastAsia="pl-PL"/>
              </w:rPr>
              <w:t xml:space="preserve">ady </w:t>
            </w:r>
            <w:r w:rsidR="00831D39">
              <w:rPr>
                <w:rFonts w:ascii="Arial" w:eastAsia="Times New Roman" w:hAnsi="Arial" w:cs="Arial"/>
                <w:lang w:eastAsia="pl-PL"/>
              </w:rPr>
              <w:t>R</w:t>
            </w:r>
            <w:r w:rsidR="00592C93" w:rsidRPr="00750363">
              <w:rPr>
                <w:rFonts w:ascii="Arial" w:eastAsia="Times New Roman" w:hAnsi="Arial" w:cs="Arial"/>
                <w:lang w:eastAsia="pl-PL"/>
              </w:rPr>
              <w:t>odziców</w:t>
            </w:r>
          </w:p>
          <w:p w:rsidR="00592C93" w:rsidRPr="00750363" w:rsidRDefault="00592C93" w:rsidP="0075036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92C93" w:rsidRPr="00750363" w:rsidTr="00750363">
        <w:tc>
          <w:tcPr>
            <w:tcW w:w="4606" w:type="dxa"/>
          </w:tcPr>
          <w:p w:rsidR="00592C93" w:rsidRDefault="0053111D" w:rsidP="00A647A9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00023B">
              <w:rPr>
                <w:rFonts w:ascii="Arial" w:eastAsia="Times New Roman" w:hAnsi="Arial" w:cs="Arial"/>
                <w:lang w:eastAsia="pl-PL"/>
              </w:rPr>
              <w:t xml:space="preserve">3 </w:t>
            </w:r>
            <w:proofErr w:type="spellStart"/>
            <w:r w:rsidR="0000023B">
              <w:rPr>
                <w:rFonts w:ascii="Arial" w:eastAsia="Times New Roman" w:hAnsi="Arial" w:cs="Arial"/>
                <w:lang w:eastAsia="pl-PL"/>
              </w:rPr>
              <w:t>pażdziernika</w:t>
            </w:r>
            <w:proofErr w:type="spellEnd"/>
            <w:r w:rsidR="00A647A9">
              <w:rPr>
                <w:rFonts w:ascii="Arial" w:eastAsia="Times New Roman" w:hAnsi="Arial" w:cs="Arial"/>
                <w:lang w:eastAsia="pl-PL"/>
              </w:rPr>
              <w:t xml:space="preserve">  2</w:t>
            </w:r>
            <w:r>
              <w:rPr>
                <w:rFonts w:ascii="Arial" w:eastAsia="Times New Roman" w:hAnsi="Arial" w:cs="Arial"/>
                <w:lang w:eastAsia="pl-PL"/>
              </w:rPr>
              <w:t>01</w:t>
            </w:r>
            <w:r w:rsidR="00831D39">
              <w:rPr>
                <w:rFonts w:ascii="Arial" w:eastAsia="Times New Roman" w:hAnsi="Arial" w:cs="Arial"/>
                <w:lang w:eastAsia="pl-PL"/>
              </w:rPr>
              <w:t>7 r.</w:t>
            </w:r>
          </w:p>
          <w:p w:rsidR="005C109F" w:rsidRPr="00750363" w:rsidRDefault="005C109F" w:rsidP="00A647A9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606" w:type="dxa"/>
          </w:tcPr>
          <w:p w:rsidR="00592C93" w:rsidRPr="00750363" w:rsidRDefault="0053111D" w:rsidP="00A647A9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Spotkanie z </w:t>
            </w:r>
            <w:r w:rsidR="00A647A9">
              <w:rPr>
                <w:rFonts w:ascii="Arial" w:eastAsia="Times New Roman" w:hAnsi="Arial" w:cs="Arial"/>
                <w:lang w:eastAsia="pl-PL"/>
              </w:rPr>
              <w:t>R</w:t>
            </w:r>
            <w:r>
              <w:rPr>
                <w:rFonts w:ascii="Arial" w:eastAsia="Times New Roman" w:hAnsi="Arial" w:cs="Arial"/>
                <w:lang w:eastAsia="pl-PL"/>
              </w:rPr>
              <w:t xml:space="preserve">adą </w:t>
            </w:r>
            <w:r w:rsidR="00A647A9">
              <w:rPr>
                <w:rFonts w:ascii="Arial" w:eastAsia="Times New Roman" w:hAnsi="Arial" w:cs="Arial"/>
                <w:lang w:eastAsia="pl-PL"/>
              </w:rPr>
              <w:t>R</w:t>
            </w:r>
            <w:r>
              <w:rPr>
                <w:rFonts w:ascii="Arial" w:eastAsia="Times New Roman" w:hAnsi="Arial" w:cs="Arial"/>
                <w:lang w:eastAsia="pl-PL"/>
              </w:rPr>
              <w:t>odziców</w:t>
            </w:r>
          </w:p>
        </w:tc>
      </w:tr>
      <w:tr w:rsidR="00592C93" w:rsidRPr="00750363" w:rsidTr="00750363">
        <w:tc>
          <w:tcPr>
            <w:tcW w:w="4606" w:type="dxa"/>
          </w:tcPr>
          <w:p w:rsidR="00CF4FAD" w:rsidRDefault="001C32E0" w:rsidP="00CF4FAD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</w:t>
            </w:r>
            <w:r w:rsidR="00A647A9">
              <w:rPr>
                <w:rFonts w:ascii="Arial" w:eastAsia="Times New Roman" w:hAnsi="Arial" w:cs="Arial"/>
                <w:lang w:eastAsia="pl-PL"/>
              </w:rPr>
              <w:t>2</w:t>
            </w:r>
            <w:r w:rsidR="0053111D">
              <w:rPr>
                <w:rFonts w:ascii="Arial" w:eastAsia="Times New Roman" w:hAnsi="Arial" w:cs="Arial"/>
                <w:lang w:eastAsia="pl-PL"/>
              </w:rPr>
              <w:t>-</w:t>
            </w:r>
            <w:r w:rsidR="00A647A9">
              <w:rPr>
                <w:rFonts w:ascii="Arial" w:eastAsia="Times New Roman" w:hAnsi="Arial" w:cs="Arial"/>
                <w:lang w:eastAsia="pl-PL"/>
              </w:rPr>
              <w:t>23</w:t>
            </w:r>
            <w:r w:rsidR="0053111D">
              <w:rPr>
                <w:rFonts w:ascii="Arial" w:eastAsia="Times New Roman" w:hAnsi="Arial" w:cs="Arial"/>
                <w:lang w:eastAsia="pl-PL"/>
              </w:rPr>
              <w:t xml:space="preserve">  listopada</w:t>
            </w:r>
            <w:r w:rsidR="000813ED">
              <w:rPr>
                <w:rFonts w:ascii="Arial" w:eastAsia="Times New Roman" w:hAnsi="Arial" w:cs="Arial"/>
                <w:lang w:eastAsia="pl-PL"/>
              </w:rPr>
              <w:t xml:space="preserve"> 201</w:t>
            </w:r>
            <w:r w:rsidR="00A647A9">
              <w:rPr>
                <w:rFonts w:ascii="Arial" w:eastAsia="Times New Roman" w:hAnsi="Arial" w:cs="Arial"/>
                <w:lang w:eastAsia="pl-PL"/>
              </w:rPr>
              <w:t>7 r.</w:t>
            </w:r>
          </w:p>
          <w:p w:rsidR="005C109F" w:rsidRDefault="005C109F" w:rsidP="00CF4FAD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5C109F" w:rsidRDefault="005C109F" w:rsidP="00CF4FAD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CF4FAD" w:rsidRDefault="00A647A9" w:rsidP="00CF4FAD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7-8 luty </w:t>
            </w:r>
            <w:r w:rsidR="0053111D">
              <w:rPr>
                <w:rFonts w:ascii="Arial" w:eastAsia="Times New Roman" w:hAnsi="Arial" w:cs="Arial"/>
                <w:lang w:eastAsia="pl-PL"/>
              </w:rPr>
              <w:t xml:space="preserve"> 201</w:t>
            </w:r>
            <w:r>
              <w:rPr>
                <w:rFonts w:ascii="Arial" w:eastAsia="Times New Roman" w:hAnsi="Arial" w:cs="Arial"/>
                <w:lang w:eastAsia="pl-PL"/>
              </w:rPr>
              <w:t>8 r.</w:t>
            </w:r>
          </w:p>
          <w:p w:rsidR="00592C93" w:rsidRPr="00750363" w:rsidRDefault="00592C93" w:rsidP="00CF4FAD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750363">
              <w:rPr>
                <w:rFonts w:ascii="Arial" w:eastAsia="Times New Roman" w:hAnsi="Arial" w:cs="Arial"/>
                <w:lang w:eastAsia="pl-PL"/>
              </w:rPr>
              <w:t xml:space="preserve">  </w:t>
            </w:r>
          </w:p>
        </w:tc>
        <w:tc>
          <w:tcPr>
            <w:tcW w:w="4606" w:type="dxa"/>
          </w:tcPr>
          <w:p w:rsidR="005C109F" w:rsidRDefault="0000023B" w:rsidP="0075036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Przekazanie informacji o zachowaniu uczniów  i   p</w:t>
            </w:r>
            <w:r w:rsidR="0053111D">
              <w:rPr>
                <w:rFonts w:ascii="Arial" w:eastAsia="Times New Roman" w:hAnsi="Arial" w:cs="Arial"/>
                <w:lang w:eastAsia="pl-PL"/>
              </w:rPr>
              <w:t>ostęp</w:t>
            </w:r>
            <w:r>
              <w:rPr>
                <w:rFonts w:ascii="Arial" w:eastAsia="Times New Roman" w:hAnsi="Arial" w:cs="Arial"/>
                <w:lang w:eastAsia="pl-PL"/>
              </w:rPr>
              <w:t>ach   w nauce  -z</w:t>
            </w:r>
            <w:r w:rsidR="00A647A9">
              <w:rPr>
                <w:rFonts w:ascii="Arial" w:eastAsia="Times New Roman" w:hAnsi="Arial" w:cs="Arial"/>
                <w:lang w:eastAsia="pl-PL"/>
              </w:rPr>
              <w:t xml:space="preserve">ebranie </w:t>
            </w:r>
            <w:r>
              <w:rPr>
                <w:rFonts w:ascii="Arial" w:eastAsia="Times New Roman" w:hAnsi="Arial" w:cs="Arial"/>
                <w:lang w:eastAsia="pl-PL"/>
              </w:rPr>
              <w:t xml:space="preserve">                  </w:t>
            </w:r>
            <w:r w:rsidR="00A647A9">
              <w:rPr>
                <w:rFonts w:ascii="Arial" w:eastAsia="Times New Roman" w:hAnsi="Arial" w:cs="Arial"/>
                <w:lang w:eastAsia="pl-PL"/>
              </w:rPr>
              <w:t>z rodzicami</w:t>
            </w:r>
            <w:r>
              <w:rPr>
                <w:rFonts w:ascii="Arial" w:eastAsia="Times New Roman" w:hAnsi="Arial" w:cs="Arial"/>
                <w:lang w:eastAsia="pl-PL"/>
              </w:rPr>
              <w:t>.</w:t>
            </w:r>
          </w:p>
          <w:p w:rsidR="00592C93" w:rsidRPr="00750363" w:rsidRDefault="00592C93" w:rsidP="0053111D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750363">
              <w:rPr>
                <w:rFonts w:ascii="Arial" w:eastAsia="Times New Roman" w:hAnsi="Arial" w:cs="Arial"/>
                <w:lang w:eastAsia="pl-PL"/>
              </w:rPr>
              <w:t>Wyniki klasyfikacji śródrocznej</w:t>
            </w:r>
          </w:p>
        </w:tc>
      </w:tr>
      <w:tr w:rsidR="00592C93" w:rsidRPr="00750363" w:rsidTr="00750363">
        <w:tc>
          <w:tcPr>
            <w:tcW w:w="4606" w:type="dxa"/>
          </w:tcPr>
          <w:p w:rsidR="00592C93" w:rsidRPr="00750363" w:rsidRDefault="00A647A9" w:rsidP="00A647A9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11-12 </w:t>
            </w:r>
            <w:r w:rsidR="00592C93" w:rsidRPr="00750363">
              <w:rPr>
                <w:rFonts w:ascii="Arial" w:eastAsia="Times New Roman" w:hAnsi="Arial" w:cs="Arial"/>
                <w:lang w:eastAsia="pl-PL"/>
              </w:rPr>
              <w:t xml:space="preserve"> kwie</w:t>
            </w:r>
            <w:r w:rsidR="001C273B">
              <w:rPr>
                <w:rFonts w:ascii="Arial" w:eastAsia="Times New Roman" w:hAnsi="Arial" w:cs="Arial"/>
                <w:lang w:eastAsia="pl-PL"/>
              </w:rPr>
              <w:t xml:space="preserve">tnia 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1C273B">
              <w:rPr>
                <w:rFonts w:ascii="Arial" w:eastAsia="Times New Roman" w:hAnsi="Arial" w:cs="Arial"/>
                <w:lang w:eastAsia="pl-PL"/>
              </w:rPr>
              <w:t>201</w:t>
            </w:r>
            <w:r>
              <w:rPr>
                <w:rFonts w:ascii="Arial" w:eastAsia="Times New Roman" w:hAnsi="Arial" w:cs="Arial"/>
                <w:lang w:eastAsia="pl-PL"/>
              </w:rPr>
              <w:t xml:space="preserve">8 r. </w:t>
            </w:r>
          </w:p>
        </w:tc>
        <w:tc>
          <w:tcPr>
            <w:tcW w:w="4606" w:type="dxa"/>
          </w:tcPr>
          <w:p w:rsidR="00592C93" w:rsidRDefault="00A647A9" w:rsidP="0075036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Zebranie z rodzicami-</w:t>
            </w:r>
            <w:r w:rsidR="0000023B">
              <w:rPr>
                <w:rFonts w:ascii="Arial" w:eastAsia="Times New Roman" w:hAnsi="Arial" w:cs="Arial"/>
                <w:lang w:eastAsia="pl-PL"/>
              </w:rPr>
              <w:t xml:space="preserve"> przekazanie informacji o zachowaniu  uczniów i </w:t>
            </w:r>
            <w:r>
              <w:rPr>
                <w:rFonts w:ascii="Arial" w:eastAsia="Times New Roman" w:hAnsi="Arial" w:cs="Arial"/>
                <w:lang w:eastAsia="pl-PL"/>
              </w:rPr>
              <w:t>p</w:t>
            </w:r>
            <w:r w:rsidR="0000023B">
              <w:rPr>
                <w:rFonts w:ascii="Arial" w:eastAsia="Times New Roman" w:hAnsi="Arial" w:cs="Arial"/>
                <w:lang w:eastAsia="pl-PL"/>
              </w:rPr>
              <w:t>ostępach</w:t>
            </w:r>
            <w:r w:rsidR="00CF4FAD">
              <w:rPr>
                <w:rFonts w:ascii="Arial" w:eastAsia="Times New Roman" w:hAnsi="Arial" w:cs="Arial"/>
                <w:lang w:eastAsia="pl-PL"/>
              </w:rPr>
              <w:t xml:space="preserve"> w nauce</w:t>
            </w:r>
          </w:p>
          <w:p w:rsidR="001C32E0" w:rsidRPr="00750363" w:rsidRDefault="001C32E0" w:rsidP="0075036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92C93" w:rsidRPr="00750363" w:rsidTr="00750363">
        <w:tc>
          <w:tcPr>
            <w:tcW w:w="4606" w:type="dxa"/>
          </w:tcPr>
          <w:p w:rsidR="00592C93" w:rsidRPr="00750363" w:rsidRDefault="001C273B" w:rsidP="001C273B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Maj,</w:t>
            </w:r>
            <w:r w:rsidR="00592C93" w:rsidRPr="00750363">
              <w:rPr>
                <w:rFonts w:ascii="Arial" w:eastAsia="Times New Roman" w:hAnsi="Arial" w:cs="Arial"/>
                <w:lang w:eastAsia="pl-PL"/>
              </w:rPr>
              <w:t xml:space="preserve"> czerwiec</w:t>
            </w:r>
            <w:r w:rsidR="005C109F">
              <w:rPr>
                <w:rFonts w:ascii="Arial" w:eastAsia="Times New Roman" w:hAnsi="Arial" w:cs="Arial"/>
                <w:lang w:eastAsia="pl-PL"/>
              </w:rPr>
              <w:t xml:space="preserve"> 2018 r.</w:t>
            </w:r>
            <w:r w:rsidR="00592C93" w:rsidRPr="00750363"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lang w:eastAsia="pl-PL"/>
              </w:rPr>
              <w:t>/w razie potrzeb/</w:t>
            </w:r>
          </w:p>
        </w:tc>
        <w:tc>
          <w:tcPr>
            <w:tcW w:w="4606" w:type="dxa"/>
          </w:tcPr>
          <w:p w:rsidR="00592C93" w:rsidRPr="00750363" w:rsidRDefault="001C273B" w:rsidP="001C273B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Przewidywane w</w:t>
            </w:r>
            <w:r w:rsidR="00592C93" w:rsidRPr="00750363">
              <w:rPr>
                <w:rFonts w:ascii="Arial" w:eastAsia="Times New Roman" w:hAnsi="Arial" w:cs="Arial"/>
                <w:lang w:eastAsia="pl-PL"/>
              </w:rPr>
              <w:t xml:space="preserve">yniki klasyfikacji i promocji </w:t>
            </w:r>
          </w:p>
        </w:tc>
      </w:tr>
    </w:tbl>
    <w:p w:rsidR="00592C93" w:rsidRPr="00A5565C" w:rsidRDefault="00592C93" w:rsidP="00753564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592C93" w:rsidRPr="00A5565C" w:rsidRDefault="00592C93" w:rsidP="00753564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AD35BD" w:rsidRPr="00A5565C" w:rsidRDefault="00AD35BD" w:rsidP="00753564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CB3E2B" w:rsidRPr="00A5565C" w:rsidRDefault="00CB3E2B" w:rsidP="00753564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CB3E2B" w:rsidRDefault="00CB3E2B" w:rsidP="00CB3E2B">
      <w:pPr>
        <w:spacing w:after="0" w:line="360" w:lineRule="auto"/>
        <w:rPr>
          <w:rFonts w:ascii="Arial" w:eastAsia="Times New Roman" w:hAnsi="Arial" w:cs="Arial"/>
          <w:lang w:eastAsia="pl-PL"/>
        </w:rPr>
      </w:pPr>
    </w:p>
    <w:p w:rsidR="00F43294" w:rsidRDefault="00F43294" w:rsidP="00CB3E2B">
      <w:pPr>
        <w:spacing w:after="0" w:line="360" w:lineRule="auto"/>
        <w:rPr>
          <w:rFonts w:ascii="Arial" w:eastAsia="Times New Roman" w:hAnsi="Arial" w:cs="Arial"/>
          <w:lang w:eastAsia="pl-PL"/>
        </w:rPr>
      </w:pPr>
    </w:p>
    <w:p w:rsidR="00F43294" w:rsidRDefault="00F43294" w:rsidP="00CB3E2B">
      <w:pPr>
        <w:spacing w:after="0" w:line="360" w:lineRule="auto"/>
        <w:rPr>
          <w:rFonts w:ascii="Arial" w:eastAsia="Times New Roman" w:hAnsi="Arial" w:cs="Arial"/>
          <w:lang w:eastAsia="pl-PL"/>
        </w:rPr>
      </w:pPr>
    </w:p>
    <w:p w:rsidR="001C4CE1" w:rsidRPr="008C44EF" w:rsidRDefault="001C4CE1" w:rsidP="008C44EF">
      <w:pPr>
        <w:spacing w:after="0" w:line="360" w:lineRule="auto"/>
        <w:rPr>
          <w:rFonts w:ascii="Arial" w:hAnsi="Arial" w:cs="Arial"/>
          <w:b/>
        </w:rPr>
      </w:pPr>
      <w:r w:rsidRPr="008C44EF">
        <w:rPr>
          <w:rFonts w:ascii="Arial" w:eastAsia="Times New Roman" w:hAnsi="Arial" w:cs="Arial"/>
          <w:b/>
          <w:lang w:eastAsia="pl-PL"/>
        </w:rPr>
        <w:lastRenderedPageBreak/>
        <w:t>Organizacji dosko</w:t>
      </w:r>
      <w:r w:rsidR="008C44EF">
        <w:rPr>
          <w:rFonts w:ascii="Arial" w:eastAsia="Times New Roman" w:hAnsi="Arial" w:cs="Arial"/>
          <w:b/>
          <w:lang w:eastAsia="pl-PL"/>
        </w:rPr>
        <w:t>nalenia zawodowego nauczycieli</w:t>
      </w:r>
    </w:p>
    <w:p w:rsidR="00493A4D" w:rsidRPr="008C44EF" w:rsidRDefault="00FF2C64" w:rsidP="008C44EF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8C44EF">
        <w:rPr>
          <w:rFonts w:ascii="Arial" w:eastAsia="Times New Roman" w:hAnsi="Arial" w:cs="Arial"/>
          <w:lang w:eastAsia="pl-PL"/>
        </w:rPr>
        <w:t>Przedstawienie sposobu dofinansowywania</w:t>
      </w:r>
      <w:r w:rsidR="00493A4D" w:rsidRPr="008C44EF">
        <w:rPr>
          <w:rFonts w:ascii="Arial" w:eastAsia="Times New Roman" w:hAnsi="Arial" w:cs="Arial"/>
          <w:lang w:eastAsia="pl-PL"/>
        </w:rPr>
        <w:t xml:space="preserve"> przez organ prowadzący szkołę</w:t>
      </w:r>
      <w:r w:rsidRPr="008C44EF">
        <w:rPr>
          <w:rFonts w:ascii="Arial" w:eastAsia="Times New Roman" w:hAnsi="Arial" w:cs="Arial"/>
          <w:lang w:eastAsia="pl-PL"/>
        </w:rPr>
        <w:t xml:space="preserve"> różnych form doskonalenia zawodowego</w:t>
      </w:r>
      <w:r w:rsidR="00493A4D" w:rsidRPr="008C44EF">
        <w:rPr>
          <w:rFonts w:ascii="Arial" w:eastAsia="Times New Roman" w:hAnsi="Arial" w:cs="Arial"/>
          <w:lang w:eastAsia="pl-PL"/>
        </w:rPr>
        <w:t>.</w:t>
      </w:r>
    </w:p>
    <w:p w:rsidR="00FF2C64" w:rsidRPr="00A5565C" w:rsidRDefault="00FF2C64" w:rsidP="00493A4D">
      <w:pPr>
        <w:spacing w:after="0" w:line="36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97"/>
        <w:gridCol w:w="1897"/>
        <w:gridCol w:w="3260"/>
        <w:gridCol w:w="2158"/>
      </w:tblGrid>
      <w:tr w:rsidR="00FF2C64" w:rsidRPr="00750363" w:rsidTr="00750363">
        <w:trPr>
          <w:trHeight w:val="571"/>
        </w:trPr>
        <w:tc>
          <w:tcPr>
            <w:tcW w:w="3794" w:type="dxa"/>
            <w:gridSpan w:val="2"/>
            <w:shd w:val="clear" w:color="auto" w:fill="D9D9D9"/>
          </w:tcPr>
          <w:p w:rsidR="00FF2C64" w:rsidRPr="00750363" w:rsidRDefault="00493A4D" w:rsidP="00750363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750363">
              <w:rPr>
                <w:rFonts w:ascii="Arial" w:hAnsi="Arial" w:cs="Arial"/>
                <w:b/>
              </w:rPr>
              <w:t xml:space="preserve">Forma doskonalenia zawodowego </w:t>
            </w:r>
          </w:p>
        </w:tc>
        <w:tc>
          <w:tcPr>
            <w:tcW w:w="3260" w:type="dxa"/>
            <w:shd w:val="clear" w:color="auto" w:fill="D9D9D9"/>
          </w:tcPr>
          <w:p w:rsidR="00FF2C64" w:rsidRPr="00750363" w:rsidRDefault="00493A4D" w:rsidP="00750363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750363">
              <w:rPr>
                <w:rFonts w:ascii="Arial" w:hAnsi="Arial" w:cs="Arial"/>
                <w:b/>
              </w:rPr>
              <w:t>Nazwisko nauczyciela</w:t>
            </w:r>
          </w:p>
        </w:tc>
        <w:tc>
          <w:tcPr>
            <w:tcW w:w="2158" w:type="dxa"/>
            <w:shd w:val="clear" w:color="auto" w:fill="D9D9D9"/>
          </w:tcPr>
          <w:p w:rsidR="00FF2C64" w:rsidRPr="00750363" w:rsidRDefault="00493A4D" w:rsidP="00750363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750363">
              <w:rPr>
                <w:rFonts w:ascii="Arial" w:hAnsi="Arial" w:cs="Arial"/>
                <w:b/>
              </w:rPr>
              <w:t xml:space="preserve">Uwagi </w:t>
            </w:r>
          </w:p>
        </w:tc>
      </w:tr>
      <w:tr w:rsidR="00493A4D" w:rsidRPr="00750363" w:rsidTr="00750363">
        <w:tc>
          <w:tcPr>
            <w:tcW w:w="1897" w:type="dxa"/>
            <w:vMerge w:val="restart"/>
          </w:tcPr>
          <w:p w:rsidR="00F43294" w:rsidRDefault="00493A4D" w:rsidP="00750363">
            <w:pPr>
              <w:spacing w:after="0" w:line="360" w:lineRule="auto"/>
              <w:rPr>
                <w:rFonts w:ascii="Arial" w:hAnsi="Arial" w:cs="Arial"/>
              </w:rPr>
            </w:pPr>
            <w:r w:rsidRPr="00750363">
              <w:rPr>
                <w:rFonts w:ascii="Arial" w:hAnsi="Arial" w:cs="Arial"/>
              </w:rPr>
              <w:t xml:space="preserve">Studia </w:t>
            </w:r>
          </w:p>
          <w:p w:rsidR="00F43294" w:rsidRDefault="00F43294" w:rsidP="00750363">
            <w:pPr>
              <w:spacing w:after="0" w:line="360" w:lineRule="auto"/>
              <w:rPr>
                <w:rFonts w:ascii="Arial" w:hAnsi="Arial" w:cs="Arial"/>
              </w:rPr>
            </w:pPr>
            <w:r w:rsidRPr="00750363">
              <w:rPr>
                <w:rFonts w:ascii="Arial" w:hAnsi="Arial" w:cs="Arial"/>
              </w:rPr>
              <w:t>P</w:t>
            </w:r>
            <w:r w:rsidR="00493A4D" w:rsidRPr="00750363">
              <w:rPr>
                <w:rFonts w:ascii="Arial" w:hAnsi="Arial" w:cs="Arial"/>
              </w:rPr>
              <w:t>odyplomowe</w:t>
            </w:r>
          </w:p>
          <w:p w:rsidR="00F43294" w:rsidRDefault="00F43294" w:rsidP="00750363">
            <w:pPr>
              <w:spacing w:after="0" w:line="360" w:lineRule="auto"/>
              <w:rPr>
                <w:rFonts w:ascii="Arial" w:hAnsi="Arial" w:cs="Arial"/>
              </w:rPr>
            </w:pPr>
          </w:p>
          <w:p w:rsidR="00F43294" w:rsidRDefault="00F43294" w:rsidP="00750363">
            <w:pPr>
              <w:spacing w:after="0" w:line="360" w:lineRule="auto"/>
              <w:rPr>
                <w:rFonts w:ascii="Arial" w:hAnsi="Arial" w:cs="Arial"/>
              </w:rPr>
            </w:pPr>
          </w:p>
          <w:p w:rsidR="00F43294" w:rsidRDefault="00F43294" w:rsidP="00750363">
            <w:pPr>
              <w:spacing w:after="0" w:line="360" w:lineRule="auto"/>
              <w:rPr>
                <w:rFonts w:ascii="Arial" w:hAnsi="Arial" w:cs="Arial"/>
              </w:rPr>
            </w:pPr>
          </w:p>
          <w:p w:rsidR="00F43294" w:rsidRDefault="00F43294" w:rsidP="00750363">
            <w:pPr>
              <w:spacing w:after="0" w:line="360" w:lineRule="auto"/>
              <w:rPr>
                <w:rFonts w:ascii="Arial" w:hAnsi="Arial" w:cs="Arial"/>
              </w:rPr>
            </w:pPr>
          </w:p>
          <w:p w:rsidR="00493A4D" w:rsidRPr="00750363" w:rsidRDefault="00493A4D" w:rsidP="00750363">
            <w:pPr>
              <w:spacing w:after="0" w:line="360" w:lineRule="auto"/>
              <w:rPr>
                <w:rFonts w:ascii="Arial" w:hAnsi="Arial" w:cs="Arial"/>
              </w:rPr>
            </w:pPr>
            <w:r w:rsidRPr="0075036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97" w:type="dxa"/>
          </w:tcPr>
          <w:p w:rsidR="00493A4D" w:rsidRPr="00750363" w:rsidRDefault="00493A4D" w:rsidP="00750363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493A4D" w:rsidRPr="00750363" w:rsidRDefault="00493A4D" w:rsidP="00750363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158" w:type="dxa"/>
          </w:tcPr>
          <w:p w:rsidR="00493A4D" w:rsidRPr="00750363" w:rsidRDefault="00493A4D" w:rsidP="00750363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493A4D" w:rsidRPr="00750363" w:rsidTr="00750363">
        <w:tc>
          <w:tcPr>
            <w:tcW w:w="1897" w:type="dxa"/>
            <w:vMerge/>
          </w:tcPr>
          <w:p w:rsidR="00493A4D" w:rsidRPr="00750363" w:rsidRDefault="00493A4D" w:rsidP="00750363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897" w:type="dxa"/>
          </w:tcPr>
          <w:p w:rsidR="00493A4D" w:rsidRPr="00750363" w:rsidRDefault="00493A4D" w:rsidP="00750363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493A4D" w:rsidRPr="00750363" w:rsidRDefault="00493A4D" w:rsidP="00750363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158" w:type="dxa"/>
          </w:tcPr>
          <w:p w:rsidR="00493A4D" w:rsidRPr="00750363" w:rsidRDefault="00493A4D" w:rsidP="00750363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493A4D" w:rsidRPr="00750363" w:rsidTr="00750363">
        <w:tc>
          <w:tcPr>
            <w:tcW w:w="1897" w:type="dxa"/>
            <w:vMerge w:val="restart"/>
          </w:tcPr>
          <w:p w:rsidR="00F43294" w:rsidRDefault="00493A4D" w:rsidP="00750363">
            <w:pPr>
              <w:spacing w:after="0" w:line="360" w:lineRule="auto"/>
              <w:rPr>
                <w:rFonts w:ascii="Arial" w:hAnsi="Arial" w:cs="Arial"/>
              </w:rPr>
            </w:pPr>
            <w:r w:rsidRPr="00750363">
              <w:rPr>
                <w:rFonts w:ascii="Arial" w:hAnsi="Arial" w:cs="Arial"/>
              </w:rPr>
              <w:t>Kursy kwalifikacyjne</w:t>
            </w:r>
          </w:p>
          <w:p w:rsidR="00F43294" w:rsidRDefault="00F43294" w:rsidP="00750363">
            <w:pPr>
              <w:spacing w:after="0" w:line="360" w:lineRule="auto"/>
              <w:rPr>
                <w:rFonts w:ascii="Arial" w:hAnsi="Arial" w:cs="Arial"/>
              </w:rPr>
            </w:pPr>
          </w:p>
          <w:p w:rsidR="00F43294" w:rsidRDefault="00F43294" w:rsidP="00750363">
            <w:pPr>
              <w:spacing w:after="0" w:line="360" w:lineRule="auto"/>
              <w:rPr>
                <w:rFonts w:ascii="Arial" w:hAnsi="Arial" w:cs="Arial"/>
              </w:rPr>
            </w:pPr>
          </w:p>
          <w:p w:rsidR="00F43294" w:rsidRDefault="00F43294" w:rsidP="00750363">
            <w:pPr>
              <w:spacing w:after="0" w:line="360" w:lineRule="auto"/>
              <w:rPr>
                <w:rFonts w:ascii="Arial" w:hAnsi="Arial" w:cs="Arial"/>
              </w:rPr>
            </w:pPr>
          </w:p>
          <w:p w:rsidR="00F43294" w:rsidRDefault="00F43294" w:rsidP="00750363">
            <w:pPr>
              <w:spacing w:after="0" w:line="360" w:lineRule="auto"/>
              <w:rPr>
                <w:rFonts w:ascii="Arial" w:hAnsi="Arial" w:cs="Arial"/>
              </w:rPr>
            </w:pPr>
          </w:p>
          <w:p w:rsidR="00493A4D" w:rsidRPr="00750363" w:rsidRDefault="00493A4D" w:rsidP="00750363">
            <w:pPr>
              <w:spacing w:after="0" w:line="360" w:lineRule="auto"/>
              <w:rPr>
                <w:rFonts w:ascii="Arial" w:hAnsi="Arial" w:cs="Arial"/>
              </w:rPr>
            </w:pPr>
            <w:r w:rsidRPr="0075036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97" w:type="dxa"/>
          </w:tcPr>
          <w:p w:rsidR="00493A4D" w:rsidRPr="00750363" w:rsidRDefault="00493A4D" w:rsidP="00750363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493A4D" w:rsidRPr="00750363" w:rsidRDefault="00493A4D" w:rsidP="00750363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158" w:type="dxa"/>
          </w:tcPr>
          <w:p w:rsidR="00493A4D" w:rsidRPr="00750363" w:rsidRDefault="00493A4D" w:rsidP="00750363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493A4D" w:rsidRPr="00750363" w:rsidTr="00750363">
        <w:tc>
          <w:tcPr>
            <w:tcW w:w="1897" w:type="dxa"/>
            <w:vMerge/>
          </w:tcPr>
          <w:p w:rsidR="00493A4D" w:rsidRPr="00750363" w:rsidRDefault="00493A4D" w:rsidP="00750363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897" w:type="dxa"/>
          </w:tcPr>
          <w:p w:rsidR="00493A4D" w:rsidRPr="00750363" w:rsidRDefault="00493A4D" w:rsidP="00750363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493A4D" w:rsidRPr="00750363" w:rsidRDefault="00493A4D" w:rsidP="00750363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158" w:type="dxa"/>
          </w:tcPr>
          <w:p w:rsidR="00493A4D" w:rsidRPr="00750363" w:rsidRDefault="00493A4D" w:rsidP="00750363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493A4D" w:rsidRPr="00750363" w:rsidTr="00750363">
        <w:tc>
          <w:tcPr>
            <w:tcW w:w="1897" w:type="dxa"/>
            <w:vMerge w:val="restart"/>
          </w:tcPr>
          <w:p w:rsidR="00493A4D" w:rsidRDefault="00493A4D" w:rsidP="00750363">
            <w:pPr>
              <w:spacing w:after="0" w:line="360" w:lineRule="auto"/>
              <w:rPr>
                <w:rFonts w:ascii="Arial" w:hAnsi="Arial" w:cs="Arial"/>
              </w:rPr>
            </w:pPr>
            <w:r w:rsidRPr="00750363">
              <w:rPr>
                <w:rFonts w:ascii="Arial" w:hAnsi="Arial" w:cs="Arial"/>
              </w:rPr>
              <w:t>Kursy doskonalące</w:t>
            </w:r>
          </w:p>
          <w:p w:rsidR="00F43294" w:rsidRDefault="00F43294" w:rsidP="00750363">
            <w:pPr>
              <w:spacing w:after="0" w:line="360" w:lineRule="auto"/>
              <w:rPr>
                <w:rFonts w:ascii="Arial" w:hAnsi="Arial" w:cs="Arial"/>
              </w:rPr>
            </w:pPr>
          </w:p>
          <w:p w:rsidR="00F43294" w:rsidRDefault="00F43294" w:rsidP="00750363">
            <w:pPr>
              <w:spacing w:after="0" w:line="360" w:lineRule="auto"/>
              <w:rPr>
                <w:rFonts w:ascii="Arial" w:hAnsi="Arial" w:cs="Arial"/>
              </w:rPr>
            </w:pPr>
          </w:p>
          <w:p w:rsidR="00F43294" w:rsidRDefault="00F43294" w:rsidP="00750363">
            <w:pPr>
              <w:spacing w:after="0" w:line="360" w:lineRule="auto"/>
              <w:rPr>
                <w:rFonts w:ascii="Arial" w:hAnsi="Arial" w:cs="Arial"/>
              </w:rPr>
            </w:pPr>
          </w:p>
          <w:p w:rsidR="00F43294" w:rsidRPr="00750363" w:rsidRDefault="00F43294" w:rsidP="00750363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897" w:type="dxa"/>
          </w:tcPr>
          <w:p w:rsidR="00493A4D" w:rsidRPr="00750363" w:rsidRDefault="00493A4D" w:rsidP="00750363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493A4D" w:rsidRPr="00750363" w:rsidRDefault="00493A4D" w:rsidP="00750363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158" w:type="dxa"/>
          </w:tcPr>
          <w:p w:rsidR="00493A4D" w:rsidRPr="00750363" w:rsidRDefault="00493A4D" w:rsidP="00750363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493A4D" w:rsidRPr="00750363" w:rsidTr="00750363">
        <w:tc>
          <w:tcPr>
            <w:tcW w:w="1897" w:type="dxa"/>
            <w:vMerge/>
          </w:tcPr>
          <w:p w:rsidR="00493A4D" w:rsidRPr="00750363" w:rsidRDefault="00493A4D" w:rsidP="00750363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897" w:type="dxa"/>
          </w:tcPr>
          <w:p w:rsidR="00493A4D" w:rsidRPr="00750363" w:rsidRDefault="00493A4D" w:rsidP="00750363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493A4D" w:rsidRPr="00750363" w:rsidRDefault="00493A4D" w:rsidP="00750363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158" w:type="dxa"/>
          </w:tcPr>
          <w:p w:rsidR="00493A4D" w:rsidRPr="00750363" w:rsidRDefault="00493A4D" w:rsidP="00750363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493A4D" w:rsidRPr="00750363" w:rsidTr="00750363">
        <w:tc>
          <w:tcPr>
            <w:tcW w:w="1897" w:type="dxa"/>
            <w:vMerge w:val="restart"/>
          </w:tcPr>
          <w:p w:rsidR="00493A4D" w:rsidRDefault="00493A4D" w:rsidP="00750363">
            <w:pPr>
              <w:spacing w:after="0" w:line="360" w:lineRule="auto"/>
              <w:rPr>
                <w:rFonts w:ascii="Arial" w:hAnsi="Arial" w:cs="Arial"/>
              </w:rPr>
            </w:pPr>
            <w:r w:rsidRPr="00750363">
              <w:rPr>
                <w:rFonts w:ascii="Arial" w:hAnsi="Arial" w:cs="Arial"/>
              </w:rPr>
              <w:t>Szkolenia doskonalące</w:t>
            </w:r>
          </w:p>
          <w:p w:rsidR="00F43294" w:rsidRDefault="00F43294" w:rsidP="00750363">
            <w:pPr>
              <w:spacing w:after="0" w:line="360" w:lineRule="auto"/>
              <w:rPr>
                <w:rFonts w:ascii="Arial" w:hAnsi="Arial" w:cs="Arial"/>
              </w:rPr>
            </w:pPr>
          </w:p>
          <w:p w:rsidR="00F43294" w:rsidRDefault="00F43294" w:rsidP="00750363">
            <w:pPr>
              <w:spacing w:after="0" w:line="360" w:lineRule="auto"/>
              <w:rPr>
                <w:rFonts w:ascii="Arial" w:hAnsi="Arial" w:cs="Arial"/>
              </w:rPr>
            </w:pPr>
          </w:p>
          <w:p w:rsidR="00F43294" w:rsidRDefault="00F43294" w:rsidP="00750363">
            <w:pPr>
              <w:spacing w:after="0" w:line="360" w:lineRule="auto"/>
              <w:rPr>
                <w:rFonts w:ascii="Arial" w:hAnsi="Arial" w:cs="Arial"/>
              </w:rPr>
            </w:pPr>
          </w:p>
          <w:p w:rsidR="00F43294" w:rsidRDefault="00F43294" w:rsidP="00750363">
            <w:pPr>
              <w:spacing w:after="0" w:line="360" w:lineRule="auto"/>
              <w:rPr>
                <w:rFonts w:ascii="Arial" w:hAnsi="Arial" w:cs="Arial"/>
              </w:rPr>
            </w:pPr>
          </w:p>
          <w:p w:rsidR="00F43294" w:rsidRPr="00750363" w:rsidRDefault="00F43294" w:rsidP="00750363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897" w:type="dxa"/>
          </w:tcPr>
          <w:p w:rsidR="00493A4D" w:rsidRPr="00750363" w:rsidRDefault="00493A4D" w:rsidP="00750363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493A4D" w:rsidRPr="00750363" w:rsidRDefault="00493A4D" w:rsidP="00750363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158" w:type="dxa"/>
          </w:tcPr>
          <w:p w:rsidR="00493A4D" w:rsidRPr="00750363" w:rsidRDefault="00493A4D" w:rsidP="00750363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493A4D" w:rsidRPr="00750363" w:rsidTr="00750363">
        <w:tc>
          <w:tcPr>
            <w:tcW w:w="1897" w:type="dxa"/>
            <w:vMerge/>
          </w:tcPr>
          <w:p w:rsidR="00493A4D" w:rsidRPr="00750363" w:rsidRDefault="00493A4D" w:rsidP="00750363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897" w:type="dxa"/>
          </w:tcPr>
          <w:p w:rsidR="00493A4D" w:rsidRPr="00750363" w:rsidRDefault="00493A4D" w:rsidP="00750363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493A4D" w:rsidRPr="00750363" w:rsidRDefault="00493A4D" w:rsidP="00750363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158" w:type="dxa"/>
          </w:tcPr>
          <w:p w:rsidR="00493A4D" w:rsidRPr="00750363" w:rsidRDefault="00493A4D" w:rsidP="00750363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493A4D" w:rsidRPr="00750363" w:rsidTr="00750363">
        <w:tc>
          <w:tcPr>
            <w:tcW w:w="1897" w:type="dxa"/>
            <w:vMerge w:val="restart"/>
          </w:tcPr>
          <w:p w:rsidR="00493A4D" w:rsidRDefault="00493A4D" w:rsidP="00750363">
            <w:pPr>
              <w:spacing w:after="0" w:line="360" w:lineRule="auto"/>
              <w:rPr>
                <w:rFonts w:ascii="Arial" w:hAnsi="Arial" w:cs="Arial"/>
              </w:rPr>
            </w:pPr>
            <w:r w:rsidRPr="00750363">
              <w:rPr>
                <w:rFonts w:ascii="Arial" w:hAnsi="Arial" w:cs="Arial"/>
              </w:rPr>
              <w:t xml:space="preserve">Współpraca z metodykami </w:t>
            </w:r>
          </w:p>
          <w:p w:rsidR="00F43294" w:rsidRDefault="00F43294" w:rsidP="00750363">
            <w:pPr>
              <w:spacing w:after="0" w:line="360" w:lineRule="auto"/>
              <w:rPr>
                <w:rFonts w:ascii="Arial" w:hAnsi="Arial" w:cs="Arial"/>
              </w:rPr>
            </w:pPr>
          </w:p>
          <w:p w:rsidR="00F43294" w:rsidRDefault="00F43294" w:rsidP="00750363">
            <w:pPr>
              <w:spacing w:after="0" w:line="360" w:lineRule="auto"/>
              <w:rPr>
                <w:rFonts w:ascii="Arial" w:hAnsi="Arial" w:cs="Arial"/>
              </w:rPr>
            </w:pPr>
          </w:p>
          <w:p w:rsidR="00F43294" w:rsidRDefault="00F43294" w:rsidP="00750363">
            <w:pPr>
              <w:spacing w:after="0" w:line="360" w:lineRule="auto"/>
              <w:rPr>
                <w:rFonts w:ascii="Arial" w:hAnsi="Arial" w:cs="Arial"/>
              </w:rPr>
            </w:pPr>
          </w:p>
          <w:p w:rsidR="00F43294" w:rsidRDefault="00F43294" w:rsidP="00750363">
            <w:pPr>
              <w:spacing w:after="0" w:line="360" w:lineRule="auto"/>
              <w:rPr>
                <w:rFonts w:ascii="Arial" w:hAnsi="Arial" w:cs="Arial"/>
              </w:rPr>
            </w:pPr>
          </w:p>
          <w:p w:rsidR="00F43294" w:rsidRDefault="00F43294" w:rsidP="00750363">
            <w:pPr>
              <w:spacing w:after="0" w:line="360" w:lineRule="auto"/>
              <w:rPr>
                <w:rFonts w:ascii="Arial" w:hAnsi="Arial" w:cs="Arial"/>
              </w:rPr>
            </w:pPr>
          </w:p>
          <w:p w:rsidR="00F43294" w:rsidRPr="00750363" w:rsidRDefault="00F43294" w:rsidP="00750363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897" w:type="dxa"/>
          </w:tcPr>
          <w:p w:rsidR="00493A4D" w:rsidRPr="00750363" w:rsidRDefault="00493A4D" w:rsidP="00750363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493A4D" w:rsidRPr="00750363" w:rsidRDefault="00493A4D" w:rsidP="00750363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158" w:type="dxa"/>
          </w:tcPr>
          <w:p w:rsidR="00493A4D" w:rsidRPr="00750363" w:rsidRDefault="00493A4D" w:rsidP="00750363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493A4D" w:rsidRPr="00750363" w:rsidTr="00750363">
        <w:tc>
          <w:tcPr>
            <w:tcW w:w="1897" w:type="dxa"/>
            <w:vMerge/>
          </w:tcPr>
          <w:p w:rsidR="00493A4D" w:rsidRPr="00750363" w:rsidRDefault="00493A4D" w:rsidP="00750363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897" w:type="dxa"/>
          </w:tcPr>
          <w:p w:rsidR="00493A4D" w:rsidRPr="00750363" w:rsidRDefault="00493A4D" w:rsidP="00750363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493A4D" w:rsidRPr="00750363" w:rsidRDefault="00493A4D" w:rsidP="00750363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158" w:type="dxa"/>
          </w:tcPr>
          <w:p w:rsidR="00493A4D" w:rsidRPr="00750363" w:rsidRDefault="00493A4D" w:rsidP="00750363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493A4D" w:rsidRPr="00750363" w:rsidTr="00750363">
        <w:tc>
          <w:tcPr>
            <w:tcW w:w="1897" w:type="dxa"/>
            <w:vMerge w:val="restart"/>
          </w:tcPr>
          <w:p w:rsidR="00493A4D" w:rsidRDefault="00493A4D" w:rsidP="00750363">
            <w:pPr>
              <w:spacing w:after="0" w:line="360" w:lineRule="auto"/>
              <w:rPr>
                <w:rFonts w:ascii="Arial" w:hAnsi="Arial" w:cs="Arial"/>
              </w:rPr>
            </w:pPr>
            <w:r w:rsidRPr="00750363">
              <w:rPr>
                <w:rFonts w:ascii="Arial" w:hAnsi="Arial" w:cs="Arial"/>
              </w:rPr>
              <w:lastRenderedPageBreak/>
              <w:t xml:space="preserve">Inne formy </w:t>
            </w:r>
          </w:p>
          <w:p w:rsidR="00F43294" w:rsidRDefault="00F43294" w:rsidP="00750363">
            <w:pPr>
              <w:spacing w:after="0" w:line="360" w:lineRule="auto"/>
              <w:rPr>
                <w:rFonts w:ascii="Arial" w:hAnsi="Arial" w:cs="Arial"/>
              </w:rPr>
            </w:pPr>
          </w:p>
          <w:p w:rsidR="00F43294" w:rsidRDefault="00F43294" w:rsidP="00750363">
            <w:pPr>
              <w:spacing w:after="0" w:line="360" w:lineRule="auto"/>
              <w:rPr>
                <w:rFonts w:ascii="Arial" w:hAnsi="Arial" w:cs="Arial"/>
              </w:rPr>
            </w:pPr>
          </w:p>
          <w:p w:rsidR="00F43294" w:rsidRDefault="00F43294" w:rsidP="00750363">
            <w:pPr>
              <w:spacing w:after="0" w:line="360" w:lineRule="auto"/>
              <w:rPr>
                <w:rFonts w:ascii="Arial" w:hAnsi="Arial" w:cs="Arial"/>
              </w:rPr>
            </w:pPr>
          </w:p>
          <w:p w:rsidR="00F43294" w:rsidRDefault="00F43294" w:rsidP="00750363">
            <w:pPr>
              <w:spacing w:after="0" w:line="360" w:lineRule="auto"/>
              <w:rPr>
                <w:rFonts w:ascii="Arial" w:hAnsi="Arial" w:cs="Arial"/>
              </w:rPr>
            </w:pPr>
          </w:p>
          <w:p w:rsidR="00F43294" w:rsidRDefault="00F43294" w:rsidP="00750363">
            <w:pPr>
              <w:spacing w:after="0" w:line="360" w:lineRule="auto"/>
              <w:rPr>
                <w:rFonts w:ascii="Arial" w:hAnsi="Arial" w:cs="Arial"/>
              </w:rPr>
            </w:pPr>
          </w:p>
          <w:p w:rsidR="00F43294" w:rsidRDefault="00F43294" w:rsidP="00750363">
            <w:pPr>
              <w:spacing w:after="0" w:line="360" w:lineRule="auto"/>
              <w:rPr>
                <w:rFonts w:ascii="Arial" w:hAnsi="Arial" w:cs="Arial"/>
              </w:rPr>
            </w:pPr>
          </w:p>
          <w:p w:rsidR="00F43294" w:rsidRDefault="00F43294" w:rsidP="00750363">
            <w:pPr>
              <w:spacing w:after="0" w:line="360" w:lineRule="auto"/>
              <w:rPr>
                <w:rFonts w:ascii="Arial" w:hAnsi="Arial" w:cs="Arial"/>
              </w:rPr>
            </w:pPr>
          </w:p>
          <w:p w:rsidR="00F43294" w:rsidRDefault="00F43294" w:rsidP="00750363">
            <w:pPr>
              <w:spacing w:after="0" w:line="360" w:lineRule="auto"/>
              <w:rPr>
                <w:rFonts w:ascii="Arial" w:hAnsi="Arial" w:cs="Arial"/>
              </w:rPr>
            </w:pPr>
          </w:p>
          <w:p w:rsidR="00F43294" w:rsidRDefault="00F43294" w:rsidP="00750363">
            <w:pPr>
              <w:spacing w:after="0" w:line="360" w:lineRule="auto"/>
              <w:rPr>
                <w:rFonts w:ascii="Arial" w:hAnsi="Arial" w:cs="Arial"/>
              </w:rPr>
            </w:pPr>
          </w:p>
          <w:p w:rsidR="00F43294" w:rsidRDefault="00F43294" w:rsidP="00750363">
            <w:pPr>
              <w:spacing w:after="0" w:line="360" w:lineRule="auto"/>
              <w:rPr>
                <w:rFonts w:ascii="Arial" w:hAnsi="Arial" w:cs="Arial"/>
              </w:rPr>
            </w:pPr>
          </w:p>
          <w:p w:rsidR="00F43294" w:rsidRDefault="00F43294" w:rsidP="00750363">
            <w:pPr>
              <w:spacing w:after="0" w:line="360" w:lineRule="auto"/>
              <w:rPr>
                <w:rFonts w:ascii="Arial" w:hAnsi="Arial" w:cs="Arial"/>
              </w:rPr>
            </w:pPr>
          </w:p>
          <w:p w:rsidR="00F43294" w:rsidRDefault="00F43294" w:rsidP="00750363">
            <w:pPr>
              <w:spacing w:after="0" w:line="360" w:lineRule="auto"/>
              <w:rPr>
                <w:rFonts w:ascii="Arial" w:hAnsi="Arial" w:cs="Arial"/>
              </w:rPr>
            </w:pPr>
          </w:p>
          <w:p w:rsidR="00F43294" w:rsidRDefault="00F43294" w:rsidP="00750363">
            <w:pPr>
              <w:spacing w:after="0" w:line="360" w:lineRule="auto"/>
              <w:rPr>
                <w:rFonts w:ascii="Arial" w:hAnsi="Arial" w:cs="Arial"/>
              </w:rPr>
            </w:pPr>
          </w:p>
          <w:p w:rsidR="00F43294" w:rsidRDefault="00F43294" w:rsidP="00750363">
            <w:pPr>
              <w:spacing w:after="0" w:line="360" w:lineRule="auto"/>
              <w:rPr>
                <w:rFonts w:ascii="Arial" w:hAnsi="Arial" w:cs="Arial"/>
              </w:rPr>
            </w:pPr>
          </w:p>
          <w:p w:rsidR="00F43294" w:rsidRDefault="00F43294" w:rsidP="00750363">
            <w:pPr>
              <w:spacing w:after="0" w:line="360" w:lineRule="auto"/>
              <w:rPr>
                <w:rFonts w:ascii="Arial" w:hAnsi="Arial" w:cs="Arial"/>
              </w:rPr>
            </w:pPr>
          </w:p>
          <w:p w:rsidR="00F43294" w:rsidRDefault="00F43294" w:rsidP="00750363">
            <w:pPr>
              <w:spacing w:after="0" w:line="360" w:lineRule="auto"/>
              <w:rPr>
                <w:rFonts w:ascii="Arial" w:hAnsi="Arial" w:cs="Arial"/>
              </w:rPr>
            </w:pPr>
          </w:p>
          <w:p w:rsidR="00F43294" w:rsidRPr="00750363" w:rsidRDefault="00F43294" w:rsidP="00750363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897" w:type="dxa"/>
          </w:tcPr>
          <w:p w:rsidR="00493A4D" w:rsidRPr="00750363" w:rsidRDefault="00493A4D" w:rsidP="00750363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493A4D" w:rsidRPr="00750363" w:rsidRDefault="00493A4D" w:rsidP="00750363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158" w:type="dxa"/>
          </w:tcPr>
          <w:p w:rsidR="00493A4D" w:rsidRPr="00750363" w:rsidRDefault="00493A4D" w:rsidP="00750363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493A4D" w:rsidRPr="00750363" w:rsidTr="00750363">
        <w:tc>
          <w:tcPr>
            <w:tcW w:w="1897" w:type="dxa"/>
            <w:vMerge/>
          </w:tcPr>
          <w:p w:rsidR="00493A4D" w:rsidRPr="00750363" w:rsidRDefault="00493A4D" w:rsidP="00750363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897" w:type="dxa"/>
          </w:tcPr>
          <w:p w:rsidR="00493A4D" w:rsidRPr="00750363" w:rsidRDefault="00493A4D" w:rsidP="00750363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493A4D" w:rsidRPr="00750363" w:rsidRDefault="00493A4D" w:rsidP="00750363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158" w:type="dxa"/>
          </w:tcPr>
          <w:p w:rsidR="00493A4D" w:rsidRPr="00750363" w:rsidRDefault="00493A4D" w:rsidP="00750363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:rsidR="00FF2C64" w:rsidRPr="00A5565C" w:rsidRDefault="00FF2C64" w:rsidP="00FF2C64">
      <w:pPr>
        <w:spacing w:after="0" w:line="360" w:lineRule="auto"/>
        <w:rPr>
          <w:rFonts w:ascii="Arial" w:hAnsi="Arial" w:cs="Arial"/>
        </w:rPr>
      </w:pPr>
    </w:p>
    <w:p w:rsidR="008C44EF" w:rsidRDefault="008C44EF" w:rsidP="008C44EF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F43294" w:rsidRDefault="00F43294" w:rsidP="008C44EF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F43294" w:rsidRDefault="00F43294" w:rsidP="008C44EF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F43294" w:rsidRDefault="00F43294" w:rsidP="008C44EF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F43294" w:rsidRDefault="00F43294" w:rsidP="008C44EF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F43294" w:rsidRDefault="00F43294" w:rsidP="008C44EF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F43294" w:rsidRDefault="00F43294" w:rsidP="008C44EF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F43294" w:rsidRDefault="00F43294" w:rsidP="008C44EF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F43294" w:rsidRDefault="00F43294" w:rsidP="008C44EF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F43294" w:rsidRDefault="00F43294" w:rsidP="008C44EF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F43294" w:rsidRDefault="00F43294" w:rsidP="008C44EF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F43294" w:rsidRDefault="00F43294" w:rsidP="008C44EF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F43294" w:rsidRDefault="00F43294" w:rsidP="008C44EF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F43294" w:rsidRDefault="00F43294" w:rsidP="008C44EF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527A3B" w:rsidRPr="00A5565C" w:rsidRDefault="00527A3B" w:rsidP="008C44EF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  <w:r w:rsidRPr="00A5565C">
        <w:rPr>
          <w:rFonts w:ascii="Arial" w:eastAsia="Times New Roman" w:hAnsi="Arial" w:cs="Arial"/>
          <w:b/>
          <w:lang w:eastAsia="pl-PL"/>
        </w:rPr>
        <w:lastRenderedPageBreak/>
        <w:t xml:space="preserve">Powołanie zespołów nauczycielskich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071"/>
        <w:gridCol w:w="3071"/>
      </w:tblGrid>
      <w:tr w:rsidR="00527A3B" w:rsidRPr="00750363" w:rsidTr="00750363">
        <w:tc>
          <w:tcPr>
            <w:tcW w:w="3070" w:type="dxa"/>
            <w:shd w:val="clear" w:color="auto" w:fill="D9D9D9"/>
          </w:tcPr>
          <w:p w:rsidR="00527A3B" w:rsidRPr="00750363" w:rsidRDefault="00527A3B" w:rsidP="0075036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750363">
              <w:rPr>
                <w:rFonts w:ascii="Arial" w:eastAsia="Times New Roman" w:hAnsi="Arial" w:cs="Arial"/>
                <w:b/>
                <w:lang w:eastAsia="pl-PL"/>
              </w:rPr>
              <w:t>Zespoły</w:t>
            </w:r>
          </w:p>
        </w:tc>
        <w:tc>
          <w:tcPr>
            <w:tcW w:w="3071" w:type="dxa"/>
            <w:shd w:val="clear" w:color="auto" w:fill="D9D9D9"/>
          </w:tcPr>
          <w:p w:rsidR="00527A3B" w:rsidRPr="00750363" w:rsidRDefault="00527A3B" w:rsidP="0075036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750363">
              <w:rPr>
                <w:rFonts w:ascii="Arial" w:eastAsia="Times New Roman" w:hAnsi="Arial" w:cs="Arial"/>
                <w:b/>
                <w:lang w:eastAsia="pl-PL"/>
              </w:rPr>
              <w:t>Członkowie</w:t>
            </w:r>
          </w:p>
        </w:tc>
        <w:tc>
          <w:tcPr>
            <w:tcW w:w="3071" w:type="dxa"/>
            <w:shd w:val="clear" w:color="auto" w:fill="D9D9D9"/>
          </w:tcPr>
          <w:p w:rsidR="00527A3B" w:rsidRPr="00750363" w:rsidRDefault="00527A3B" w:rsidP="004209F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750363">
              <w:rPr>
                <w:rFonts w:ascii="Arial" w:eastAsia="Times New Roman" w:hAnsi="Arial" w:cs="Arial"/>
                <w:b/>
                <w:lang w:eastAsia="pl-PL"/>
              </w:rPr>
              <w:t xml:space="preserve">Przewodniczący </w:t>
            </w:r>
          </w:p>
        </w:tc>
      </w:tr>
      <w:tr w:rsidR="00527A3B" w:rsidRPr="00750363" w:rsidTr="00750363">
        <w:tc>
          <w:tcPr>
            <w:tcW w:w="3070" w:type="dxa"/>
          </w:tcPr>
          <w:p w:rsidR="004209FC" w:rsidRDefault="004209FC" w:rsidP="0075036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Zespół nauczycieli przedszkola</w:t>
            </w:r>
          </w:p>
          <w:p w:rsidR="004209FC" w:rsidRDefault="004209FC" w:rsidP="0075036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527A3B" w:rsidRPr="00750363" w:rsidRDefault="00527A3B" w:rsidP="0075036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750363">
              <w:rPr>
                <w:rFonts w:ascii="Arial" w:eastAsia="Times New Roman" w:hAnsi="Arial" w:cs="Arial"/>
                <w:lang w:eastAsia="pl-PL"/>
              </w:rPr>
              <w:t xml:space="preserve">Zespół nauczycieli edukacji wczesnoszkolnej </w:t>
            </w:r>
          </w:p>
        </w:tc>
        <w:tc>
          <w:tcPr>
            <w:tcW w:w="3071" w:type="dxa"/>
          </w:tcPr>
          <w:p w:rsidR="004209FC" w:rsidRDefault="004209FC" w:rsidP="0075036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Wszyscy nauczyciele przedszkola</w:t>
            </w:r>
          </w:p>
          <w:p w:rsidR="004209FC" w:rsidRDefault="004209FC" w:rsidP="0075036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527A3B" w:rsidRPr="00750363" w:rsidRDefault="007F2822" w:rsidP="0075036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lang w:eastAsia="pl-PL"/>
              </w:rPr>
              <w:t>n-le</w:t>
            </w:r>
            <w:proofErr w:type="spellEnd"/>
            <w:r w:rsidR="004209FC">
              <w:rPr>
                <w:rFonts w:ascii="Arial" w:eastAsia="Times New Roman" w:hAnsi="Arial" w:cs="Arial"/>
                <w:lang w:eastAsia="pl-PL"/>
              </w:rPr>
              <w:t xml:space="preserve">   klas  </w:t>
            </w:r>
            <w:r>
              <w:rPr>
                <w:rFonts w:ascii="Arial" w:eastAsia="Times New Roman" w:hAnsi="Arial" w:cs="Arial"/>
                <w:lang w:eastAsia="pl-PL"/>
              </w:rPr>
              <w:t xml:space="preserve"> I-III</w:t>
            </w:r>
          </w:p>
        </w:tc>
        <w:tc>
          <w:tcPr>
            <w:tcW w:w="3071" w:type="dxa"/>
          </w:tcPr>
          <w:p w:rsidR="004209FC" w:rsidRDefault="004209FC" w:rsidP="00323F61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B. Jamrozik</w:t>
            </w:r>
          </w:p>
          <w:p w:rsidR="004209FC" w:rsidRDefault="004209FC" w:rsidP="00323F61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4209FC" w:rsidRDefault="004209FC" w:rsidP="00323F61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527A3B" w:rsidRPr="00750363" w:rsidRDefault="004209FC" w:rsidP="00323F61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M</w:t>
            </w:r>
            <w:r w:rsidR="004950B1">
              <w:rPr>
                <w:rFonts w:ascii="Arial" w:eastAsia="Times New Roman" w:hAnsi="Arial" w:cs="Arial"/>
                <w:lang w:eastAsia="pl-PL"/>
              </w:rPr>
              <w:t>. Lewińska</w:t>
            </w:r>
          </w:p>
        </w:tc>
      </w:tr>
      <w:tr w:rsidR="00527A3B" w:rsidRPr="00750363" w:rsidTr="00750363">
        <w:tc>
          <w:tcPr>
            <w:tcW w:w="3070" w:type="dxa"/>
          </w:tcPr>
          <w:p w:rsidR="00527A3B" w:rsidRPr="00750363" w:rsidRDefault="00527A3B" w:rsidP="0075036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750363">
              <w:rPr>
                <w:rFonts w:ascii="Arial" w:eastAsia="Times New Roman" w:hAnsi="Arial" w:cs="Arial"/>
                <w:lang w:eastAsia="pl-PL"/>
              </w:rPr>
              <w:t xml:space="preserve">Zespół nauczycieli przedmiotów przyrodniczo-matematycznych </w:t>
            </w:r>
          </w:p>
        </w:tc>
        <w:tc>
          <w:tcPr>
            <w:tcW w:w="3071" w:type="dxa"/>
          </w:tcPr>
          <w:p w:rsidR="00527A3B" w:rsidRPr="00750363" w:rsidRDefault="007F2822" w:rsidP="004209F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auczyciele przedmiot</w:t>
            </w:r>
            <w:r w:rsidR="004209FC">
              <w:rPr>
                <w:rFonts w:ascii="Arial" w:eastAsia="Times New Roman" w:hAnsi="Arial" w:cs="Arial"/>
                <w:lang w:eastAsia="pl-PL"/>
              </w:rPr>
              <w:t>ów</w:t>
            </w:r>
          </w:p>
        </w:tc>
        <w:tc>
          <w:tcPr>
            <w:tcW w:w="3071" w:type="dxa"/>
          </w:tcPr>
          <w:p w:rsidR="00527A3B" w:rsidRPr="00750363" w:rsidRDefault="004950B1" w:rsidP="0043421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K.</w:t>
            </w:r>
            <w:r w:rsidR="004209FC"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lang w:eastAsia="pl-PL"/>
              </w:rPr>
              <w:t>Porębska,  A.</w:t>
            </w:r>
            <w:r w:rsidR="004209FC"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lang w:eastAsia="pl-PL"/>
              </w:rPr>
              <w:t>Sendek</w:t>
            </w:r>
          </w:p>
        </w:tc>
      </w:tr>
      <w:tr w:rsidR="00527A3B" w:rsidRPr="00750363" w:rsidTr="00750363">
        <w:tc>
          <w:tcPr>
            <w:tcW w:w="3070" w:type="dxa"/>
          </w:tcPr>
          <w:p w:rsidR="00527A3B" w:rsidRDefault="00527A3B" w:rsidP="0075036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750363">
              <w:rPr>
                <w:rFonts w:ascii="Arial" w:eastAsia="Times New Roman" w:hAnsi="Arial" w:cs="Arial"/>
                <w:lang w:eastAsia="pl-PL"/>
              </w:rPr>
              <w:t>Zespół nauczycieli przedmiotów humanistycznych</w:t>
            </w:r>
          </w:p>
          <w:p w:rsidR="00F43294" w:rsidRDefault="00F43294" w:rsidP="0075036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F43294" w:rsidRPr="00750363" w:rsidRDefault="00F43294" w:rsidP="004209F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Zespół</w:t>
            </w:r>
            <w:r w:rsidR="004209FC"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lang w:eastAsia="pl-PL"/>
              </w:rPr>
              <w:t xml:space="preserve"> naucz</w:t>
            </w:r>
            <w:r w:rsidR="004209FC">
              <w:rPr>
                <w:rFonts w:ascii="Arial" w:eastAsia="Times New Roman" w:hAnsi="Arial" w:cs="Arial"/>
                <w:lang w:eastAsia="pl-PL"/>
              </w:rPr>
              <w:t xml:space="preserve">ycieli                    </w:t>
            </w:r>
            <w:r>
              <w:rPr>
                <w:rFonts w:ascii="Arial" w:eastAsia="Times New Roman" w:hAnsi="Arial" w:cs="Arial"/>
                <w:lang w:eastAsia="pl-PL"/>
              </w:rPr>
              <w:t>j</w:t>
            </w:r>
            <w:r w:rsidR="004209FC">
              <w:rPr>
                <w:rFonts w:ascii="Arial" w:eastAsia="Times New Roman" w:hAnsi="Arial" w:cs="Arial"/>
                <w:lang w:eastAsia="pl-PL"/>
              </w:rPr>
              <w:t>ęz</w:t>
            </w:r>
            <w:r>
              <w:rPr>
                <w:rFonts w:ascii="Arial" w:eastAsia="Times New Roman" w:hAnsi="Arial" w:cs="Arial"/>
                <w:lang w:eastAsia="pl-PL"/>
              </w:rPr>
              <w:t>.</w:t>
            </w:r>
            <w:r w:rsidR="004209FC">
              <w:rPr>
                <w:rFonts w:ascii="Arial" w:eastAsia="Times New Roman" w:hAnsi="Arial" w:cs="Arial"/>
                <w:lang w:eastAsia="pl-PL"/>
              </w:rPr>
              <w:t xml:space="preserve">  </w:t>
            </w:r>
            <w:r>
              <w:rPr>
                <w:rFonts w:ascii="Arial" w:eastAsia="Times New Roman" w:hAnsi="Arial" w:cs="Arial"/>
                <w:lang w:eastAsia="pl-PL"/>
              </w:rPr>
              <w:t>obcych</w:t>
            </w:r>
          </w:p>
        </w:tc>
        <w:tc>
          <w:tcPr>
            <w:tcW w:w="3071" w:type="dxa"/>
          </w:tcPr>
          <w:p w:rsidR="00527A3B" w:rsidRDefault="007F2822" w:rsidP="0075036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auczyciele przedmiot</w:t>
            </w:r>
            <w:r w:rsidR="004209FC">
              <w:rPr>
                <w:rFonts w:ascii="Arial" w:eastAsia="Times New Roman" w:hAnsi="Arial" w:cs="Arial"/>
                <w:lang w:eastAsia="pl-PL"/>
              </w:rPr>
              <w:t>ów</w:t>
            </w:r>
          </w:p>
          <w:p w:rsidR="004950B1" w:rsidRDefault="004950B1" w:rsidP="0075036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4950B1" w:rsidRDefault="004950B1" w:rsidP="0075036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4950B1" w:rsidRDefault="004950B1" w:rsidP="0075036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4950B1" w:rsidRPr="00750363" w:rsidRDefault="004950B1" w:rsidP="00176DA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</w:t>
            </w:r>
            <w:r w:rsidR="00176DA8">
              <w:rPr>
                <w:rFonts w:ascii="Arial" w:eastAsia="Times New Roman" w:hAnsi="Arial" w:cs="Arial"/>
                <w:lang w:eastAsia="pl-PL"/>
              </w:rPr>
              <w:t xml:space="preserve">auczyciele </w:t>
            </w:r>
            <w:r>
              <w:rPr>
                <w:rFonts w:ascii="Arial" w:eastAsia="Times New Roman" w:hAnsi="Arial" w:cs="Arial"/>
                <w:lang w:eastAsia="pl-PL"/>
              </w:rPr>
              <w:t xml:space="preserve"> jęz. obcych</w:t>
            </w:r>
          </w:p>
        </w:tc>
        <w:tc>
          <w:tcPr>
            <w:tcW w:w="3071" w:type="dxa"/>
          </w:tcPr>
          <w:p w:rsidR="00527A3B" w:rsidRDefault="003B394F" w:rsidP="0075036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J.</w:t>
            </w:r>
            <w:r w:rsidR="004950B1">
              <w:rPr>
                <w:rFonts w:ascii="Arial" w:eastAsia="Times New Roman" w:hAnsi="Arial" w:cs="Arial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Wędel</w:t>
            </w:r>
            <w:proofErr w:type="spellEnd"/>
            <w:r w:rsidR="004950B1">
              <w:rPr>
                <w:rFonts w:ascii="Arial" w:eastAsia="Times New Roman" w:hAnsi="Arial" w:cs="Arial"/>
                <w:lang w:eastAsia="pl-PL"/>
              </w:rPr>
              <w:t>,</w:t>
            </w:r>
            <w:r w:rsidR="004209FC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4950B1">
              <w:rPr>
                <w:rFonts w:ascii="Arial" w:eastAsia="Times New Roman" w:hAnsi="Arial" w:cs="Arial"/>
                <w:lang w:eastAsia="pl-PL"/>
              </w:rPr>
              <w:t xml:space="preserve"> M. </w:t>
            </w:r>
            <w:proofErr w:type="spellStart"/>
            <w:r w:rsidR="004950B1">
              <w:rPr>
                <w:rFonts w:ascii="Arial" w:eastAsia="Times New Roman" w:hAnsi="Arial" w:cs="Arial"/>
                <w:lang w:eastAsia="pl-PL"/>
              </w:rPr>
              <w:t>Pempuś</w:t>
            </w:r>
            <w:proofErr w:type="spellEnd"/>
          </w:p>
          <w:p w:rsidR="00F43294" w:rsidRDefault="00F43294" w:rsidP="0075036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F43294" w:rsidRDefault="00F43294" w:rsidP="0075036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F43294" w:rsidRDefault="00F43294" w:rsidP="0075036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F43294" w:rsidRPr="00750363" w:rsidRDefault="004950B1" w:rsidP="0075036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J.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Opyrchał</w:t>
            </w:r>
            <w:proofErr w:type="spellEnd"/>
          </w:p>
        </w:tc>
      </w:tr>
      <w:tr w:rsidR="00527A3B" w:rsidRPr="00750363" w:rsidTr="00750363">
        <w:tc>
          <w:tcPr>
            <w:tcW w:w="3070" w:type="dxa"/>
          </w:tcPr>
          <w:p w:rsidR="00527A3B" w:rsidRDefault="00527A3B" w:rsidP="0075036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750363">
              <w:rPr>
                <w:rFonts w:ascii="Arial" w:eastAsia="Times New Roman" w:hAnsi="Arial" w:cs="Arial"/>
                <w:lang w:eastAsia="pl-PL"/>
              </w:rPr>
              <w:t xml:space="preserve">Zespół wychowawczy </w:t>
            </w:r>
          </w:p>
          <w:p w:rsidR="00527A3B" w:rsidRPr="00750363" w:rsidRDefault="00527A3B" w:rsidP="0075036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071" w:type="dxa"/>
          </w:tcPr>
          <w:p w:rsidR="00527A3B" w:rsidRDefault="00A507CE" w:rsidP="0075036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Wychowawcy klas</w:t>
            </w:r>
          </w:p>
          <w:p w:rsidR="00434213" w:rsidRDefault="00434213" w:rsidP="0075036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434213" w:rsidRPr="00750363" w:rsidRDefault="00434213" w:rsidP="0075036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071" w:type="dxa"/>
          </w:tcPr>
          <w:p w:rsidR="00176DA8" w:rsidRDefault="004950B1" w:rsidP="00EA7ED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E. Kiszka,  B. Zapała</w:t>
            </w:r>
            <w:r w:rsidR="00EA7EDA">
              <w:rPr>
                <w:rFonts w:ascii="Arial" w:eastAsia="Times New Roman" w:hAnsi="Arial" w:cs="Arial"/>
                <w:lang w:eastAsia="pl-PL"/>
              </w:rPr>
              <w:t xml:space="preserve">, </w:t>
            </w:r>
          </w:p>
          <w:p w:rsidR="00176DA8" w:rsidRDefault="00176DA8" w:rsidP="00EA7ED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EA7EDA" w:rsidRPr="00750363" w:rsidRDefault="00EA7EDA" w:rsidP="00EA7ED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27A3B" w:rsidRPr="00750363" w:rsidTr="00750363">
        <w:tc>
          <w:tcPr>
            <w:tcW w:w="3070" w:type="dxa"/>
          </w:tcPr>
          <w:p w:rsidR="00AD35BD" w:rsidRPr="00750363" w:rsidRDefault="00434213" w:rsidP="0043421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Analiza e</w:t>
            </w:r>
            <w:r w:rsidR="00AD35BD">
              <w:rPr>
                <w:rFonts w:ascii="Arial" w:eastAsia="Times New Roman" w:hAnsi="Arial" w:cs="Arial"/>
                <w:lang w:eastAsia="pl-PL"/>
              </w:rPr>
              <w:t>gzaminu gimnazjalnego</w:t>
            </w:r>
          </w:p>
        </w:tc>
        <w:tc>
          <w:tcPr>
            <w:tcW w:w="3071" w:type="dxa"/>
          </w:tcPr>
          <w:p w:rsidR="00527A3B" w:rsidRPr="00750363" w:rsidRDefault="00434213" w:rsidP="0043421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Wychowawcy klas III</w:t>
            </w:r>
          </w:p>
        </w:tc>
        <w:tc>
          <w:tcPr>
            <w:tcW w:w="3071" w:type="dxa"/>
          </w:tcPr>
          <w:p w:rsidR="00527A3B" w:rsidRPr="00750363" w:rsidRDefault="003B394F" w:rsidP="0043421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lang w:eastAsia="pl-PL"/>
              </w:rPr>
              <w:t>K.Porębska</w:t>
            </w:r>
            <w:proofErr w:type="spellEnd"/>
            <w:r>
              <w:rPr>
                <w:rFonts w:ascii="Arial" w:eastAsia="Times New Roman" w:hAnsi="Arial" w:cs="Arial"/>
                <w:lang w:eastAsia="pl-PL"/>
              </w:rPr>
              <w:t xml:space="preserve">, </w:t>
            </w:r>
          </w:p>
        </w:tc>
      </w:tr>
      <w:tr w:rsidR="00527A3B" w:rsidRPr="00750363" w:rsidTr="00750363">
        <w:tc>
          <w:tcPr>
            <w:tcW w:w="3070" w:type="dxa"/>
          </w:tcPr>
          <w:p w:rsidR="00527A3B" w:rsidRPr="00750363" w:rsidRDefault="00527A3B" w:rsidP="00176DA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750363">
              <w:rPr>
                <w:rFonts w:ascii="Arial" w:eastAsia="Times New Roman" w:hAnsi="Arial" w:cs="Arial"/>
                <w:lang w:eastAsia="pl-PL"/>
              </w:rPr>
              <w:t xml:space="preserve">Zespół </w:t>
            </w:r>
            <w:r w:rsidR="00176DA8">
              <w:rPr>
                <w:rFonts w:ascii="Arial" w:eastAsia="Times New Roman" w:hAnsi="Arial" w:cs="Arial"/>
                <w:lang w:eastAsia="pl-PL"/>
              </w:rPr>
              <w:t xml:space="preserve"> do </w:t>
            </w:r>
            <w:r w:rsidRPr="00750363">
              <w:rPr>
                <w:rFonts w:ascii="Arial" w:eastAsia="Times New Roman" w:hAnsi="Arial" w:cs="Arial"/>
                <w:lang w:eastAsia="pl-PL"/>
              </w:rPr>
              <w:t xml:space="preserve"> ewaluacji wewnętrznej </w:t>
            </w:r>
          </w:p>
        </w:tc>
        <w:tc>
          <w:tcPr>
            <w:tcW w:w="3071" w:type="dxa"/>
          </w:tcPr>
          <w:p w:rsidR="001C273B" w:rsidRDefault="00434213" w:rsidP="001C273B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M.</w:t>
            </w:r>
            <w:r w:rsidR="00176DA8"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lang w:eastAsia="pl-PL"/>
              </w:rPr>
              <w:t xml:space="preserve">Bąk, </w:t>
            </w:r>
            <w:r w:rsidR="00176DA8">
              <w:rPr>
                <w:rFonts w:ascii="Arial" w:eastAsia="Times New Roman" w:hAnsi="Arial" w:cs="Arial"/>
                <w:lang w:eastAsia="pl-PL"/>
              </w:rPr>
              <w:t>G. Jakubowska,                  A. Kwiatek,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176DA8">
              <w:rPr>
                <w:rFonts w:ascii="Arial" w:eastAsia="Times New Roman" w:hAnsi="Arial" w:cs="Arial"/>
                <w:lang w:eastAsia="pl-PL"/>
              </w:rPr>
              <w:t>M. Styczeń,</w:t>
            </w:r>
          </w:p>
          <w:p w:rsidR="00EA7EDA" w:rsidRPr="00750363" w:rsidRDefault="00EA7EDA" w:rsidP="00176DA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M.</w:t>
            </w:r>
            <w:r w:rsidR="00176DA8">
              <w:rPr>
                <w:rFonts w:ascii="Arial" w:eastAsia="Times New Roman" w:hAnsi="Arial" w:cs="Arial"/>
                <w:lang w:eastAsia="pl-PL"/>
              </w:rPr>
              <w:t xml:space="preserve"> </w:t>
            </w:r>
            <w:proofErr w:type="spellStart"/>
            <w:r w:rsidR="00176DA8">
              <w:rPr>
                <w:rFonts w:ascii="Arial" w:eastAsia="Times New Roman" w:hAnsi="Arial" w:cs="Arial"/>
                <w:lang w:eastAsia="pl-PL"/>
              </w:rPr>
              <w:t>Toroń</w:t>
            </w:r>
            <w:proofErr w:type="spellEnd"/>
            <w:r w:rsidR="00176DA8">
              <w:rPr>
                <w:rFonts w:ascii="Arial" w:eastAsia="Times New Roman" w:hAnsi="Arial" w:cs="Arial"/>
                <w:lang w:eastAsia="pl-PL"/>
              </w:rPr>
              <w:t xml:space="preserve">,  </w:t>
            </w:r>
          </w:p>
        </w:tc>
        <w:tc>
          <w:tcPr>
            <w:tcW w:w="3071" w:type="dxa"/>
          </w:tcPr>
          <w:p w:rsidR="00A507CE" w:rsidRPr="00750363" w:rsidRDefault="00434213" w:rsidP="00176DA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A.</w:t>
            </w:r>
            <w:r w:rsidR="00176DA8">
              <w:rPr>
                <w:rFonts w:ascii="Arial" w:eastAsia="Times New Roman" w:hAnsi="Arial" w:cs="Arial"/>
                <w:lang w:eastAsia="pl-PL"/>
              </w:rPr>
              <w:t xml:space="preserve"> Madejska</w:t>
            </w:r>
          </w:p>
        </w:tc>
      </w:tr>
      <w:tr w:rsidR="00527A3B" w:rsidRPr="00750363" w:rsidTr="00750363">
        <w:tc>
          <w:tcPr>
            <w:tcW w:w="3070" w:type="dxa"/>
          </w:tcPr>
          <w:p w:rsidR="00527A3B" w:rsidRPr="00750363" w:rsidRDefault="00527A3B" w:rsidP="0075036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750363">
              <w:rPr>
                <w:rFonts w:ascii="Arial" w:eastAsia="Times New Roman" w:hAnsi="Arial" w:cs="Arial"/>
                <w:lang w:eastAsia="pl-PL"/>
              </w:rPr>
              <w:t xml:space="preserve">Zespół powypadkowy </w:t>
            </w:r>
          </w:p>
          <w:p w:rsidR="00527A3B" w:rsidRPr="00750363" w:rsidRDefault="00527A3B" w:rsidP="0075036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071" w:type="dxa"/>
          </w:tcPr>
          <w:p w:rsidR="00527A3B" w:rsidRPr="00750363" w:rsidRDefault="003B394F" w:rsidP="0075036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lang w:eastAsia="pl-PL"/>
              </w:rPr>
              <w:t>P.Płatek</w:t>
            </w:r>
            <w:proofErr w:type="spellEnd"/>
            <w:r w:rsidR="00176DA8">
              <w:rPr>
                <w:rFonts w:ascii="Arial" w:eastAsia="Times New Roman" w:hAnsi="Arial" w:cs="Arial"/>
                <w:lang w:eastAsia="pl-PL"/>
              </w:rPr>
              <w:t>, A. Indyka</w:t>
            </w:r>
          </w:p>
        </w:tc>
        <w:tc>
          <w:tcPr>
            <w:tcW w:w="3071" w:type="dxa"/>
          </w:tcPr>
          <w:p w:rsidR="00527A3B" w:rsidRPr="00750363" w:rsidRDefault="003B394F" w:rsidP="0075036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lang w:eastAsia="pl-PL"/>
              </w:rPr>
              <w:t>A.Gładysz</w:t>
            </w:r>
            <w:proofErr w:type="spellEnd"/>
          </w:p>
        </w:tc>
      </w:tr>
      <w:tr w:rsidR="00527A3B" w:rsidRPr="00750363" w:rsidTr="00750363">
        <w:tc>
          <w:tcPr>
            <w:tcW w:w="3070" w:type="dxa"/>
          </w:tcPr>
          <w:p w:rsidR="00527A3B" w:rsidRDefault="00527A3B" w:rsidP="00A507CE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750363">
              <w:rPr>
                <w:rFonts w:ascii="Arial" w:eastAsia="Times New Roman" w:hAnsi="Arial" w:cs="Arial"/>
                <w:lang w:eastAsia="pl-PL"/>
              </w:rPr>
              <w:t xml:space="preserve">Zespół </w:t>
            </w:r>
            <w:r w:rsidR="004209FC">
              <w:rPr>
                <w:rFonts w:ascii="Arial" w:eastAsia="Times New Roman" w:hAnsi="Arial" w:cs="Arial"/>
                <w:lang w:eastAsia="pl-PL"/>
              </w:rPr>
              <w:t xml:space="preserve">  </w:t>
            </w:r>
            <w:r w:rsidR="00A507CE">
              <w:rPr>
                <w:rFonts w:ascii="Arial" w:eastAsia="Times New Roman" w:hAnsi="Arial" w:cs="Arial"/>
                <w:lang w:eastAsia="pl-PL"/>
              </w:rPr>
              <w:t xml:space="preserve">ds. </w:t>
            </w:r>
            <w:r w:rsidR="004209FC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A507CE">
              <w:rPr>
                <w:rFonts w:ascii="Arial" w:eastAsia="Times New Roman" w:hAnsi="Arial" w:cs="Arial"/>
                <w:lang w:eastAsia="pl-PL"/>
              </w:rPr>
              <w:t xml:space="preserve">Programu </w:t>
            </w:r>
            <w:r w:rsidR="00176DA8">
              <w:rPr>
                <w:rFonts w:ascii="Arial" w:eastAsia="Times New Roman" w:hAnsi="Arial" w:cs="Arial"/>
                <w:lang w:eastAsia="pl-PL"/>
              </w:rPr>
              <w:t>Wychowawczo-profilaktycznego</w:t>
            </w:r>
          </w:p>
          <w:p w:rsidR="00A507CE" w:rsidRDefault="00A507CE" w:rsidP="00A507CE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EA7EDA" w:rsidRDefault="00EA7EDA" w:rsidP="00A507CE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A507CE" w:rsidRDefault="00A507CE" w:rsidP="00A507CE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O</w:t>
            </w:r>
            <w:r w:rsidR="00E350C4">
              <w:rPr>
                <w:rFonts w:ascii="Arial" w:eastAsia="Times New Roman" w:hAnsi="Arial" w:cs="Arial"/>
                <w:lang w:eastAsia="pl-PL"/>
              </w:rPr>
              <w:t>ś</w:t>
            </w:r>
            <w:r>
              <w:rPr>
                <w:rFonts w:ascii="Arial" w:eastAsia="Times New Roman" w:hAnsi="Arial" w:cs="Arial"/>
                <w:lang w:eastAsia="pl-PL"/>
              </w:rPr>
              <w:t>wiata zdrowotna</w:t>
            </w:r>
          </w:p>
          <w:p w:rsidR="00A507CE" w:rsidRDefault="00A507CE" w:rsidP="00A507CE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Program Edukacji Zdrowotnej</w:t>
            </w:r>
            <w:r w:rsidR="00FD55B9">
              <w:rPr>
                <w:rFonts w:ascii="Arial" w:eastAsia="Times New Roman" w:hAnsi="Arial" w:cs="Arial"/>
                <w:lang w:eastAsia="pl-PL"/>
              </w:rPr>
              <w:t>,</w:t>
            </w:r>
            <w:r w:rsidR="004209FC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FD55B9">
              <w:rPr>
                <w:rFonts w:ascii="Arial" w:eastAsia="Times New Roman" w:hAnsi="Arial" w:cs="Arial"/>
                <w:lang w:eastAsia="pl-PL"/>
              </w:rPr>
              <w:t xml:space="preserve">Szkoła Promująca </w:t>
            </w:r>
            <w:r w:rsidR="004209FC">
              <w:rPr>
                <w:rFonts w:ascii="Arial" w:eastAsia="Times New Roman" w:hAnsi="Arial" w:cs="Arial"/>
                <w:lang w:eastAsia="pl-PL"/>
              </w:rPr>
              <w:t>Z</w:t>
            </w:r>
            <w:r w:rsidR="00FD55B9">
              <w:rPr>
                <w:rFonts w:ascii="Arial" w:eastAsia="Times New Roman" w:hAnsi="Arial" w:cs="Arial"/>
                <w:lang w:eastAsia="pl-PL"/>
              </w:rPr>
              <w:t>drowie</w:t>
            </w:r>
          </w:p>
          <w:p w:rsidR="00EE4DEF" w:rsidRDefault="00EE4DEF" w:rsidP="00A507CE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A90C20" w:rsidRDefault="00A90C20" w:rsidP="00A507CE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EE4DEF" w:rsidRDefault="00EE4DEF" w:rsidP="00A507CE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Strona internetowa szkoły</w:t>
            </w:r>
          </w:p>
          <w:p w:rsidR="00F43294" w:rsidRDefault="00F43294" w:rsidP="00A507CE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FD55B9" w:rsidRDefault="00FD55B9" w:rsidP="00A507CE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FD55B9" w:rsidRDefault="00FD55B9" w:rsidP="00A507CE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1C273B" w:rsidRDefault="001C273B" w:rsidP="00A507CE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FD55B9" w:rsidRDefault="00FD55B9" w:rsidP="00A507CE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Zespół do podzia</w:t>
            </w:r>
            <w:r w:rsidR="00075C92">
              <w:rPr>
                <w:rFonts w:ascii="Arial" w:eastAsia="Times New Roman" w:hAnsi="Arial" w:cs="Arial"/>
                <w:lang w:eastAsia="pl-PL"/>
              </w:rPr>
              <w:t>ł</w:t>
            </w:r>
            <w:r>
              <w:rPr>
                <w:rFonts w:ascii="Arial" w:eastAsia="Times New Roman" w:hAnsi="Arial" w:cs="Arial"/>
                <w:lang w:eastAsia="pl-PL"/>
              </w:rPr>
              <w:t xml:space="preserve">u godzin </w:t>
            </w:r>
            <w:r w:rsidR="00075C92">
              <w:rPr>
                <w:rFonts w:ascii="Arial" w:eastAsia="Times New Roman" w:hAnsi="Arial" w:cs="Arial"/>
                <w:lang w:eastAsia="pl-PL"/>
              </w:rPr>
              <w:t xml:space="preserve">                  </w:t>
            </w:r>
            <w:r>
              <w:rPr>
                <w:rFonts w:ascii="Arial" w:eastAsia="Times New Roman" w:hAnsi="Arial" w:cs="Arial"/>
                <w:lang w:eastAsia="pl-PL"/>
              </w:rPr>
              <w:t>i dyżurów</w:t>
            </w:r>
          </w:p>
          <w:p w:rsidR="00FD55B9" w:rsidRDefault="00FD55B9" w:rsidP="00A507CE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FD55B9" w:rsidRDefault="00075C92" w:rsidP="00A507CE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Zespół ds. statutu</w:t>
            </w:r>
          </w:p>
          <w:p w:rsidR="00F43294" w:rsidRDefault="00F43294" w:rsidP="00A507CE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FD55B9" w:rsidRDefault="00FD55B9" w:rsidP="00A507CE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FD55B9" w:rsidRDefault="00FD55B9" w:rsidP="00A507CE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FD55B9" w:rsidRDefault="00FD55B9" w:rsidP="00A507CE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Samorząd Uczniowski</w:t>
            </w:r>
          </w:p>
          <w:p w:rsidR="00E350C4" w:rsidRDefault="00E350C4" w:rsidP="00A507CE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E350C4" w:rsidRDefault="00E350C4" w:rsidP="00A507CE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E350C4" w:rsidRPr="00750363" w:rsidRDefault="00E350C4" w:rsidP="00A507CE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071" w:type="dxa"/>
          </w:tcPr>
          <w:p w:rsidR="00A90C20" w:rsidRDefault="00A90C20" w:rsidP="00FD55B9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lastRenderedPageBreak/>
              <w:t>M.</w:t>
            </w:r>
            <w:r w:rsidR="00176DA8">
              <w:rPr>
                <w:rFonts w:ascii="Arial" w:eastAsia="Times New Roman" w:hAnsi="Arial" w:cs="Arial"/>
                <w:lang w:eastAsia="pl-PL"/>
              </w:rPr>
              <w:t xml:space="preserve"> Lewińska</w:t>
            </w:r>
            <w:r>
              <w:rPr>
                <w:rFonts w:ascii="Arial" w:eastAsia="Times New Roman" w:hAnsi="Arial" w:cs="Arial"/>
                <w:lang w:eastAsia="pl-PL"/>
              </w:rPr>
              <w:t xml:space="preserve">, </w:t>
            </w:r>
            <w:r w:rsidR="00176DA8">
              <w:rPr>
                <w:rFonts w:ascii="Arial" w:eastAsia="Times New Roman" w:hAnsi="Arial" w:cs="Arial"/>
                <w:lang w:eastAsia="pl-PL"/>
              </w:rPr>
              <w:t xml:space="preserve">G. Nowak,       K. </w:t>
            </w:r>
            <w:proofErr w:type="spellStart"/>
            <w:r w:rsidR="00176DA8">
              <w:rPr>
                <w:rFonts w:ascii="Arial" w:eastAsia="Times New Roman" w:hAnsi="Arial" w:cs="Arial"/>
                <w:lang w:eastAsia="pl-PL"/>
              </w:rPr>
              <w:t>Olender</w:t>
            </w:r>
            <w:proofErr w:type="spellEnd"/>
            <w:r w:rsidR="00176DA8">
              <w:rPr>
                <w:rFonts w:ascii="Arial" w:eastAsia="Times New Roman" w:hAnsi="Arial" w:cs="Arial"/>
                <w:lang w:eastAsia="pl-PL"/>
              </w:rPr>
              <w:t xml:space="preserve">,  G. Poszwa,               E. Kiszka , B. Zapała,            </w:t>
            </w:r>
            <w:r>
              <w:rPr>
                <w:rFonts w:ascii="Arial" w:eastAsia="Times New Roman" w:hAnsi="Arial" w:cs="Arial"/>
                <w:lang w:eastAsia="pl-PL"/>
              </w:rPr>
              <w:t>P.</w:t>
            </w:r>
            <w:r w:rsidR="00176DA8"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lang w:eastAsia="pl-PL"/>
              </w:rPr>
              <w:t>Gołębiowski</w:t>
            </w:r>
          </w:p>
          <w:p w:rsidR="00A90C20" w:rsidRDefault="00A90C20" w:rsidP="00FD55B9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F43294" w:rsidRDefault="00F43294" w:rsidP="00FD55B9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R.</w:t>
            </w:r>
            <w:r w:rsidR="005C109F"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lang w:eastAsia="pl-PL"/>
              </w:rPr>
              <w:t>Jończyk, E.</w:t>
            </w:r>
            <w:r w:rsidR="005C109F"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lang w:eastAsia="pl-PL"/>
              </w:rPr>
              <w:t>Skóra</w:t>
            </w:r>
          </w:p>
          <w:p w:rsidR="00F43294" w:rsidRDefault="00F43294" w:rsidP="00FD55B9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F43294" w:rsidRDefault="00F43294" w:rsidP="00FD55B9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F43294" w:rsidRDefault="00F43294" w:rsidP="00FD55B9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F43294" w:rsidRDefault="00F43294" w:rsidP="00FD55B9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EA7EDA" w:rsidRDefault="00EA7EDA" w:rsidP="00FD55B9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F43294" w:rsidRDefault="00F43294" w:rsidP="00FD55B9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5C109F">
              <w:rPr>
                <w:rFonts w:ascii="Arial" w:eastAsia="Times New Roman" w:hAnsi="Arial" w:cs="Arial"/>
                <w:lang w:eastAsia="pl-PL"/>
              </w:rPr>
              <w:t xml:space="preserve">G - </w:t>
            </w:r>
            <w:r w:rsidR="004209FC">
              <w:rPr>
                <w:rFonts w:ascii="Arial" w:eastAsia="Times New Roman" w:hAnsi="Arial" w:cs="Arial"/>
                <w:lang w:eastAsia="pl-PL"/>
              </w:rPr>
              <w:t xml:space="preserve">Ks. Sebastian Nocoń         S.P. -  </w:t>
            </w:r>
            <w:r>
              <w:rPr>
                <w:rFonts w:ascii="Arial" w:eastAsia="Times New Roman" w:hAnsi="Arial" w:cs="Arial"/>
                <w:lang w:eastAsia="pl-PL"/>
              </w:rPr>
              <w:t>A.</w:t>
            </w:r>
            <w:r w:rsidR="004209FC"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lang w:eastAsia="pl-PL"/>
              </w:rPr>
              <w:t xml:space="preserve">Sendek, </w:t>
            </w:r>
            <w:r w:rsidR="004209FC"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lang w:eastAsia="pl-PL"/>
              </w:rPr>
              <w:t>P</w:t>
            </w:r>
            <w:r w:rsidR="004209FC">
              <w:rPr>
                <w:rFonts w:ascii="Arial" w:eastAsia="Times New Roman" w:hAnsi="Arial" w:cs="Arial"/>
                <w:lang w:eastAsia="pl-PL"/>
              </w:rPr>
              <w:t xml:space="preserve">. </w:t>
            </w:r>
            <w:r>
              <w:rPr>
                <w:rFonts w:ascii="Arial" w:eastAsia="Times New Roman" w:hAnsi="Arial" w:cs="Arial"/>
                <w:lang w:eastAsia="pl-PL"/>
              </w:rPr>
              <w:t>Płatek, P.</w:t>
            </w:r>
            <w:r w:rsidR="004209FC"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lang w:eastAsia="pl-PL"/>
              </w:rPr>
              <w:t>Gołębiowski</w:t>
            </w:r>
          </w:p>
          <w:p w:rsidR="00F43294" w:rsidRDefault="00F43294" w:rsidP="00FD55B9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A90C20" w:rsidRDefault="00A90C20" w:rsidP="00FD55B9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F43294" w:rsidRDefault="00A90C20" w:rsidP="00FD55B9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G.</w:t>
            </w:r>
            <w:r w:rsidR="00075C92">
              <w:rPr>
                <w:rFonts w:ascii="Arial" w:eastAsia="Times New Roman" w:hAnsi="Arial" w:cs="Arial"/>
                <w:lang w:eastAsia="pl-PL"/>
              </w:rPr>
              <w:t xml:space="preserve"> Poszwa, </w:t>
            </w:r>
            <w:r w:rsidR="00F43294">
              <w:rPr>
                <w:rFonts w:ascii="Arial" w:eastAsia="Times New Roman" w:hAnsi="Arial" w:cs="Arial"/>
                <w:lang w:eastAsia="pl-PL"/>
              </w:rPr>
              <w:t xml:space="preserve"> M.</w:t>
            </w:r>
            <w:r w:rsidR="00075C92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F43294">
              <w:rPr>
                <w:rFonts w:ascii="Arial" w:eastAsia="Times New Roman" w:hAnsi="Arial" w:cs="Arial"/>
                <w:lang w:eastAsia="pl-PL"/>
              </w:rPr>
              <w:t>Doniec</w:t>
            </w:r>
          </w:p>
          <w:p w:rsidR="00F43294" w:rsidRDefault="00F43294" w:rsidP="00FD55B9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F43294" w:rsidRDefault="00F43294" w:rsidP="00FD55B9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F43294" w:rsidRDefault="00075C92" w:rsidP="00F43294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M. Doniec, A. Gładysz</w:t>
            </w:r>
          </w:p>
          <w:p w:rsidR="00F43294" w:rsidRDefault="00F43294" w:rsidP="00F43294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A90C20" w:rsidRDefault="00A90C20" w:rsidP="00F43294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F43294" w:rsidRDefault="00F43294" w:rsidP="00F43294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A90C20" w:rsidRPr="00750363" w:rsidRDefault="00075C92" w:rsidP="00F43294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A.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Maderak</w:t>
            </w:r>
            <w:proofErr w:type="spellEnd"/>
            <w:r>
              <w:rPr>
                <w:rFonts w:ascii="Arial" w:eastAsia="Times New Roman" w:hAnsi="Arial" w:cs="Arial"/>
                <w:lang w:eastAsia="pl-PL"/>
              </w:rPr>
              <w:t>, R. Musiał,                M. Nowak, P. Bujakowski,       A. Bujak</w:t>
            </w:r>
          </w:p>
        </w:tc>
        <w:tc>
          <w:tcPr>
            <w:tcW w:w="3071" w:type="dxa"/>
          </w:tcPr>
          <w:p w:rsidR="00A507CE" w:rsidRDefault="00A90C20" w:rsidP="0075036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lastRenderedPageBreak/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J.Dulas</w:t>
            </w:r>
            <w:proofErr w:type="spellEnd"/>
          </w:p>
          <w:p w:rsidR="00F43294" w:rsidRDefault="00F43294" w:rsidP="0075036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176DA8" w:rsidRDefault="00176DA8" w:rsidP="0075036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F43294" w:rsidRDefault="00F43294" w:rsidP="0075036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4209FC" w:rsidRDefault="004209FC" w:rsidP="0075036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F43294" w:rsidRPr="00750363" w:rsidRDefault="004209FC" w:rsidP="0075036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R. Jończyk</w:t>
            </w:r>
          </w:p>
        </w:tc>
      </w:tr>
    </w:tbl>
    <w:p w:rsidR="00527A3B" w:rsidRPr="00A5565C" w:rsidRDefault="00527A3B" w:rsidP="00527A3B">
      <w:pPr>
        <w:spacing w:after="0" w:line="360" w:lineRule="auto"/>
        <w:rPr>
          <w:rFonts w:ascii="Arial" w:eastAsia="Times New Roman" w:hAnsi="Arial" w:cs="Arial"/>
          <w:lang w:eastAsia="pl-PL"/>
        </w:rPr>
      </w:pPr>
    </w:p>
    <w:p w:rsidR="00760523" w:rsidRPr="00A5565C" w:rsidRDefault="00760523" w:rsidP="00760523">
      <w:pPr>
        <w:pStyle w:val="Akapitzlist"/>
        <w:spacing w:after="0" w:line="360" w:lineRule="auto"/>
        <w:rPr>
          <w:rFonts w:ascii="Arial" w:eastAsia="Times New Roman" w:hAnsi="Arial" w:cs="Arial"/>
          <w:b/>
          <w:bCs/>
          <w:lang w:eastAsia="pl-PL"/>
        </w:rPr>
      </w:pPr>
    </w:p>
    <w:p w:rsidR="008C44EF" w:rsidRDefault="008C44EF" w:rsidP="008C44E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A26C66" w:rsidRPr="008C44EF" w:rsidRDefault="00A26C66" w:rsidP="008C44E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  <w:r w:rsidRPr="008C44EF">
        <w:rPr>
          <w:rFonts w:ascii="Arial" w:hAnsi="Arial" w:cs="Arial"/>
          <w:b/>
        </w:rPr>
        <w:t>Wyzna</w:t>
      </w:r>
      <w:r w:rsidR="008C44EF" w:rsidRPr="008C44EF">
        <w:rPr>
          <w:rFonts w:ascii="Arial" w:hAnsi="Arial" w:cs="Arial"/>
          <w:b/>
        </w:rPr>
        <w:t>czenie terminów organizacyjnych</w:t>
      </w:r>
    </w:p>
    <w:p w:rsidR="00A26C66" w:rsidRPr="00A5565C" w:rsidRDefault="00A26C66" w:rsidP="00A26C66">
      <w:pPr>
        <w:pStyle w:val="Akapitzlist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6"/>
        <w:gridCol w:w="4062"/>
      </w:tblGrid>
      <w:tr w:rsidR="00A26C66" w:rsidRPr="00750363" w:rsidTr="00750363">
        <w:tc>
          <w:tcPr>
            <w:tcW w:w="4506" w:type="dxa"/>
          </w:tcPr>
          <w:p w:rsidR="00A26C66" w:rsidRDefault="00A26C66" w:rsidP="00750363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Arial" w:hAnsi="Arial" w:cs="Arial"/>
              </w:rPr>
            </w:pPr>
            <w:r w:rsidRPr="00750363">
              <w:rPr>
                <w:rFonts w:ascii="Arial" w:hAnsi="Arial" w:cs="Arial"/>
              </w:rPr>
              <w:t xml:space="preserve">Założyć i uzupełnić dzienniki lekcyjne </w:t>
            </w:r>
          </w:p>
          <w:p w:rsidR="00075C92" w:rsidRPr="00750363" w:rsidRDefault="00075C92" w:rsidP="00750363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062" w:type="dxa"/>
          </w:tcPr>
          <w:p w:rsidR="00A26C66" w:rsidRPr="00750363" w:rsidRDefault="00A26C66" w:rsidP="00075C92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Arial" w:hAnsi="Arial" w:cs="Arial"/>
              </w:rPr>
            </w:pPr>
            <w:r w:rsidRPr="00750363">
              <w:rPr>
                <w:rFonts w:ascii="Arial" w:hAnsi="Arial" w:cs="Arial"/>
              </w:rPr>
              <w:t xml:space="preserve">Do </w:t>
            </w:r>
            <w:r w:rsidR="005E0A0C">
              <w:rPr>
                <w:rFonts w:ascii="Arial" w:hAnsi="Arial" w:cs="Arial"/>
              </w:rPr>
              <w:t>15</w:t>
            </w:r>
            <w:r w:rsidRPr="00750363">
              <w:rPr>
                <w:rFonts w:ascii="Arial" w:hAnsi="Arial" w:cs="Arial"/>
              </w:rPr>
              <w:t xml:space="preserve"> września </w:t>
            </w:r>
            <w:r w:rsidR="001C273B">
              <w:rPr>
                <w:rFonts w:ascii="Arial" w:hAnsi="Arial" w:cs="Arial"/>
              </w:rPr>
              <w:t>201</w:t>
            </w:r>
            <w:r w:rsidR="00075C92">
              <w:rPr>
                <w:rFonts w:ascii="Arial" w:hAnsi="Arial" w:cs="Arial"/>
              </w:rPr>
              <w:t>7 r.</w:t>
            </w:r>
          </w:p>
        </w:tc>
      </w:tr>
      <w:tr w:rsidR="00A26C66" w:rsidRPr="00750363" w:rsidTr="00750363">
        <w:tc>
          <w:tcPr>
            <w:tcW w:w="4506" w:type="dxa"/>
          </w:tcPr>
          <w:p w:rsidR="00A26C66" w:rsidRPr="00750363" w:rsidRDefault="00A26C66" w:rsidP="00075C92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Arial" w:hAnsi="Arial" w:cs="Arial"/>
              </w:rPr>
            </w:pPr>
            <w:r w:rsidRPr="00750363">
              <w:rPr>
                <w:rFonts w:ascii="Arial" w:hAnsi="Arial" w:cs="Arial"/>
              </w:rPr>
              <w:t>Założyć arkusze ocen dla uczniów klas pierwsz</w:t>
            </w:r>
            <w:r w:rsidR="00075C92">
              <w:rPr>
                <w:rFonts w:ascii="Arial" w:hAnsi="Arial" w:cs="Arial"/>
              </w:rPr>
              <w:t>ych</w:t>
            </w:r>
            <w:r w:rsidRPr="0075036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062" w:type="dxa"/>
          </w:tcPr>
          <w:p w:rsidR="00A26C66" w:rsidRPr="00750363" w:rsidRDefault="00DD0313" w:rsidP="00075C92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 </w:t>
            </w:r>
            <w:r w:rsidR="005E0A0C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 xml:space="preserve"> września</w:t>
            </w:r>
            <w:r w:rsidR="001C273B">
              <w:rPr>
                <w:rFonts w:ascii="Arial" w:hAnsi="Arial" w:cs="Arial"/>
              </w:rPr>
              <w:t xml:space="preserve"> 201</w:t>
            </w:r>
            <w:r w:rsidR="00075C92">
              <w:rPr>
                <w:rFonts w:ascii="Arial" w:hAnsi="Arial" w:cs="Arial"/>
              </w:rPr>
              <w:t>7 r.</w:t>
            </w:r>
          </w:p>
        </w:tc>
      </w:tr>
      <w:tr w:rsidR="00A26C66" w:rsidRPr="00750363" w:rsidTr="00750363">
        <w:tc>
          <w:tcPr>
            <w:tcW w:w="4506" w:type="dxa"/>
          </w:tcPr>
          <w:p w:rsidR="00A26C66" w:rsidRPr="00750363" w:rsidRDefault="00A26C66" w:rsidP="00750363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Arial" w:hAnsi="Arial" w:cs="Arial"/>
              </w:rPr>
            </w:pPr>
            <w:r w:rsidRPr="00750363">
              <w:rPr>
                <w:rFonts w:ascii="Arial" w:hAnsi="Arial" w:cs="Arial"/>
              </w:rPr>
              <w:t xml:space="preserve">Opracować klasowe programy wychowawcze </w:t>
            </w:r>
          </w:p>
        </w:tc>
        <w:tc>
          <w:tcPr>
            <w:tcW w:w="4062" w:type="dxa"/>
          </w:tcPr>
          <w:p w:rsidR="00A26C66" w:rsidRPr="00750363" w:rsidRDefault="00DD0313" w:rsidP="00075C92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30</w:t>
            </w:r>
            <w:r w:rsidR="005E0A0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rze</w:t>
            </w:r>
            <w:r w:rsidR="00075C92">
              <w:rPr>
                <w:rFonts w:ascii="Arial" w:hAnsi="Arial" w:cs="Arial"/>
              </w:rPr>
              <w:t>ś</w:t>
            </w:r>
            <w:r>
              <w:rPr>
                <w:rFonts w:ascii="Arial" w:hAnsi="Arial" w:cs="Arial"/>
              </w:rPr>
              <w:t>nia</w:t>
            </w:r>
            <w:r w:rsidR="001C273B">
              <w:rPr>
                <w:rFonts w:ascii="Arial" w:hAnsi="Arial" w:cs="Arial"/>
              </w:rPr>
              <w:t xml:space="preserve"> 201</w:t>
            </w:r>
            <w:r w:rsidR="00075C92">
              <w:rPr>
                <w:rFonts w:ascii="Arial" w:hAnsi="Arial" w:cs="Arial"/>
              </w:rPr>
              <w:t>7 r.</w:t>
            </w:r>
          </w:p>
        </w:tc>
      </w:tr>
      <w:tr w:rsidR="00A26C66" w:rsidRPr="00750363" w:rsidTr="00750363">
        <w:tc>
          <w:tcPr>
            <w:tcW w:w="4506" w:type="dxa"/>
          </w:tcPr>
          <w:p w:rsidR="00A26C66" w:rsidRPr="00750363" w:rsidRDefault="00A26C66" w:rsidP="00DD0313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Arial" w:hAnsi="Arial" w:cs="Arial"/>
              </w:rPr>
            </w:pPr>
            <w:r w:rsidRPr="00750363">
              <w:rPr>
                <w:rFonts w:ascii="Arial" w:hAnsi="Arial" w:cs="Arial"/>
              </w:rPr>
              <w:t xml:space="preserve">Opracować plany pracy zespołów </w:t>
            </w:r>
            <w:r w:rsidR="00DD0313">
              <w:rPr>
                <w:rFonts w:ascii="Arial" w:hAnsi="Arial" w:cs="Arial"/>
              </w:rPr>
              <w:t>przedmiotowych</w:t>
            </w:r>
            <w:r w:rsidRPr="00750363">
              <w:rPr>
                <w:rFonts w:ascii="Arial" w:hAnsi="Arial" w:cs="Arial"/>
              </w:rPr>
              <w:t xml:space="preserve"> i zadaniowych</w:t>
            </w:r>
          </w:p>
        </w:tc>
        <w:tc>
          <w:tcPr>
            <w:tcW w:w="4062" w:type="dxa"/>
          </w:tcPr>
          <w:p w:rsidR="00A26C66" w:rsidRPr="00750363" w:rsidRDefault="00DD0313" w:rsidP="00075C92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30 września</w:t>
            </w:r>
            <w:r w:rsidR="001C273B">
              <w:rPr>
                <w:rFonts w:ascii="Arial" w:hAnsi="Arial" w:cs="Arial"/>
              </w:rPr>
              <w:t xml:space="preserve"> 201</w:t>
            </w:r>
            <w:r w:rsidR="00075C92">
              <w:rPr>
                <w:rFonts w:ascii="Arial" w:hAnsi="Arial" w:cs="Arial"/>
              </w:rPr>
              <w:t>7 r.</w:t>
            </w:r>
          </w:p>
        </w:tc>
      </w:tr>
      <w:tr w:rsidR="00A26C66" w:rsidRPr="00750363" w:rsidTr="00750363">
        <w:tc>
          <w:tcPr>
            <w:tcW w:w="4506" w:type="dxa"/>
          </w:tcPr>
          <w:p w:rsidR="00A26C66" w:rsidRPr="00750363" w:rsidRDefault="00DD0313" w:rsidP="00750363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ne plany</w:t>
            </w:r>
          </w:p>
          <w:p w:rsidR="00A26C66" w:rsidRPr="00750363" w:rsidRDefault="00A26C66" w:rsidP="00750363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062" w:type="dxa"/>
          </w:tcPr>
          <w:p w:rsidR="00A26C66" w:rsidRPr="00750363" w:rsidRDefault="00DD0313" w:rsidP="00075C92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30 września</w:t>
            </w:r>
            <w:r w:rsidR="001C273B">
              <w:rPr>
                <w:rFonts w:ascii="Arial" w:hAnsi="Arial" w:cs="Arial"/>
              </w:rPr>
              <w:t xml:space="preserve"> 201</w:t>
            </w:r>
            <w:r w:rsidR="00075C92">
              <w:rPr>
                <w:rFonts w:ascii="Arial" w:hAnsi="Arial" w:cs="Arial"/>
              </w:rPr>
              <w:t>7 r.</w:t>
            </w:r>
          </w:p>
        </w:tc>
      </w:tr>
    </w:tbl>
    <w:p w:rsidR="009439E5" w:rsidRPr="00A5565C" w:rsidRDefault="002C0349" w:rsidP="008C44EF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/</w:t>
      </w:r>
    </w:p>
    <w:sectPr w:rsidR="009439E5" w:rsidRPr="00A5565C" w:rsidSect="00CA64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C1138"/>
    <w:multiLevelType w:val="hybridMultilevel"/>
    <w:tmpl w:val="853A824C"/>
    <w:lvl w:ilvl="0" w:tplc="C03EA88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B4C3B"/>
    <w:multiLevelType w:val="hybridMultilevel"/>
    <w:tmpl w:val="91FE5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866A50"/>
    <w:multiLevelType w:val="hybridMultilevel"/>
    <w:tmpl w:val="D1204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444E40"/>
    <w:multiLevelType w:val="hybridMultilevel"/>
    <w:tmpl w:val="98DCDC40"/>
    <w:lvl w:ilvl="0" w:tplc="D7A46900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3F561540"/>
    <w:multiLevelType w:val="hybridMultilevel"/>
    <w:tmpl w:val="53C4D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896B5E"/>
    <w:multiLevelType w:val="hybridMultilevel"/>
    <w:tmpl w:val="BBB6CCDC"/>
    <w:lvl w:ilvl="0" w:tplc="C03EA88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F27AD8"/>
    <w:multiLevelType w:val="hybridMultilevel"/>
    <w:tmpl w:val="158CEEB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63D477D9"/>
    <w:multiLevelType w:val="hybridMultilevel"/>
    <w:tmpl w:val="187E1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compat/>
  <w:rsids>
    <w:rsidRoot w:val="00ED1AE9"/>
    <w:rsid w:val="0000023B"/>
    <w:rsid w:val="00000D92"/>
    <w:rsid w:val="00002D79"/>
    <w:rsid w:val="00003C67"/>
    <w:rsid w:val="000042BE"/>
    <w:rsid w:val="00005289"/>
    <w:rsid w:val="000054D6"/>
    <w:rsid w:val="0000573E"/>
    <w:rsid w:val="00005A20"/>
    <w:rsid w:val="000072F0"/>
    <w:rsid w:val="00007FD9"/>
    <w:rsid w:val="00007FF2"/>
    <w:rsid w:val="000124E5"/>
    <w:rsid w:val="00013445"/>
    <w:rsid w:val="0001441B"/>
    <w:rsid w:val="0001721E"/>
    <w:rsid w:val="000173CF"/>
    <w:rsid w:val="00020433"/>
    <w:rsid w:val="000217A0"/>
    <w:rsid w:val="00030CA3"/>
    <w:rsid w:val="000360F8"/>
    <w:rsid w:val="000367F3"/>
    <w:rsid w:val="00036896"/>
    <w:rsid w:val="000371D1"/>
    <w:rsid w:val="00037ABD"/>
    <w:rsid w:val="00041066"/>
    <w:rsid w:val="00041AD8"/>
    <w:rsid w:val="00041F41"/>
    <w:rsid w:val="00042E04"/>
    <w:rsid w:val="00043056"/>
    <w:rsid w:val="00046426"/>
    <w:rsid w:val="00046A4F"/>
    <w:rsid w:val="00046C07"/>
    <w:rsid w:val="00047C08"/>
    <w:rsid w:val="000514CE"/>
    <w:rsid w:val="000543D3"/>
    <w:rsid w:val="00056716"/>
    <w:rsid w:val="00060E7F"/>
    <w:rsid w:val="0006200D"/>
    <w:rsid w:val="00062388"/>
    <w:rsid w:val="000641F6"/>
    <w:rsid w:val="0006467F"/>
    <w:rsid w:val="00065BDD"/>
    <w:rsid w:val="0007098D"/>
    <w:rsid w:val="000718AC"/>
    <w:rsid w:val="00072103"/>
    <w:rsid w:val="00073838"/>
    <w:rsid w:val="00073B18"/>
    <w:rsid w:val="00074045"/>
    <w:rsid w:val="00074525"/>
    <w:rsid w:val="000753C7"/>
    <w:rsid w:val="00075C92"/>
    <w:rsid w:val="00077914"/>
    <w:rsid w:val="00080C4F"/>
    <w:rsid w:val="00080E85"/>
    <w:rsid w:val="000813ED"/>
    <w:rsid w:val="0008225F"/>
    <w:rsid w:val="00084F97"/>
    <w:rsid w:val="0008549F"/>
    <w:rsid w:val="000859C9"/>
    <w:rsid w:val="00090588"/>
    <w:rsid w:val="0009239D"/>
    <w:rsid w:val="000941D1"/>
    <w:rsid w:val="00094260"/>
    <w:rsid w:val="000948F8"/>
    <w:rsid w:val="00094B62"/>
    <w:rsid w:val="00094EB7"/>
    <w:rsid w:val="000A008F"/>
    <w:rsid w:val="000A0E0F"/>
    <w:rsid w:val="000A1DE7"/>
    <w:rsid w:val="000A37C9"/>
    <w:rsid w:val="000A4F68"/>
    <w:rsid w:val="000A5892"/>
    <w:rsid w:val="000A70DE"/>
    <w:rsid w:val="000B019B"/>
    <w:rsid w:val="000B44CA"/>
    <w:rsid w:val="000B48C1"/>
    <w:rsid w:val="000C1139"/>
    <w:rsid w:val="000C163D"/>
    <w:rsid w:val="000C2A1B"/>
    <w:rsid w:val="000C2D8F"/>
    <w:rsid w:val="000C4321"/>
    <w:rsid w:val="000C44F8"/>
    <w:rsid w:val="000C4837"/>
    <w:rsid w:val="000C4E40"/>
    <w:rsid w:val="000C5312"/>
    <w:rsid w:val="000C5E3D"/>
    <w:rsid w:val="000C71F2"/>
    <w:rsid w:val="000D0046"/>
    <w:rsid w:val="000D091C"/>
    <w:rsid w:val="000D39A2"/>
    <w:rsid w:val="000D6640"/>
    <w:rsid w:val="000D672A"/>
    <w:rsid w:val="000E01C7"/>
    <w:rsid w:val="000E0458"/>
    <w:rsid w:val="000E09E5"/>
    <w:rsid w:val="000E0CF0"/>
    <w:rsid w:val="000E1888"/>
    <w:rsid w:val="000E2221"/>
    <w:rsid w:val="000E2D13"/>
    <w:rsid w:val="000E53C5"/>
    <w:rsid w:val="000E5779"/>
    <w:rsid w:val="000E76E5"/>
    <w:rsid w:val="000F18C3"/>
    <w:rsid w:val="000F2A7C"/>
    <w:rsid w:val="000F3156"/>
    <w:rsid w:val="000F7AEE"/>
    <w:rsid w:val="001016A5"/>
    <w:rsid w:val="00102159"/>
    <w:rsid w:val="0010245E"/>
    <w:rsid w:val="0010248C"/>
    <w:rsid w:val="001027D9"/>
    <w:rsid w:val="0010326F"/>
    <w:rsid w:val="00105278"/>
    <w:rsid w:val="0011146E"/>
    <w:rsid w:val="00114FD4"/>
    <w:rsid w:val="00116BE2"/>
    <w:rsid w:val="00117106"/>
    <w:rsid w:val="00121524"/>
    <w:rsid w:val="001215ED"/>
    <w:rsid w:val="00122BA3"/>
    <w:rsid w:val="0012426A"/>
    <w:rsid w:val="001249AB"/>
    <w:rsid w:val="00124AD0"/>
    <w:rsid w:val="00125A44"/>
    <w:rsid w:val="00127166"/>
    <w:rsid w:val="0012754F"/>
    <w:rsid w:val="00130ECD"/>
    <w:rsid w:val="00133DC1"/>
    <w:rsid w:val="00134E49"/>
    <w:rsid w:val="00137A90"/>
    <w:rsid w:val="001403C0"/>
    <w:rsid w:val="001428CD"/>
    <w:rsid w:val="00144636"/>
    <w:rsid w:val="00144895"/>
    <w:rsid w:val="00145ED8"/>
    <w:rsid w:val="00151095"/>
    <w:rsid w:val="00153159"/>
    <w:rsid w:val="00153638"/>
    <w:rsid w:val="001541AC"/>
    <w:rsid w:val="0015424B"/>
    <w:rsid w:val="00154866"/>
    <w:rsid w:val="00155A93"/>
    <w:rsid w:val="00160A61"/>
    <w:rsid w:val="00164DFF"/>
    <w:rsid w:val="001654F2"/>
    <w:rsid w:val="00167B37"/>
    <w:rsid w:val="00171669"/>
    <w:rsid w:val="0017393E"/>
    <w:rsid w:val="00174CD8"/>
    <w:rsid w:val="00175E01"/>
    <w:rsid w:val="00176DA8"/>
    <w:rsid w:val="001810D2"/>
    <w:rsid w:val="00182F32"/>
    <w:rsid w:val="0018351D"/>
    <w:rsid w:val="001835A1"/>
    <w:rsid w:val="001836A2"/>
    <w:rsid w:val="001864C2"/>
    <w:rsid w:val="00186564"/>
    <w:rsid w:val="00186AAD"/>
    <w:rsid w:val="00186D52"/>
    <w:rsid w:val="0018733B"/>
    <w:rsid w:val="001875AD"/>
    <w:rsid w:val="00187A6F"/>
    <w:rsid w:val="0019080F"/>
    <w:rsid w:val="001919DA"/>
    <w:rsid w:val="0019209C"/>
    <w:rsid w:val="00193083"/>
    <w:rsid w:val="0019427C"/>
    <w:rsid w:val="00195493"/>
    <w:rsid w:val="001A0A4D"/>
    <w:rsid w:val="001A27E3"/>
    <w:rsid w:val="001A6184"/>
    <w:rsid w:val="001A62D0"/>
    <w:rsid w:val="001B35C1"/>
    <w:rsid w:val="001B42CD"/>
    <w:rsid w:val="001B5436"/>
    <w:rsid w:val="001B5F20"/>
    <w:rsid w:val="001C0BBD"/>
    <w:rsid w:val="001C0E69"/>
    <w:rsid w:val="001C273B"/>
    <w:rsid w:val="001C28F4"/>
    <w:rsid w:val="001C32E0"/>
    <w:rsid w:val="001C3E8B"/>
    <w:rsid w:val="001C4CB5"/>
    <w:rsid w:val="001C4CE1"/>
    <w:rsid w:val="001C5121"/>
    <w:rsid w:val="001D1FEF"/>
    <w:rsid w:val="001D2E0E"/>
    <w:rsid w:val="001D33CD"/>
    <w:rsid w:val="001E1DAD"/>
    <w:rsid w:val="001E1EFE"/>
    <w:rsid w:val="001E22CB"/>
    <w:rsid w:val="001E4E0F"/>
    <w:rsid w:val="001E5776"/>
    <w:rsid w:val="001E5A34"/>
    <w:rsid w:val="001E6C47"/>
    <w:rsid w:val="001E764E"/>
    <w:rsid w:val="001F1217"/>
    <w:rsid w:val="001F30A3"/>
    <w:rsid w:val="001F5CD4"/>
    <w:rsid w:val="001F6BDE"/>
    <w:rsid w:val="001F792A"/>
    <w:rsid w:val="002025B2"/>
    <w:rsid w:val="00203AA1"/>
    <w:rsid w:val="00203E32"/>
    <w:rsid w:val="00204071"/>
    <w:rsid w:val="00204E38"/>
    <w:rsid w:val="00205632"/>
    <w:rsid w:val="00206A49"/>
    <w:rsid w:val="0021057B"/>
    <w:rsid w:val="00210C89"/>
    <w:rsid w:val="0021105D"/>
    <w:rsid w:val="00212113"/>
    <w:rsid w:val="002128DB"/>
    <w:rsid w:val="00212C32"/>
    <w:rsid w:val="002150A6"/>
    <w:rsid w:val="00215927"/>
    <w:rsid w:val="00215CB7"/>
    <w:rsid w:val="002204BB"/>
    <w:rsid w:val="00222B27"/>
    <w:rsid w:val="00224155"/>
    <w:rsid w:val="0022503E"/>
    <w:rsid w:val="002263CC"/>
    <w:rsid w:val="00233E6C"/>
    <w:rsid w:val="00236CB7"/>
    <w:rsid w:val="00237500"/>
    <w:rsid w:val="0024249F"/>
    <w:rsid w:val="00242782"/>
    <w:rsid w:val="00245949"/>
    <w:rsid w:val="002475D2"/>
    <w:rsid w:val="0024793B"/>
    <w:rsid w:val="002537B1"/>
    <w:rsid w:val="00254C29"/>
    <w:rsid w:val="00254D7B"/>
    <w:rsid w:val="00256FBD"/>
    <w:rsid w:val="00261CCA"/>
    <w:rsid w:val="0026258D"/>
    <w:rsid w:val="002659BB"/>
    <w:rsid w:val="002668D0"/>
    <w:rsid w:val="002702C2"/>
    <w:rsid w:val="002716BE"/>
    <w:rsid w:val="002723F4"/>
    <w:rsid w:val="00272842"/>
    <w:rsid w:val="00274EB1"/>
    <w:rsid w:val="00277A64"/>
    <w:rsid w:val="00277EEB"/>
    <w:rsid w:val="00280B08"/>
    <w:rsid w:val="00282276"/>
    <w:rsid w:val="00284D80"/>
    <w:rsid w:val="00285707"/>
    <w:rsid w:val="00291399"/>
    <w:rsid w:val="00292317"/>
    <w:rsid w:val="00292AF8"/>
    <w:rsid w:val="00294A89"/>
    <w:rsid w:val="002A00A9"/>
    <w:rsid w:val="002A06A5"/>
    <w:rsid w:val="002A08F1"/>
    <w:rsid w:val="002A5625"/>
    <w:rsid w:val="002B432B"/>
    <w:rsid w:val="002B6476"/>
    <w:rsid w:val="002C0349"/>
    <w:rsid w:val="002C17CF"/>
    <w:rsid w:val="002C1882"/>
    <w:rsid w:val="002C1B27"/>
    <w:rsid w:val="002C1EA3"/>
    <w:rsid w:val="002C4338"/>
    <w:rsid w:val="002C4563"/>
    <w:rsid w:val="002C515A"/>
    <w:rsid w:val="002C5DC2"/>
    <w:rsid w:val="002C6C6D"/>
    <w:rsid w:val="002C7A58"/>
    <w:rsid w:val="002D11A5"/>
    <w:rsid w:val="002D2787"/>
    <w:rsid w:val="002D3557"/>
    <w:rsid w:val="002D4939"/>
    <w:rsid w:val="002D60FE"/>
    <w:rsid w:val="002D76D8"/>
    <w:rsid w:val="002E004D"/>
    <w:rsid w:val="002E084A"/>
    <w:rsid w:val="002E0FD0"/>
    <w:rsid w:val="002E1167"/>
    <w:rsid w:val="002E1205"/>
    <w:rsid w:val="002E123F"/>
    <w:rsid w:val="002E1CDA"/>
    <w:rsid w:val="002E285B"/>
    <w:rsid w:val="002E2963"/>
    <w:rsid w:val="002E455C"/>
    <w:rsid w:val="002E6E9F"/>
    <w:rsid w:val="002F097B"/>
    <w:rsid w:val="002F2DA2"/>
    <w:rsid w:val="002F3F2F"/>
    <w:rsid w:val="002F4C5F"/>
    <w:rsid w:val="002F6BD6"/>
    <w:rsid w:val="00301F2A"/>
    <w:rsid w:val="0030281A"/>
    <w:rsid w:val="00304098"/>
    <w:rsid w:val="00306D16"/>
    <w:rsid w:val="00307419"/>
    <w:rsid w:val="0031137B"/>
    <w:rsid w:val="00314D1A"/>
    <w:rsid w:val="0031527F"/>
    <w:rsid w:val="00317CF1"/>
    <w:rsid w:val="00317F31"/>
    <w:rsid w:val="00320BBA"/>
    <w:rsid w:val="003213C8"/>
    <w:rsid w:val="00321E2A"/>
    <w:rsid w:val="00322198"/>
    <w:rsid w:val="00322444"/>
    <w:rsid w:val="00323857"/>
    <w:rsid w:val="00323F61"/>
    <w:rsid w:val="003243D7"/>
    <w:rsid w:val="0032674D"/>
    <w:rsid w:val="003270C5"/>
    <w:rsid w:val="00327118"/>
    <w:rsid w:val="00330459"/>
    <w:rsid w:val="00330E97"/>
    <w:rsid w:val="003317C4"/>
    <w:rsid w:val="0033246B"/>
    <w:rsid w:val="00333E6F"/>
    <w:rsid w:val="00334224"/>
    <w:rsid w:val="0033465B"/>
    <w:rsid w:val="003347CA"/>
    <w:rsid w:val="003349E0"/>
    <w:rsid w:val="00336D1D"/>
    <w:rsid w:val="00336EE8"/>
    <w:rsid w:val="00340581"/>
    <w:rsid w:val="0034187D"/>
    <w:rsid w:val="003435E3"/>
    <w:rsid w:val="00346416"/>
    <w:rsid w:val="00350054"/>
    <w:rsid w:val="00350B98"/>
    <w:rsid w:val="00354049"/>
    <w:rsid w:val="00355669"/>
    <w:rsid w:val="00362C0A"/>
    <w:rsid w:val="00366EB7"/>
    <w:rsid w:val="003675B2"/>
    <w:rsid w:val="00372EA1"/>
    <w:rsid w:val="00374999"/>
    <w:rsid w:val="00374A5A"/>
    <w:rsid w:val="00376D49"/>
    <w:rsid w:val="00376D5B"/>
    <w:rsid w:val="00381CFD"/>
    <w:rsid w:val="00381DF5"/>
    <w:rsid w:val="00383F99"/>
    <w:rsid w:val="003847E9"/>
    <w:rsid w:val="00384822"/>
    <w:rsid w:val="003868C0"/>
    <w:rsid w:val="00386A88"/>
    <w:rsid w:val="003876E8"/>
    <w:rsid w:val="0039070E"/>
    <w:rsid w:val="003909A6"/>
    <w:rsid w:val="00392C85"/>
    <w:rsid w:val="0039535E"/>
    <w:rsid w:val="00395E5E"/>
    <w:rsid w:val="0039696B"/>
    <w:rsid w:val="00396CC8"/>
    <w:rsid w:val="00396FA3"/>
    <w:rsid w:val="003A1ED5"/>
    <w:rsid w:val="003A2789"/>
    <w:rsid w:val="003A55CA"/>
    <w:rsid w:val="003A6342"/>
    <w:rsid w:val="003A6E8B"/>
    <w:rsid w:val="003B010B"/>
    <w:rsid w:val="003B244D"/>
    <w:rsid w:val="003B394F"/>
    <w:rsid w:val="003B4B12"/>
    <w:rsid w:val="003B511B"/>
    <w:rsid w:val="003B649F"/>
    <w:rsid w:val="003B6920"/>
    <w:rsid w:val="003B742D"/>
    <w:rsid w:val="003C64F5"/>
    <w:rsid w:val="003C6549"/>
    <w:rsid w:val="003D0992"/>
    <w:rsid w:val="003D09E3"/>
    <w:rsid w:val="003D122A"/>
    <w:rsid w:val="003D4566"/>
    <w:rsid w:val="003D4702"/>
    <w:rsid w:val="003D67E1"/>
    <w:rsid w:val="003D7C63"/>
    <w:rsid w:val="003E07E8"/>
    <w:rsid w:val="003E3343"/>
    <w:rsid w:val="003E3598"/>
    <w:rsid w:val="003E507A"/>
    <w:rsid w:val="003E5361"/>
    <w:rsid w:val="003E53CA"/>
    <w:rsid w:val="003E59D2"/>
    <w:rsid w:val="003E5A6A"/>
    <w:rsid w:val="003E70B9"/>
    <w:rsid w:val="003E79DC"/>
    <w:rsid w:val="003F01BB"/>
    <w:rsid w:val="003F0E8F"/>
    <w:rsid w:val="003F10BE"/>
    <w:rsid w:val="003F1211"/>
    <w:rsid w:val="003F4E04"/>
    <w:rsid w:val="003F4F8C"/>
    <w:rsid w:val="003F798A"/>
    <w:rsid w:val="004007AE"/>
    <w:rsid w:val="0040104D"/>
    <w:rsid w:val="00402362"/>
    <w:rsid w:val="00406878"/>
    <w:rsid w:val="004112C1"/>
    <w:rsid w:val="00411318"/>
    <w:rsid w:val="00412CC3"/>
    <w:rsid w:val="00413E32"/>
    <w:rsid w:val="00414811"/>
    <w:rsid w:val="00415A2E"/>
    <w:rsid w:val="00417A3B"/>
    <w:rsid w:val="00420799"/>
    <w:rsid w:val="004207DD"/>
    <w:rsid w:val="004209FC"/>
    <w:rsid w:val="00421849"/>
    <w:rsid w:val="00422B2C"/>
    <w:rsid w:val="00424E26"/>
    <w:rsid w:val="00425796"/>
    <w:rsid w:val="00425DFD"/>
    <w:rsid w:val="00430DD4"/>
    <w:rsid w:val="00431B7C"/>
    <w:rsid w:val="00434213"/>
    <w:rsid w:val="00434419"/>
    <w:rsid w:val="004345F8"/>
    <w:rsid w:val="0043547B"/>
    <w:rsid w:val="0043743E"/>
    <w:rsid w:val="00437AA4"/>
    <w:rsid w:val="00440E5A"/>
    <w:rsid w:val="004414E7"/>
    <w:rsid w:val="00441D80"/>
    <w:rsid w:val="00442104"/>
    <w:rsid w:val="0044235F"/>
    <w:rsid w:val="00442E8F"/>
    <w:rsid w:val="004435C7"/>
    <w:rsid w:val="0044403B"/>
    <w:rsid w:val="00445956"/>
    <w:rsid w:val="00447B42"/>
    <w:rsid w:val="00447CF8"/>
    <w:rsid w:val="004518DC"/>
    <w:rsid w:val="0045467A"/>
    <w:rsid w:val="00455FEA"/>
    <w:rsid w:val="00456845"/>
    <w:rsid w:val="00456AFF"/>
    <w:rsid w:val="00460615"/>
    <w:rsid w:val="0046165D"/>
    <w:rsid w:val="00462903"/>
    <w:rsid w:val="00463D59"/>
    <w:rsid w:val="00466121"/>
    <w:rsid w:val="004669A5"/>
    <w:rsid w:val="00466E5D"/>
    <w:rsid w:val="004677C3"/>
    <w:rsid w:val="00467AD5"/>
    <w:rsid w:val="00471525"/>
    <w:rsid w:val="00471C35"/>
    <w:rsid w:val="00472C60"/>
    <w:rsid w:val="00472ECC"/>
    <w:rsid w:val="0047423A"/>
    <w:rsid w:val="00474FDD"/>
    <w:rsid w:val="00476811"/>
    <w:rsid w:val="00483007"/>
    <w:rsid w:val="00485056"/>
    <w:rsid w:val="00487383"/>
    <w:rsid w:val="00493723"/>
    <w:rsid w:val="00493A4D"/>
    <w:rsid w:val="00493F9D"/>
    <w:rsid w:val="004950B1"/>
    <w:rsid w:val="004965FA"/>
    <w:rsid w:val="004966ED"/>
    <w:rsid w:val="00497661"/>
    <w:rsid w:val="00497904"/>
    <w:rsid w:val="004A24C9"/>
    <w:rsid w:val="004A2FAD"/>
    <w:rsid w:val="004A44A5"/>
    <w:rsid w:val="004A4AE8"/>
    <w:rsid w:val="004A53CE"/>
    <w:rsid w:val="004A60C4"/>
    <w:rsid w:val="004B103F"/>
    <w:rsid w:val="004B16E2"/>
    <w:rsid w:val="004B191F"/>
    <w:rsid w:val="004B2912"/>
    <w:rsid w:val="004B2B90"/>
    <w:rsid w:val="004B4A2B"/>
    <w:rsid w:val="004B535E"/>
    <w:rsid w:val="004B6CBE"/>
    <w:rsid w:val="004C143D"/>
    <w:rsid w:val="004C1B09"/>
    <w:rsid w:val="004C364D"/>
    <w:rsid w:val="004C5082"/>
    <w:rsid w:val="004C6393"/>
    <w:rsid w:val="004C6C51"/>
    <w:rsid w:val="004C7224"/>
    <w:rsid w:val="004C7715"/>
    <w:rsid w:val="004D108F"/>
    <w:rsid w:val="004D144A"/>
    <w:rsid w:val="004D166A"/>
    <w:rsid w:val="004D29F3"/>
    <w:rsid w:val="004D2C03"/>
    <w:rsid w:val="004D3B22"/>
    <w:rsid w:val="004D76B1"/>
    <w:rsid w:val="004E1051"/>
    <w:rsid w:val="004E1A1D"/>
    <w:rsid w:val="004E2BBD"/>
    <w:rsid w:val="004E3103"/>
    <w:rsid w:val="004E507E"/>
    <w:rsid w:val="004E5318"/>
    <w:rsid w:val="004E7BE9"/>
    <w:rsid w:val="004E7CFA"/>
    <w:rsid w:val="004F5550"/>
    <w:rsid w:val="004F5999"/>
    <w:rsid w:val="004F6B30"/>
    <w:rsid w:val="005000C7"/>
    <w:rsid w:val="00501E5E"/>
    <w:rsid w:val="005066B6"/>
    <w:rsid w:val="00506DB9"/>
    <w:rsid w:val="00507AE5"/>
    <w:rsid w:val="00507C16"/>
    <w:rsid w:val="0051006C"/>
    <w:rsid w:val="005132F7"/>
    <w:rsid w:val="00514DD4"/>
    <w:rsid w:val="00515238"/>
    <w:rsid w:val="00515F53"/>
    <w:rsid w:val="00516869"/>
    <w:rsid w:val="00516F81"/>
    <w:rsid w:val="00517352"/>
    <w:rsid w:val="00522CEF"/>
    <w:rsid w:val="00522D55"/>
    <w:rsid w:val="00524315"/>
    <w:rsid w:val="00524542"/>
    <w:rsid w:val="00525B6A"/>
    <w:rsid w:val="00526226"/>
    <w:rsid w:val="00526261"/>
    <w:rsid w:val="00527089"/>
    <w:rsid w:val="00527A3B"/>
    <w:rsid w:val="00527C7B"/>
    <w:rsid w:val="00530789"/>
    <w:rsid w:val="00530DD0"/>
    <w:rsid w:val="0053111D"/>
    <w:rsid w:val="00532CAC"/>
    <w:rsid w:val="005333B2"/>
    <w:rsid w:val="00533C61"/>
    <w:rsid w:val="00534870"/>
    <w:rsid w:val="0053613A"/>
    <w:rsid w:val="00536ACD"/>
    <w:rsid w:val="0053711D"/>
    <w:rsid w:val="00541A07"/>
    <w:rsid w:val="00542F76"/>
    <w:rsid w:val="00544784"/>
    <w:rsid w:val="00545F20"/>
    <w:rsid w:val="0054682E"/>
    <w:rsid w:val="005468F7"/>
    <w:rsid w:val="0054772D"/>
    <w:rsid w:val="00547CDE"/>
    <w:rsid w:val="00550EB3"/>
    <w:rsid w:val="00551C2A"/>
    <w:rsid w:val="005525C3"/>
    <w:rsid w:val="00552D83"/>
    <w:rsid w:val="005567AA"/>
    <w:rsid w:val="005575CF"/>
    <w:rsid w:val="0056018C"/>
    <w:rsid w:val="005615A6"/>
    <w:rsid w:val="00561BBA"/>
    <w:rsid w:val="00561DF3"/>
    <w:rsid w:val="0056239D"/>
    <w:rsid w:val="00562AA5"/>
    <w:rsid w:val="00565771"/>
    <w:rsid w:val="005659D1"/>
    <w:rsid w:val="00567258"/>
    <w:rsid w:val="00572982"/>
    <w:rsid w:val="005739B1"/>
    <w:rsid w:val="00575546"/>
    <w:rsid w:val="00577A5C"/>
    <w:rsid w:val="0058104E"/>
    <w:rsid w:val="00582CA0"/>
    <w:rsid w:val="005830F8"/>
    <w:rsid w:val="00584CF3"/>
    <w:rsid w:val="00586DC9"/>
    <w:rsid w:val="00591606"/>
    <w:rsid w:val="00591773"/>
    <w:rsid w:val="00592C86"/>
    <w:rsid w:val="00592C93"/>
    <w:rsid w:val="00595489"/>
    <w:rsid w:val="00596BFC"/>
    <w:rsid w:val="005A2959"/>
    <w:rsid w:val="005A336D"/>
    <w:rsid w:val="005A3E41"/>
    <w:rsid w:val="005A46C8"/>
    <w:rsid w:val="005A59C6"/>
    <w:rsid w:val="005A681A"/>
    <w:rsid w:val="005A7D14"/>
    <w:rsid w:val="005B17A5"/>
    <w:rsid w:val="005B66DD"/>
    <w:rsid w:val="005B6BF4"/>
    <w:rsid w:val="005C109F"/>
    <w:rsid w:val="005C5509"/>
    <w:rsid w:val="005C5DB6"/>
    <w:rsid w:val="005C603A"/>
    <w:rsid w:val="005C6947"/>
    <w:rsid w:val="005D270A"/>
    <w:rsid w:val="005D32B7"/>
    <w:rsid w:val="005D362A"/>
    <w:rsid w:val="005D48BE"/>
    <w:rsid w:val="005D4C31"/>
    <w:rsid w:val="005D5C41"/>
    <w:rsid w:val="005D670B"/>
    <w:rsid w:val="005D6712"/>
    <w:rsid w:val="005D683D"/>
    <w:rsid w:val="005D6C9A"/>
    <w:rsid w:val="005E0A0C"/>
    <w:rsid w:val="005E18FA"/>
    <w:rsid w:val="005E2368"/>
    <w:rsid w:val="005E2E8C"/>
    <w:rsid w:val="005E3313"/>
    <w:rsid w:val="005E43C4"/>
    <w:rsid w:val="005E7060"/>
    <w:rsid w:val="005E79EA"/>
    <w:rsid w:val="005E7B4C"/>
    <w:rsid w:val="005F3F28"/>
    <w:rsid w:val="005F5B9D"/>
    <w:rsid w:val="00602B73"/>
    <w:rsid w:val="006038E5"/>
    <w:rsid w:val="00603943"/>
    <w:rsid w:val="0060404E"/>
    <w:rsid w:val="0060561A"/>
    <w:rsid w:val="0060701F"/>
    <w:rsid w:val="006071B8"/>
    <w:rsid w:val="00607281"/>
    <w:rsid w:val="0060739F"/>
    <w:rsid w:val="00607890"/>
    <w:rsid w:val="00610764"/>
    <w:rsid w:val="00613182"/>
    <w:rsid w:val="00614B14"/>
    <w:rsid w:val="00615750"/>
    <w:rsid w:val="00615B59"/>
    <w:rsid w:val="0061607B"/>
    <w:rsid w:val="0061680C"/>
    <w:rsid w:val="00616FCF"/>
    <w:rsid w:val="00617473"/>
    <w:rsid w:val="006178CD"/>
    <w:rsid w:val="00617ABF"/>
    <w:rsid w:val="00620C68"/>
    <w:rsid w:val="0062147B"/>
    <w:rsid w:val="00621F96"/>
    <w:rsid w:val="006230DD"/>
    <w:rsid w:val="0062549D"/>
    <w:rsid w:val="006266CB"/>
    <w:rsid w:val="00630742"/>
    <w:rsid w:val="006329C1"/>
    <w:rsid w:val="00634E33"/>
    <w:rsid w:val="00635226"/>
    <w:rsid w:val="00635271"/>
    <w:rsid w:val="00636962"/>
    <w:rsid w:val="00636F9D"/>
    <w:rsid w:val="0063760A"/>
    <w:rsid w:val="00637719"/>
    <w:rsid w:val="00637C9D"/>
    <w:rsid w:val="006405A6"/>
    <w:rsid w:val="00641F8C"/>
    <w:rsid w:val="00642B27"/>
    <w:rsid w:val="00642DD3"/>
    <w:rsid w:val="00643F00"/>
    <w:rsid w:val="00645FF7"/>
    <w:rsid w:val="00646737"/>
    <w:rsid w:val="00646E0C"/>
    <w:rsid w:val="00650121"/>
    <w:rsid w:val="006527C1"/>
    <w:rsid w:val="006549B8"/>
    <w:rsid w:val="0065502B"/>
    <w:rsid w:val="006551EB"/>
    <w:rsid w:val="00655977"/>
    <w:rsid w:val="006606A5"/>
    <w:rsid w:val="00662FF5"/>
    <w:rsid w:val="0066524D"/>
    <w:rsid w:val="00666C6F"/>
    <w:rsid w:val="006679DD"/>
    <w:rsid w:val="00667D97"/>
    <w:rsid w:val="006720F2"/>
    <w:rsid w:val="00672962"/>
    <w:rsid w:val="00673C07"/>
    <w:rsid w:val="006773F3"/>
    <w:rsid w:val="00680C28"/>
    <w:rsid w:val="00681227"/>
    <w:rsid w:val="0068381F"/>
    <w:rsid w:val="00684EFF"/>
    <w:rsid w:val="0068527B"/>
    <w:rsid w:val="006867DE"/>
    <w:rsid w:val="006870E2"/>
    <w:rsid w:val="00691675"/>
    <w:rsid w:val="006929D9"/>
    <w:rsid w:val="00692CBB"/>
    <w:rsid w:val="00692CFC"/>
    <w:rsid w:val="00693418"/>
    <w:rsid w:val="006943F1"/>
    <w:rsid w:val="00696911"/>
    <w:rsid w:val="00696E21"/>
    <w:rsid w:val="00697424"/>
    <w:rsid w:val="006A01D6"/>
    <w:rsid w:val="006A0854"/>
    <w:rsid w:val="006A1617"/>
    <w:rsid w:val="006A315D"/>
    <w:rsid w:val="006A7995"/>
    <w:rsid w:val="006B0A14"/>
    <w:rsid w:val="006B1630"/>
    <w:rsid w:val="006B197A"/>
    <w:rsid w:val="006B249C"/>
    <w:rsid w:val="006B3065"/>
    <w:rsid w:val="006B76E0"/>
    <w:rsid w:val="006C1BDC"/>
    <w:rsid w:val="006C2D1F"/>
    <w:rsid w:val="006C335F"/>
    <w:rsid w:val="006C4250"/>
    <w:rsid w:val="006C5BEC"/>
    <w:rsid w:val="006D02F9"/>
    <w:rsid w:val="006D08F3"/>
    <w:rsid w:val="006D0E0F"/>
    <w:rsid w:val="006D425B"/>
    <w:rsid w:val="006E0260"/>
    <w:rsid w:val="006E2479"/>
    <w:rsid w:val="006E3A92"/>
    <w:rsid w:val="006E46B7"/>
    <w:rsid w:val="006E63A0"/>
    <w:rsid w:val="006F089A"/>
    <w:rsid w:val="006F13A9"/>
    <w:rsid w:val="006F52CE"/>
    <w:rsid w:val="00700BDA"/>
    <w:rsid w:val="007012CA"/>
    <w:rsid w:val="0070336E"/>
    <w:rsid w:val="0070414E"/>
    <w:rsid w:val="00704A07"/>
    <w:rsid w:val="00707C3B"/>
    <w:rsid w:val="00714681"/>
    <w:rsid w:val="00716A4F"/>
    <w:rsid w:val="007175D7"/>
    <w:rsid w:val="00721470"/>
    <w:rsid w:val="00721C21"/>
    <w:rsid w:val="007220AE"/>
    <w:rsid w:val="00722192"/>
    <w:rsid w:val="00722543"/>
    <w:rsid w:val="00722A60"/>
    <w:rsid w:val="00723A58"/>
    <w:rsid w:val="00723F06"/>
    <w:rsid w:val="00725719"/>
    <w:rsid w:val="00725C4C"/>
    <w:rsid w:val="00726F8D"/>
    <w:rsid w:val="007305F5"/>
    <w:rsid w:val="00733DA0"/>
    <w:rsid w:val="0073417F"/>
    <w:rsid w:val="00734A18"/>
    <w:rsid w:val="00735770"/>
    <w:rsid w:val="007364A4"/>
    <w:rsid w:val="00737BE6"/>
    <w:rsid w:val="00737C0D"/>
    <w:rsid w:val="007410B9"/>
    <w:rsid w:val="00741A66"/>
    <w:rsid w:val="007440F1"/>
    <w:rsid w:val="00745B58"/>
    <w:rsid w:val="00745C38"/>
    <w:rsid w:val="00745F8C"/>
    <w:rsid w:val="00750363"/>
    <w:rsid w:val="00750436"/>
    <w:rsid w:val="00751D49"/>
    <w:rsid w:val="00753564"/>
    <w:rsid w:val="007565E5"/>
    <w:rsid w:val="007573EF"/>
    <w:rsid w:val="0075769A"/>
    <w:rsid w:val="00760523"/>
    <w:rsid w:val="00762A66"/>
    <w:rsid w:val="00762DEA"/>
    <w:rsid w:val="00765D88"/>
    <w:rsid w:val="00767485"/>
    <w:rsid w:val="00767691"/>
    <w:rsid w:val="007704E6"/>
    <w:rsid w:val="0077157B"/>
    <w:rsid w:val="007715B2"/>
    <w:rsid w:val="007723B0"/>
    <w:rsid w:val="00772A1F"/>
    <w:rsid w:val="007735AA"/>
    <w:rsid w:val="0077513F"/>
    <w:rsid w:val="0077581C"/>
    <w:rsid w:val="007768B8"/>
    <w:rsid w:val="00776E1B"/>
    <w:rsid w:val="00780301"/>
    <w:rsid w:val="007813EE"/>
    <w:rsid w:val="007819B6"/>
    <w:rsid w:val="00781C64"/>
    <w:rsid w:val="00783D98"/>
    <w:rsid w:val="007865C3"/>
    <w:rsid w:val="00787C1A"/>
    <w:rsid w:val="00790037"/>
    <w:rsid w:val="00791DD3"/>
    <w:rsid w:val="00791FD4"/>
    <w:rsid w:val="00792271"/>
    <w:rsid w:val="00793609"/>
    <w:rsid w:val="00793BF5"/>
    <w:rsid w:val="007956F7"/>
    <w:rsid w:val="00796695"/>
    <w:rsid w:val="00796DFE"/>
    <w:rsid w:val="007A0D1C"/>
    <w:rsid w:val="007A2B08"/>
    <w:rsid w:val="007A6201"/>
    <w:rsid w:val="007A65E6"/>
    <w:rsid w:val="007B0848"/>
    <w:rsid w:val="007B0F40"/>
    <w:rsid w:val="007B1ADE"/>
    <w:rsid w:val="007B5714"/>
    <w:rsid w:val="007B6841"/>
    <w:rsid w:val="007B70EA"/>
    <w:rsid w:val="007C0F12"/>
    <w:rsid w:val="007C5CD0"/>
    <w:rsid w:val="007C6BA9"/>
    <w:rsid w:val="007D2FB3"/>
    <w:rsid w:val="007D466B"/>
    <w:rsid w:val="007D55E7"/>
    <w:rsid w:val="007D65CA"/>
    <w:rsid w:val="007D663C"/>
    <w:rsid w:val="007D67C2"/>
    <w:rsid w:val="007D77BF"/>
    <w:rsid w:val="007E1EAE"/>
    <w:rsid w:val="007E23A5"/>
    <w:rsid w:val="007E27D1"/>
    <w:rsid w:val="007E5BDB"/>
    <w:rsid w:val="007E66D0"/>
    <w:rsid w:val="007F13B0"/>
    <w:rsid w:val="007F1C70"/>
    <w:rsid w:val="007F2822"/>
    <w:rsid w:val="007F2BF0"/>
    <w:rsid w:val="007F2F12"/>
    <w:rsid w:val="007F2FCA"/>
    <w:rsid w:val="007F482C"/>
    <w:rsid w:val="007F5902"/>
    <w:rsid w:val="007F6D60"/>
    <w:rsid w:val="0080123C"/>
    <w:rsid w:val="008015CE"/>
    <w:rsid w:val="008037A4"/>
    <w:rsid w:val="0080407D"/>
    <w:rsid w:val="0080480E"/>
    <w:rsid w:val="0080553C"/>
    <w:rsid w:val="00805787"/>
    <w:rsid w:val="00806889"/>
    <w:rsid w:val="00806BCC"/>
    <w:rsid w:val="00806D4D"/>
    <w:rsid w:val="00807AE9"/>
    <w:rsid w:val="00810708"/>
    <w:rsid w:val="00810738"/>
    <w:rsid w:val="00811603"/>
    <w:rsid w:val="00812AB6"/>
    <w:rsid w:val="008140E2"/>
    <w:rsid w:val="008148DC"/>
    <w:rsid w:val="00816D84"/>
    <w:rsid w:val="008176FE"/>
    <w:rsid w:val="00820786"/>
    <w:rsid w:val="0082132D"/>
    <w:rsid w:val="00821D74"/>
    <w:rsid w:val="008237D3"/>
    <w:rsid w:val="00823F00"/>
    <w:rsid w:val="008247E4"/>
    <w:rsid w:val="008259D8"/>
    <w:rsid w:val="00827BB0"/>
    <w:rsid w:val="00827D7F"/>
    <w:rsid w:val="00830ADF"/>
    <w:rsid w:val="00830FCC"/>
    <w:rsid w:val="008317F7"/>
    <w:rsid w:val="00831D39"/>
    <w:rsid w:val="008345DE"/>
    <w:rsid w:val="00834AF6"/>
    <w:rsid w:val="00835A77"/>
    <w:rsid w:val="00837DA4"/>
    <w:rsid w:val="00841FDC"/>
    <w:rsid w:val="008425D3"/>
    <w:rsid w:val="00842D81"/>
    <w:rsid w:val="00843F5E"/>
    <w:rsid w:val="0084540B"/>
    <w:rsid w:val="00845550"/>
    <w:rsid w:val="00845C90"/>
    <w:rsid w:val="008504D2"/>
    <w:rsid w:val="00851810"/>
    <w:rsid w:val="008529C9"/>
    <w:rsid w:val="00853D76"/>
    <w:rsid w:val="00854BCB"/>
    <w:rsid w:val="008563E5"/>
    <w:rsid w:val="00856863"/>
    <w:rsid w:val="008612BB"/>
    <w:rsid w:val="008627E3"/>
    <w:rsid w:val="00862AFC"/>
    <w:rsid w:val="008641BD"/>
    <w:rsid w:val="00864EDD"/>
    <w:rsid w:val="00867217"/>
    <w:rsid w:val="00870D4F"/>
    <w:rsid w:val="00871BB7"/>
    <w:rsid w:val="00872579"/>
    <w:rsid w:val="008736F3"/>
    <w:rsid w:val="0087455E"/>
    <w:rsid w:val="00876A76"/>
    <w:rsid w:val="0087716A"/>
    <w:rsid w:val="008814EC"/>
    <w:rsid w:val="00882349"/>
    <w:rsid w:val="00883233"/>
    <w:rsid w:val="00884005"/>
    <w:rsid w:val="00886206"/>
    <w:rsid w:val="00886FFA"/>
    <w:rsid w:val="00887443"/>
    <w:rsid w:val="00890575"/>
    <w:rsid w:val="00892E24"/>
    <w:rsid w:val="008933DE"/>
    <w:rsid w:val="008952C3"/>
    <w:rsid w:val="00897812"/>
    <w:rsid w:val="008A09C7"/>
    <w:rsid w:val="008A16A6"/>
    <w:rsid w:val="008A1867"/>
    <w:rsid w:val="008A7141"/>
    <w:rsid w:val="008A7878"/>
    <w:rsid w:val="008B0587"/>
    <w:rsid w:val="008B0707"/>
    <w:rsid w:val="008B5495"/>
    <w:rsid w:val="008C1048"/>
    <w:rsid w:val="008C1A1E"/>
    <w:rsid w:val="008C26A9"/>
    <w:rsid w:val="008C44EF"/>
    <w:rsid w:val="008C59EF"/>
    <w:rsid w:val="008C5DF5"/>
    <w:rsid w:val="008D0249"/>
    <w:rsid w:val="008D07DD"/>
    <w:rsid w:val="008D1562"/>
    <w:rsid w:val="008D1AA8"/>
    <w:rsid w:val="008D21CB"/>
    <w:rsid w:val="008D33A2"/>
    <w:rsid w:val="008D4788"/>
    <w:rsid w:val="008D7537"/>
    <w:rsid w:val="008D7CD4"/>
    <w:rsid w:val="008D7CFF"/>
    <w:rsid w:val="008E16B4"/>
    <w:rsid w:val="008E4B56"/>
    <w:rsid w:val="008E7F00"/>
    <w:rsid w:val="008F1252"/>
    <w:rsid w:val="008F1D6F"/>
    <w:rsid w:val="008F274A"/>
    <w:rsid w:val="008F395E"/>
    <w:rsid w:val="008F3E46"/>
    <w:rsid w:val="008F693C"/>
    <w:rsid w:val="009006C1"/>
    <w:rsid w:val="0090527E"/>
    <w:rsid w:val="0090738E"/>
    <w:rsid w:val="00912412"/>
    <w:rsid w:val="0091500D"/>
    <w:rsid w:val="009153A7"/>
    <w:rsid w:val="00915967"/>
    <w:rsid w:val="00916A50"/>
    <w:rsid w:val="00922073"/>
    <w:rsid w:val="0092294F"/>
    <w:rsid w:val="009232A8"/>
    <w:rsid w:val="00924AD1"/>
    <w:rsid w:val="00926E90"/>
    <w:rsid w:val="0093237A"/>
    <w:rsid w:val="00935421"/>
    <w:rsid w:val="009362EB"/>
    <w:rsid w:val="00940824"/>
    <w:rsid w:val="00941E68"/>
    <w:rsid w:val="009439E5"/>
    <w:rsid w:val="00944858"/>
    <w:rsid w:val="009460A8"/>
    <w:rsid w:val="0094627E"/>
    <w:rsid w:val="0094665E"/>
    <w:rsid w:val="00946DE6"/>
    <w:rsid w:val="0094782D"/>
    <w:rsid w:val="00950B0A"/>
    <w:rsid w:val="009516C1"/>
    <w:rsid w:val="00952247"/>
    <w:rsid w:val="00952274"/>
    <w:rsid w:val="00954FE1"/>
    <w:rsid w:val="009552CA"/>
    <w:rsid w:val="00956EE2"/>
    <w:rsid w:val="00956F35"/>
    <w:rsid w:val="00957C47"/>
    <w:rsid w:val="00963094"/>
    <w:rsid w:val="0096443B"/>
    <w:rsid w:val="009660CC"/>
    <w:rsid w:val="009677EE"/>
    <w:rsid w:val="009715C6"/>
    <w:rsid w:val="00973113"/>
    <w:rsid w:val="0097405A"/>
    <w:rsid w:val="00974707"/>
    <w:rsid w:val="009753A4"/>
    <w:rsid w:val="00975651"/>
    <w:rsid w:val="00976AD9"/>
    <w:rsid w:val="00977944"/>
    <w:rsid w:val="009808C9"/>
    <w:rsid w:val="00980975"/>
    <w:rsid w:val="0098108A"/>
    <w:rsid w:val="00981F9E"/>
    <w:rsid w:val="00982955"/>
    <w:rsid w:val="00986DB8"/>
    <w:rsid w:val="00986DDC"/>
    <w:rsid w:val="00987B21"/>
    <w:rsid w:val="00990519"/>
    <w:rsid w:val="009946C2"/>
    <w:rsid w:val="00995F90"/>
    <w:rsid w:val="009975D5"/>
    <w:rsid w:val="009A3BE6"/>
    <w:rsid w:val="009A5EAC"/>
    <w:rsid w:val="009A6CFE"/>
    <w:rsid w:val="009A74EC"/>
    <w:rsid w:val="009A7AD9"/>
    <w:rsid w:val="009B154A"/>
    <w:rsid w:val="009B18F6"/>
    <w:rsid w:val="009B4380"/>
    <w:rsid w:val="009B677F"/>
    <w:rsid w:val="009B6CB4"/>
    <w:rsid w:val="009B74FB"/>
    <w:rsid w:val="009C0850"/>
    <w:rsid w:val="009C103E"/>
    <w:rsid w:val="009C1A16"/>
    <w:rsid w:val="009C34E5"/>
    <w:rsid w:val="009C40FA"/>
    <w:rsid w:val="009C42C8"/>
    <w:rsid w:val="009C455C"/>
    <w:rsid w:val="009C7B7A"/>
    <w:rsid w:val="009D0535"/>
    <w:rsid w:val="009D0D16"/>
    <w:rsid w:val="009D248C"/>
    <w:rsid w:val="009D27F9"/>
    <w:rsid w:val="009D2A5C"/>
    <w:rsid w:val="009D2B41"/>
    <w:rsid w:val="009D3B42"/>
    <w:rsid w:val="009D4E69"/>
    <w:rsid w:val="009D504F"/>
    <w:rsid w:val="009D7936"/>
    <w:rsid w:val="009D7DCC"/>
    <w:rsid w:val="009E00DE"/>
    <w:rsid w:val="009E0A3D"/>
    <w:rsid w:val="009E0E04"/>
    <w:rsid w:val="009E2A96"/>
    <w:rsid w:val="009E2ACD"/>
    <w:rsid w:val="009E2B08"/>
    <w:rsid w:val="009E4159"/>
    <w:rsid w:val="009E48A4"/>
    <w:rsid w:val="009E490E"/>
    <w:rsid w:val="009E6E0D"/>
    <w:rsid w:val="009F0827"/>
    <w:rsid w:val="009F1F5B"/>
    <w:rsid w:val="009F2594"/>
    <w:rsid w:val="009F2D6D"/>
    <w:rsid w:val="009F3152"/>
    <w:rsid w:val="009F3651"/>
    <w:rsid w:val="009F4501"/>
    <w:rsid w:val="009F4ED0"/>
    <w:rsid w:val="00A0025A"/>
    <w:rsid w:val="00A00B53"/>
    <w:rsid w:val="00A01897"/>
    <w:rsid w:val="00A02EC5"/>
    <w:rsid w:val="00A04813"/>
    <w:rsid w:val="00A048A8"/>
    <w:rsid w:val="00A04C13"/>
    <w:rsid w:val="00A04F28"/>
    <w:rsid w:val="00A06E5C"/>
    <w:rsid w:val="00A1411E"/>
    <w:rsid w:val="00A14BFA"/>
    <w:rsid w:val="00A175B7"/>
    <w:rsid w:val="00A20075"/>
    <w:rsid w:val="00A20DE4"/>
    <w:rsid w:val="00A22039"/>
    <w:rsid w:val="00A222B1"/>
    <w:rsid w:val="00A2250F"/>
    <w:rsid w:val="00A235AF"/>
    <w:rsid w:val="00A25132"/>
    <w:rsid w:val="00A26C66"/>
    <w:rsid w:val="00A30004"/>
    <w:rsid w:val="00A30C56"/>
    <w:rsid w:val="00A316BF"/>
    <w:rsid w:val="00A32B34"/>
    <w:rsid w:val="00A3381B"/>
    <w:rsid w:val="00A34781"/>
    <w:rsid w:val="00A350EC"/>
    <w:rsid w:val="00A351F2"/>
    <w:rsid w:val="00A367C0"/>
    <w:rsid w:val="00A40AD4"/>
    <w:rsid w:val="00A41DEB"/>
    <w:rsid w:val="00A43FBD"/>
    <w:rsid w:val="00A507CE"/>
    <w:rsid w:val="00A51B2F"/>
    <w:rsid w:val="00A53742"/>
    <w:rsid w:val="00A546F6"/>
    <w:rsid w:val="00A54D72"/>
    <w:rsid w:val="00A5565C"/>
    <w:rsid w:val="00A60750"/>
    <w:rsid w:val="00A60ABA"/>
    <w:rsid w:val="00A60BE9"/>
    <w:rsid w:val="00A61AFB"/>
    <w:rsid w:val="00A61B69"/>
    <w:rsid w:val="00A61DF8"/>
    <w:rsid w:val="00A62A27"/>
    <w:rsid w:val="00A6304D"/>
    <w:rsid w:val="00A647A9"/>
    <w:rsid w:val="00A652CD"/>
    <w:rsid w:val="00A65415"/>
    <w:rsid w:val="00A67778"/>
    <w:rsid w:val="00A67B49"/>
    <w:rsid w:val="00A7034D"/>
    <w:rsid w:val="00A70F46"/>
    <w:rsid w:val="00A71985"/>
    <w:rsid w:val="00A7285F"/>
    <w:rsid w:val="00A7391C"/>
    <w:rsid w:val="00A73EA0"/>
    <w:rsid w:val="00A75824"/>
    <w:rsid w:val="00A75D40"/>
    <w:rsid w:val="00A763BA"/>
    <w:rsid w:val="00A77EB1"/>
    <w:rsid w:val="00A81292"/>
    <w:rsid w:val="00A86977"/>
    <w:rsid w:val="00A86CB6"/>
    <w:rsid w:val="00A87B93"/>
    <w:rsid w:val="00A90C20"/>
    <w:rsid w:val="00A97A71"/>
    <w:rsid w:val="00AA01F9"/>
    <w:rsid w:val="00AA3796"/>
    <w:rsid w:val="00AA3B3E"/>
    <w:rsid w:val="00AA483A"/>
    <w:rsid w:val="00AA4E37"/>
    <w:rsid w:val="00AA5E0B"/>
    <w:rsid w:val="00AA6963"/>
    <w:rsid w:val="00AB185A"/>
    <w:rsid w:val="00AB3295"/>
    <w:rsid w:val="00AB4DAA"/>
    <w:rsid w:val="00AC30EF"/>
    <w:rsid w:val="00AC3804"/>
    <w:rsid w:val="00AC3C05"/>
    <w:rsid w:val="00AC4AB0"/>
    <w:rsid w:val="00AC4EDB"/>
    <w:rsid w:val="00AC70B4"/>
    <w:rsid w:val="00AC7504"/>
    <w:rsid w:val="00AD1901"/>
    <w:rsid w:val="00AD2BB6"/>
    <w:rsid w:val="00AD35BD"/>
    <w:rsid w:val="00AD4CE8"/>
    <w:rsid w:val="00AD4F35"/>
    <w:rsid w:val="00AD60B7"/>
    <w:rsid w:val="00AD7007"/>
    <w:rsid w:val="00AD7576"/>
    <w:rsid w:val="00AD7C84"/>
    <w:rsid w:val="00AE2F21"/>
    <w:rsid w:val="00AE5BF0"/>
    <w:rsid w:val="00AE6984"/>
    <w:rsid w:val="00AE78A3"/>
    <w:rsid w:val="00AE7A64"/>
    <w:rsid w:val="00AF3D53"/>
    <w:rsid w:val="00AF47AF"/>
    <w:rsid w:val="00AF50BE"/>
    <w:rsid w:val="00AF5B55"/>
    <w:rsid w:val="00AF7EE2"/>
    <w:rsid w:val="00AF7FA4"/>
    <w:rsid w:val="00B02154"/>
    <w:rsid w:val="00B02715"/>
    <w:rsid w:val="00B04451"/>
    <w:rsid w:val="00B04502"/>
    <w:rsid w:val="00B045ED"/>
    <w:rsid w:val="00B04809"/>
    <w:rsid w:val="00B0628E"/>
    <w:rsid w:val="00B07274"/>
    <w:rsid w:val="00B10485"/>
    <w:rsid w:val="00B10B79"/>
    <w:rsid w:val="00B13368"/>
    <w:rsid w:val="00B137B4"/>
    <w:rsid w:val="00B14A6F"/>
    <w:rsid w:val="00B15188"/>
    <w:rsid w:val="00B16635"/>
    <w:rsid w:val="00B1675A"/>
    <w:rsid w:val="00B1676B"/>
    <w:rsid w:val="00B23EE6"/>
    <w:rsid w:val="00B2408E"/>
    <w:rsid w:val="00B24B37"/>
    <w:rsid w:val="00B24C98"/>
    <w:rsid w:val="00B24E42"/>
    <w:rsid w:val="00B25731"/>
    <w:rsid w:val="00B25DB0"/>
    <w:rsid w:val="00B267F6"/>
    <w:rsid w:val="00B30C02"/>
    <w:rsid w:val="00B33D9D"/>
    <w:rsid w:val="00B347CB"/>
    <w:rsid w:val="00B36581"/>
    <w:rsid w:val="00B365E6"/>
    <w:rsid w:val="00B37A98"/>
    <w:rsid w:val="00B42F81"/>
    <w:rsid w:val="00B438A9"/>
    <w:rsid w:val="00B43B06"/>
    <w:rsid w:val="00B44B8B"/>
    <w:rsid w:val="00B453BC"/>
    <w:rsid w:val="00B477B1"/>
    <w:rsid w:val="00B511DA"/>
    <w:rsid w:val="00B522C6"/>
    <w:rsid w:val="00B53485"/>
    <w:rsid w:val="00B55542"/>
    <w:rsid w:val="00B5554F"/>
    <w:rsid w:val="00B558B7"/>
    <w:rsid w:val="00B574FD"/>
    <w:rsid w:val="00B604DE"/>
    <w:rsid w:val="00B60FC7"/>
    <w:rsid w:val="00B61CFA"/>
    <w:rsid w:val="00B62BB3"/>
    <w:rsid w:val="00B62E57"/>
    <w:rsid w:val="00B677EE"/>
    <w:rsid w:val="00B70088"/>
    <w:rsid w:val="00B72125"/>
    <w:rsid w:val="00B73739"/>
    <w:rsid w:val="00B74CB8"/>
    <w:rsid w:val="00B763D7"/>
    <w:rsid w:val="00B767F6"/>
    <w:rsid w:val="00B76BDC"/>
    <w:rsid w:val="00B7740B"/>
    <w:rsid w:val="00B777E2"/>
    <w:rsid w:val="00B80535"/>
    <w:rsid w:val="00B81352"/>
    <w:rsid w:val="00B82DAC"/>
    <w:rsid w:val="00B83870"/>
    <w:rsid w:val="00B84A87"/>
    <w:rsid w:val="00B8504E"/>
    <w:rsid w:val="00B86713"/>
    <w:rsid w:val="00B91920"/>
    <w:rsid w:val="00B9322E"/>
    <w:rsid w:val="00B9381A"/>
    <w:rsid w:val="00B94B5A"/>
    <w:rsid w:val="00B95C37"/>
    <w:rsid w:val="00B96746"/>
    <w:rsid w:val="00B969C2"/>
    <w:rsid w:val="00B97BF0"/>
    <w:rsid w:val="00BA000F"/>
    <w:rsid w:val="00BA11D4"/>
    <w:rsid w:val="00BA175D"/>
    <w:rsid w:val="00BA24BC"/>
    <w:rsid w:val="00BA2C18"/>
    <w:rsid w:val="00BA4F06"/>
    <w:rsid w:val="00BA67C9"/>
    <w:rsid w:val="00BA6BB0"/>
    <w:rsid w:val="00BA78DA"/>
    <w:rsid w:val="00BB1EFB"/>
    <w:rsid w:val="00BB2D25"/>
    <w:rsid w:val="00BB4685"/>
    <w:rsid w:val="00BB55B3"/>
    <w:rsid w:val="00BB572B"/>
    <w:rsid w:val="00BB7B7D"/>
    <w:rsid w:val="00BC0FBA"/>
    <w:rsid w:val="00BC1C8A"/>
    <w:rsid w:val="00BC26FC"/>
    <w:rsid w:val="00BC283E"/>
    <w:rsid w:val="00BC2D99"/>
    <w:rsid w:val="00BC3720"/>
    <w:rsid w:val="00BC3CBD"/>
    <w:rsid w:val="00BC4145"/>
    <w:rsid w:val="00BC41FD"/>
    <w:rsid w:val="00BC4769"/>
    <w:rsid w:val="00BC4A10"/>
    <w:rsid w:val="00BC626B"/>
    <w:rsid w:val="00BC66B9"/>
    <w:rsid w:val="00BC6D16"/>
    <w:rsid w:val="00BD0D65"/>
    <w:rsid w:val="00BD1338"/>
    <w:rsid w:val="00BD30C4"/>
    <w:rsid w:val="00BD3137"/>
    <w:rsid w:val="00BD3267"/>
    <w:rsid w:val="00BD59E7"/>
    <w:rsid w:val="00BD6036"/>
    <w:rsid w:val="00BD671D"/>
    <w:rsid w:val="00BD6727"/>
    <w:rsid w:val="00BE05A8"/>
    <w:rsid w:val="00BE1A43"/>
    <w:rsid w:val="00BE56BE"/>
    <w:rsid w:val="00BF0832"/>
    <w:rsid w:val="00BF1EA1"/>
    <w:rsid w:val="00BF2612"/>
    <w:rsid w:val="00BF27A4"/>
    <w:rsid w:val="00BF454F"/>
    <w:rsid w:val="00BF476B"/>
    <w:rsid w:val="00BF5FB7"/>
    <w:rsid w:val="00C00CFD"/>
    <w:rsid w:val="00C00EA2"/>
    <w:rsid w:val="00C01B31"/>
    <w:rsid w:val="00C0356F"/>
    <w:rsid w:val="00C04451"/>
    <w:rsid w:val="00C05388"/>
    <w:rsid w:val="00C12500"/>
    <w:rsid w:val="00C13D84"/>
    <w:rsid w:val="00C14DBC"/>
    <w:rsid w:val="00C15472"/>
    <w:rsid w:val="00C16C4B"/>
    <w:rsid w:val="00C16D0A"/>
    <w:rsid w:val="00C17EE7"/>
    <w:rsid w:val="00C2110B"/>
    <w:rsid w:val="00C22A71"/>
    <w:rsid w:val="00C23C9D"/>
    <w:rsid w:val="00C244AC"/>
    <w:rsid w:val="00C24952"/>
    <w:rsid w:val="00C27B18"/>
    <w:rsid w:val="00C30AD5"/>
    <w:rsid w:val="00C332C9"/>
    <w:rsid w:val="00C34848"/>
    <w:rsid w:val="00C430E7"/>
    <w:rsid w:val="00C45090"/>
    <w:rsid w:val="00C54053"/>
    <w:rsid w:val="00C54A8C"/>
    <w:rsid w:val="00C6334B"/>
    <w:rsid w:val="00C634B1"/>
    <w:rsid w:val="00C65602"/>
    <w:rsid w:val="00C66859"/>
    <w:rsid w:val="00C66A6E"/>
    <w:rsid w:val="00C719E5"/>
    <w:rsid w:val="00C72003"/>
    <w:rsid w:val="00C72E0F"/>
    <w:rsid w:val="00C7530E"/>
    <w:rsid w:val="00C87795"/>
    <w:rsid w:val="00C91900"/>
    <w:rsid w:val="00C9339E"/>
    <w:rsid w:val="00C93675"/>
    <w:rsid w:val="00C93867"/>
    <w:rsid w:val="00C95BF4"/>
    <w:rsid w:val="00C96B0F"/>
    <w:rsid w:val="00C976DA"/>
    <w:rsid w:val="00CA0728"/>
    <w:rsid w:val="00CA1F8F"/>
    <w:rsid w:val="00CA35DC"/>
    <w:rsid w:val="00CA3693"/>
    <w:rsid w:val="00CA646E"/>
    <w:rsid w:val="00CA71AE"/>
    <w:rsid w:val="00CA7BC0"/>
    <w:rsid w:val="00CB09AD"/>
    <w:rsid w:val="00CB1E3F"/>
    <w:rsid w:val="00CB252C"/>
    <w:rsid w:val="00CB2DC5"/>
    <w:rsid w:val="00CB3E2B"/>
    <w:rsid w:val="00CB59A0"/>
    <w:rsid w:val="00CB6266"/>
    <w:rsid w:val="00CB763B"/>
    <w:rsid w:val="00CB7DAD"/>
    <w:rsid w:val="00CC14AF"/>
    <w:rsid w:val="00CC20F7"/>
    <w:rsid w:val="00CC29CC"/>
    <w:rsid w:val="00CC4009"/>
    <w:rsid w:val="00CC43D5"/>
    <w:rsid w:val="00CC6BBE"/>
    <w:rsid w:val="00CC714D"/>
    <w:rsid w:val="00CD5E98"/>
    <w:rsid w:val="00CD6E84"/>
    <w:rsid w:val="00CD71A6"/>
    <w:rsid w:val="00CD72C6"/>
    <w:rsid w:val="00CE0706"/>
    <w:rsid w:val="00CE0850"/>
    <w:rsid w:val="00CE0DF8"/>
    <w:rsid w:val="00CE110B"/>
    <w:rsid w:val="00CE163B"/>
    <w:rsid w:val="00CF1AF0"/>
    <w:rsid w:val="00CF255F"/>
    <w:rsid w:val="00CF32BA"/>
    <w:rsid w:val="00CF4FAD"/>
    <w:rsid w:val="00D012F6"/>
    <w:rsid w:val="00D066D4"/>
    <w:rsid w:val="00D112CB"/>
    <w:rsid w:val="00D1206B"/>
    <w:rsid w:val="00D13766"/>
    <w:rsid w:val="00D16079"/>
    <w:rsid w:val="00D170C3"/>
    <w:rsid w:val="00D17C26"/>
    <w:rsid w:val="00D204FB"/>
    <w:rsid w:val="00D21110"/>
    <w:rsid w:val="00D214EE"/>
    <w:rsid w:val="00D22E14"/>
    <w:rsid w:val="00D2519D"/>
    <w:rsid w:val="00D25386"/>
    <w:rsid w:val="00D25511"/>
    <w:rsid w:val="00D2592D"/>
    <w:rsid w:val="00D259EA"/>
    <w:rsid w:val="00D260EC"/>
    <w:rsid w:val="00D270CE"/>
    <w:rsid w:val="00D2757D"/>
    <w:rsid w:val="00D275E0"/>
    <w:rsid w:val="00D27F89"/>
    <w:rsid w:val="00D30EDC"/>
    <w:rsid w:val="00D3232A"/>
    <w:rsid w:val="00D36C78"/>
    <w:rsid w:val="00D3727F"/>
    <w:rsid w:val="00D401D3"/>
    <w:rsid w:val="00D4346A"/>
    <w:rsid w:val="00D43C5E"/>
    <w:rsid w:val="00D44A6B"/>
    <w:rsid w:val="00D44B7A"/>
    <w:rsid w:val="00D455DA"/>
    <w:rsid w:val="00D45D9A"/>
    <w:rsid w:val="00D460F3"/>
    <w:rsid w:val="00D508E2"/>
    <w:rsid w:val="00D536DD"/>
    <w:rsid w:val="00D5520E"/>
    <w:rsid w:val="00D55F7D"/>
    <w:rsid w:val="00D55FC1"/>
    <w:rsid w:val="00D56A8C"/>
    <w:rsid w:val="00D619AF"/>
    <w:rsid w:val="00D6252A"/>
    <w:rsid w:val="00D62843"/>
    <w:rsid w:val="00D63325"/>
    <w:rsid w:val="00D638F6"/>
    <w:rsid w:val="00D65317"/>
    <w:rsid w:val="00D67D0B"/>
    <w:rsid w:val="00D74ABB"/>
    <w:rsid w:val="00D758DB"/>
    <w:rsid w:val="00D76786"/>
    <w:rsid w:val="00D84005"/>
    <w:rsid w:val="00D8484A"/>
    <w:rsid w:val="00D85DC0"/>
    <w:rsid w:val="00D86E28"/>
    <w:rsid w:val="00D87581"/>
    <w:rsid w:val="00D904C9"/>
    <w:rsid w:val="00D91B37"/>
    <w:rsid w:val="00D92A2B"/>
    <w:rsid w:val="00D938E9"/>
    <w:rsid w:val="00D95884"/>
    <w:rsid w:val="00D95F63"/>
    <w:rsid w:val="00D969C2"/>
    <w:rsid w:val="00D975A4"/>
    <w:rsid w:val="00DA0FA4"/>
    <w:rsid w:val="00DA1623"/>
    <w:rsid w:val="00DA406E"/>
    <w:rsid w:val="00DB2009"/>
    <w:rsid w:val="00DB24AB"/>
    <w:rsid w:val="00DB3A9C"/>
    <w:rsid w:val="00DB567F"/>
    <w:rsid w:val="00DB56EA"/>
    <w:rsid w:val="00DB749A"/>
    <w:rsid w:val="00DB7B1D"/>
    <w:rsid w:val="00DC11A8"/>
    <w:rsid w:val="00DC16E9"/>
    <w:rsid w:val="00DC398D"/>
    <w:rsid w:val="00DC6AAE"/>
    <w:rsid w:val="00DC6C6F"/>
    <w:rsid w:val="00DD0313"/>
    <w:rsid w:val="00DD0E88"/>
    <w:rsid w:val="00DD2C23"/>
    <w:rsid w:val="00DD32A9"/>
    <w:rsid w:val="00DD36E4"/>
    <w:rsid w:val="00DD3E17"/>
    <w:rsid w:val="00DD72D9"/>
    <w:rsid w:val="00DD73C7"/>
    <w:rsid w:val="00DF0BD3"/>
    <w:rsid w:val="00DF212B"/>
    <w:rsid w:val="00DF2686"/>
    <w:rsid w:val="00DF334C"/>
    <w:rsid w:val="00DF3F40"/>
    <w:rsid w:val="00DF454F"/>
    <w:rsid w:val="00DF4940"/>
    <w:rsid w:val="00DF60E9"/>
    <w:rsid w:val="00DF77FA"/>
    <w:rsid w:val="00E00140"/>
    <w:rsid w:val="00E00506"/>
    <w:rsid w:val="00E01B2C"/>
    <w:rsid w:val="00E02C30"/>
    <w:rsid w:val="00E03FB5"/>
    <w:rsid w:val="00E07092"/>
    <w:rsid w:val="00E10D22"/>
    <w:rsid w:val="00E11F55"/>
    <w:rsid w:val="00E123A6"/>
    <w:rsid w:val="00E12860"/>
    <w:rsid w:val="00E12CF5"/>
    <w:rsid w:val="00E135C7"/>
    <w:rsid w:val="00E147E9"/>
    <w:rsid w:val="00E15CDB"/>
    <w:rsid w:val="00E166FB"/>
    <w:rsid w:val="00E16D8E"/>
    <w:rsid w:val="00E22B7B"/>
    <w:rsid w:val="00E22BBB"/>
    <w:rsid w:val="00E26435"/>
    <w:rsid w:val="00E26E59"/>
    <w:rsid w:val="00E26ED4"/>
    <w:rsid w:val="00E305B8"/>
    <w:rsid w:val="00E32A25"/>
    <w:rsid w:val="00E346D8"/>
    <w:rsid w:val="00E350C4"/>
    <w:rsid w:val="00E372CE"/>
    <w:rsid w:val="00E40204"/>
    <w:rsid w:val="00E41298"/>
    <w:rsid w:val="00E41ACC"/>
    <w:rsid w:val="00E424F1"/>
    <w:rsid w:val="00E432DD"/>
    <w:rsid w:val="00E43412"/>
    <w:rsid w:val="00E4345E"/>
    <w:rsid w:val="00E455D3"/>
    <w:rsid w:val="00E45B39"/>
    <w:rsid w:val="00E45C81"/>
    <w:rsid w:val="00E477B7"/>
    <w:rsid w:val="00E5000F"/>
    <w:rsid w:val="00E524AE"/>
    <w:rsid w:val="00E52D42"/>
    <w:rsid w:val="00E545CC"/>
    <w:rsid w:val="00E54812"/>
    <w:rsid w:val="00E54854"/>
    <w:rsid w:val="00E54E7B"/>
    <w:rsid w:val="00E550FE"/>
    <w:rsid w:val="00E573ED"/>
    <w:rsid w:val="00E57971"/>
    <w:rsid w:val="00E61193"/>
    <w:rsid w:val="00E62B69"/>
    <w:rsid w:val="00E64708"/>
    <w:rsid w:val="00E6560C"/>
    <w:rsid w:val="00E65766"/>
    <w:rsid w:val="00E65E0D"/>
    <w:rsid w:val="00E65E84"/>
    <w:rsid w:val="00E70913"/>
    <w:rsid w:val="00E7112E"/>
    <w:rsid w:val="00E71608"/>
    <w:rsid w:val="00E72221"/>
    <w:rsid w:val="00E723BB"/>
    <w:rsid w:val="00E72D32"/>
    <w:rsid w:val="00E73BA2"/>
    <w:rsid w:val="00E74AFB"/>
    <w:rsid w:val="00E81FE0"/>
    <w:rsid w:val="00E835FE"/>
    <w:rsid w:val="00E8687F"/>
    <w:rsid w:val="00E936BF"/>
    <w:rsid w:val="00E958C6"/>
    <w:rsid w:val="00EA176B"/>
    <w:rsid w:val="00EA1D21"/>
    <w:rsid w:val="00EA35E9"/>
    <w:rsid w:val="00EA404F"/>
    <w:rsid w:val="00EA773E"/>
    <w:rsid w:val="00EA7C47"/>
    <w:rsid w:val="00EA7D70"/>
    <w:rsid w:val="00EA7EDA"/>
    <w:rsid w:val="00EB0437"/>
    <w:rsid w:val="00EB11C2"/>
    <w:rsid w:val="00EB16D2"/>
    <w:rsid w:val="00EB1D69"/>
    <w:rsid w:val="00EB25F1"/>
    <w:rsid w:val="00EB2632"/>
    <w:rsid w:val="00EB349D"/>
    <w:rsid w:val="00EB3A7A"/>
    <w:rsid w:val="00EB5511"/>
    <w:rsid w:val="00EB606C"/>
    <w:rsid w:val="00EB6240"/>
    <w:rsid w:val="00EB66A2"/>
    <w:rsid w:val="00EB75EA"/>
    <w:rsid w:val="00EC115E"/>
    <w:rsid w:val="00EC3C70"/>
    <w:rsid w:val="00ED1AE9"/>
    <w:rsid w:val="00ED3216"/>
    <w:rsid w:val="00ED4702"/>
    <w:rsid w:val="00ED4D28"/>
    <w:rsid w:val="00ED6F2D"/>
    <w:rsid w:val="00EE00CE"/>
    <w:rsid w:val="00EE0EDD"/>
    <w:rsid w:val="00EE1223"/>
    <w:rsid w:val="00EE2DF9"/>
    <w:rsid w:val="00EE3869"/>
    <w:rsid w:val="00EE40F7"/>
    <w:rsid w:val="00EE4727"/>
    <w:rsid w:val="00EE47EA"/>
    <w:rsid w:val="00EE4DEF"/>
    <w:rsid w:val="00EE5040"/>
    <w:rsid w:val="00EE56E2"/>
    <w:rsid w:val="00EE5A0E"/>
    <w:rsid w:val="00EF2693"/>
    <w:rsid w:val="00EF4F03"/>
    <w:rsid w:val="00EF52B9"/>
    <w:rsid w:val="00EF626A"/>
    <w:rsid w:val="00EF6899"/>
    <w:rsid w:val="00F00379"/>
    <w:rsid w:val="00F0193A"/>
    <w:rsid w:val="00F02E10"/>
    <w:rsid w:val="00F04DA8"/>
    <w:rsid w:val="00F06E7F"/>
    <w:rsid w:val="00F1040B"/>
    <w:rsid w:val="00F126F9"/>
    <w:rsid w:val="00F13C52"/>
    <w:rsid w:val="00F151F6"/>
    <w:rsid w:val="00F15CB3"/>
    <w:rsid w:val="00F16737"/>
    <w:rsid w:val="00F21BD7"/>
    <w:rsid w:val="00F222A2"/>
    <w:rsid w:val="00F23248"/>
    <w:rsid w:val="00F23353"/>
    <w:rsid w:val="00F23BAE"/>
    <w:rsid w:val="00F249BA"/>
    <w:rsid w:val="00F249EF"/>
    <w:rsid w:val="00F25D36"/>
    <w:rsid w:val="00F30CFC"/>
    <w:rsid w:val="00F31476"/>
    <w:rsid w:val="00F31705"/>
    <w:rsid w:val="00F3204F"/>
    <w:rsid w:val="00F32559"/>
    <w:rsid w:val="00F33297"/>
    <w:rsid w:val="00F33598"/>
    <w:rsid w:val="00F34DC3"/>
    <w:rsid w:val="00F37DFA"/>
    <w:rsid w:val="00F43294"/>
    <w:rsid w:val="00F4353A"/>
    <w:rsid w:val="00F505E8"/>
    <w:rsid w:val="00F53F6F"/>
    <w:rsid w:val="00F54DD3"/>
    <w:rsid w:val="00F57D03"/>
    <w:rsid w:val="00F60243"/>
    <w:rsid w:val="00F62D70"/>
    <w:rsid w:val="00F62F07"/>
    <w:rsid w:val="00F656E1"/>
    <w:rsid w:val="00F6578A"/>
    <w:rsid w:val="00F662C4"/>
    <w:rsid w:val="00F66D64"/>
    <w:rsid w:val="00F71EDC"/>
    <w:rsid w:val="00F742FD"/>
    <w:rsid w:val="00F743C0"/>
    <w:rsid w:val="00F7457F"/>
    <w:rsid w:val="00F7510A"/>
    <w:rsid w:val="00F82076"/>
    <w:rsid w:val="00F832C2"/>
    <w:rsid w:val="00F83B84"/>
    <w:rsid w:val="00F84529"/>
    <w:rsid w:val="00F86BE3"/>
    <w:rsid w:val="00F878D7"/>
    <w:rsid w:val="00F8795F"/>
    <w:rsid w:val="00F87F18"/>
    <w:rsid w:val="00F909EC"/>
    <w:rsid w:val="00F91A1F"/>
    <w:rsid w:val="00F91D40"/>
    <w:rsid w:val="00F92ABA"/>
    <w:rsid w:val="00F936E6"/>
    <w:rsid w:val="00F938C2"/>
    <w:rsid w:val="00F94582"/>
    <w:rsid w:val="00F95A6E"/>
    <w:rsid w:val="00F966F1"/>
    <w:rsid w:val="00F9709C"/>
    <w:rsid w:val="00FA1DDD"/>
    <w:rsid w:val="00FA6C3C"/>
    <w:rsid w:val="00FB05AF"/>
    <w:rsid w:val="00FB211F"/>
    <w:rsid w:val="00FB2905"/>
    <w:rsid w:val="00FC08AA"/>
    <w:rsid w:val="00FC289B"/>
    <w:rsid w:val="00FC2D6A"/>
    <w:rsid w:val="00FC2FE4"/>
    <w:rsid w:val="00FC3868"/>
    <w:rsid w:val="00FD25BC"/>
    <w:rsid w:val="00FD3029"/>
    <w:rsid w:val="00FD3BAD"/>
    <w:rsid w:val="00FD55B9"/>
    <w:rsid w:val="00FD56B9"/>
    <w:rsid w:val="00FD6D78"/>
    <w:rsid w:val="00FE198A"/>
    <w:rsid w:val="00FE22D8"/>
    <w:rsid w:val="00FE2397"/>
    <w:rsid w:val="00FE23CD"/>
    <w:rsid w:val="00FE2733"/>
    <w:rsid w:val="00FE484A"/>
    <w:rsid w:val="00FE590E"/>
    <w:rsid w:val="00FE7CC3"/>
    <w:rsid w:val="00FF070D"/>
    <w:rsid w:val="00FF0943"/>
    <w:rsid w:val="00FF09E6"/>
    <w:rsid w:val="00FF2C64"/>
    <w:rsid w:val="00FF51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646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C71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439E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8C59E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5BE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BEC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3F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3F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3F6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3F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3F6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D85E2-C1D0-483E-BEB0-31D322EEB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2</Pages>
  <Words>1372</Words>
  <Characters>823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sia</dc:creator>
  <cp:lastModifiedBy>Ania</cp:lastModifiedBy>
  <cp:revision>6</cp:revision>
  <cp:lastPrinted>2015-09-03T10:27:00Z</cp:lastPrinted>
  <dcterms:created xsi:type="dcterms:W3CDTF">2017-09-04T19:23:00Z</dcterms:created>
  <dcterms:modified xsi:type="dcterms:W3CDTF">2018-03-04T14:04:00Z</dcterms:modified>
</cp:coreProperties>
</file>